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C40" w:rsidRPr="00B01CE2" w:rsidRDefault="000A2C40" w:rsidP="00450DB4">
      <w:pPr>
        <w:keepNext/>
        <w:tabs>
          <w:tab w:val="left" w:pos="0"/>
        </w:tabs>
        <w:spacing w:after="0" w:line="240" w:lineRule="auto"/>
        <w:ind w:right="282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1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и </w:t>
      </w:r>
      <w:r w:rsidR="00E64761" w:rsidRPr="00B01CE2">
        <w:rPr>
          <w:rFonts w:ascii="Times New Roman" w:hAnsi="Times New Roman" w:cs="Times New Roman"/>
          <w:b/>
          <w:sz w:val="28"/>
          <w:szCs w:val="28"/>
        </w:rPr>
        <w:t>участия школьников</w:t>
      </w:r>
      <w:r w:rsidR="002E4C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4761" w:rsidRPr="00B01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DA6800" w:rsidRPr="00B01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ительно</w:t>
      </w:r>
      <w:r w:rsidR="00E64761" w:rsidRPr="00B01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B01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очно</w:t>
      </w:r>
      <w:r w:rsidR="00E64761" w:rsidRPr="00B01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B01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этап</w:t>
      </w:r>
      <w:r w:rsidR="00E64761" w:rsidRPr="00B01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B01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а </w:t>
      </w:r>
      <w:r w:rsidR="002E4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следовательских</w:t>
      </w:r>
      <w:r w:rsidRPr="00B01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ов школьников в рамках краевой научно-практической конференции «Эврика»  в 201</w:t>
      </w:r>
      <w:r w:rsidR="00FA04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B01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1</w:t>
      </w:r>
      <w:r w:rsidR="00FA04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E30300" w:rsidRPr="00B01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</w:t>
      </w:r>
      <w:r w:rsidRPr="00B01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 году</w:t>
      </w:r>
    </w:p>
    <w:p w:rsidR="000A2C40" w:rsidRPr="00B01CE2" w:rsidRDefault="000A2C40" w:rsidP="00450DB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A2C40" w:rsidRPr="00B01CE2" w:rsidRDefault="000A2C40" w:rsidP="00450DB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930" w:type="dxa"/>
        <w:jc w:val="center"/>
        <w:tblLook w:val="0000" w:firstRow="0" w:lastRow="0" w:firstColumn="0" w:lastColumn="0" w:noHBand="0" w:noVBand="0"/>
      </w:tblPr>
      <w:tblGrid>
        <w:gridCol w:w="578"/>
        <w:gridCol w:w="3684"/>
        <w:gridCol w:w="858"/>
        <w:gridCol w:w="2423"/>
        <w:gridCol w:w="2259"/>
        <w:gridCol w:w="3876"/>
        <w:gridCol w:w="1123"/>
        <w:gridCol w:w="1129"/>
      </w:tblGrid>
      <w:tr w:rsidR="00D156C0" w:rsidRPr="00E5673A" w:rsidTr="00B35B00">
        <w:trPr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6C0" w:rsidRPr="00E5673A" w:rsidRDefault="00D156C0" w:rsidP="00E5673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56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E56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E56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6C0" w:rsidRPr="00E5673A" w:rsidRDefault="00D156C0" w:rsidP="00E567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56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.И.О.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6C0" w:rsidRPr="00E5673A" w:rsidRDefault="00D156C0" w:rsidP="00E567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56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6C0" w:rsidRPr="00E5673A" w:rsidRDefault="00D156C0" w:rsidP="00E567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56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разовательное учреждение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6C0" w:rsidRPr="00E5673A" w:rsidRDefault="00D156C0" w:rsidP="00E567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56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униципальное образование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6C0" w:rsidRPr="00E5673A" w:rsidRDefault="00D156C0" w:rsidP="00E567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56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проект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6C0" w:rsidRPr="00E5673A" w:rsidRDefault="00D156C0" w:rsidP="00E567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56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-во баллов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6C0" w:rsidRPr="00E5673A" w:rsidRDefault="00D156C0" w:rsidP="00E567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56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тинг</w:t>
            </w:r>
          </w:p>
        </w:tc>
      </w:tr>
      <w:tr w:rsidR="00576BED" w:rsidRPr="00E5673A" w:rsidTr="00B35B00">
        <w:trPr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ED" w:rsidRPr="00E5673A" w:rsidRDefault="00576BED" w:rsidP="00E567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7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ED" w:rsidRPr="00E5673A" w:rsidRDefault="00576BED" w:rsidP="00E567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7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ED" w:rsidRPr="00E5673A" w:rsidRDefault="00576BED" w:rsidP="00E567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7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ED" w:rsidRPr="00E5673A" w:rsidRDefault="00576BED" w:rsidP="00E567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7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ED" w:rsidRPr="00E5673A" w:rsidRDefault="00576BED" w:rsidP="00E567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7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ED" w:rsidRPr="00E5673A" w:rsidRDefault="00576BED" w:rsidP="00E567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7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ED" w:rsidRPr="00E5673A" w:rsidRDefault="00576BED" w:rsidP="00E567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7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ED" w:rsidRPr="00E5673A" w:rsidRDefault="00576BED" w:rsidP="00E567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7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2B20CA" w:rsidRPr="00E5673A" w:rsidTr="00466476">
        <w:trPr>
          <w:trHeight w:val="201"/>
          <w:jc w:val="center"/>
        </w:trPr>
        <w:tc>
          <w:tcPr>
            <w:tcW w:w="15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0CA" w:rsidRPr="00415E2C" w:rsidRDefault="00415E2C" w:rsidP="00415E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кция « Биологическое направление 1- 4 класс»</w:t>
            </w:r>
          </w:p>
        </w:tc>
      </w:tr>
      <w:tr w:rsidR="009D0FEA" w:rsidRPr="00E5673A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D71A75" w:rsidRDefault="009D0FEA" w:rsidP="00E5673A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eastAsia="Calibri" w:hAnsi="Times New Roman" w:cs="Times New Roman"/>
                <w:sz w:val="24"/>
                <w:szCs w:val="24"/>
              </w:rPr>
              <w:t>Лукаш Дарья Ильинич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eastAsia="Calibri" w:hAnsi="Times New Roman" w:cs="Times New Roman"/>
                <w:sz w:val="24"/>
                <w:szCs w:val="24"/>
              </w:rPr>
              <w:t>МАОУ СОШ № 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>
            <w:pPr>
              <w:suppressAutoHyphens/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9D0F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бинский</w:t>
            </w:r>
            <w:proofErr w:type="spellEnd"/>
            <w:r w:rsidRPr="009D0F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Восковая моль – «друг» или «враг»?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 w:rsidP="009D0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 w:rsidP="009D0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0FEA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D71A75" w:rsidRDefault="009D0FEA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 w:rsidP="009D0FEA">
            <w:pPr>
              <w:suppressAutoHyphens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Фалеева Мария Алексе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>
            <w:pPr>
              <w:suppressAutoHyphens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>
            <w:pPr>
              <w:suppressAutoHyphens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proofErr w:type="spellStart"/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ЦТРиГО</w:t>
            </w:r>
            <w:proofErr w:type="spellEnd"/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>
            <w:pPr>
              <w:suppressAutoHyphens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г.-к. Сочи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B623A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900AA">
              <w:rPr>
                <w:rFonts w:ascii="Times New Roman" w:eastAsia="Times New Roman" w:hAnsi="Times New Roman" w:cs="Times New Roman"/>
                <w:sz w:val="24"/>
                <w:szCs w:val="24"/>
              </w:rPr>
              <w:t>Ядовитый олеандр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 w:rsidP="009D0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 w:rsidP="009D0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0FEA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D71A75" w:rsidRDefault="009D0FEA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 w:rsidP="009D0F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eastAsia="Calibri" w:hAnsi="Times New Roman" w:cs="Times New Roman"/>
                <w:sz w:val="24"/>
                <w:szCs w:val="24"/>
              </w:rPr>
              <w:t>Авраменко Арсений Александр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 w:rsidP="009D0F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ДО «ЦДО «Эрудит», МБОУ СОШ №1 имени Адмирала </w:t>
            </w:r>
            <w:proofErr w:type="spellStart"/>
            <w:r w:rsidRPr="009D0FEA">
              <w:rPr>
                <w:rFonts w:ascii="Times New Roman" w:eastAsia="Calibri" w:hAnsi="Times New Roman" w:cs="Times New Roman"/>
                <w:sz w:val="24"/>
                <w:szCs w:val="24"/>
              </w:rPr>
              <w:t>Холосяткова</w:t>
            </w:r>
            <w:proofErr w:type="spellEnd"/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eastAsia="Calibri" w:hAnsi="Times New Roman" w:cs="Times New Roman"/>
                <w:sz w:val="24"/>
                <w:szCs w:val="24"/>
              </w:rPr>
              <w:t>г.- к. Геленджик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Особенности укоренения жимолости Тельмана в растворе морской воды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 w:rsidP="009D0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 w:rsidP="009D0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0FEA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D71A75" w:rsidRDefault="009D0FEA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>
            <w:pPr>
              <w:tabs>
                <w:tab w:val="left" w:pos="6379"/>
              </w:tabs>
              <w:suppressAutoHyphens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Гриценко Татьяна Александр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>
            <w:pPr>
              <w:tabs>
                <w:tab w:val="left" w:pos="6379"/>
              </w:tabs>
              <w:suppressAutoHyphens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>
            <w:pPr>
              <w:tabs>
                <w:tab w:val="left" w:pos="6379"/>
              </w:tabs>
              <w:suppressAutoHyphens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МБОУ СОШ № 2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>
            <w:pPr>
              <w:tabs>
                <w:tab w:val="left" w:pos="6379"/>
              </w:tabs>
              <w:suppressAutoHyphens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Гулькевичский</w:t>
            </w:r>
            <w:proofErr w:type="spellEnd"/>
            <w:r w:rsidRPr="009D0FE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Может ли богомол быть домашним питомцем?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 w:rsidP="009D0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 w:rsidP="009D0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0FEA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D71A75" w:rsidRDefault="009D0FEA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>
            <w:pPr>
              <w:suppressAutoHyphens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Буга Ульяна Павл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>
            <w:pPr>
              <w:suppressAutoHyphens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 w:rsidP="009D0FEA">
            <w:pPr>
              <w:suppressAutoHyphens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ЧОУ гимназия № 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>
            <w:pPr>
              <w:suppressAutoHyphens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г.-г. Новороссийск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Исследование зависимости почерка ученика от вида шариковой ручк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 w:rsidP="009D0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 w:rsidP="009D0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0FEA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D71A75" w:rsidRDefault="009D0FEA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Пасленова</w:t>
            </w:r>
            <w:proofErr w:type="spellEnd"/>
            <w:r w:rsidRPr="009D0FEA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Максим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МАОУ СОШ № 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 w:rsidRPr="009D0FE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>
            <w:pPr>
              <w:tabs>
                <w:tab w:val="left" w:pos="6379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Может ли богомол быть домашним питомцем?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 w:rsidP="009D0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 w:rsidP="009D0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D0FEA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D71A75" w:rsidRDefault="009D0FEA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>
            <w:pPr>
              <w:tabs>
                <w:tab w:val="left" w:pos="6379"/>
              </w:tabs>
              <w:suppressAutoHyphens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Полтавец София Андре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>
            <w:pPr>
              <w:tabs>
                <w:tab w:val="left" w:pos="6379"/>
              </w:tabs>
              <w:suppressAutoHyphens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>
            <w:pPr>
              <w:suppressAutoHyphens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СОШ № 1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>
            <w:pPr>
              <w:suppressAutoHyphens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Преимущества и недостатки разведения обычных кур и китайской курицы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 w:rsidP="009D0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 w:rsidP="009D0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D0FEA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D71A75" w:rsidRDefault="009D0FEA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 w:rsidP="009D0FEA">
            <w:pPr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D0FEA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Садыков Андрей Рустам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>
            <w:pPr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D0FEA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>
            <w:pPr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D0FEA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СОШ № 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>
            <w:pPr>
              <w:suppressAutoHyphens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Андрюшка и его лягушк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 w:rsidP="009D0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 w:rsidP="009D0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D0FEA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D71A75" w:rsidRDefault="009D0FEA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>
            <w:pPr>
              <w:suppressAutoHyphens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Гукова Екатерина Александр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>
            <w:pPr>
              <w:suppressAutoHyphens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>
            <w:pPr>
              <w:suppressAutoHyphens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3 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>
            <w:pPr>
              <w:suppressAutoHyphens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г.-г. Новороссийск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Обнаружение ионов свинца в грибах и почвах Новороссийского район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 w:rsidP="009D0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 w:rsidP="009D0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25B21" w:rsidRPr="00D71A75" w:rsidTr="00EF6EDD">
        <w:trPr>
          <w:trHeight w:val="264"/>
          <w:jc w:val="center"/>
        </w:trPr>
        <w:tc>
          <w:tcPr>
            <w:tcW w:w="15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21" w:rsidRPr="00D71A75" w:rsidRDefault="00E25B21" w:rsidP="00E25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екция «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циально-историческое</w:t>
            </w: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направление 1- 4 класс»</w:t>
            </w:r>
          </w:p>
        </w:tc>
      </w:tr>
      <w:tr w:rsidR="000B7A7D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D71A75" w:rsidRDefault="000B7A7D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 w:rsidP="00E25B2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25B21">
              <w:rPr>
                <w:rFonts w:ascii="Times New Roman" w:hAnsi="Times New Roman" w:cs="Times New Roman"/>
                <w:sz w:val="24"/>
                <w:szCs w:val="24"/>
              </w:rPr>
              <w:t>Писарев Андрей Дмитри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 w:rsidP="00E25B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B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 w:rsidP="00E25B2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25B21">
              <w:rPr>
                <w:rFonts w:ascii="Times New Roman" w:hAnsi="Times New Roman" w:cs="Times New Roman"/>
                <w:sz w:val="24"/>
                <w:szCs w:val="24"/>
              </w:rPr>
              <w:t>МБОУ СОШ № 3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 w:rsidP="00E25B2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25B21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 w:rsidP="00E25B2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25B21">
              <w:rPr>
                <w:rFonts w:ascii="Times New Roman" w:hAnsi="Times New Roman" w:cs="Times New Roman"/>
                <w:sz w:val="24"/>
                <w:szCs w:val="24"/>
              </w:rPr>
              <w:t>Компьютерные игры: хорошо или плохо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0B7A7D" w:rsidRDefault="000B7A7D" w:rsidP="000B7A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A7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0B7A7D" w:rsidRDefault="000B7A7D" w:rsidP="000B7A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7A7D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D71A75" w:rsidRDefault="000B7A7D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 w:rsidP="00E25B2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25B21">
              <w:rPr>
                <w:rFonts w:ascii="Times New Roman" w:hAnsi="Times New Roman" w:cs="Times New Roman"/>
                <w:sz w:val="24"/>
                <w:szCs w:val="24"/>
              </w:rPr>
              <w:t>Еськова Анастасия Роман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 w:rsidP="00E25B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B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 w:rsidP="00E25B2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25B21">
              <w:rPr>
                <w:rFonts w:ascii="Times New Roman" w:hAnsi="Times New Roman" w:cs="Times New Roman"/>
                <w:sz w:val="24"/>
                <w:szCs w:val="24"/>
              </w:rPr>
              <w:t>МБОУ СОШ № 20 ст. Брюховецкой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 w:rsidP="00E25B2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B21">
              <w:rPr>
                <w:rFonts w:ascii="Times New Roman" w:hAnsi="Times New Roman" w:cs="Times New Roman"/>
                <w:sz w:val="24"/>
                <w:szCs w:val="24"/>
              </w:rPr>
              <w:t>Брюховецкий</w:t>
            </w:r>
            <w:proofErr w:type="spellEnd"/>
            <w:r w:rsidRPr="00E25B2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 w:rsidP="00E25B2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25B21">
              <w:rPr>
                <w:rFonts w:ascii="Times New Roman" w:hAnsi="Times New Roman" w:cs="Times New Roman"/>
                <w:sz w:val="24"/>
                <w:szCs w:val="24"/>
              </w:rPr>
              <w:t>Награды моего прадеда за участие в Великой Отечественной войне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0B7A7D" w:rsidRDefault="000B7A7D" w:rsidP="000B7A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A7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0B7A7D" w:rsidRDefault="000B7A7D" w:rsidP="000B7A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A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7A7D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D71A75" w:rsidRDefault="000B7A7D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 w:rsidP="00E25B2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25B21">
              <w:rPr>
                <w:rFonts w:ascii="Times New Roman" w:hAnsi="Times New Roman" w:cs="Times New Roman"/>
                <w:sz w:val="24"/>
                <w:szCs w:val="24"/>
              </w:rPr>
              <w:t>Луганский Матвей Василь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 w:rsidP="00E25B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B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 w:rsidP="00E2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B21">
              <w:rPr>
                <w:rFonts w:ascii="Times New Roman" w:hAnsi="Times New Roman" w:cs="Times New Roman"/>
                <w:sz w:val="24"/>
                <w:szCs w:val="24"/>
              </w:rPr>
              <w:t>МАОУ ДО ДТ «Родничок»МБОУ СОШ № 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 w:rsidP="00E25B2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B21">
              <w:rPr>
                <w:rFonts w:ascii="Times New Roman" w:hAnsi="Times New Roman" w:cs="Times New Roman"/>
                <w:sz w:val="24"/>
                <w:szCs w:val="24"/>
              </w:rPr>
              <w:t>Приморско-Ахтарский</w:t>
            </w:r>
            <w:proofErr w:type="spellEnd"/>
            <w:r w:rsidRPr="00E25B2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 w:rsidP="00E25B21">
            <w:pPr>
              <w:tabs>
                <w:tab w:val="left" w:pos="6379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25B21">
              <w:rPr>
                <w:rFonts w:ascii="Times New Roman" w:hAnsi="Times New Roman" w:cs="Times New Roman"/>
                <w:sz w:val="24"/>
                <w:szCs w:val="24"/>
              </w:rPr>
              <w:t xml:space="preserve">Загадки русских шахмат </w:t>
            </w:r>
            <w:proofErr w:type="spellStart"/>
            <w:r w:rsidRPr="00E25B21">
              <w:rPr>
                <w:rFonts w:ascii="Times New Roman" w:hAnsi="Times New Roman" w:cs="Times New Roman"/>
                <w:sz w:val="24"/>
                <w:szCs w:val="24"/>
              </w:rPr>
              <w:t>таврелей</w:t>
            </w:r>
            <w:proofErr w:type="spellEnd"/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0B7A7D" w:rsidRDefault="000B7A7D" w:rsidP="000B7A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A7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0B7A7D" w:rsidRDefault="000B7A7D" w:rsidP="000B7A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A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7A7D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D71A75" w:rsidRDefault="000B7A7D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25B21">
              <w:rPr>
                <w:rFonts w:ascii="Times New Roman" w:hAnsi="Times New Roman" w:cs="Times New Roman"/>
                <w:sz w:val="24"/>
                <w:szCs w:val="24"/>
              </w:rPr>
              <w:t>Баранцев Кирилл Никола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>
            <w:pPr>
              <w:pStyle w:val="af4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5B21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 w:rsidP="00E25B2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25B21">
              <w:rPr>
                <w:rFonts w:ascii="Times New Roman" w:hAnsi="Times New Roman" w:cs="Times New Roman"/>
                <w:sz w:val="24"/>
                <w:szCs w:val="24"/>
              </w:rPr>
              <w:t>МБОУ СОШ № 2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25B21">
              <w:rPr>
                <w:rFonts w:ascii="Times New Roman" w:hAnsi="Times New Roman" w:cs="Times New Roman"/>
                <w:sz w:val="24"/>
                <w:szCs w:val="24"/>
              </w:rPr>
              <w:t>г.-г. Новороссийск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25B21">
              <w:rPr>
                <w:rFonts w:ascii="Times New Roman" w:hAnsi="Times New Roman" w:cs="Times New Roman"/>
                <w:sz w:val="24"/>
                <w:szCs w:val="24"/>
              </w:rPr>
              <w:t>Плуг из прошлого в настоящее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0B7A7D" w:rsidRDefault="000B7A7D" w:rsidP="000B7A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A7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0B7A7D" w:rsidRDefault="000B7A7D" w:rsidP="000B7A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7A7D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D71A75" w:rsidRDefault="000B7A7D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 w:rsidP="00E25B2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B21">
              <w:rPr>
                <w:rFonts w:ascii="Times New Roman" w:hAnsi="Times New Roman" w:cs="Times New Roman"/>
                <w:sz w:val="24"/>
                <w:szCs w:val="24"/>
              </w:rPr>
              <w:t>Солодкий</w:t>
            </w:r>
            <w:proofErr w:type="spellEnd"/>
            <w:r w:rsidRPr="00E25B21">
              <w:rPr>
                <w:rFonts w:ascii="Times New Roman" w:hAnsi="Times New Roman" w:cs="Times New Roman"/>
                <w:sz w:val="24"/>
                <w:szCs w:val="24"/>
              </w:rPr>
              <w:t xml:space="preserve"> Егор Максим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 w:rsidP="00B26EE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B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 w:rsidP="00E25B2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25B21">
              <w:rPr>
                <w:rFonts w:ascii="Times New Roman" w:hAnsi="Times New Roman" w:cs="Times New Roman"/>
                <w:sz w:val="24"/>
                <w:szCs w:val="24"/>
              </w:rPr>
              <w:t>МБОУ СОШ 5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 w:rsidP="00E25B2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25B21">
              <w:rPr>
                <w:rFonts w:ascii="Times New Roman" w:hAnsi="Times New Roman" w:cs="Times New Roman"/>
                <w:sz w:val="24"/>
                <w:szCs w:val="24"/>
              </w:rPr>
              <w:t xml:space="preserve">Славянский район 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 w:rsidP="00E25B2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25B21">
              <w:rPr>
                <w:rFonts w:ascii="Times New Roman" w:hAnsi="Times New Roman" w:cs="Times New Roman"/>
                <w:sz w:val="24"/>
                <w:szCs w:val="24"/>
              </w:rPr>
              <w:t>Русские принцессы на иностранных престолах. Оценка значимости для потомков методом контент анализ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0B7A7D" w:rsidRDefault="000B7A7D" w:rsidP="000B7A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A7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0B7A7D" w:rsidRDefault="000B7A7D" w:rsidP="000B7A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7A7D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D71A75" w:rsidRDefault="000B7A7D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B21">
              <w:rPr>
                <w:rFonts w:ascii="Times New Roman" w:hAnsi="Times New Roman" w:cs="Times New Roman"/>
                <w:sz w:val="24"/>
                <w:szCs w:val="24"/>
              </w:rPr>
              <w:t>Тарадай</w:t>
            </w:r>
            <w:proofErr w:type="spellEnd"/>
            <w:r w:rsidRPr="00E25B21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италь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>
            <w:pPr>
              <w:tabs>
                <w:tab w:val="left" w:pos="6379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B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 w:rsidP="00E25B21">
            <w:pPr>
              <w:tabs>
                <w:tab w:val="left" w:pos="6379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25B21">
              <w:rPr>
                <w:rFonts w:ascii="Times New Roman" w:hAnsi="Times New Roman" w:cs="Times New Roman"/>
                <w:sz w:val="24"/>
                <w:szCs w:val="24"/>
              </w:rPr>
              <w:t>МБОУ СОШ № 6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>
            <w:pPr>
              <w:tabs>
                <w:tab w:val="left" w:pos="6379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25B21"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25B21">
              <w:rPr>
                <w:rFonts w:ascii="Times New Roman" w:hAnsi="Times New Roman" w:cs="Times New Roman"/>
                <w:sz w:val="24"/>
                <w:szCs w:val="24"/>
              </w:rPr>
              <w:t>Шахматы в школьной программе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0B7A7D" w:rsidRDefault="000B7A7D" w:rsidP="000B7A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A7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0B7A7D" w:rsidRDefault="000B7A7D" w:rsidP="000B7A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B7A7D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D71A75" w:rsidRDefault="000B7A7D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 w:rsidP="00E25B2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25B21">
              <w:rPr>
                <w:rFonts w:ascii="Times New Roman" w:hAnsi="Times New Roman" w:cs="Times New Roman"/>
                <w:sz w:val="24"/>
                <w:szCs w:val="24"/>
              </w:rPr>
              <w:t>Кравцова Тамара Роман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 w:rsidP="00E25B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B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 w:rsidP="00E25B2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25B21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 w:rsidP="00E25B2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25B21">
              <w:rPr>
                <w:rFonts w:ascii="Times New Roman" w:hAnsi="Times New Roman" w:cs="Times New Roman"/>
                <w:sz w:val="24"/>
                <w:szCs w:val="24"/>
              </w:rPr>
              <w:t>г.-к. Анапа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 w:rsidP="00E25B2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25B21">
              <w:rPr>
                <w:rFonts w:ascii="Times New Roman" w:hAnsi="Times New Roman" w:cs="Times New Roman"/>
                <w:sz w:val="24"/>
                <w:szCs w:val="24"/>
              </w:rPr>
              <w:t>Образ Бабы Яги в русских народных сказках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0B7A7D" w:rsidRDefault="000B7A7D" w:rsidP="000B7A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A7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0B7A7D" w:rsidRDefault="000B7A7D" w:rsidP="000B7A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B7A7D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D71A75" w:rsidRDefault="000B7A7D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25B21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Савелий Русланович 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B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 w:rsidP="00E25B2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25B2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32 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>
            <w:pPr>
              <w:suppressAutoHyphens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25B21">
              <w:rPr>
                <w:rFonts w:ascii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 w:rsidP="00E25B2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25B21">
              <w:rPr>
                <w:rFonts w:ascii="Times New Roman" w:hAnsi="Times New Roman" w:cs="Times New Roman"/>
                <w:sz w:val="24"/>
                <w:szCs w:val="24"/>
              </w:rPr>
              <w:t>След семьи Романовых в Новоминской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0B7A7D" w:rsidRDefault="000B7A7D" w:rsidP="000B7A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A7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0B7A7D" w:rsidRDefault="000B7A7D" w:rsidP="000B7A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B7A7D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D71A75" w:rsidRDefault="000B7A7D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 w:rsidP="00E25B2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B21">
              <w:rPr>
                <w:rFonts w:ascii="Times New Roman" w:hAnsi="Times New Roman" w:cs="Times New Roman"/>
                <w:sz w:val="24"/>
                <w:szCs w:val="24"/>
              </w:rPr>
              <w:t>Ларсон</w:t>
            </w:r>
            <w:proofErr w:type="spellEnd"/>
            <w:r w:rsidRPr="00E25B21">
              <w:rPr>
                <w:rFonts w:ascii="Times New Roman" w:hAnsi="Times New Roman" w:cs="Times New Roman"/>
                <w:sz w:val="24"/>
                <w:szCs w:val="24"/>
              </w:rPr>
              <w:t xml:space="preserve">  Камилла Иван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 w:rsidP="00B26EE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B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 w:rsidP="00E25B2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25B21">
              <w:rPr>
                <w:rFonts w:ascii="Times New Roman" w:hAnsi="Times New Roman" w:cs="Times New Roman"/>
                <w:sz w:val="24"/>
                <w:szCs w:val="24"/>
              </w:rPr>
              <w:t>МБОУ СОШ № 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 w:rsidP="00E25B2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B21">
              <w:rPr>
                <w:rFonts w:ascii="Times New Roman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 w:rsidRPr="00E25B2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 w:rsidP="00E25B2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25B21">
              <w:rPr>
                <w:rFonts w:ascii="Times New Roman" w:hAnsi="Times New Roman" w:cs="Times New Roman"/>
                <w:sz w:val="24"/>
                <w:szCs w:val="24"/>
              </w:rPr>
              <w:t>Народная игрушк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0B7A7D" w:rsidRDefault="000B7A7D" w:rsidP="000B7A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A7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0B7A7D" w:rsidRDefault="000B7A7D" w:rsidP="000B7A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96324" w:rsidRPr="00D71A75" w:rsidTr="00F53C43">
        <w:trPr>
          <w:trHeight w:val="264"/>
          <w:jc w:val="center"/>
        </w:trPr>
        <w:tc>
          <w:tcPr>
            <w:tcW w:w="15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4" w:rsidRPr="00D71A75" w:rsidRDefault="00896324" w:rsidP="0089632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екция «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изико-математическое</w:t>
            </w: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направление 1- 4 класс»</w:t>
            </w:r>
          </w:p>
        </w:tc>
      </w:tr>
      <w:tr w:rsidR="00896324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4" w:rsidRPr="00D71A75" w:rsidRDefault="00896324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4" w:rsidRPr="00896324" w:rsidRDefault="0089632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324">
              <w:rPr>
                <w:rFonts w:ascii="Times New Roman" w:hAnsi="Times New Roman" w:cs="Times New Roman"/>
                <w:sz w:val="24"/>
                <w:szCs w:val="24"/>
              </w:rPr>
              <w:t>Чикаров</w:t>
            </w:r>
            <w:proofErr w:type="spellEnd"/>
            <w:r w:rsidRPr="00896324">
              <w:rPr>
                <w:rFonts w:ascii="Times New Roman" w:hAnsi="Times New Roman" w:cs="Times New Roman"/>
                <w:sz w:val="24"/>
                <w:szCs w:val="24"/>
              </w:rPr>
              <w:t xml:space="preserve"> Вадим Алексе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4" w:rsidRPr="00896324" w:rsidRDefault="008963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3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4" w:rsidRPr="00896324" w:rsidRDefault="0089632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96324">
              <w:rPr>
                <w:rFonts w:ascii="Times New Roman" w:hAnsi="Times New Roman" w:cs="Times New Roman"/>
                <w:sz w:val="24"/>
                <w:szCs w:val="24"/>
              </w:rPr>
              <w:t>БОУ СОШ № 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4" w:rsidRPr="00896324" w:rsidRDefault="0089632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96324">
              <w:rPr>
                <w:rFonts w:ascii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4" w:rsidRPr="00896324" w:rsidRDefault="0089632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96324">
              <w:rPr>
                <w:rFonts w:ascii="Times New Roman" w:hAnsi="Times New Roman" w:cs="Times New Roman"/>
                <w:sz w:val="24"/>
                <w:szCs w:val="24"/>
              </w:rPr>
              <w:t>Использование электрических схем при сборке электрических цепей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4" w:rsidRPr="00896324" w:rsidRDefault="00896324" w:rsidP="008963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32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4" w:rsidRPr="00896324" w:rsidRDefault="00896324" w:rsidP="008963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3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6324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4" w:rsidRPr="00D71A75" w:rsidRDefault="00896324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4" w:rsidRPr="00896324" w:rsidRDefault="00896324" w:rsidP="0089632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96324">
              <w:rPr>
                <w:rFonts w:ascii="Times New Roman" w:hAnsi="Times New Roman" w:cs="Times New Roman"/>
                <w:sz w:val="24"/>
                <w:szCs w:val="24"/>
              </w:rPr>
              <w:t>Хаустова Анастасия Андре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4" w:rsidRPr="00896324" w:rsidRDefault="00896324" w:rsidP="008963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3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4" w:rsidRPr="00896324" w:rsidRDefault="00896324" w:rsidP="0089632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96324">
              <w:rPr>
                <w:rFonts w:ascii="Times New Roman" w:hAnsi="Times New Roman" w:cs="Times New Roman"/>
                <w:sz w:val="24"/>
                <w:szCs w:val="24"/>
              </w:rPr>
              <w:t>МАОУ СОШ № 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4" w:rsidRPr="00896324" w:rsidRDefault="00896324" w:rsidP="0089632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324">
              <w:rPr>
                <w:rFonts w:ascii="Times New Roman" w:hAnsi="Times New Roman" w:cs="Times New Roman"/>
                <w:sz w:val="24"/>
                <w:szCs w:val="24"/>
              </w:rPr>
              <w:t>Белоглинский</w:t>
            </w:r>
            <w:proofErr w:type="spellEnd"/>
            <w:r w:rsidRPr="0089632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4" w:rsidRPr="00896324" w:rsidRDefault="00896324" w:rsidP="0089632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96324">
              <w:rPr>
                <w:rFonts w:ascii="Times New Roman" w:hAnsi="Times New Roman" w:cs="Times New Roman"/>
                <w:sz w:val="24"/>
                <w:szCs w:val="24"/>
              </w:rPr>
              <w:t>История села Белая Глина  в математических задачах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4" w:rsidRPr="00896324" w:rsidRDefault="00896324" w:rsidP="008963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32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4" w:rsidRPr="00896324" w:rsidRDefault="00896324" w:rsidP="008963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3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324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4" w:rsidRPr="00D71A75" w:rsidRDefault="00896324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4" w:rsidRPr="00896324" w:rsidRDefault="00896324" w:rsidP="0089632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96324">
              <w:rPr>
                <w:rFonts w:ascii="Times New Roman" w:hAnsi="Times New Roman" w:cs="Times New Roman"/>
                <w:sz w:val="24"/>
                <w:szCs w:val="24"/>
              </w:rPr>
              <w:t xml:space="preserve">Левина Ангелина </w:t>
            </w:r>
            <w:proofErr w:type="spellStart"/>
            <w:r w:rsidRPr="00896324">
              <w:rPr>
                <w:rFonts w:ascii="Times New Roman" w:hAnsi="Times New Roman" w:cs="Times New Roman"/>
                <w:sz w:val="24"/>
                <w:szCs w:val="24"/>
              </w:rPr>
              <w:t>Алибеговна</w:t>
            </w:r>
            <w:proofErr w:type="spellEnd"/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4" w:rsidRPr="00896324" w:rsidRDefault="00896324" w:rsidP="008963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3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4" w:rsidRPr="00896324" w:rsidRDefault="00896324" w:rsidP="0089632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96324">
              <w:rPr>
                <w:rFonts w:ascii="Times New Roman" w:hAnsi="Times New Roman" w:cs="Times New Roman"/>
                <w:sz w:val="24"/>
                <w:szCs w:val="24"/>
              </w:rPr>
              <w:t>МАОУ СОШ № 2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4" w:rsidRPr="00896324" w:rsidRDefault="00896324" w:rsidP="00896324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96324">
              <w:rPr>
                <w:rFonts w:eastAsiaTheme="minorHAnsi"/>
                <w:sz w:val="24"/>
                <w:szCs w:val="24"/>
                <w:lang w:eastAsia="en-US"/>
              </w:rPr>
              <w:t>Кущевский</w:t>
            </w:r>
            <w:proofErr w:type="spellEnd"/>
            <w:r w:rsidRPr="00896324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4" w:rsidRPr="00896324" w:rsidRDefault="00896324" w:rsidP="00896324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896324">
              <w:rPr>
                <w:rFonts w:eastAsiaTheme="minorHAnsi"/>
                <w:sz w:val="24"/>
                <w:szCs w:val="24"/>
                <w:lang w:eastAsia="en-US"/>
              </w:rPr>
              <w:t xml:space="preserve">Всем </w:t>
            </w:r>
            <w:proofErr w:type="gramStart"/>
            <w:r w:rsidRPr="00896324">
              <w:rPr>
                <w:rFonts w:eastAsiaTheme="minorHAnsi"/>
                <w:sz w:val="24"/>
                <w:szCs w:val="24"/>
                <w:lang w:eastAsia="en-US"/>
              </w:rPr>
              <w:t>без</w:t>
            </w:r>
            <w:proofErr w:type="gramEnd"/>
            <w:r w:rsidRPr="00896324">
              <w:rPr>
                <w:rFonts w:eastAsiaTheme="minorHAnsi"/>
                <w:sz w:val="24"/>
                <w:szCs w:val="24"/>
                <w:lang w:eastAsia="en-US"/>
              </w:rPr>
              <w:t xml:space="preserve"> исключенье доступно умноженье …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4" w:rsidRPr="00896324" w:rsidRDefault="00896324" w:rsidP="008963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32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4" w:rsidRPr="00896324" w:rsidRDefault="00896324" w:rsidP="008963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3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6324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4" w:rsidRPr="00D71A75" w:rsidRDefault="00896324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4" w:rsidRPr="00896324" w:rsidRDefault="00896324" w:rsidP="0089632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324">
              <w:rPr>
                <w:rFonts w:ascii="Times New Roman" w:hAnsi="Times New Roman" w:cs="Times New Roman"/>
                <w:sz w:val="24"/>
                <w:szCs w:val="24"/>
              </w:rPr>
              <w:t>Черкин</w:t>
            </w:r>
            <w:proofErr w:type="spellEnd"/>
            <w:r w:rsidRPr="00896324">
              <w:rPr>
                <w:rFonts w:ascii="Times New Roman" w:hAnsi="Times New Roman" w:cs="Times New Roman"/>
                <w:sz w:val="24"/>
                <w:szCs w:val="24"/>
              </w:rPr>
              <w:t xml:space="preserve"> Ярослав Серге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4" w:rsidRPr="00896324" w:rsidRDefault="00896324" w:rsidP="008963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3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4" w:rsidRPr="00896324" w:rsidRDefault="00896324" w:rsidP="0089632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96324">
              <w:rPr>
                <w:rFonts w:ascii="Times New Roman" w:hAnsi="Times New Roman" w:cs="Times New Roman"/>
                <w:sz w:val="24"/>
                <w:szCs w:val="24"/>
              </w:rPr>
              <w:t>МАОУ СОШ № 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4" w:rsidRPr="00896324" w:rsidRDefault="00896324" w:rsidP="0089632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324">
              <w:rPr>
                <w:rFonts w:ascii="Times New Roman" w:hAnsi="Times New Roman" w:cs="Times New Roman"/>
                <w:sz w:val="24"/>
                <w:szCs w:val="24"/>
              </w:rPr>
              <w:t>Гулькевичский</w:t>
            </w:r>
            <w:proofErr w:type="spellEnd"/>
            <w:r w:rsidRPr="0089632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4" w:rsidRPr="00896324" w:rsidRDefault="00896324" w:rsidP="0089632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96324">
              <w:rPr>
                <w:rFonts w:ascii="Times New Roman" w:hAnsi="Times New Roman" w:cs="Times New Roman"/>
                <w:sz w:val="24"/>
                <w:szCs w:val="24"/>
              </w:rPr>
              <w:t>Могут ли камни плавать?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4" w:rsidRPr="00896324" w:rsidRDefault="00896324" w:rsidP="008963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32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4" w:rsidRPr="00896324" w:rsidRDefault="00896324" w:rsidP="008963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3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6324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4" w:rsidRPr="00D71A75" w:rsidRDefault="00896324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4" w:rsidRPr="00896324" w:rsidRDefault="0089632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96324">
              <w:rPr>
                <w:rFonts w:ascii="Times New Roman" w:hAnsi="Times New Roman" w:cs="Times New Roman"/>
                <w:sz w:val="24"/>
                <w:szCs w:val="24"/>
              </w:rPr>
              <w:t>Плешивая Полина Серге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4" w:rsidRPr="00896324" w:rsidRDefault="008963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3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4" w:rsidRPr="00896324" w:rsidRDefault="0089632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96324">
              <w:rPr>
                <w:rFonts w:ascii="Times New Roman" w:hAnsi="Times New Roman" w:cs="Times New Roman"/>
                <w:sz w:val="24"/>
                <w:szCs w:val="24"/>
              </w:rPr>
              <w:t>МБОУ СОШ № 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4" w:rsidRPr="00896324" w:rsidRDefault="0089632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324">
              <w:rPr>
                <w:rFonts w:ascii="Times New Roman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 w:rsidRPr="0089632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4" w:rsidRPr="00896324" w:rsidRDefault="00896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324">
              <w:rPr>
                <w:rFonts w:ascii="Times New Roman" w:hAnsi="Times New Roman" w:cs="Times New Roman"/>
                <w:sz w:val="24"/>
                <w:szCs w:val="24"/>
              </w:rPr>
              <w:t>Что такое диффузия?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4" w:rsidRPr="00896324" w:rsidRDefault="00896324" w:rsidP="008963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32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4" w:rsidRPr="00896324" w:rsidRDefault="00896324" w:rsidP="008963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3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72D0" w:rsidRPr="00D71A75" w:rsidTr="003D4EA5">
        <w:trPr>
          <w:trHeight w:val="264"/>
          <w:jc w:val="center"/>
        </w:trPr>
        <w:tc>
          <w:tcPr>
            <w:tcW w:w="15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D0" w:rsidRPr="00D71A75" w:rsidRDefault="008A72D0" w:rsidP="008A72D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екция «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уманитарное</w:t>
            </w: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направление 1- 4 класс»</w:t>
            </w:r>
          </w:p>
        </w:tc>
      </w:tr>
      <w:tr w:rsidR="00A10E57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D71A75" w:rsidRDefault="00A10E57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A10E5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A10E57">
              <w:rPr>
                <w:rFonts w:eastAsiaTheme="minorHAnsi"/>
                <w:sz w:val="24"/>
                <w:szCs w:val="24"/>
                <w:lang w:eastAsia="en-US"/>
              </w:rPr>
              <w:t>Чувило</w:t>
            </w:r>
            <w:proofErr w:type="spellEnd"/>
            <w:r w:rsidRPr="00A10E57">
              <w:rPr>
                <w:rFonts w:eastAsiaTheme="minorHAnsi"/>
                <w:sz w:val="24"/>
                <w:szCs w:val="24"/>
                <w:lang w:eastAsia="en-US"/>
              </w:rPr>
              <w:t xml:space="preserve"> Александр Александр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A10E5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A10E5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МБОУ НОШ №4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A10E5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Ленинград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A10E5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A10E57">
              <w:rPr>
                <w:rFonts w:eastAsiaTheme="minorHAnsi"/>
                <w:sz w:val="24"/>
                <w:szCs w:val="24"/>
                <w:lang w:eastAsia="en-US"/>
              </w:rPr>
              <w:t>Кубанская</w:t>
            </w:r>
            <w:proofErr w:type="gramEnd"/>
            <w:r w:rsidR="00A42D6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0E57">
              <w:rPr>
                <w:rFonts w:eastAsiaTheme="minorHAnsi"/>
                <w:sz w:val="24"/>
                <w:szCs w:val="24"/>
                <w:lang w:eastAsia="en-US"/>
              </w:rPr>
              <w:t>балачка</w:t>
            </w:r>
            <w:proofErr w:type="spellEnd"/>
            <w:r w:rsidRPr="00A10E57">
              <w:rPr>
                <w:rFonts w:eastAsiaTheme="minorHAnsi"/>
                <w:sz w:val="24"/>
                <w:szCs w:val="24"/>
                <w:lang w:eastAsia="en-US"/>
              </w:rPr>
              <w:t>-самобытный говор казаков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A10E5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A10E5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A10E57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D71A75" w:rsidRDefault="00A10E57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A10E5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A10E57">
              <w:rPr>
                <w:rFonts w:eastAsiaTheme="minorHAnsi"/>
                <w:sz w:val="24"/>
                <w:szCs w:val="24"/>
                <w:lang w:eastAsia="en-US"/>
              </w:rPr>
              <w:t>Макаревский</w:t>
            </w:r>
            <w:proofErr w:type="spellEnd"/>
            <w:r w:rsidRPr="00A10E57">
              <w:rPr>
                <w:rFonts w:eastAsiaTheme="minorHAnsi"/>
                <w:sz w:val="24"/>
                <w:szCs w:val="24"/>
                <w:lang w:eastAsia="en-US"/>
              </w:rPr>
              <w:t xml:space="preserve"> Всеволод Андре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A10E5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A10E5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МОБУ Гимназия №4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A10E5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г.-к. Сочи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A10E5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Иллюзии восприятия на службе безопасност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A10E5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A10E5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A10E57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D71A75" w:rsidRDefault="00A10E57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A10E5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A10E57">
              <w:rPr>
                <w:rFonts w:eastAsiaTheme="minorHAnsi"/>
                <w:sz w:val="24"/>
                <w:szCs w:val="24"/>
                <w:lang w:eastAsia="en-US"/>
              </w:rPr>
              <w:t>Шашанков</w:t>
            </w:r>
            <w:proofErr w:type="spellEnd"/>
            <w:r w:rsidRPr="00A10E57">
              <w:rPr>
                <w:rFonts w:eastAsiaTheme="minorHAnsi"/>
                <w:sz w:val="24"/>
                <w:szCs w:val="24"/>
                <w:lang w:eastAsia="en-US"/>
              </w:rPr>
              <w:t xml:space="preserve"> Артем Вадим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A10E5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A10E5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МБОУ СОШ № 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A10E5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A10E57">
              <w:rPr>
                <w:rFonts w:eastAsiaTheme="minorHAnsi"/>
                <w:sz w:val="24"/>
                <w:szCs w:val="24"/>
                <w:lang w:eastAsia="en-US"/>
              </w:rPr>
              <w:t>Тимашевский</w:t>
            </w:r>
            <w:proofErr w:type="spellEnd"/>
            <w:r w:rsidRPr="00A10E57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A10E5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Мой отец – казак – наставник!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A10E5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A10E5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A10E57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D71A75" w:rsidRDefault="00A10E57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A10E5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Балабан Ясна Евгень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A10E5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A10E5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ЧОУ СОШ «Личность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A10E5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г.-г. Новороссийск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A10E5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 xml:space="preserve">Вставные сказки в произведении </w:t>
            </w:r>
            <w:proofErr w:type="spellStart"/>
            <w:r w:rsidRPr="00A10E57">
              <w:rPr>
                <w:rFonts w:eastAsiaTheme="minorHAnsi"/>
                <w:sz w:val="24"/>
                <w:szCs w:val="24"/>
                <w:lang w:eastAsia="en-US"/>
              </w:rPr>
              <w:t>Андерсана</w:t>
            </w:r>
            <w:proofErr w:type="spellEnd"/>
            <w:r w:rsidRPr="00A10E57">
              <w:rPr>
                <w:rFonts w:eastAsiaTheme="minorHAnsi"/>
                <w:sz w:val="24"/>
                <w:szCs w:val="24"/>
                <w:lang w:eastAsia="en-US"/>
              </w:rPr>
              <w:t xml:space="preserve"> «Снежная королева» об источнике создани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A10E5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A10E5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A10E57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D71A75" w:rsidRDefault="00A10E57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A10E5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Гололобова Александра Никола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A10E5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A10E5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МБОУ СОШ №1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A10E5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Кавказ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A10E5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Воспитательные возможности рассказа В.Н. Осеевой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A10E5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A10E5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A10E57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D71A75" w:rsidRDefault="00A10E57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A10E5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A10E57">
              <w:rPr>
                <w:rFonts w:eastAsiaTheme="minorHAnsi"/>
                <w:sz w:val="24"/>
                <w:szCs w:val="24"/>
                <w:lang w:eastAsia="en-US"/>
              </w:rPr>
              <w:t>Демержан</w:t>
            </w:r>
            <w:proofErr w:type="spellEnd"/>
            <w:r w:rsidRPr="00A10E57">
              <w:rPr>
                <w:rFonts w:eastAsiaTheme="minorHAnsi"/>
                <w:sz w:val="24"/>
                <w:szCs w:val="24"/>
                <w:lang w:eastAsia="en-US"/>
              </w:rPr>
              <w:t xml:space="preserve"> Илья Серге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A10E5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A10E5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МБОУ ТЭ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A10E5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г.-г. Новороссийск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A10E5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Учебное пособие «Занимательный русский язык в королевстве Ребуса Великого»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A10E5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A10E5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A10E57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D71A75" w:rsidRDefault="00A10E57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A10E5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A10E57">
              <w:rPr>
                <w:rFonts w:eastAsiaTheme="minorHAnsi"/>
                <w:sz w:val="24"/>
                <w:szCs w:val="24"/>
                <w:lang w:eastAsia="en-US"/>
              </w:rPr>
              <w:t>Зябкин</w:t>
            </w:r>
            <w:proofErr w:type="spellEnd"/>
            <w:r w:rsidRPr="00A10E57">
              <w:rPr>
                <w:rFonts w:eastAsiaTheme="minorHAnsi"/>
                <w:sz w:val="24"/>
                <w:szCs w:val="24"/>
                <w:lang w:eastAsia="en-US"/>
              </w:rPr>
              <w:t xml:space="preserve"> Алексей Алексе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A10E5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A10E5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МБОУ «СОШ № 9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A10E5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Тбилис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A10E5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 xml:space="preserve">Книга и компьютер: соперничество или сотрудничество?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A10E5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A10E5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A10E57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D71A75" w:rsidRDefault="00A10E57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A10E5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 xml:space="preserve">Исмаилов </w:t>
            </w:r>
            <w:proofErr w:type="spellStart"/>
            <w:r w:rsidRPr="00A10E57">
              <w:rPr>
                <w:rFonts w:eastAsiaTheme="minorHAnsi"/>
                <w:sz w:val="24"/>
                <w:szCs w:val="24"/>
                <w:lang w:eastAsia="en-US"/>
              </w:rPr>
              <w:t>НуриЭнверович</w:t>
            </w:r>
            <w:proofErr w:type="spellEnd"/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A10E5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A10E5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МБОУ гимназия </w:t>
            </w: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№ 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A10E5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Крым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A10E5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Родная улица мо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A10E5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A10E5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A10E57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D71A75" w:rsidRDefault="00A10E57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A10E5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Тризна Егор Виталь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A10E5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A10E5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МАОУ СОШ №1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A10E5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A10E57">
              <w:rPr>
                <w:rFonts w:eastAsiaTheme="minorHAnsi"/>
                <w:sz w:val="24"/>
                <w:szCs w:val="24"/>
                <w:lang w:eastAsia="en-US"/>
              </w:rPr>
              <w:t>Кущевский</w:t>
            </w:r>
            <w:proofErr w:type="spellEnd"/>
            <w:r w:rsidRPr="00A10E57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A10E5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Загадки древних пирамид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A10E5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A10E5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4162BE" w:rsidRPr="00D71A75" w:rsidTr="00DB6E52">
        <w:trPr>
          <w:trHeight w:val="264"/>
          <w:jc w:val="center"/>
        </w:trPr>
        <w:tc>
          <w:tcPr>
            <w:tcW w:w="15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BE" w:rsidRPr="00D71A75" w:rsidRDefault="004162BE" w:rsidP="004162B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екция «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стественнонаучное направление</w:t>
            </w: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1- 4 класс»</w:t>
            </w:r>
          </w:p>
        </w:tc>
      </w:tr>
      <w:tr w:rsidR="00643E9B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D71A75" w:rsidRDefault="00643E9B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643E9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Чернов Алексей Юрь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643E9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643E9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МБОУ ТЭ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643E9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г.-г. Новороссийск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643E9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Интерактивный тренажер «Задачи на движение»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643E9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643E9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643E9B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D71A75" w:rsidRDefault="00643E9B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643E9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Вульф Николай Дмитри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643E9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643E9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 xml:space="preserve">МАОУ лицей «МТ» 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643E9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г.-г. Новороссийск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643E9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 xml:space="preserve">Исследование возможности использования ветра как источника энергии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643E9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643E9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643E9B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D71A75" w:rsidRDefault="00643E9B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643E9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Морозова Юлия Константин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643E9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643E9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МАОУ СОШ  №  2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643E9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г.-г. Новороссийск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643E9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 xml:space="preserve">Изготовление </w:t>
            </w:r>
            <w:proofErr w:type="spellStart"/>
            <w:r w:rsidRPr="00643E9B">
              <w:rPr>
                <w:rFonts w:eastAsiaTheme="minorHAnsi"/>
                <w:sz w:val="24"/>
                <w:szCs w:val="24"/>
                <w:lang w:eastAsia="en-US"/>
              </w:rPr>
              <w:t>слайма</w:t>
            </w:r>
            <w:proofErr w:type="spellEnd"/>
            <w:r w:rsidRPr="00643E9B">
              <w:rPr>
                <w:rFonts w:eastAsiaTheme="minorHAnsi"/>
                <w:sz w:val="24"/>
                <w:szCs w:val="24"/>
                <w:lang w:eastAsia="en-US"/>
              </w:rPr>
              <w:t xml:space="preserve"> в домашних условиях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643E9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643E9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643E9B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D71A75" w:rsidRDefault="00643E9B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643E9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Конькова Анжелика Александр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643E9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643E9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 xml:space="preserve">МБУ ДО </w:t>
            </w:r>
            <w:proofErr w:type="spellStart"/>
            <w:r w:rsidRPr="00643E9B">
              <w:rPr>
                <w:rFonts w:eastAsiaTheme="minorHAnsi"/>
                <w:sz w:val="24"/>
                <w:szCs w:val="24"/>
                <w:lang w:eastAsia="en-US"/>
              </w:rPr>
              <w:t>ЦТРиГО</w:t>
            </w:r>
            <w:proofErr w:type="spellEnd"/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643E9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г.-к. Сочи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643E9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Сравнительная характеристика минеральной воды из месторождения, бювета и бутылк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643E9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643E9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643E9B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D71A75" w:rsidRDefault="00643E9B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643E9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643E9B">
              <w:rPr>
                <w:rFonts w:eastAsiaTheme="minorHAnsi"/>
                <w:sz w:val="24"/>
                <w:szCs w:val="24"/>
                <w:lang w:eastAsia="en-US"/>
              </w:rPr>
              <w:t>Лебидко</w:t>
            </w:r>
            <w:proofErr w:type="spellEnd"/>
            <w:r w:rsidRPr="00643E9B">
              <w:rPr>
                <w:rFonts w:eastAsiaTheme="minorHAnsi"/>
                <w:sz w:val="24"/>
                <w:szCs w:val="24"/>
                <w:lang w:eastAsia="en-US"/>
              </w:rPr>
              <w:t xml:space="preserve"> Вероника Вадим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643E9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643E9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МБОУ СОШ №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643E9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г. Горячий Ключ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643E9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Воздействие эфирных масел, изготовленных в домашних условиях, на организм человек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643E9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643E9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643E9B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D71A75" w:rsidRDefault="00643E9B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643E9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Лысенко Александр Валерь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643E9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643E9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 xml:space="preserve">МАОУ лицей № 48, </w:t>
            </w:r>
          </w:p>
          <w:p w:rsidR="00643E9B" w:rsidRPr="00643E9B" w:rsidRDefault="00643E9B" w:rsidP="00643E9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 xml:space="preserve">МУ </w:t>
            </w:r>
            <w:proofErr w:type="gramStart"/>
            <w:r w:rsidRPr="00643E9B">
              <w:rPr>
                <w:rFonts w:eastAsiaTheme="minorHAnsi"/>
                <w:sz w:val="24"/>
                <w:szCs w:val="24"/>
                <w:lang w:eastAsia="en-US"/>
              </w:rPr>
              <w:t>ДО</w:t>
            </w:r>
            <w:proofErr w:type="gramEnd"/>
            <w:r w:rsidRPr="00643E9B">
              <w:rPr>
                <w:rFonts w:eastAsiaTheme="minorHAnsi"/>
                <w:sz w:val="24"/>
                <w:szCs w:val="24"/>
                <w:lang w:eastAsia="en-US"/>
              </w:rPr>
              <w:t xml:space="preserve"> «Малая академия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643E9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г. Краснода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643E9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Витамин здоровь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643E9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643E9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643E9B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D71A75" w:rsidRDefault="00643E9B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643E9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Приказов Денис Александр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643E9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643E9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МБОУ СОШ№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643E9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Мостов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643E9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Польза или вред от любимых конфет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643E9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643E9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643E9B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D71A75" w:rsidRDefault="00643E9B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643E9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643E9B">
              <w:rPr>
                <w:rFonts w:eastAsiaTheme="minorHAnsi"/>
                <w:sz w:val="24"/>
                <w:szCs w:val="24"/>
                <w:lang w:eastAsia="en-US"/>
              </w:rPr>
              <w:t>Аппоев</w:t>
            </w:r>
            <w:proofErr w:type="spellEnd"/>
            <w:r w:rsidRPr="00643E9B">
              <w:rPr>
                <w:rFonts w:eastAsiaTheme="minorHAnsi"/>
                <w:sz w:val="24"/>
                <w:szCs w:val="24"/>
                <w:lang w:eastAsia="en-US"/>
              </w:rPr>
              <w:t xml:space="preserve"> Алан Константин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643E9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643E9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МАОУ СОШ№2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643E9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Мостов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643E9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Исследование горных пород и минералов, слагающих русло реки Малая Лаб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643E9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643E9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643E9B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D71A75" w:rsidRDefault="00643E9B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643E9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643E9B">
              <w:rPr>
                <w:rFonts w:eastAsiaTheme="minorHAnsi"/>
                <w:sz w:val="24"/>
                <w:szCs w:val="24"/>
                <w:lang w:eastAsia="en-US"/>
              </w:rPr>
              <w:t>Волковецкий</w:t>
            </w:r>
            <w:proofErr w:type="spellEnd"/>
            <w:r w:rsidRPr="00643E9B">
              <w:rPr>
                <w:rFonts w:eastAsiaTheme="minorHAnsi"/>
                <w:sz w:val="24"/>
                <w:szCs w:val="24"/>
                <w:lang w:eastAsia="en-US"/>
              </w:rPr>
              <w:t xml:space="preserve"> Василий Степан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643E9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643E9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 xml:space="preserve">МБОУ ДО ЦДТ </w:t>
            </w:r>
            <w:proofErr w:type="spellStart"/>
            <w:r w:rsidRPr="00643E9B">
              <w:rPr>
                <w:rFonts w:eastAsiaTheme="minorHAnsi"/>
                <w:sz w:val="24"/>
                <w:szCs w:val="24"/>
                <w:lang w:eastAsia="en-US"/>
              </w:rPr>
              <w:t>пгт</w:t>
            </w:r>
            <w:proofErr w:type="spellEnd"/>
            <w:r w:rsidRPr="00643E9B">
              <w:rPr>
                <w:rFonts w:eastAsiaTheme="minorHAnsi"/>
                <w:sz w:val="24"/>
                <w:szCs w:val="24"/>
                <w:lang w:eastAsia="en-US"/>
              </w:rPr>
              <w:t>. Новомихайловский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643E9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Туапсин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643E9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кусная вода. Виды очистки воды.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643E9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643E9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1D276C" w:rsidRPr="00D71A75" w:rsidTr="002A2143">
        <w:trPr>
          <w:trHeight w:val="264"/>
          <w:jc w:val="center"/>
        </w:trPr>
        <w:tc>
          <w:tcPr>
            <w:tcW w:w="15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D71A75" w:rsidRDefault="001D276C" w:rsidP="001D276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екция «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хническое направление</w:t>
            </w: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1- 4 класс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выставка</w:t>
            </w:r>
          </w:p>
        </w:tc>
      </w:tr>
      <w:tr w:rsidR="001D276C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D71A75" w:rsidRDefault="001D276C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D276C">
              <w:rPr>
                <w:rFonts w:eastAsiaTheme="minorHAnsi"/>
                <w:sz w:val="24"/>
                <w:szCs w:val="24"/>
                <w:lang w:eastAsia="en-US"/>
              </w:rPr>
              <w:t>Мерц</w:t>
            </w:r>
            <w:proofErr w:type="spellEnd"/>
            <w:r w:rsidRPr="001D276C">
              <w:rPr>
                <w:rFonts w:eastAsiaTheme="minorHAnsi"/>
                <w:sz w:val="24"/>
                <w:szCs w:val="24"/>
                <w:lang w:eastAsia="en-US"/>
              </w:rPr>
              <w:t xml:space="preserve"> Максим Евгень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МАОУ СОШ №1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Славян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Беспроводная передача энергии, проект ученического стол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1D276C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D71A75" w:rsidRDefault="001D276C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D276C">
              <w:rPr>
                <w:rFonts w:eastAsiaTheme="minorHAnsi"/>
                <w:sz w:val="24"/>
                <w:szCs w:val="24"/>
                <w:lang w:eastAsia="en-US"/>
              </w:rPr>
              <w:t>Ценов</w:t>
            </w:r>
            <w:proofErr w:type="spellEnd"/>
            <w:r w:rsidRPr="001D276C">
              <w:rPr>
                <w:rFonts w:eastAsiaTheme="minorHAnsi"/>
                <w:sz w:val="24"/>
                <w:szCs w:val="24"/>
                <w:lang w:eastAsia="en-US"/>
              </w:rPr>
              <w:t xml:space="preserve"> Алексей Игор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 xml:space="preserve">МБОУ СОШ № 47, МУ </w:t>
            </w:r>
            <w:proofErr w:type="gramStart"/>
            <w:r w:rsidRPr="001D276C">
              <w:rPr>
                <w:rFonts w:eastAsiaTheme="minorHAnsi"/>
                <w:sz w:val="24"/>
                <w:szCs w:val="24"/>
                <w:lang w:eastAsia="en-US"/>
              </w:rPr>
              <w:t>ДО</w:t>
            </w:r>
            <w:proofErr w:type="gramEnd"/>
            <w:r w:rsidRPr="001D276C">
              <w:rPr>
                <w:rFonts w:eastAsiaTheme="minorHAnsi"/>
                <w:sz w:val="24"/>
                <w:szCs w:val="24"/>
                <w:lang w:eastAsia="en-US"/>
              </w:rPr>
              <w:t xml:space="preserve"> «Малая </w:t>
            </w:r>
            <w:r w:rsidRPr="001D276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академия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г. Краснода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Солнечный робот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1D276C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D71A75" w:rsidRDefault="001D276C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Васильев Егор Виталь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 xml:space="preserve">МБОУ СОШ № 95, МУ </w:t>
            </w:r>
            <w:proofErr w:type="gramStart"/>
            <w:r w:rsidRPr="001D276C">
              <w:rPr>
                <w:rFonts w:eastAsiaTheme="minorHAnsi"/>
                <w:sz w:val="24"/>
                <w:szCs w:val="24"/>
                <w:lang w:eastAsia="en-US"/>
              </w:rPr>
              <w:t>ДО</w:t>
            </w:r>
            <w:proofErr w:type="gramEnd"/>
            <w:r w:rsidRPr="001D276C">
              <w:rPr>
                <w:rFonts w:eastAsiaTheme="minorHAnsi"/>
                <w:sz w:val="24"/>
                <w:szCs w:val="24"/>
                <w:lang w:eastAsia="en-US"/>
              </w:rPr>
              <w:t xml:space="preserve"> «Малая академия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г. Краснода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 xml:space="preserve">Робот музыкант </w:t>
            </w:r>
            <w:proofErr w:type="spellStart"/>
            <w:r w:rsidRPr="001D276C">
              <w:rPr>
                <w:rFonts w:eastAsiaTheme="minorHAnsi"/>
                <w:sz w:val="24"/>
                <w:szCs w:val="24"/>
                <w:lang w:eastAsia="en-US"/>
              </w:rPr>
              <w:t>Робикофон</w:t>
            </w:r>
            <w:proofErr w:type="spellEnd"/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1D276C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D71A75" w:rsidRDefault="001D276C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D276C">
              <w:rPr>
                <w:rFonts w:eastAsiaTheme="minorHAnsi"/>
                <w:sz w:val="24"/>
                <w:szCs w:val="24"/>
                <w:lang w:eastAsia="en-US"/>
              </w:rPr>
              <w:t>Коцаренко</w:t>
            </w:r>
            <w:proofErr w:type="spellEnd"/>
            <w:r w:rsidRPr="001D276C">
              <w:rPr>
                <w:rFonts w:eastAsiaTheme="minorHAnsi"/>
                <w:sz w:val="24"/>
                <w:szCs w:val="24"/>
                <w:lang w:eastAsia="en-US"/>
              </w:rPr>
              <w:t xml:space="preserve"> Ян Геннадь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 xml:space="preserve">МАОУ СОШ №8 имени Ц.Л. </w:t>
            </w:r>
            <w:proofErr w:type="spellStart"/>
            <w:r w:rsidRPr="001D276C">
              <w:rPr>
                <w:rFonts w:eastAsiaTheme="minorHAnsi"/>
                <w:sz w:val="24"/>
                <w:szCs w:val="24"/>
                <w:lang w:eastAsia="en-US"/>
              </w:rPr>
              <w:t>Куникова</w:t>
            </w:r>
            <w:proofErr w:type="spellEnd"/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г.-к.  Геленджик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Исследование метеоритов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1D276C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D71A75" w:rsidRDefault="001D276C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Михайлин Андрей Дмитри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МБОУ ДО СЮТ г. Туапсе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Туапсин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 xml:space="preserve">«MAZENATOR, или </w:t>
            </w:r>
            <w:proofErr w:type="gramStart"/>
            <w:r w:rsidRPr="001D276C">
              <w:rPr>
                <w:rFonts w:eastAsiaTheme="minorHAnsi"/>
                <w:sz w:val="24"/>
                <w:szCs w:val="24"/>
                <w:lang w:eastAsia="en-US"/>
              </w:rPr>
              <w:t>Бегущий</w:t>
            </w:r>
            <w:proofErr w:type="gramEnd"/>
            <w:r w:rsidRPr="001D276C">
              <w:rPr>
                <w:rFonts w:eastAsiaTheme="minorHAnsi"/>
                <w:sz w:val="24"/>
                <w:szCs w:val="24"/>
                <w:lang w:eastAsia="en-US"/>
              </w:rPr>
              <w:t xml:space="preserve"> в лабиринте»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1D276C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D71A75" w:rsidRDefault="001D276C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Епифанов Сергей Иван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МБОУ СОШ №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г. Горячий Ключ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 xml:space="preserve">Создание коллекции морских и речных судов. </w:t>
            </w:r>
            <w:proofErr w:type="spellStart"/>
            <w:r w:rsidRPr="001D276C">
              <w:rPr>
                <w:rFonts w:eastAsiaTheme="minorHAnsi"/>
                <w:sz w:val="24"/>
                <w:szCs w:val="24"/>
                <w:lang w:eastAsia="en-US"/>
              </w:rPr>
              <w:t>Кононерская</w:t>
            </w:r>
            <w:proofErr w:type="spellEnd"/>
            <w:r w:rsidRPr="001D276C">
              <w:rPr>
                <w:rFonts w:eastAsiaTheme="minorHAnsi"/>
                <w:sz w:val="24"/>
                <w:szCs w:val="24"/>
                <w:lang w:eastAsia="en-US"/>
              </w:rPr>
              <w:t xml:space="preserve"> лодк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1D276C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D71A75" w:rsidRDefault="001D276C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D276C">
              <w:rPr>
                <w:rFonts w:eastAsiaTheme="minorHAnsi"/>
                <w:sz w:val="24"/>
                <w:szCs w:val="24"/>
                <w:lang w:eastAsia="en-US"/>
              </w:rPr>
              <w:t>Данцевич</w:t>
            </w:r>
            <w:proofErr w:type="spellEnd"/>
            <w:r w:rsidRPr="001D276C">
              <w:rPr>
                <w:rFonts w:eastAsiaTheme="minorHAnsi"/>
                <w:sz w:val="24"/>
                <w:szCs w:val="24"/>
                <w:lang w:eastAsia="en-US"/>
              </w:rPr>
              <w:t xml:space="preserve"> Марк Игор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МАОУ лицей «МТ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г.-г. Новороссийск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Роботизированная дистанционно-управляемая скоростная систем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1D276C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D71A75" w:rsidRDefault="001D276C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Мартынов Захар Иван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МБОУ гимназия №14 имени первого летчика-космонавта Ю.А. Гагарина г. Ейска МО </w:t>
            </w:r>
            <w:proofErr w:type="spellStart"/>
            <w:r w:rsidRPr="001D276C">
              <w:rPr>
                <w:rFonts w:eastAsiaTheme="minorHAnsi"/>
                <w:sz w:val="24"/>
                <w:szCs w:val="24"/>
                <w:lang w:eastAsia="en-US"/>
              </w:rPr>
              <w:t>Ейский</w:t>
            </w:r>
            <w:proofErr w:type="spellEnd"/>
            <w:r w:rsidRPr="001D276C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D276C">
              <w:rPr>
                <w:rFonts w:eastAsiaTheme="minorHAnsi"/>
                <w:sz w:val="24"/>
                <w:szCs w:val="24"/>
                <w:lang w:eastAsia="en-US"/>
              </w:rPr>
              <w:t>Ейский</w:t>
            </w:r>
            <w:proofErr w:type="spellEnd"/>
            <w:r w:rsidRPr="001D276C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От колеса до радиоуправлени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</w:tr>
      <w:tr w:rsidR="001D276C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D71A75" w:rsidRDefault="001D276C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Коваленко Прохор Вадим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МБОУ НОШ № 1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Каневско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«Робот – не просто игрушка»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</w:tr>
      <w:tr w:rsidR="001D276C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D71A75" w:rsidRDefault="001D276C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D276C">
              <w:rPr>
                <w:rFonts w:eastAsiaTheme="minorHAnsi"/>
                <w:sz w:val="24"/>
                <w:szCs w:val="24"/>
                <w:lang w:eastAsia="en-US"/>
              </w:rPr>
              <w:t>Лабунец</w:t>
            </w:r>
            <w:proofErr w:type="spellEnd"/>
            <w:r w:rsidRPr="001D276C">
              <w:rPr>
                <w:rFonts w:eastAsiaTheme="minorHAnsi"/>
                <w:sz w:val="24"/>
                <w:szCs w:val="24"/>
                <w:lang w:eastAsia="en-US"/>
              </w:rPr>
              <w:t xml:space="preserve"> Дарья Антон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МБОУ Лицей №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Славян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Необычная картин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</w:tr>
      <w:tr w:rsidR="001D276C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D71A75" w:rsidRDefault="001D276C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D276C">
              <w:rPr>
                <w:rFonts w:eastAsiaTheme="minorHAnsi"/>
                <w:sz w:val="24"/>
                <w:szCs w:val="24"/>
                <w:lang w:eastAsia="en-US"/>
              </w:rPr>
              <w:t>Бабанский</w:t>
            </w:r>
            <w:proofErr w:type="spellEnd"/>
            <w:r w:rsidRPr="001D276C">
              <w:rPr>
                <w:rFonts w:eastAsiaTheme="minorHAnsi"/>
                <w:sz w:val="24"/>
                <w:szCs w:val="24"/>
                <w:lang w:eastAsia="en-US"/>
              </w:rPr>
              <w:t xml:space="preserve"> Захар Александр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МАОУ СОШ № 18 с УИОП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г. Армави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От древних роботов до роботов будущего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</w:tr>
      <w:tr w:rsidR="001D276C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D71A75" w:rsidRDefault="001D276C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Белов Егор Андре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МАОУ ДО ДТ «Родничок» МБОУ СОШ № 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D276C">
              <w:rPr>
                <w:rFonts w:eastAsiaTheme="minorHAnsi"/>
                <w:sz w:val="24"/>
                <w:szCs w:val="24"/>
                <w:lang w:eastAsia="en-US"/>
              </w:rPr>
              <w:t>Приморско-Ахтарский</w:t>
            </w:r>
            <w:proofErr w:type="spellEnd"/>
            <w:r w:rsidRPr="001D276C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Танковый зоопарк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</w:tr>
      <w:tr w:rsidR="002F069D" w:rsidRPr="00D71A75" w:rsidTr="00653862">
        <w:trPr>
          <w:trHeight w:val="264"/>
          <w:jc w:val="center"/>
        </w:trPr>
        <w:tc>
          <w:tcPr>
            <w:tcW w:w="15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69D" w:rsidRPr="00D71A75" w:rsidRDefault="001C5E3C" w:rsidP="001C5E3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екция </w:t>
            </w:r>
            <w:r w:rsidR="004741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Биология 5-8 </w:t>
            </w: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асс»</w:t>
            </w:r>
          </w:p>
        </w:tc>
      </w:tr>
      <w:tr w:rsidR="00E358A4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D71A75" w:rsidRDefault="00E358A4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1C5E3C" w:rsidRDefault="00E358A4" w:rsidP="001C5E3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C5E3C">
              <w:rPr>
                <w:rFonts w:eastAsiaTheme="minorHAnsi"/>
                <w:sz w:val="24"/>
                <w:szCs w:val="24"/>
                <w:lang w:eastAsia="en-US"/>
              </w:rPr>
              <w:t>Громов Тимофей Иль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1C5E3C" w:rsidRDefault="00E358A4" w:rsidP="001C5E3C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5E3C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1C5E3C" w:rsidRDefault="00E358A4" w:rsidP="001C5E3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C5E3C">
              <w:rPr>
                <w:rFonts w:eastAsiaTheme="minorHAnsi"/>
                <w:sz w:val="24"/>
                <w:szCs w:val="24"/>
                <w:lang w:eastAsia="en-US"/>
              </w:rPr>
              <w:t xml:space="preserve">МБУ </w:t>
            </w:r>
            <w:proofErr w:type="gramStart"/>
            <w:r w:rsidRPr="001C5E3C">
              <w:rPr>
                <w:rFonts w:eastAsiaTheme="minorHAnsi"/>
                <w:sz w:val="24"/>
                <w:szCs w:val="24"/>
                <w:lang w:eastAsia="en-US"/>
              </w:rPr>
              <w:t>ДО</w:t>
            </w:r>
            <w:proofErr w:type="gramEnd"/>
            <w:r w:rsidRPr="001C5E3C">
              <w:rPr>
                <w:rFonts w:eastAsiaTheme="minorHAnsi"/>
                <w:sz w:val="24"/>
                <w:szCs w:val="24"/>
                <w:lang w:eastAsia="en-US"/>
              </w:rPr>
              <w:t xml:space="preserve"> «</w:t>
            </w:r>
            <w:proofErr w:type="gramStart"/>
            <w:r w:rsidRPr="001C5E3C">
              <w:rPr>
                <w:rFonts w:eastAsiaTheme="minorHAnsi"/>
                <w:sz w:val="24"/>
                <w:szCs w:val="24"/>
                <w:lang w:eastAsia="en-US"/>
              </w:rPr>
              <w:t>Дворец</w:t>
            </w:r>
            <w:proofErr w:type="gramEnd"/>
            <w:r w:rsidRPr="001C5E3C">
              <w:rPr>
                <w:rFonts w:eastAsiaTheme="minorHAnsi"/>
                <w:sz w:val="24"/>
                <w:szCs w:val="24"/>
                <w:lang w:eastAsia="en-US"/>
              </w:rPr>
              <w:t xml:space="preserve"> творчества им. Н.И. Сипягина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1C5E3C" w:rsidRDefault="00E358A4" w:rsidP="001C5E3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C5E3C">
              <w:rPr>
                <w:rFonts w:eastAsiaTheme="minorHAnsi"/>
                <w:sz w:val="24"/>
                <w:szCs w:val="24"/>
                <w:lang w:eastAsia="en-US"/>
              </w:rPr>
              <w:t>г.-г. Новороссийск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1C5E3C" w:rsidRDefault="00E358A4" w:rsidP="001C5E3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C5E3C">
              <w:rPr>
                <w:rFonts w:eastAsiaTheme="minorHAnsi"/>
                <w:sz w:val="24"/>
                <w:szCs w:val="24"/>
                <w:lang w:eastAsia="en-US"/>
              </w:rPr>
              <w:t>Исследование популяции средиземноморской  черепахи Никольского в окрестности поселка Мысхако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E358A4" w:rsidRDefault="00E358A4" w:rsidP="00E358A4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358A4">
              <w:rPr>
                <w:rFonts w:eastAsiaTheme="minorHAns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E358A4" w:rsidRDefault="00E358A4" w:rsidP="00E358A4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358A4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E358A4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D71A75" w:rsidRDefault="00E358A4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1C5E3C" w:rsidRDefault="00E358A4" w:rsidP="001C5E3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C5E3C">
              <w:rPr>
                <w:rFonts w:eastAsiaTheme="minorHAnsi"/>
                <w:sz w:val="24"/>
                <w:szCs w:val="24"/>
                <w:lang w:eastAsia="en-US"/>
              </w:rPr>
              <w:t>Бугаенко Илья Игор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1C5E3C" w:rsidRDefault="00E358A4" w:rsidP="001C5E3C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5E3C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1C5E3C" w:rsidRDefault="00E358A4" w:rsidP="001C5E3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C5E3C">
              <w:rPr>
                <w:rFonts w:eastAsiaTheme="minorHAnsi"/>
                <w:sz w:val="24"/>
                <w:szCs w:val="24"/>
                <w:lang w:eastAsia="en-US"/>
              </w:rPr>
              <w:t>МБОУ ДО ЭБЦ г. Ейска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1C5E3C" w:rsidRDefault="00E358A4" w:rsidP="001C5E3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C5E3C">
              <w:rPr>
                <w:rFonts w:eastAsiaTheme="minorHAnsi"/>
                <w:sz w:val="24"/>
                <w:szCs w:val="24"/>
                <w:lang w:eastAsia="en-US"/>
              </w:rPr>
              <w:t>Ейский</w:t>
            </w:r>
            <w:proofErr w:type="spellEnd"/>
            <w:r w:rsidRPr="001C5E3C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1C5E3C" w:rsidRDefault="00E358A4" w:rsidP="001C5E3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C5E3C">
              <w:rPr>
                <w:rFonts w:eastAsiaTheme="minorHAnsi"/>
                <w:sz w:val="24"/>
                <w:szCs w:val="24"/>
                <w:lang w:eastAsia="en-US"/>
              </w:rPr>
              <w:t xml:space="preserve">Мониторинг процесса заселения искусственных гнездовий в парке </w:t>
            </w:r>
            <w:r w:rsidRPr="001C5E3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имени Ивана </w:t>
            </w:r>
            <w:proofErr w:type="spellStart"/>
            <w:r w:rsidRPr="001C5E3C">
              <w:rPr>
                <w:rFonts w:eastAsiaTheme="minorHAnsi"/>
                <w:sz w:val="24"/>
                <w:szCs w:val="24"/>
                <w:lang w:eastAsia="en-US"/>
              </w:rPr>
              <w:t>Поддубногог</w:t>
            </w:r>
            <w:proofErr w:type="gramStart"/>
            <w:r w:rsidRPr="001C5E3C">
              <w:rPr>
                <w:rFonts w:eastAsiaTheme="minorHAnsi"/>
                <w:sz w:val="24"/>
                <w:szCs w:val="24"/>
                <w:lang w:eastAsia="en-US"/>
              </w:rPr>
              <w:t>.Е</w:t>
            </w:r>
            <w:proofErr w:type="gramEnd"/>
            <w:r w:rsidRPr="001C5E3C">
              <w:rPr>
                <w:rFonts w:eastAsiaTheme="minorHAnsi"/>
                <w:sz w:val="24"/>
                <w:szCs w:val="24"/>
                <w:lang w:eastAsia="en-US"/>
              </w:rPr>
              <w:t>йска</w:t>
            </w:r>
            <w:proofErr w:type="spellEnd"/>
            <w:r w:rsidRPr="001C5E3C">
              <w:rPr>
                <w:rFonts w:eastAsiaTheme="minorHAnsi"/>
                <w:sz w:val="24"/>
                <w:szCs w:val="24"/>
                <w:lang w:eastAsia="en-US"/>
              </w:rPr>
              <w:t xml:space="preserve"> представителями </w:t>
            </w:r>
            <w:proofErr w:type="spellStart"/>
            <w:r w:rsidRPr="001C5E3C">
              <w:rPr>
                <w:rFonts w:eastAsiaTheme="minorHAnsi"/>
                <w:sz w:val="24"/>
                <w:szCs w:val="24"/>
                <w:lang w:eastAsia="en-US"/>
              </w:rPr>
              <w:t>дуплогнездящейся</w:t>
            </w:r>
            <w:proofErr w:type="spellEnd"/>
            <w:r w:rsidRPr="001C5E3C">
              <w:rPr>
                <w:rFonts w:eastAsiaTheme="minorHAnsi"/>
                <w:sz w:val="24"/>
                <w:szCs w:val="24"/>
                <w:lang w:eastAsia="en-US"/>
              </w:rPr>
              <w:t xml:space="preserve"> орнитофауны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E358A4" w:rsidRDefault="00E358A4" w:rsidP="00E358A4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358A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48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E358A4" w:rsidRDefault="00E358A4" w:rsidP="00E358A4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358A4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E358A4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D71A75" w:rsidRDefault="00E358A4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1C5E3C" w:rsidRDefault="00E358A4" w:rsidP="001C5E3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C5E3C">
              <w:rPr>
                <w:rFonts w:eastAsiaTheme="minorHAnsi"/>
                <w:sz w:val="24"/>
                <w:szCs w:val="24"/>
                <w:lang w:eastAsia="en-US"/>
              </w:rPr>
              <w:t>Чепков</w:t>
            </w:r>
            <w:proofErr w:type="spellEnd"/>
            <w:r w:rsidRPr="001C5E3C">
              <w:rPr>
                <w:rFonts w:eastAsiaTheme="minorHAnsi"/>
                <w:sz w:val="24"/>
                <w:szCs w:val="24"/>
                <w:lang w:eastAsia="en-US"/>
              </w:rPr>
              <w:t xml:space="preserve"> Дмитрий Серге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1C5E3C" w:rsidRDefault="00E358A4" w:rsidP="001C5E3C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5E3C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1C5E3C" w:rsidRDefault="00E358A4" w:rsidP="001C5E3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C5E3C">
              <w:rPr>
                <w:rFonts w:eastAsiaTheme="minorHAnsi"/>
                <w:sz w:val="24"/>
                <w:szCs w:val="24"/>
                <w:lang w:eastAsia="en-US"/>
              </w:rPr>
              <w:t>МАОУ СОШ №7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1C5E3C" w:rsidRDefault="00E358A4" w:rsidP="001C5E3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C5E3C">
              <w:rPr>
                <w:rFonts w:eastAsiaTheme="minorHAnsi"/>
                <w:sz w:val="24"/>
                <w:szCs w:val="24"/>
                <w:lang w:eastAsia="en-US"/>
              </w:rPr>
              <w:t>г. Краснода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1C5E3C" w:rsidRDefault="00E358A4" w:rsidP="001C5E3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C5E3C">
              <w:rPr>
                <w:rFonts w:eastAsiaTheme="minorHAnsi"/>
                <w:sz w:val="24"/>
                <w:szCs w:val="24"/>
                <w:lang w:eastAsia="en-US"/>
              </w:rPr>
              <w:t>«Влияние потребляемой пищи на микрофлору зубного налёта»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E358A4" w:rsidRDefault="00E358A4" w:rsidP="00E358A4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358A4">
              <w:rPr>
                <w:rFonts w:eastAsiaTheme="minorHAnsi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E358A4" w:rsidRDefault="00E358A4" w:rsidP="00E358A4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358A4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E358A4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D71A75" w:rsidRDefault="00E358A4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1C5E3C" w:rsidRDefault="00E358A4" w:rsidP="001C5E3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C5E3C">
              <w:rPr>
                <w:rFonts w:eastAsiaTheme="minorHAnsi"/>
                <w:sz w:val="24"/>
                <w:szCs w:val="24"/>
                <w:lang w:eastAsia="en-US"/>
              </w:rPr>
              <w:t>Чебукина</w:t>
            </w:r>
            <w:proofErr w:type="spellEnd"/>
            <w:r w:rsidRPr="001C5E3C">
              <w:rPr>
                <w:rFonts w:eastAsiaTheme="minorHAnsi"/>
                <w:sz w:val="24"/>
                <w:szCs w:val="24"/>
                <w:lang w:eastAsia="en-US"/>
              </w:rPr>
              <w:t xml:space="preserve"> Мария Феликс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1C5E3C" w:rsidRDefault="00E358A4" w:rsidP="001C5E3C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5E3C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1C5E3C" w:rsidRDefault="00E358A4" w:rsidP="001C5E3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C5E3C">
              <w:rPr>
                <w:rFonts w:eastAsiaTheme="minorHAnsi"/>
                <w:sz w:val="24"/>
                <w:szCs w:val="24"/>
                <w:lang w:eastAsia="en-US"/>
              </w:rPr>
              <w:t>МАОУ лицей «Морской технический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1C5E3C" w:rsidRDefault="00E358A4" w:rsidP="001C5E3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C5E3C">
              <w:rPr>
                <w:rFonts w:eastAsiaTheme="minorHAnsi"/>
                <w:sz w:val="24"/>
                <w:szCs w:val="24"/>
                <w:lang w:eastAsia="en-US"/>
              </w:rPr>
              <w:t>г.-г. Новороссийск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1C5E3C" w:rsidRDefault="00E358A4" w:rsidP="001C5E3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C5E3C">
              <w:rPr>
                <w:rFonts w:eastAsiaTheme="minorHAnsi"/>
                <w:sz w:val="24"/>
                <w:szCs w:val="24"/>
                <w:lang w:eastAsia="en-US"/>
              </w:rPr>
              <w:t xml:space="preserve">Исследование </w:t>
            </w:r>
            <w:proofErr w:type="spellStart"/>
            <w:r w:rsidRPr="001C5E3C">
              <w:rPr>
                <w:rFonts w:eastAsiaTheme="minorHAnsi"/>
                <w:sz w:val="24"/>
                <w:szCs w:val="24"/>
                <w:lang w:eastAsia="en-US"/>
              </w:rPr>
              <w:t>дендрофлоры</w:t>
            </w:r>
            <w:proofErr w:type="spellEnd"/>
            <w:r w:rsidRPr="001C5E3C">
              <w:rPr>
                <w:rFonts w:eastAsiaTheme="minorHAnsi"/>
                <w:sz w:val="24"/>
                <w:szCs w:val="24"/>
                <w:lang w:eastAsia="en-US"/>
              </w:rPr>
              <w:t xml:space="preserve"> природной рекреационной зоны «Южные пруды» как первый этап планирования парка»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E358A4" w:rsidRDefault="00E358A4" w:rsidP="00E358A4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358A4">
              <w:rPr>
                <w:rFonts w:eastAsiaTheme="minorHAns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E358A4" w:rsidRDefault="00E358A4" w:rsidP="00E358A4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358A4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E358A4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D71A75" w:rsidRDefault="00E358A4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1C5E3C" w:rsidRDefault="00E358A4" w:rsidP="001C5E3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C5E3C">
              <w:rPr>
                <w:rFonts w:eastAsiaTheme="minorHAnsi"/>
                <w:sz w:val="24"/>
                <w:szCs w:val="24"/>
                <w:lang w:eastAsia="en-US"/>
              </w:rPr>
              <w:t>Филиппова Алёна Игор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1C5E3C" w:rsidRDefault="00E358A4" w:rsidP="001C5E3C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5E3C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1C5E3C" w:rsidRDefault="00E358A4" w:rsidP="001C5E3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C5E3C">
              <w:rPr>
                <w:rFonts w:eastAsiaTheme="minorHAnsi"/>
                <w:sz w:val="24"/>
                <w:szCs w:val="24"/>
                <w:lang w:eastAsia="en-US"/>
              </w:rPr>
              <w:t>МБОУ СОШ №2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1C5E3C" w:rsidRDefault="00E358A4" w:rsidP="001C5E3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C5E3C">
              <w:rPr>
                <w:rFonts w:eastAsiaTheme="minorHAnsi"/>
                <w:sz w:val="24"/>
                <w:szCs w:val="24"/>
                <w:lang w:eastAsia="en-US"/>
              </w:rPr>
              <w:t>г.-г. Новороссийск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1C5E3C" w:rsidRDefault="00E358A4" w:rsidP="001C5E3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C5E3C">
              <w:rPr>
                <w:rFonts w:eastAsiaTheme="minorHAnsi"/>
                <w:sz w:val="24"/>
                <w:szCs w:val="24"/>
                <w:lang w:eastAsia="en-US"/>
              </w:rPr>
              <w:t>Исследование видового состава птиц природной рекреационной зоны – лесопарк Пионерская рощ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E358A4" w:rsidRDefault="00E358A4" w:rsidP="00E358A4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358A4">
              <w:rPr>
                <w:rFonts w:eastAsiaTheme="minorHAns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E358A4" w:rsidRDefault="00E358A4" w:rsidP="00E358A4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358A4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E358A4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D71A75" w:rsidRDefault="00E358A4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1C5E3C" w:rsidRDefault="00E358A4" w:rsidP="001C5E3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C5E3C">
              <w:rPr>
                <w:rFonts w:eastAsiaTheme="minorHAnsi"/>
                <w:sz w:val="24"/>
                <w:szCs w:val="24"/>
                <w:lang w:eastAsia="en-US"/>
              </w:rPr>
              <w:t>Сероштанова Валерия Виталь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1C5E3C" w:rsidRDefault="00E358A4" w:rsidP="001C5E3C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5E3C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1C5E3C" w:rsidRDefault="00E358A4" w:rsidP="001C5E3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C5E3C">
              <w:rPr>
                <w:rFonts w:eastAsiaTheme="minorHAnsi"/>
                <w:sz w:val="24"/>
                <w:szCs w:val="24"/>
                <w:lang w:eastAsia="en-US"/>
              </w:rPr>
              <w:t>МБОУ гимназия «Эврика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1C5E3C" w:rsidRDefault="00E358A4" w:rsidP="001C5E3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C5E3C">
              <w:rPr>
                <w:rFonts w:eastAsiaTheme="minorHAnsi"/>
                <w:sz w:val="24"/>
                <w:szCs w:val="24"/>
                <w:lang w:eastAsia="en-US"/>
              </w:rPr>
              <w:t>г.-к. Анапа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1C5E3C" w:rsidRDefault="00E358A4" w:rsidP="001C5E3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C5E3C">
              <w:rPr>
                <w:rFonts w:eastAsiaTheme="minorHAnsi"/>
                <w:sz w:val="24"/>
                <w:szCs w:val="24"/>
                <w:lang w:eastAsia="en-US"/>
              </w:rPr>
              <w:t>Влияние цвета освещения на вес и яйценоскость перепелк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E358A4" w:rsidRDefault="00E358A4" w:rsidP="00E358A4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358A4"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E358A4" w:rsidRDefault="00E358A4" w:rsidP="00E358A4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358A4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E358A4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D71A75" w:rsidRDefault="00E358A4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1C5E3C" w:rsidRDefault="00E358A4" w:rsidP="001C5E3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C5E3C">
              <w:rPr>
                <w:rFonts w:eastAsiaTheme="minorHAnsi"/>
                <w:sz w:val="24"/>
                <w:szCs w:val="24"/>
                <w:lang w:eastAsia="en-US"/>
              </w:rPr>
              <w:t>Лахтина Надежда Александр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1C5E3C" w:rsidRDefault="00E358A4" w:rsidP="001C5E3C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5E3C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1C5E3C" w:rsidRDefault="00E358A4" w:rsidP="001C5E3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C5E3C">
              <w:rPr>
                <w:rFonts w:eastAsiaTheme="minorHAnsi"/>
                <w:sz w:val="24"/>
                <w:szCs w:val="24"/>
                <w:lang w:eastAsia="en-US"/>
              </w:rPr>
              <w:t>МБОУ ООШ №25 пос. Северного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1C5E3C" w:rsidRDefault="00E358A4" w:rsidP="001C5E3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C5E3C">
              <w:rPr>
                <w:rFonts w:eastAsiaTheme="minorHAnsi"/>
                <w:sz w:val="24"/>
                <w:szCs w:val="24"/>
                <w:lang w:eastAsia="en-US"/>
              </w:rPr>
              <w:t>Курганинский</w:t>
            </w:r>
            <w:proofErr w:type="spellEnd"/>
            <w:r w:rsidRPr="001C5E3C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1C5E3C" w:rsidRDefault="00E358A4" w:rsidP="001C5E3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C5E3C">
              <w:rPr>
                <w:rFonts w:eastAsiaTheme="minorHAnsi"/>
                <w:sz w:val="24"/>
                <w:szCs w:val="24"/>
                <w:lang w:eastAsia="en-US"/>
              </w:rPr>
              <w:t xml:space="preserve">Использование </w:t>
            </w:r>
            <w:proofErr w:type="spellStart"/>
            <w:r w:rsidRPr="001C5E3C">
              <w:rPr>
                <w:rFonts w:eastAsiaTheme="minorHAnsi"/>
                <w:sz w:val="24"/>
                <w:szCs w:val="24"/>
                <w:lang w:eastAsia="en-US"/>
              </w:rPr>
              <w:t>фитонцидных</w:t>
            </w:r>
            <w:proofErr w:type="spellEnd"/>
            <w:r w:rsidRPr="001C5E3C">
              <w:rPr>
                <w:rFonts w:eastAsiaTheme="minorHAnsi"/>
                <w:sz w:val="24"/>
                <w:szCs w:val="24"/>
                <w:lang w:eastAsia="en-US"/>
              </w:rPr>
              <w:t xml:space="preserve"> свойств комнатных растений для улучшения микроклимата классных комнат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E358A4" w:rsidRDefault="00E358A4" w:rsidP="00E358A4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358A4">
              <w:rPr>
                <w:rFonts w:eastAsiaTheme="minorHAns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E358A4" w:rsidRDefault="00E358A4" w:rsidP="00E358A4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358A4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</w:tr>
      <w:tr w:rsidR="00E358A4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D71A75" w:rsidRDefault="00E358A4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1C5E3C" w:rsidRDefault="00E358A4" w:rsidP="001C5E3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C5E3C">
              <w:rPr>
                <w:rFonts w:eastAsiaTheme="minorHAnsi"/>
                <w:sz w:val="24"/>
                <w:szCs w:val="24"/>
                <w:lang w:eastAsia="en-US"/>
              </w:rPr>
              <w:t>Уфимцева Мария Юрь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1C5E3C" w:rsidRDefault="00E358A4" w:rsidP="001C5E3C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5E3C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1C5E3C" w:rsidRDefault="00E358A4" w:rsidP="001C5E3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C5E3C">
              <w:rPr>
                <w:rFonts w:eastAsiaTheme="minorHAnsi"/>
                <w:sz w:val="24"/>
                <w:szCs w:val="24"/>
                <w:lang w:eastAsia="en-US"/>
              </w:rPr>
              <w:t xml:space="preserve"> МОБУ СОШ №1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1C5E3C" w:rsidRDefault="00E358A4" w:rsidP="001C5E3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C5E3C">
              <w:rPr>
                <w:rFonts w:eastAsiaTheme="minorHAnsi"/>
                <w:sz w:val="24"/>
                <w:szCs w:val="24"/>
                <w:lang w:eastAsia="en-US"/>
              </w:rPr>
              <w:t>г.-к. Сочи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1C5E3C" w:rsidRDefault="00E358A4" w:rsidP="001C5E3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C5E3C">
              <w:rPr>
                <w:rFonts w:eastAsiaTheme="minorHAnsi"/>
                <w:sz w:val="24"/>
                <w:szCs w:val="24"/>
                <w:lang w:eastAsia="en-US"/>
              </w:rPr>
              <w:t>Влияние регуляторов роста растений на развитие гладиолусов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E358A4" w:rsidRDefault="00E358A4" w:rsidP="00E358A4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358A4">
              <w:rPr>
                <w:rFonts w:eastAsiaTheme="minorHAns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E358A4" w:rsidRDefault="00E358A4" w:rsidP="00E358A4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358A4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</w:tr>
      <w:tr w:rsidR="00756F7F" w:rsidRPr="00D71A75" w:rsidTr="004D3317">
        <w:trPr>
          <w:trHeight w:val="264"/>
          <w:jc w:val="center"/>
        </w:trPr>
        <w:tc>
          <w:tcPr>
            <w:tcW w:w="15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F7F" w:rsidRPr="00D71A75" w:rsidRDefault="008F519F" w:rsidP="008F519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екция «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иология 9-11</w:t>
            </w: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асс»</w:t>
            </w:r>
          </w:p>
        </w:tc>
      </w:tr>
      <w:tr w:rsidR="007F69B7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D71A75" w:rsidRDefault="007F69B7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7F69B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>Мельникова Софья Андре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7F69B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7F69B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 xml:space="preserve">МБОУ гимназия № 92, МУ </w:t>
            </w:r>
            <w:proofErr w:type="gramStart"/>
            <w:r w:rsidRPr="007F69B7">
              <w:rPr>
                <w:rFonts w:eastAsiaTheme="minorHAnsi"/>
                <w:sz w:val="24"/>
                <w:szCs w:val="24"/>
                <w:lang w:eastAsia="en-US"/>
              </w:rPr>
              <w:t>ДО</w:t>
            </w:r>
            <w:proofErr w:type="gramEnd"/>
            <w:r w:rsidRPr="007F69B7">
              <w:rPr>
                <w:rFonts w:eastAsiaTheme="minorHAnsi"/>
                <w:sz w:val="24"/>
                <w:szCs w:val="24"/>
                <w:lang w:eastAsia="en-US"/>
              </w:rPr>
              <w:t xml:space="preserve"> «Малая академия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7F69B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>г. Краснода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7F69B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 xml:space="preserve">Миксомицеты </w:t>
            </w:r>
            <w:proofErr w:type="spellStart"/>
            <w:r w:rsidRPr="007F69B7">
              <w:rPr>
                <w:rFonts w:eastAsiaTheme="minorHAnsi"/>
                <w:sz w:val="24"/>
                <w:szCs w:val="24"/>
                <w:lang w:eastAsia="en-US"/>
              </w:rPr>
              <w:t>Гуамского</w:t>
            </w:r>
            <w:proofErr w:type="spellEnd"/>
            <w:r w:rsidRPr="007F69B7">
              <w:rPr>
                <w:rFonts w:eastAsiaTheme="minorHAnsi"/>
                <w:sz w:val="24"/>
                <w:szCs w:val="24"/>
                <w:lang w:eastAsia="en-US"/>
              </w:rPr>
              <w:t xml:space="preserve"> ущель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7F69B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7F69B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7F69B7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D71A75" w:rsidRDefault="007F69B7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7F69B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7F69B7">
              <w:rPr>
                <w:rFonts w:eastAsiaTheme="minorHAnsi"/>
                <w:sz w:val="24"/>
                <w:szCs w:val="24"/>
                <w:lang w:eastAsia="en-US"/>
              </w:rPr>
              <w:t>Голубитченко</w:t>
            </w:r>
            <w:proofErr w:type="spellEnd"/>
            <w:r w:rsidRPr="007F69B7">
              <w:rPr>
                <w:rFonts w:eastAsiaTheme="minorHAnsi"/>
                <w:sz w:val="24"/>
                <w:szCs w:val="24"/>
                <w:lang w:eastAsia="en-US"/>
              </w:rPr>
              <w:t xml:space="preserve"> Тимофей Вениамин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7F69B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7F69B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>МБОУ гимназия №4, МБУ ДО ДТДМ им. Н.И. Сипягина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7F69B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>г.-г. Новороссийск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7F69B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>Разнообразие водно-болотных птиц в природном комплексе «</w:t>
            </w:r>
            <w:proofErr w:type="spellStart"/>
            <w:r w:rsidRPr="007F69B7">
              <w:rPr>
                <w:rFonts w:eastAsiaTheme="minorHAnsi"/>
                <w:sz w:val="24"/>
                <w:szCs w:val="24"/>
                <w:lang w:eastAsia="en-US"/>
              </w:rPr>
              <w:t>Суджукская</w:t>
            </w:r>
            <w:proofErr w:type="spellEnd"/>
            <w:r w:rsidRPr="007F69B7">
              <w:rPr>
                <w:rFonts w:eastAsiaTheme="minorHAnsi"/>
                <w:sz w:val="24"/>
                <w:szCs w:val="24"/>
                <w:lang w:eastAsia="en-US"/>
              </w:rPr>
              <w:t xml:space="preserve"> лагуна-</w:t>
            </w:r>
            <w:proofErr w:type="spellStart"/>
            <w:r w:rsidRPr="007F69B7">
              <w:rPr>
                <w:rFonts w:eastAsiaTheme="minorHAnsi"/>
                <w:sz w:val="24"/>
                <w:szCs w:val="24"/>
                <w:lang w:eastAsia="en-US"/>
              </w:rPr>
              <w:t>Прилагунье</w:t>
            </w:r>
            <w:proofErr w:type="spellEnd"/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7F69B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7F69B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7F69B7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D71A75" w:rsidRDefault="007F69B7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7F69B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>Елисеев Владислав Андре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7F69B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7F69B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>ФГКОУ «Краснодарское президентское кадетское училище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7F69B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>г. Краснода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7F69B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>Исследование эффективности применения комбинированной баковой смеси для предпосевной обработки семян озимой пшеницы сортов Морозко и Безостая-10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7F69B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7F69B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7F69B7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D71A75" w:rsidRDefault="007F69B7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7F69B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7F69B7">
              <w:rPr>
                <w:rFonts w:eastAsiaTheme="minorHAnsi"/>
                <w:sz w:val="24"/>
                <w:szCs w:val="24"/>
                <w:lang w:eastAsia="en-US"/>
              </w:rPr>
              <w:t>Лавренов</w:t>
            </w:r>
            <w:proofErr w:type="spellEnd"/>
            <w:r w:rsidRPr="007F69B7">
              <w:rPr>
                <w:rFonts w:eastAsiaTheme="minorHAnsi"/>
                <w:sz w:val="24"/>
                <w:szCs w:val="24"/>
                <w:lang w:eastAsia="en-US"/>
              </w:rPr>
              <w:t xml:space="preserve"> Валерий Никола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7F69B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7F69B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>МАОУ СОШ №4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7F69B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>г.-г. Новороссийск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7F69B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 xml:space="preserve">Особенности распространения тиса </w:t>
            </w:r>
            <w:r w:rsidRPr="007F69B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ягодного в районе города Новороссийска и способы его выращивани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7F69B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44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7F69B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7F69B7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D71A75" w:rsidRDefault="007F69B7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7F69B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7F69B7">
              <w:rPr>
                <w:rFonts w:eastAsiaTheme="minorHAnsi"/>
                <w:sz w:val="24"/>
                <w:szCs w:val="24"/>
                <w:lang w:eastAsia="en-US"/>
              </w:rPr>
              <w:t>Сиверская</w:t>
            </w:r>
            <w:proofErr w:type="spellEnd"/>
            <w:r w:rsidRPr="007F69B7">
              <w:rPr>
                <w:rFonts w:eastAsiaTheme="minorHAnsi"/>
                <w:sz w:val="24"/>
                <w:szCs w:val="24"/>
                <w:lang w:eastAsia="en-US"/>
              </w:rPr>
              <w:t xml:space="preserve"> Софья Серге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7F69B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7F69B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 xml:space="preserve">МАОУ лицей №11 им. В.В. </w:t>
            </w:r>
            <w:proofErr w:type="spellStart"/>
            <w:r w:rsidRPr="007F69B7">
              <w:rPr>
                <w:rFonts w:eastAsiaTheme="minorHAnsi"/>
                <w:sz w:val="24"/>
                <w:szCs w:val="24"/>
                <w:lang w:eastAsia="en-US"/>
              </w:rPr>
              <w:t>Рассохина</w:t>
            </w:r>
            <w:proofErr w:type="spellEnd"/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7F69B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>г. Армави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7F69B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 xml:space="preserve">3D технологии в медицине (на примере моделирования стоматологических прототипов на основе </w:t>
            </w:r>
            <w:proofErr w:type="spellStart"/>
            <w:r w:rsidRPr="007F69B7">
              <w:rPr>
                <w:rFonts w:eastAsiaTheme="minorHAnsi"/>
                <w:sz w:val="24"/>
                <w:szCs w:val="24"/>
                <w:lang w:eastAsia="en-US"/>
              </w:rPr>
              <w:t>томографических</w:t>
            </w:r>
            <w:proofErr w:type="spellEnd"/>
            <w:r w:rsidRPr="007F69B7">
              <w:rPr>
                <w:rFonts w:eastAsiaTheme="minorHAnsi"/>
                <w:sz w:val="24"/>
                <w:szCs w:val="24"/>
                <w:lang w:eastAsia="en-US"/>
              </w:rPr>
              <w:t xml:space="preserve"> данных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7F69B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7F69B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7F69B7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D71A75" w:rsidRDefault="007F69B7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7F69B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7F69B7">
              <w:rPr>
                <w:rFonts w:eastAsiaTheme="minorHAnsi"/>
                <w:sz w:val="24"/>
                <w:szCs w:val="24"/>
                <w:lang w:eastAsia="en-US"/>
              </w:rPr>
              <w:t>Беседин</w:t>
            </w:r>
            <w:proofErr w:type="spellEnd"/>
            <w:r w:rsidRPr="007F69B7">
              <w:rPr>
                <w:rFonts w:eastAsiaTheme="minorHAnsi"/>
                <w:sz w:val="24"/>
                <w:szCs w:val="24"/>
                <w:lang w:eastAsia="en-US"/>
              </w:rPr>
              <w:t xml:space="preserve"> Максим Виктор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7F69B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7F69B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>МАОУ СОШ №4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7F69B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>г.-г. Новороссийск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7F69B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>Мониторинг влияния  загрязнения и других экологических факторов на биомассу водорослей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7F69B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7F69B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7F69B7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D71A75" w:rsidRDefault="007F69B7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7F69B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>Волошина Виктория Андре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7F69B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7F69B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>МАОУСОШ №2 им. Героя Советского Союза Ю.А. Гагарина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7F69B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>Успен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7F69B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>Влияние биоритмов на сдачу экзаменов учащимися школы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7F69B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7F69B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</w:tr>
      <w:tr w:rsidR="00370C8B" w:rsidRPr="00D71A75" w:rsidTr="000156FF">
        <w:trPr>
          <w:trHeight w:val="264"/>
          <w:jc w:val="center"/>
        </w:trPr>
        <w:tc>
          <w:tcPr>
            <w:tcW w:w="15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8B" w:rsidRPr="00D71A75" w:rsidRDefault="00370C8B" w:rsidP="00370C8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екц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«География 5-8 </w:t>
            </w: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асс»</w:t>
            </w:r>
          </w:p>
        </w:tc>
      </w:tr>
      <w:tr w:rsidR="00A9717F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7F" w:rsidRPr="00D71A75" w:rsidRDefault="00A9717F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7F" w:rsidRPr="00A9717F" w:rsidRDefault="00A9717F" w:rsidP="00A9717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A9717F">
              <w:rPr>
                <w:rFonts w:eastAsiaTheme="minorHAnsi"/>
                <w:sz w:val="24"/>
                <w:szCs w:val="24"/>
                <w:lang w:eastAsia="en-US"/>
              </w:rPr>
              <w:t>Малайчик</w:t>
            </w:r>
            <w:proofErr w:type="spellEnd"/>
            <w:r w:rsidRPr="00A9717F">
              <w:rPr>
                <w:rFonts w:eastAsiaTheme="minorHAnsi"/>
                <w:sz w:val="24"/>
                <w:szCs w:val="24"/>
                <w:lang w:eastAsia="en-US"/>
              </w:rPr>
              <w:t xml:space="preserve"> Софья Дмитри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7F" w:rsidRPr="00A9717F" w:rsidRDefault="00A9717F" w:rsidP="004C38D8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717F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7F" w:rsidRPr="00A9717F" w:rsidRDefault="00A9717F" w:rsidP="00A9717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9717F">
              <w:rPr>
                <w:rFonts w:eastAsiaTheme="minorHAnsi"/>
                <w:sz w:val="24"/>
                <w:szCs w:val="24"/>
                <w:lang w:eastAsia="en-US"/>
              </w:rPr>
              <w:t xml:space="preserve">МБОУ ДО ЭБЦ 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7F" w:rsidRPr="00A9717F" w:rsidRDefault="00A9717F" w:rsidP="00A9717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A9717F">
              <w:rPr>
                <w:rFonts w:eastAsiaTheme="minorHAnsi"/>
                <w:sz w:val="24"/>
                <w:szCs w:val="24"/>
                <w:lang w:eastAsia="en-US"/>
              </w:rPr>
              <w:t>Ейский</w:t>
            </w:r>
            <w:proofErr w:type="spellEnd"/>
            <w:r w:rsidRPr="00A9717F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7F" w:rsidRPr="00A9717F" w:rsidRDefault="00A9717F" w:rsidP="00A9717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9717F">
              <w:rPr>
                <w:rFonts w:eastAsiaTheme="minorHAnsi"/>
                <w:sz w:val="24"/>
                <w:szCs w:val="24"/>
                <w:lang w:eastAsia="en-US"/>
              </w:rPr>
              <w:t>Токсичные виды рода Борщевик (</w:t>
            </w:r>
            <w:proofErr w:type="spellStart"/>
            <w:r w:rsidRPr="00A9717F">
              <w:rPr>
                <w:rFonts w:eastAsiaTheme="minorHAnsi"/>
                <w:sz w:val="24"/>
                <w:szCs w:val="24"/>
                <w:lang w:eastAsia="en-US"/>
              </w:rPr>
              <w:t>Heracleum</w:t>
            </w:r>
            <w:proofErr w:type="spellEnd"/>
            <w:r w:rsidRPr="00A9717F">
              <w:rPr>
                <w:rFonts w:eastAsiaTheme="minorHAnsi"/>
                <w:sz w:val="24"/>
                <w:szCs w:val="24"/>
                <w:lang w:eastAsia="en-US"/>
              </w:rPr>
              <w:t>) в лесной зоне Краснодарского кра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7F" w:rsidRPr="00A9717F" w:rsidRDefault="00A9717F" w:rsidP="00A9717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717F">
              <w:rPr>
                <w:rFonts w:eastAsiaTheme="minorHAnsi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7F" w:rsidRPr="00A9717F" w:rsidRDefault="00A9717F" w:rsidP="00A9717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717F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A9717F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7F" w:rsidRPr="00D71A75" w:rsidRDefault="00A9717F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7F" w:rsidRPr="00A9717F" w:rsidRDefault="00A9717F" w:rsidP="00A9717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9717F">
              <w:rPr>
                <w:rFonts w:eastAsiaTheme="minorHAnsi"/>
                <w:sz w:val="24"/>
                <w:szCs w:val="24"/>
                <w:lang w:eastAsia="en-US"/>
              </w:rPr>
              <w:t>Фролова Полина Петр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7F" w:rsidRPr="00A9717F" w:rsidRDefault="00A9717F" w:rsidP="004C38D8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717F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7F" w:rsidRPr="00A9717F" w:rsidRDefault="00A9717F" w:rsidP="00A9717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9717F">
              <w:rPr>
                <w:rFonts w:eastAsiaTheme="minorHAnsi"/>
                <w:sz w:val="24"/>
                <w:szCs w:val="24"/>
                <w:lang w:eastAsia="en-US"/>
              </w:rPr>
              <w:t>МБОУ СОШ№ 2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7F" w:rsidRPr="00A9717F" w:rsidRDefault="00A9717F" w:rsidP="00A9717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9717F">
              <w:rPr>
                <w:rFonts w:eastAsiaTheme="minorHAnsi"/>
                <w:sz w:val="24"/>
                <w:szCs w:val="24"/>
                <w:lang w:eastAsia="en-US"/>
              </w:rPr>
              <w:t>Мостовско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7F" w:rsidRPr="00A9717F" w:rsidRDefault="00A9717F" w:rsidP="00A9717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9717F">
              <w:rPr>
                <w:rFonts w:eastAsiaTheme="minorHAnsi"/>
                <w:sz w:val="24"/>
                <w:szCs w:val="24"/>
                <w:lang w:eastAsia="en-US"/>
              </w:rPr>
              <w:t xml:space="preserve">Этимология </w:t>
            </w:r>
            <w:proofErr w:type="spellStart"/>
            <w:r w:rsidRPr="00A9717F">
              <w:rPr>
                <w:rFonts w:eastAsiaTheme="minorHAnsi"/>
                <w:sz w:val="24"/>
                <w:szCs w:val="24"/>
                <w:lang w:eastAsia="en-US"/>
              </w:rPr>
              <w:t>годонимов</w:t>
            </w:r>
            <w:proofErr w:type="spellEnd"/>
            <w:r w:rsidRPr="00A9717F">
              <w:rPr>
                <w:rFonts w:eastAsiaTheme="minorHAnsi"/>
                <w:sz w:val="24"/>
                <w:szCs w:val="24"/>
                <w:lang w:eastAsia="en-US"/>
              </w:rPr>
              <w:t xml:space="preserve"> поселка Мостовского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7F" w:rsidRPr="00A9717F" w:rsidRDefault="00A9717F" w:rsidP="00A9717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717F">
              <w:rPr>
                <w:rFonts w:eastAsiaTheme="minorHAns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7F" w:rsidRPr="00A9717F" w:rsidRDefault="00A9717F" w:rsidP="00A9717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717F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A9717F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7F" w:rsidRPr="00D71A75" w:rsidRDefault="00A9717F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7F" w:rsidRPr="00A9717F" w:rsidRDefault="00A9717F" w:rsidP="00A9717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9717F">
              <w:rPr>
                <w:rFonts w:eastAsiaTheme="minorHAnsi"/>
                <w:sz w:val="24"/>
                <w:szCs w:val="24"/>
                <w:lang w:eastAsia="en-US"/>
              </w:rPr>
              <w:t>Соснова Вероника Серге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7F" w:rsidRPr="00A9717F" w:rsidRDefault="00A9717F" w:rsidP="004C38D8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717F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7F" w:rsidRPr="00A9717F" w:rsidRDefault="00A9717F" w:rsidP="00A9717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9717F">
              <w:rPr>
                <w:rFonts w:eastAsiaTheme="minorHAnsi"/>
                <w:sz w:val="24"/>
                <w:szCs w:val="24"/>
                <w:lang w:eastAsia="en-US"/>
              </w:rPr>
              <w:t>МБОУ – СОШ № 1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7F" w:rsidRPr="00A9717F" w:rsidRDefault="00A9717F" w:rsidP="00A9717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9717F">
              <w:rPr>
                <w:rFonts w:eastAsiaTheme="minorHAnsi"/>
                <w:sz w:val="24"/>
                <w:szCs w:val="24"/>
                <w:lang w:eastAsia="en-US"/>
              </w:rPr>
              <w:t>г. Армави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7F" w:rsidRPr="00A9717F" w:rsidRDefault="00A9717F" w:rsidP="00A9717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9717F">
              <w:rPr>
                <w:rFonts w:eastAsiaTheme="minorHAnsi"/>
                <w:sz w:val="24"/>
                <w:szCs w:val="24"/>
                <w:lang w:eastAsia="en-US"/>
              </w:rPr>
              <w:t>Река Кубань. Изменения не в лучшую сторону…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7F" w:rsidRPr="00A9717F" w:rsidRDefault="00A9717F" w:rsidP="00A9717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717F">
              <w:rPr>
                <w:rFonts w:eastAsiaTheme="minorHAnsi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7F" w:rsidRPr="00A9717F" w:rsidRDefault="00A9717F" w:rsidP="00A9717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717F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A9717F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7F" w:rsidRPr="00D71A75" w:rsidRDefault="00A9717F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7F" w:rsidRPr="00A9717F" w:rsidRDefault="00A9717F" w:rsidP="00A9717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A9717F">
              <w:rPr>
                <w:rFonts w:eastAsiaTheme="minorHAnsi"/>
                <w:sz w:val="24"/>
                <w:szCs w:val="24"/>
                <w:lang w:eastAsia="en-US"/>
              </w:rPr>
              <w:t>Вирченко</w:t>
            </w:r>
            <w:proofErr w:type="spellEnd"/>
            <w:r w:rsidRPr="00A9717F">
              <w:rPr>
                <w:rFonts w:eastAsiaTheme="minorHAnsi"/>
                <w:sz w:val="24"/>
                <w:szCs w:val="24"/>
                <w:lang w:eastAsia="en-US"/>
              </w:rPr>
              <w:t xml:space="preserve"> Анастасия Геннадьевна 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7F" w:rsidRPr="00A9717F" w:rsidRDefault="00A9717F" w:rsidP="004C38D8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717F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7F" w:rsidRPr="00A9717F" w:rsidRDefault="00A9717F" w:rsidP="00A9717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9717F">
              <w:rPr>
                <w:rFonts w:eastAsiaTheme="minorHAnsi"/>
                <w:sz w:val="24"/>
                <w:szCs w:val="24"/>
                <w:lang w:eastAsia="en-US"/>
              </w:rPr>
              <w:t>МБОУ СОШ № 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7F" w:rsidRPr="00A9717F" w:rsidRDefault="00A9717F" w:rsidP="00A9717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9717F">
              <w:rPr>
                <w:rFonts w:eastAsiaTheme="minorHAnsi"/>
                <w:sz w:val="24"/>
                <w:szCs w:val="24"/>
                <w:lang w:eastAsia="en-US"/>
              </w:rPr>
              <w:t>Павлов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7F" w:rsidRPr="00A9717F" w:rsidRDefault="00A9717F" w:rsidP="00A9717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9717F">
              <w:rPr>
                <w:rFonts w:eastAsiaTheme="minorHAnsi"/>
                <w:sz w:val="24"/>
                <w:szCs w:val="24"/>
                <w:lang w:eastAsia="en-US"/>
              </w:rPr>
              <w:t xml:space="preserve">Россия и Япония глазами очевидца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7F" w:rsidRPr="00A9717F" w:rsidRDefault="00A9717F" w:rsidP="00A9717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717F">
              <w:rPr>
                <w:rFonts w:eastAsiaTheme="minorHAnsi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7F" w:rsidRPr="00A9717F" w:rsidRDefault="00A9717F" w:rsidP="00A9717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717F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AA16DF" w:rsidRPr="00D71A75" w:rsidTr="000438E9">
        <w:trPr>
          <w:trHeight w:val="264"/>
          <w:jc w:val="center"/>
        </w:trPr>
        <w:tc>
          <w:tcPr>
            <w:tcW w:w="15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6DF" w:rsidRPr="00D71A75" w:rsidRDefault="00AA16DF" w:rsidP="00AA16D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екц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«География 9-11 </w:t>
            </w: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асс»</w:t>
            </w:r>
          </w:p>
        </w:tc>
      </w:tr>
      <w:tr w:rsidR="001F7489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D71A75" w:rsidRDefault="001F7489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4C38D8" w:rsidRDefault="001F7489" w:rsidP="004C38D8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4C38D8">
              <w:rPr>
                <w:rFonts w:eastAsiaTheme="minorHAnsi"/>
                <w:sz w:val="24"/>
                <w:szCs w:val="24"/>
                <w:lang w:eastAsia="en-US"/>
              </w:rPr>
              <w:t>Куликова Алина Серге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4C38D8" w:rsidRDefault="001F7489" w:rsidP="004C38D8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C38D8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4C38D8" w:rsidRDefault="001F7489" w:rsidP="004C38D8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4C38D8">
              <w:rPr>
                <w:rFonts w:eastAsiaTheme="minorHAnsi"/>
                <w:sz w:val="24"/>
                <w:szCs w:val="24"/>
                <w:lang w:eastAsia="en-US"/>
              </w:rPr>
              <w:t>МОБУСОШ № 1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4C38D8" w:rsidRDefault="001F7489" w:rsidP="004C38D8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4C38D8">
              <w:rPr>
                <w:rFonts w:eastAsiaTheme="minorHAnsi"/>
                <w:sz w:val="24"/>
                <w:szCs w:val="24"/>
                <w:lang w:eastAsia="en-US"/>
              </w:rPr>
              <w:t>Новокубанский</w:t>
            </w:r>
            <w:proofErr w:type="spellEnd"/>
            <w:r w:rsidRPr="004C38D8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4C38D8" w:rsidRDefault="001F7489" w:rsidP="004C38D8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4C38D8">
              <w:rPr>
                <w:rFonts w:eastAsiaTheme="minorHAnsi"/>
                <w:sz w:val="24"/>
                <w:szCs w:val="24"/>
                <w:lang w:eastAsia="en-US"/>
              </w:rPr>
              <w:t>Исследование минералогического и петрографического состава отложений долины реки Уруп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1F7489" w:rsidRDefault="001F7489" w:rsidP="001F7489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489">
              <w:rPr>
                <w:rFonts w:eastAsiaTheme="minorHAns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1F7489" w:rsidRDefault="001F7489" w:rsidP="001F7489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489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1F7489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D71A75" w:rsidRDefault="001F7489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4C38D8" w:rsidRDefault="001F7489" w:rsidP="004C38D8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4C38D8">
              <w:rPr>
                <w:rFonts w:eastAsiaTheme="minorHAnsi"/>
                <w:sz w:val="24"/>
                <w:szCs w:val="24"/>
                <w:lang w:eastAsia="en-US"/>
              </w:rPr>
              <w:t>Лемешко Ольга Виктор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4C38D8" w:rsidRDefault="001F7489" w:rsidP="004C38D8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C38D8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4C38D8" w:rsidRDefault="001F7489" w:rsidP="004C38D8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4C38D8">
              <w:rPr>
                <w:rFonts w:eastAsiaTheme="minorHAnsi"/>
                <w:sz w:val="24"/>
                <w:szCs w:val="24"/>
                <w:lang w:eastAsia="en-US"/>
              </w:rPr>
              <w:t xml:space="preserve">МБОУ СОШ № 28 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4C38D8" w:rsidRDefault="001F7489" w:rsidP="004C38D8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4C38D8">
              <w:rPr>
                <w:rFonts w:eastAsiaTheme="minorHAnsi"/>
                <w:sz w:val="24"/>
                <w:szCs w:val="24"/>
                <w:lang w:eastAsia="en-US"/>
              </w:rPr>
              <w:t>Тихорец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4C38D8" w:rsidRDefault="001F7489" w:rsidP="004C38D8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4C38D8">
              <w:rPr>
                <w:rFonts w:eastAsiaTheme="minorHAnsi"/>
                <w:sz w:val="24"/>
                <w:szCs w:val="24"/>
                <w:lang w:eastAsia="en-US"/>
              </w:rPr>
              <w:t xml:space="preserve">Исследование топонимов ст. </w:t>
            </w:r>
            <w:proofErr w:type="spellStart"/>
            <w:r w:rsidRPr="004C38D8">
              <w:rPr>
                <w:rFonts w:eastAsiaTheme="minorHAnsi"/>
                <w:sz w:val="24"/>
                <w:szCs w:val="24"/>
                <w:lang w:eastAsia="en-US"/>
              </w:rPr>
              <w:t>Еремизино</w:t>
            </w:r>
            <w:proofErr w:type="spellEnd"/>
            <w:proofErr w:type="gramStart"/>
            <w:r w:rsidRPr="004C38D8">
              <w:rPr>
                <w:rFonts w:eastAsiaTheme="minorHAnsi"/>
                <w:sz w:val="24"/>
                <w:szCs w:val="24"/>
                <w:lang w:eastAsia="en-US"/>
              </w:rPr>
              <w:t>.-</w:t>
            </w:r>
            <w:proofErr w:type="spellStart"/>
            <w:proofErr w:type="gramEnd"/>
            <w:r w:rsidRPr="004C38D8">
              <w:rPr>
                <w:rFonts w:eastAsiaTheme="minorHAnsi"/>
                <w:sz w:val="24"/>
                <w:szCs w:val="24"/>
                <w:lang w:eastAsia="en-US"/>
              </w:rPr>
              <w:t>Борисовской</w:t>
            </w:r>
            <w:proofErr w:type="spellEnd"/>
            <w:r w:rsidRPr="004C38D8">
              <w:rPr>
                <w:rFonts w:eastAsiaTheme="minorHAnsi"/>
                <w:sz w:val="24"/>
                <w:szCs w:val="24"/>
                <w:lang w:eastAsia="en-US"/>
              </w:rPr>
              <w:t xml:space="preserve"> и ее окрестностей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1F7489" w:rsidRDefault="001F7489" w:rsidP="001F7489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489">
              <w:rPr>
                <w:rFonts w:eastAsiaTheme="minorHAnsi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1F7489" w:rsidRDefault="001F7489" w:rsidP="001F7489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489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1F7489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D71A75" w:rsidRDefault="001F7489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4C38D8" w:rsidRDefault="001F7489" w:rsidP="004C38D8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4C38D8">
              <w:rPr>
                <w:rFonts w:eastAsiaTheme="minorHAnsi"/>
                <w:sz w:val="24"/>
                <w:szCs w:val="24"/>
                <w:lang w:eastAsia="en-US"/>
              </w:rPr>
              <w:t>Кудрявцева Анастасия Владимир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4C38D8" w:rsidRDefault="001F7489" w:rsidP="004C38D8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C38D8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4C38D8" w:rsidRDefault="001F7489" w:rsidP="004C38D8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4C38D8">
              <w:rPr>
                <w:rFonts w:eastAsiaTheme="minorHAnsi"/>
                <w:sz w:val="24"/>
                <w:szCs w:val="24"/>
                <w:lang w:eastAsia="en-US"/>
              </w:rPr>
              <w:t>МБОУ лицей № 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4C38D8" w:rsidRDefault="001F7489" w:rsidP="004C38D8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4C38D8">
              <w:rPr>
                <w:rFonts w:eastAsiaTheme="minorHAnsi"/>
                <w:sz w:val="24"/>
                <w:szCs w:val="24"/>
                <w:lang w:eastAsia="en-US"/>
              </w:rPr>
              <w:t>г. Краснода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4C38D8" w:rsidRDefault="001F7489" w:rsidP="004C38D8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4C38D8">
              <w:rPr>
                <w:rFonts w:eastAsiaTheme="minorHAnsi"/>
                <w:sz w:val="24"/>
                <w:szCs w:val="24"/>
                <w:lang w:eastAsia="en-US"/>
              </w:rPr>
              <w:t>Экологический</w:t>
            </w:r>
            <w:proofErr w:type="gramEnd"/>
            <w:r w:rsidRPr="004C38D8">
              <w:rPr>
                <w:rFonts w:eastAsiaTheme="minorHAnsi"/>
                <w:sz w:val="24"/>
                <w:szCs w:val="24"/>
                <w:lang w:eastAsia="en-US"/>
              </w:rPr>
              <w:t xml:space="preserve"> проблемы современной урбанизации и </w:t>
            </w:r>
            <w:r w:rsidRPr="004C38D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возможные пути их решения (на примере города Краснодара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1F7489" w:rsidRDefault="001F7489" w:rsidP="001F7489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48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8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1F7489" w:rsidRDefault="001F7489" w:rsidP="001F7489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489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1F7489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D71A75" w:rsidRDefault="001F7489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4C38D8" w:rsidRDefault="001F7489" w:rsidP="004C38D8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4C38D8">
              <w:rPr>
                <w:rFonts w:eastAsiaTheme="minorHAnsi"/>
                <w:sz w:val="24"/>
                <w:szCs w:val="24"/>
                <w:lang w:eastAsia="en-US"/>
              </w:rPr>
              <w:t>Титов РусланАлександр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4C38D8" w:rsidRDefault="001F7489" w:rsidP="004C38D8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C38D8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4C38D8" w:rsidRDefault="001F7489" w:rsidP="004C38D8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4C38D8">
              <w:rPr>
                <w:rFonts w:eastAsiaTheme="minorHAnsi"/>
                <w:sz w:val="24"/>
                <w:szCs w:val="24"/>
                <w:lang w:eastAsia="en-US"/>
              </w:rPr>
              <w:t>МБОУСОШ № 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4C38D8" w:rsidRDefault="001F7489" w:rsidP="004C38D8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4C38D8">
              <w:rPr>
                <w:rFonts w:eastAsiaTheme="minorHAnsi"/>
                <w:sz w:val="24"/>
                <w:szCs w:val="24"/>
                <w:lang w:eastAsia="en-US"/>
              </w:rPr>
              <w:t>Отрадненский</w:t>
            </w:r>
            <w:proofErr w:type="spellEnd"/>
            <w:r w:rsidRPr="004C38D8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4C38D8" w:rsidRDefault="001F7489" w:rsidP="004C38D8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4C38D8">
              <w:rPr>
                <w:rFonts w:eastAsiaTheme="minorHAnsi"/>
                <w:sz w:val="24"/>
                <w:szCs w:val="24"/>
                <w:lang w:eastAsia="en-US"/>
              </w:rPr>
              <w:t xml:space="preserve">Экологический туризм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1F7489" w:rsidRDefault="001F7489" w:rsidP="001F7489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489">
              <w:rPr>
                <w:rFonts w:eastAsiaTheme="minorHAns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1F7489" w:rsidRDefault="001F7489" w:rsidP="001F7489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489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1F7489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D71A75" w:rsidRDefault="001F7489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4C38D8" w:rsidRDefault="001F7489" w:rsidP="004C38D8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4C38D8">
              <w:rPr>
                <w:rFonts w:eastAsiaTheme="minorHAnsi"/>
                <w:sz w:val="24"/>
                <w:szCs w:val="24"/>
                <w:lang w:eastAsia="en-US"/>
              </w:rPr>
              <w:t>Рыбкина Евгения Виталь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4C38D8" w:rsidRDefault="001F7489" w:rsidP="004C38D8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C38D8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4C38D8" w:rsidRDefault="001F7489" w:rsidP="004C38D8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4C38D8">
              <w:rPr>
                <w:rFonts w:eastAsiaTheme="minorHAnsi"/>
                <w:sz w:val="24"/>
                <w:szCs w:val="24"/>
                <w:lang w:eastAsia="en-US"/>
              </w:rPr>
              <w:t>МАОУ гимназия №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4C38D8" w:rsidRDefault="001F7489" w:rsidP="004C38D8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4C38D8">
              <w:rPr>
                <w:rFonts w:eastAsiaTheme="minorHAnsi"/>
                <w:sz w:val="24"/>
                <w:szCs w:val="24"/>
                <w:lang w:eastAsia="en-US"/>
              </w:rPr>
              <w:t>г.-г. Новороссийск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4C38D8" w:rsidRDefault="001F7489" w:rsidP="004C38D8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4C38D8">
              <w:rPr>
                <w:rFonts w:eastAsiaTheme="minorHAnsi"/>
                <w:sz w:val="24"/>
                <w:szCs w:val="24"/>
                <w:lang w:eastAsia="en-US"/>
              </w:rPr>
              <w:t>Особенности маяков Черного и Азовского морей, как составляющая туристических маршрутов Краснодарского кра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1F7489" w:rsidRDefault="001F7489" w:rsidP="001F7489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489">
              <w:rPr>
                <w:rFonts w:eastAsiaTheme="minorHAns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1F7489" w:rsidRDefault="001F7489" w:rsidP="001F7489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489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1F7489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D71A75" w:rsidRDefault="001F7489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4C38D8" w:rsidRDefault="001F7489" w:rsidP="004C38D8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4C38D8">
              <w:rPr>
                <w:rFonts w:eastAsiaTheme="minorHAnsi"/>
                <w:sz w:val="24"/>
                <w:szCs w:val="24"/>
                <w:lang w:eastAsia="en-US"/>
              </w:rPr>
              <w:t>Чепурная</w:t>
            </w:r>
            <w:proofErr w:type="spellEnd"/>
            <w:r w:rsidRPr="004C38D8">
              <w:rPr>
                <w:rFonts w:eastAsiaTheme="minorHAnsi"/>
                <w:sz w:val="24"/>
                <w:szCs w:val="24"/>
                <w:lang w:eastAsia="en-US"/>
              </w:rPr>
              <w:t xml:space="preserve"> Ксения Дмитриевна 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4C38D8" w:rsidRDefault="001F7489" w:rsidP="004C38D8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C38D8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4C38D8" w:rsidRDefault="001F7489" w:rsidP="004C38D8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4C38D8">
              <w:rPr>
                <w:rFonts w:eastAsiaTheme="minorHAnsi"/>
                <w:sz w:val="24"/>
                <w:szCs w:val="24"/>
                <w:lang w:eastAsia="en-US"/>
              </w:rPr>
              <w:t>МБОУ СОШ № 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4C38D8" w:rsidRDefault="001F7489" w:rsidP="004C38D8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4C38D8">
              <w:rPr>
                <w:rFonts w:eastAsiaTheme="minorHAnsi"/>
                <w:sz w:val="24"/>
                <w:szCs w:val="24"/>
                <w:lang w:eastAsia="en-US"/>
              </w:rPr>
              <w:t>Павлов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4C38D8" w:rsidRDefault="001F7489" w:rsidP="004C38D8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4C38D8">
              <w:rPr>
                <w:rFonts w:eastAsiaTheme="minorHAnsi"/>
                <w:sz w:val="24"/>
                <w:szCs w:val="24"/>
                <w:lang w:eastAsia="en-US"/>
              </w:rPr>
              <w:t xml:space="preserve">Сравнительная характеристика АТУ стран-гигантов: России и США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1F7489" w:rsidRDefault="001F7489" w:rsidP="001F7489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489">
              <w:rPr>
                <w:rFonts w:eastAsiaTheme="minorHAns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1F7489" w:rsidRDefault="001F7489" w:rsidP="001F7489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489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B342AE" w:rsidRPr="00D71A75" w:rsidTr="0094495B">
        <w:trPr>
          <w:trHeight w:val="264"/>
          <w:jc w:val="center"/>
        </w:trPr>
        <w:tc>
          <w:tcPr>
            <w:tcW w:w="15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2AE" w:rsidRPr="00D71A75" w:rsidRDefault="00B342AE" w:rsidP="00B342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екц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</w:t>
            </w:r>
            <w:r w:rsidR="00934AA0" w:rsidRPr="00934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ностранные язык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5-8</w:t>
            </w: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асс»</w:t>
            </w:r>
          </w:p>
        </w:tc>
      </w:tr>
      <w:tr w:rsidR="001D50B7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B7" w:rsidRPr="00D71A75" w:rsidRDefault="001D50B7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B7" w:rsidRPr="001D50B7" w:rsidRDefault="001D50B7" w:rsidP="001D50B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D50B7">
              <w:rPr>
                <w:rFonts w:eastAsiaTheme="minorHAnsi"/>
                <w:sz w:val="24"/>
                <w:szCs w:val="24"/>
                <w:lang w:eastAsia="en-US"/>
              </w:rPr>
              <w:t>Сагай</w:t>
            </w:r>
            <w:proofErr w:type="spellEnd"/>
            <w:r w:rsidRPr="001D50B7">
              <w:rPr>
                <w:rFonts w:eastAsiaTheme="minorHAnsi"/>
                <w:sz w:val="24"/>
                <w:szCs w:val="24"/>
                <w:lang w:eastAsia="en-US"/>
              </w:rPr>
              <w:t xml:space="preserve"> Ливан </w:t>
            </w:r>
            <w:proofErr w:type="spellStart"/>
            <w:r w:rsidRPr="001D50B7">
              <w:rPr>
                <w:rFonts w:eastAsiaTheme="minorHAnsi"/>
                <w:sz w:val="24"/>
                <w:szCs w:val="24"/>
                <w:lang w:eastAsia="en-US"/>
              </w:rPr>
              <w:t>Вэй</w:t>
            </w:r>
            <w:proofErr w:type="spellEnd"/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B7" w:rsidRPr="001D50B7" w:rsidRDefault="001D50B7" w:rsidP="001D50B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50B7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B7" w:rsidRPr="001D50B7" w:rsidRDefault="001D50B7" w:rsidP="001D50B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50B7">
              <w:rPr>
                <w:rFonts w:eastAsiaTheme="minorHAnsi"/>
                <w:sz w:val="24"/>
                <w:szCs w:val="24"/>
                <w:lang w:eastAsia="en-US"/>
              </w:rPr>
              <w:t>МАОУ гимназия №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B7" w:rsidRPr="001D50B7" w:rsidRDefault="001D50B7" w:rsidP="001D50B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50B7">
              <w:rPr>
                <w:rFonts w:eastAsiaTheme="minorHAnsi"/>
                <w:sz w:val="24"/>
                <w:szCs w:val="24"/>
                <w:lang w:eastAsia="en-US"/>
              </w:rPr>
              <w:t>г.-г. Новороссийск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B7" w:rsidRPr="001D50B7" w:rsidRDefault="001D50B7" w:rsidP="001D50B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50B7">
              <w:rPr>
                <w:rFonts w:eastAsiaTheme="minorHAnsi"/>
                <w:sz w:val="24"/>
                <w:szCs w:val="24"/>
                <w:lang w:eastAsia="en-US"/>
              </w:rPr>
              <w:t>Как найти общий язык в Испани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B7" w:rsidRPr="001D50B7" w:rsidRDefault="001D50B7" w:rsidP="001D50B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50B7">
              <w:rPr>
                <w:rFonts w:eastAsiaTheme="minorHAns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B7" w:rsidRPr="001D50B7" w:rsidRDefault="001D50B7" w:rsidP="001D50B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50B7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1D50B7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B7" w:rsidRPr="00D71A75" w:rsidRDefault="001D50B7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B7" w:rsidRPr="001D50B7" w:rsidRDefault="001D50B7" w:rsidP="001D50B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D50B7">
              <w:rPr>
                <w:rFonts w:eastAsiaTheme="minorHAnsi"/>
                <w:sz w:val="24"/>
                <w:szCs w:val="24"/>
                <w:lang w:eastAsia="en-US"/>
              </w:rPr>
              <w:t>Гамаева</w:t>
            </w:r>
            <w:proofErr w:type="spellEnd"/>
            <w:r w:rsidRPr="001D50B7">
              <w:rPr>
                <w:rFonts w:eastAsiaTheme="minorHAnsi"/>
                <w:sz w:val="24"/>
                <w:szCs w:val="24"/>
                <w:lang w:eastAsia="en-US"/>
              </w:rPr>
              <w:t xml:space="preserve"> Ольга Андре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B7" w:rsidRPr="001D50B7" w:rsidRDefault="001D50B7" w:rsidP="001D50B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50B7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B7" w:rsidRPr="001D50B7" w:rsidRDefault="001D50B7" w:rsidP="001D50B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50B7">
              <w:rPr>
                <w:rFonts w:eastAsiaTheme="minorHAnsi"/>
                <w:sz w:val="24"/>
                <w:szCs w:val="24"/>
                <w:lang w:eastAsia="en-US"/>
              </w:rPr>
              <w:t>МАОУ гимназия № 2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B7" w:rsidRPr="001D50B7" w:rsidRDefault="001D50B7" w:rsidP="001D50B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50B7">
              <w:rPr>
                <w:rFonts w:eastAsiaTheme="minorHAnsi"/>
                <w:sz w:val="24"/>
                <w:szCs w:val="24"/>
                <w:lang w:eastAsia="en-US"/>
              </w:rPr>
              <w:t>г. Краснода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B7" w:rsidRPr="001D50B7" w:rsidRDefault="001D50B7" w:rsidP="001D50B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50B7">
              <w:rPr>
                <w:rFonts w:eastAsiaTheme="minorHAnsi"/>
                <w:sz w:val="24"/>
                <w:szCs w:val="24"/>
                <w:lang w:eastAsia="en-US"/>
              </w:rPr>
              <w:t>Оценочный потенциал английских фразеологизмов, идиом и пословиц со словом «лошадь»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B7" w:rsidRPr="001D50B7" w:rsidRDefault="001D50B7" w:rsidP="001D50B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50B7">
              <w:rPr>
                <w:rFonts w:eastAsiaTheme="minorHAns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B7" w:rsidRPr="001D50B7" w:rsidRDefault="001D50B7" w:rsidP="001D50B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50B7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1D50B7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B7" w:rsidRPr="00D71A75" w:rsidRDefault="001D50B7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B7" w:rsidRPr="001D50B7" w:rsidRDefault="001D50B7" w:rsidP="001D50B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50B7">
              <w:rPr>
                <w:rFonts w:eastAsiaTheme="minorHAnsi"/>
                <w:sz w:val="24"/>
                <w:szCs w:val="24"/>
                <w:lang w:eastAsia="en-US"/>
              </w:rPr>
              <w:t xml:space="preserve">Бондаренко Юрий Артурович 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B7" w:rsidRPr="001D50B7" w:rsidRDefault="001D50B7" w:rsidP="001D50B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50B7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B7" w:rsidRPr="001D50B7" w:rsidRDefault="001D50B7" w:rsidP="001D50B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50B7">
              <w:rPr>
                <w:rFonts w:eastAsiaTheme="minorHAnsi"/>
                <w:sz w:val="24"/>
                <w:szCs w:val="24"/>
                <w:lang w:eastAsia="en-US"/>
              </w:rPr>
              <w:t>ФГКОУ «Краснодарское президентское кадетское училище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B7" w:rsidRPr="001D50B7" w:rsidRDefault="001D50B7" w:rsidP="001D50B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50B7">
              <w:rPr>
                <w:rFonts w:eastAsiaTheme="minorHAnsi"/>
                <w:sz w:val="24"/>
                <w:szCs w:val="24"/>
                <w:lang w:eastAsia="en-US"/>
              </w:rPr>
              <w:t>г. Краснода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B7" w:rsidRPr="001D50B7" w:rsidRDefault="001D50B7" w:rsidP="001D50B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50B7">
              <w:rPr>
                <w:rFonts w:eastAsiaTheme="minorHAnsi"/>
                <w:sz w:val="24"/>
                <w:szCs w:val="24"/>
                <w:lang w:eastAsia="en-US"/>
              </w:rPr>
              <w:t>Сравнительный анализ образования и функционирования кадетских корпусов Англии и Росси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B7" w:rsidRPr="001D50B7" w:rsidRDefault="001D50B7" w:rsidP="001D50B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50B7">
              <w:rPr>
                <w:rFonts w:eastAsiaTheme="minorHAnsi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B7" w:rsidRPr="001D50B7" w:rsidRDefault="001D50B7" w:rsidP="001D50B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50B7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1D50B7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B7" w:rsidRPr="00D71A75" w:rsidRDefault="001D50B7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B7" w:rsidRPr="001D50B7" w:rsidRDefault="001D50B7" w:rsidP="001D50B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50B7">
              <w:rPr>
                <w:rFonts w:eastAsiaTheme="minorHAnsi"/>
                <w:sz w:val="24"/>
                <w:szCs w:val="24"/>
                <w:lang w:eastAsia="en-US"/>
              </w:rPr>
              <w:t>Бойчук Иван Леонид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B7" w:rsidRPr="001D50B7" w:rsidRDefault="001D50B7" w:rsidP="001D50B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50B7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B7" w:rsidRPr="001D50B7" w:rsidRDefault="001D50B7" w:rsidP="001D50B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50B7">
              <w:rPr>
                <w:rFonts w:eastAsiaTheme="minorHAnsi"/>
                <w:sz w:val="24"/>
                <w:szCs w:val="24"/>
                <w:lang w:eastAsia="en-US"/>
              </w:rPr>
              <w:t>МАОУ СОШ №4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B7" w:rsidRPr="001D50B7" w:rsidRDefault="001D50B7" w:rsidP="001D50B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50B7">
              <w:rPr>
                <w:rFonts w:eastAsiaTheme="minorHAnsi"/>
                <w:sz w:val="24"/>
                <w:szCs w:val="24"/>
                <w:lang w:eastAsia="en-US"/>
              </w:rPr>
              <w:t>г.-г. Новороссийск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B7" w:rsidRPr="001D50B7" w:rsidRDefault="001D50B7" w:rsidP="001D50B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50B7">
              <w:rPr>
                <w:rFonts w:eastAsiaTheme="minorHAnsi"/>
                <w:sz w:val="24"/>
                <w:szCs w:val="24"/>
                <w:lang w:eastAsia="en-US"/>
              </w:rPr>
              <w:t xml:space="preserve">Цифровой английский. Современные способы изучения 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B7" w:rsidRPr="001D50B7" w:rsidRDefault="001D50B7" w:rsidP="001D50B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50B7"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B7" w:rsidRPr="001D50B7" w:rsidRDefault="001D50B7" w:rsidP="001D50B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50B7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42460C" w:rsidRPr="00D71A75" w:rsidTr="005B6D0E">
        <w:trPr>
          <w:trHeight w:val="264"/>
          <w:jc w:val="center"/>
        </w:trPr>
        <w:tc>
          <w:tcPr>
            <w:tcW w:w="15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0C" w:rsidRPr="00D71A75" w:rsidRDefault="0042460C" w:rsidP="0042460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екц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</w:t>
            </w:r>
            <w:r w:rsidRPr="00934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ностранные язык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-11</w:t>
            </w: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асс»</w:t>
            </w:r>
          </w:p>
        </w:tc>
      </w:tr>
      <w:tr w:rsidR="00ED7E90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D71A75" w:rsidRDefault="00ED7E90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ED7E9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ED7E90">
              <w:rPr>
                <w:rFonts w:eastAsiaTheme="minorHAnsi"/>
                <w:sz w:val="24"/>
                <w:szCs w:val="24"/>
                <w:lang w:eastAsia="en-US"/>
              </w:rPr>
              <w:t>Василишина</w:t>
            </w:r>
            <w:proofErr w:type="spellEnd"/>
            <w:r w:rsidRPr="00ED7E90">
              <w:rPr>
                <w:rFonts w:eastAsiaTheme="minorHAnsi"/>
                <w:sz w:val="24"/>
                <w:szCs w:val="24"/>
                <w:lang w:eastAsia="en-US"/>
              </w:rPr>
              <w:t xml:space="preserve"> Анна Викторовна 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2B3646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ED7E9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 xml:space="preserve">МБОУ СОШ № 2 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ED7E9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>Каневско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ED7E9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>Сложности перевода межъязыковых омонимов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ED7E9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ED7E9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ED7E90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D71A75" w:rsidRDefault="00ED7E90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ED7E9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>Тарасов Алексей Евгень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2B3646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ED7E9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>МБОУ СОШ №1 имени  С.В.Целых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ED7E9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>Кавказ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ED7E9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>Особенности отражения национального менталитета  в пословицах и поговорках о семье в английском и русском языках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ED7E9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ED7E9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ED7E90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D71A75" w:rsidRDefault="00ED7E90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ED7E9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>Каткова Диана Руслан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2B3646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ED7E9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>МБОУ лицей № 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ED7E9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>Славян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ED7E9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ED7E90">
              <w:rPr>
                <w:rFonts w:eastAsiaTheme="minorHAnsi"/>
                <w:sz w:val="24"/>
                <w:szCs w:val="24"/>
                <w:lang w:eastAsia="en-US"/>
              </w:rPr>
              <w:t>Палиндромия</w:t>
            </w:r>
            <w:proofErr w:type="spellEnd"/>
            <w:r w:rsidRPr="00ED7E90">
              <w:rPr>
                <w:rFonts w:eastAsiaTheme="minorHAnsi"/>
                <w:sz w:val="24"/>
                <w:szCs w:val="24"/>
                <w:lang w:eastAsia="en-US"/>
              </w:rPr>
              <w:t xml:space="preserve"> как творче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кий потенциал английского язык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ED7E9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ED7E9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ED7E90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D71A75" w:rsidRDefault="00ED7E90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ED7E9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>Круглов Максим Игор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2B3646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4319D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>МАУ ДО «ЦДО «Эрудит»</w:t>
            </w:r>
            <w:proofErr w:type="gramStart"/>
            <w:r w:rsidRPr="00ED7E90">
              <w:rPr>
                <w:rFonts w:eastAsiaTheme="minorHAnsi"/>
                <w:sz w:val="24"/>
                <w:szCs w:val="24"/>
                <w:lang w:eastAsia="en-US"/>
              </w:rPr>
              <w:t>,М</w:t>
            </w:r>
            <w:proofErr w:type="gramEnd"/>
            <w:r w:rsidRPr="00ED7E90">
              <w:rPr>
                <w:rFonts w:eastAsiaTheme="minorHAnsi"/>
                <w:sz w:val="24"/>
                <w:szCs w:val="24"/>
                <w:lang w:eastAsia="en-US"/>
              </w:rPr>
              <w:t xml:space="preserve">БОУ </w:t>
            </w:r>
            <w:r w:rsidRPr="00ED7E9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СОШ №1 имени Адмирала </w:t>
            </w:r>
            <w:proofErr w:type="spellStart"/>
            <w:r w:rsidRPr="00ED7E90">
              <w:rPr>
                <w:rFonts w:eastAsiaTheme="minorHAnsi"/>
                <w:sz w:val="24"/>
                <w:szCs w:val="24"/>
                <w:lang w:eastAsia="en-US"/>
              </w:rPr>
              <w:t>Холосяткова</w:t>
            </w:r>
            <w:proofErr w:type="spellEnd"/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ED7E9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Город-курорт Геленджик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ED7E9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 xml:space="preserve">Использование приемов передачи </w:t>
            </w:r>
            <w:proofErr w:type="spellStart"/>
            <w:r w:rsidRPr="00ED7E90">
              <w:rPr>
                <w:rFonts w:eastAsiaTheme="minorHAnsi"/>
                <w:sz w:val="24"/>
                <w:szCs w:val="24"/>
                <w:lang w:eastAsia="en-US"/>
              </w:rPr>
              <w:t>безэквивалентной</w:t>
            </w:r>
            <w:proofErr w:type="spellEnd"/>
            <w:r w:rsidRPr="00ED7E90">
              <w:rPr>
                <w:rFonts w:eastAsiaTheme="minorHAnsi"/>
                <w:sz w:val="24"/>
                <w:szCs w:val="24"/>
                <w:lang w:eastAsia="en-US"/>
              </w:rPr>
              <w:t xml:space="preserve"> лексики  </w:t>
            </w:r>
            <w:proofErr w:type="spellStart"/>
            <w:r w:rsidRPr="00ED7E9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длясоставление</w:t>
            </w:r>
            <w:proofErr w:type="spellEnd"/>
            <w:r w:rsidRPr="00ED7E90">
              <w:rPr>
                <w:rFonts w:eastAsiaTheme="minorHAnsi"/>
                <w:sz w:val="24"/>
                <w:szCs w:val="24"/>
                <w:lang w:eastAsia="en-US"/>
              </w:rPr>
              <w:t xml:space="preserve"> англо-русского словаря по направлению: «</w:t>
            </w:r>
            <w:proofErr w:type="spellStart"/>
            <w:r w:rsidRPr="00ED7E90">
              <w:rPr>
                <w:rFonts w:eastAsiaTheme="minorHAnsi"/>
                <w:sz w:val="24"/>
                <w:szCs w:val="24"/>
                <w:lang w:eastAsia="en-US"/>
              </w:rPr>
              <w:t>Агротуризм</w:t>
            </w:r>
            <w:proofErr w:type="spellEnd"/>
            <w:r w:rsidRPr="00ED7E90">
              <w:rPr>
                <w:rFonts w:eastAsiaTheme="minorHAnsi"/>
                <w:sz w:val="24"/>
                <w:szCs w:val="24"/>
                <w:lang w:eastAsia="en-US"/>
              </w:rPr>
              <w:t xml:space="preserve"> Краснодарского края»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ED7E9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ED7E9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ED7E90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D71A75" w:rsidRDefault="00ED7E90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ED7E9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ED7E90">
              <w:rPr>
                <w:rFonts w:eastAsiaTheme="minorHAnsi"/>
                <w:sz w:val="24"/>
                <w:szCs w:val="24"/>
                <w:lang w:eastAsia="en-US"/>
              </w:rPr>
              <w:t>Леткиман</w:t>
            </w:r>
            <w:proofErr w:type="spellEnd"/>
            <w:r w:rsidRPr="00ED7E90">
              <w:rPr>
                <w:rFonts w:eastAsiaTheme="minorHAnsi"/>
                <w:sz w:val="24"/>
                <w:szCs w:val="24"/>
                <w:lang w:eastAsia="en-US"/>
              </w:rPr>
              <w:t xml:space="preserve"> Алина Яковл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2B3646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4319D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>МБОУ СОШ№ 1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ED7E9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>Славян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ED7E9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>«Сравнение традиций празднования Рождества в Германии и России»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ED7E9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ED7E9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ED7E90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D71A75" w:rsidRDefault="00ED7E90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ED7E9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>Кузьмина Анна Владимир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2B3646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ED7E9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>МАОУ лицей № 64, МУ ДО</w:t>
            </w:r>
            <w:proofErr w:type="gramStart"/>
            <w:r w:rsidRPr="00ED7E90">
              <w:rPr>
                <w:rFonts w:eastAsiaTheme="minorHAnsi"/>
                <w:sz w:val="24"/>
                <w:szCs w:val="24"/>
                <w:lang w:eastAsia="en-US"/>
              </w:rPr>
              <w:t>«М</w:t>
            </w:r>
            <w:proofErr w:type="gramEnd"/>
            <w:r w:rsidRPr="00ED7E90">
              <w:rPr>
                <w:rFonts w:eastAsiaTheme="minorHAnsi"/>
                <w:sz w:val="24"/>
                <w:szCs w:val="24"/>
                <w:lang w:eastAsia="en-US"/>
              </w:rPr>
              <w:t>алая академия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ED7E9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>г. Краснода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ED7E9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 xml:space="preserve">Особенности художественного перевода текста на примере повести Антуана де </w:t>
            </w:r>
            <w:proofErr w:type="spellStart"/>
            <w:proofErr w:type="gramStart"/>
            <w:r w:rsidRPr="00ED7E90">
              <w:rPr>
                <w:rFonts w:eastAsiaTheme="minorHAnsi"/>
                <w:sz w:val="24"/>
                <w:szCs w:val="24"/>
                <w:lang w:eastAsia="en-US"/>
              </w:rPr>
              <w:t>Сент</w:t>
            </w:r>
            <w:proofErr w:type="spellEnd"/>
            <w:proofErr w:type="gramEnd"/>
            <w:r w:rsidRPr="00ED7E90">
              <w:rPr>
                <w:rFonts w:eastAsiaTheme="minorHAnsi"/>
                <w:sz w:val="24"/>
                <w:szCs w:val="24"/>
                <w:lang w:eastAsia="en-US"/>
              </w:rPr>
              <w:t xml:space="preserve"> - Экзюпери «Маленький принц»: лингвистический аспект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ED7E9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ED7E9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D5052E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D71A75" w:rsidRDefault="00ED7E90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ED7E9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>Ткачёва Ирина Никола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2B3646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ED7E9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>МБОУ СОШ №2 имени Героя Советского Союза А.В. </w:t>
            </w:r>
            <w:proofErr w:type="spellStart"/>
            <w:r w:rsidRPr="00ED7E90">
              <w:rPr>
                <w:rFonts w:eastAsiaTheme="minorHAnsi"/>
                <w:sz w:val="24"/>
                <w:szCs w:val="24"/>
                <w:lang w:eastAsia="en-US"/>
              </w:rPr>
              <w:t>Ляпидевского</w:t>
            </w:r>
            <w:proofErr w:type="spellEnd"/>
            <w:r w:rsidRPr="00ED7E90">
              <w:rPr>
                <w:rFonts w:eastAsiaTheme="minorHAnsi"/>
                <w:sz w:val="24"/>
                <w:szCs w:val="24"/>
                <w:lang w:eastAsia="en-US"/>
              </w:rPr>
              <w:t xml:space="preserve"> г. Ейска МО </w:t>
            </w:r>
            <w:proofErr w:type="spellStart"/>
            <w:r w:rsidRPr="00ED7E90">
              <w:rPr>
                <w:rFonts w:eastAsiaTheme="minorHAnsi"/>
                <w:sz w:val="24"/>
                <w:szCs w:val="24"/>
                <w:lang w:eastAsia="en-US"/>
              </w:rPr>
              <w:t>Ейский</w:t>
            </w:r>
            <w:proofErr w:type="spellEnd"/>
            <w:r w:rsidRPr="00ED7E90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ED7E9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ED7E90">
              <w:rPr>
                <w:rFonts w:eastAsiaTheme="minorHAnsi"/>
                <w:sz w:val="24"/>
                <w:szCs w:val="24"/>
                <w:lang w:eastAsia="en-US"/>
              </w:rPr>
              <w:t>Ейский</w:t>
            </w:r>
            <w:proofErr w:type="spellEnd"/>
            <w:r w:rsidRPr="00ED7E90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ED7E9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>Адаптация названий англоязычных фильмов на русский язык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ED7E9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ED7E9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1B29E4" w:rsidRPr="00D71A75" w:rsidTr="006407F9">
        <w:trPr>
          <w:trHeight w:val="264"/>
          <w:jc w:val="center"/>
        </w:trPr>
        <w:tc>
          <w:tcPr>
            <w:tcW w:w="15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9E4" w:rsidRPr="00D71A75" w:rsidRDefault="00747796" w:rsidP="0074779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екц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Информационные технологии5-8</w:t>
            </w: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асс»</w:t>
            </w:r>
          </w:p>
        </w:tc>
      </w:tr>
      <w:tr w:rsidR="00747796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96" w:rsidRPr="00D71A75" w:rsidRDefault="00747796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96" w:rsidRPr="00747796" w:rsidRDefault="00747796" w:rsidP="00747796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747796">
              <w:rPr>
                <w:rFonts w:eastAsiaTheme="minorHAnsi"/>
                <w:sz w:val="24"/>
                <w:szCs w:val="24"/>
                <w:lang w:eastAsia="en-US"/>
              </w:rPr>
              <w:t>Алексеева Валерия Павл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96" w:rsidRPr="00747796" w:rsidRDefault="00747796" w:rsidP="00621634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47796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96" w:rsidRPr="00747796" w:rsidRDefault="00747796" w:rsidP="00747796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747796">
              <w:rPr>
                <w:rFonts w:eastAsiaTheme="minorHAnsi"/>
                <w:sz w:val="24"/>
                <w:szCs w:val="24"/>
                <w:lang w:eastAsia="en-US"/>
              </w:rPr>
              <w:t>МОБУ СОШ № 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96" w:rsidRPr="00747796" w:rsidRDefault="00747796" w:rsidP="00747796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747796">
              <w:rPr>
                <w:rFonts w:eastAsiaTheme="minorHAnsi"/>
                <w:sz w:val="24"/>
                <w:szCs w:val="24"/>
                <w:lang w:eastAsia="en-US"/>
              </w:rPr>
              <w:t>Коренов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96" w:rsidRPr="00747796" w:rsidRDefault="00747796" w:rsidP="00747796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747796">
              <w:rPr>
                <w:rFonts w:eastAsiaTheme="minorHAnsi"/>
                <w:sz w:val="24"/>
                <w:szCs w:val="24"/>
                <w:lang w:eastAsia="en-US"/>
              </w:rPr>
              <w:t>Создание программы-теста с использованием объектно-ориентированногоPascalABC.NET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96" w:rsidRPr="00747796" w:rsidRDefault="00747796" w:rsidP="00747796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47796">
              <w:rPr>
                <w:rFonts w:eastAsiaTheme="minorHAnsi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96" w:rsidRPr="00747796" w:rsidRDefault="00747796" w:rsidP="00747796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47796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747796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96" w:rsidRPr="00D71A75" w:rsidRDefault="00747796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96" w:rsidRPr="00747796" w:rsidRDefault="00747796" w:rsidP="00747796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747796">
              <w:rPr>
                <w:rFonts w:eastAsiaTheme="minorHAnsi"/>
                <w:sz w:val="24"/>
                <w:szCs w:val="24"/>
                <w:lang w:eastAsia="en-US"/>
              </w:rPr>
              <w:t>ШипитькоГлеб</w:t>
            </w:r>
            <w:proofErr w:type="spellEnd"/>
            <w:r w:rsidRPr="00747796">
              <w:rPr>
                <w:rFonts w:eastAsiaTheme="minorHAnsi"/>
                <w:sz w:val="24"/>
                <w:szCs w:val="24"/>
                <w:lang w:eastAsia="en-US"/>
              </w:rPr>
              <w:t xml:space="preserve"> Серге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96" w:rsidRPr="00747796" w:rsidRDefault="00747796" w:rsidP="00621634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47796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96" w:rsidRPr="00747796" w:rsidRDefault="00747796" w:rsidP="0074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796">
              <w:rPr>
                <w:rFonts w:ascii="Times New Roman" w:hAnsi="Times New Roman" w:cs="Times New Roman"/>
                <w:sz w:val="24"/>
                <w:szCs w:val="24"/>
              </w:rPr>
              <w:t>МБОУ лицей №4 имени профессора Е.А. Котенко г. Ейска МО </w:t>
            </w:r>
            <w:proofErr w:type="spellStart"/>
            <w:r w:rsidRPr="00747796">
              <w:rPr>
                <w:rFonts w:ascii="Times New Roman" w:hAnsi="Times New Roman" w:cs="Times New Roman"/>
                <w:sz w:val="24"/>
                <w:szCs w:val="24"/>
              </w:rPr>
              <w:t>Ейский</w:t>
            </w:r>
            <w:proofErr w:type="spellEnd"/>
            <w:r w:rsidRPr="0074779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96" w:rsidRPr="00747796" w:rsidRDefault="00747796" w:rsidP="0074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796">
              <w:rPr>
                <w:rFonts w:ascii="Times New Roman" w:hAnsi="Times New Roman" w:cs="Times New Roman"/>
                <w:sz w:val="24"/>
                <w:szCs w:val="24"/>
              </w:rPr>
              <w:t>Ейский</w:t>
            </w:r>
            <w:proofErr w:type="spellEnd"/>
            <w:r w:rsidRPr="0074779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96" w:rsidRPr="00747796" w:rsidRDefault="00747796" w:rsidP="00747796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747796">
              <w:rPr>
                <w:rFonts w:eastAsiaTheme="minorHAnsi"/>
                <w:sz w:val="24"/>
                <w:szCs w:val="24"/>
                <w:lang w:eastAsia="en-US"/>
              </w:rPr>
              <w:t>Исследовательская компьютерная программа «Интересные числа»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96" w:rsidRPr="00747796" w:rsidRDefault="00747796" w:rsidP="00747796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47796">
              <w:rPr>
                <w:rFonts w:eastAsiaTheme="minorHAnsi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96" w:rsidRPr="00747796" w:rsidRDefault="00747796" w:rsidP="00747796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47796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747796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96" w:rsidRPr="00D71A75" w:rsidRDefault="00747796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96" w:rsidRPr="00747796" w:rsidRDefault="00747796" w:rsidP="00747796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747796">
              <w:rPr>
                <w:rFonts w:eastAsiaTheme="minorHAnsi"/>
                <w:sz w:val="24"/>
                <w:szCs w:val="24"/>
                <w:lang w:eastAsia="en-US"/>
              </w:rPr>
              <w:t>Деревянкин</w:t>
            </w:r>
            <w:proofErr w:type="spellEnd"/>
            <w:r w:rsidRPr="00747796">
              <w:rPr>
                <w:rFonts w:eastAsiaTheme="minorHAnsi"/>
                <w:sz w:val="24"/>
                <w:szCs w:val="24"/>
                <w:lang w:eastAsia="en-US"/>
              </w:rPr>
              <w:t xml:space="preserve"> Александр Дмитри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96" w:rsidRPr="00747796" w:rsidRDefault="00747796" w:rsidP="00621634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47796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96" w:rsidRPr="00747796" w:rsidRDefault="00747796" w:rsidP="00747796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747796">
              <w:rPr>
                <w:rFonts w:eastAsiaTheme="minorHAnsi"/>
                <w:sz w:val="24"/>
                <w:szCs w:val="24"/>
                <w:lang w:eastAsia="en-US"/>
              </w:rPr>
              <w:t>ФГКОУ «Краснодарское президентское кадетское училище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96" w:rsidRPr="00747796" w:rsidRDefault="00747796" w:rsidP="00747796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747796">
              <w:rPr>
                <w:rFonts w:eastAsiaTheme="minorHAnsi"/>
                <w:sz w:val="24"/>
                <w:szCs w:val="24"/>
                <w:lang w:eastAsia="en-US"/>
              </w:rPr>
              <w:t>г. Краснода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96" w:rsidRPr="00747796" w:rsidRDefault="00747796" w:rsidP="00747796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747796">
              <w:rPr>
                <w:rFonts w:eastAsiaTheme="minorHAnsi"/>
                <w:sz w:val="24"/>
                <w:szCs w:val="24"/>
                <w:lang w:eastAsia="en-US"/>
              </w:rPr>
              <w:t>3D моделирование в программе «</w:t>
            </w:r>
            <w:proofErr w:type="spellStart"/>
            <w:r w:rsidRPr="00747796">
              <w:rPr>
                <w:rFonts w:eastAsiaTheme="minorHAnsi"/>
                <w:sz w:val="24"/>
                <w:szCs w:val="24"/>
                <w:lang w:eastAsia="en-US"/>
              </w:rPr>
              <w:t>Blender</w:t>
            </w:r>
            <w:proofErr w:type="spellEnd"/>
            <w:r w:rsidRPr="00747796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96" w:rsidRPr="00747796" w:rsidRDefault="00747796" w:rsidP="00747796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47796">
              <w:rPr>
                <w:rFonts w:eastAsiaTheme="minorHAns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96" w:rsidRPr="00747796" w:rsidRDefault="00747796" w:rsidP="00747796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47796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747796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96" w:rsidRPr="00D71A75" w:rsidRDefault="00747796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96" w:rsidRPr="00747796" w:rsidRDefault="00747796" w:rsidP="00747796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747796">
              <w:rPr>
                <w:rFonts w:eastAsiaTheme="minorHAnsi"/>
                <w:sz w:val="24"/>
                <w:szCs w:val="24"/>
                <w:lang w:eastAsia="en-US"/>
              </w:rPr>
              <w:t>Перепелицын</w:t>
            </w:r>
            <w:proofErr w:type="spellEnd"/>
            <w:r w:rsidRPr="00747796">
              <w:rPr>
                <w:rFonts w:eastAsiaTheme="minorHAnsi"/>
                <w:sz w:val="24"/>
                <w:szCs w:val="24"/>
                <w:lang w:eastAsia="en-US"/>
              </w:rPr>
              <w:t xml:space="preserve"> Иван Дмитри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96" w:rsidRPr="00747796" w:rsidRDefault="00747796" w:rsidP="00621634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47796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96" w:rsidRPr="00747796" w:rsidRDefault="00747796" w:rsidP="00747796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747796">
              <w:rPr>
                <w:rFonts w:eastAsiaTheme="minorHAnsi"/>
                <w:sz w:val="24"/>
                <w:szCs w:val="24"/>
                <w:lang w:eastAsia="en-US"/>
              </w:rPr>
              <w:t xml:space="preserve">МБОУ СОШ №12 </w:t>
            </w:r>
            <w:r w:rsidRPr="0074779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мени А.С. Пушкина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96" w:rsidRPr="00747796" w:rsidRDefault="00747796" w:rsidP="00747796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74779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Кавказ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96" w:rsidRPr="00747796" w:rsidRDefault="00747796" w:rsidP="00747796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747796">
              <w:rPr>
                <w:rFonts w:eastAsiaTheme="minorHAnsi"/>
                <w:sz w:val="24"/>
                <w:szCs w:val="24"/>
                <w:lang w:eastAsia="en-US"/>
              </w:rPr>
              <w:t xml:space="preserve">Создание игры в </w:t>
            </w:r>
            <w:proofErr w:type="spellStart"/>
            <w:r w:rsidRPr="00747796">
              <w:rPr>
                <w:rFonts w:eastAsiaTheme="minorHAnsi"/>
                <w:sz w:val="24"/>
                <w:szCs w:val="24"/>
                <w:lang w:eastAsia="en-US"/>
              </w:rPr>
              <w:t>Uniti</w:t>
            </w:r>
            <w:proofErr w:type="spellEnd"/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96" w:rsidRPr="00747796" w:rsidRDefault="00747796" w:rsidP="00747796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4779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96" w:rsidRPr="00747796" w:rsidRDefault="00747796" w:rsidP="00747796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47796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621634" w:rsidRPr="00D71A75" w:rsidTr="009623C1">
        <w:trPr>
          <w:trHeight w:val="264"/>
          <w:jc w:val="center"/>
        </w:trPr>
        <w:tc>
          <w:tcPr>
            <w:tcW w:w="15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34" w:rsidRPr="00D71A75" w:rsidRDefault="00001DF8" w:rsidP="00001D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Секц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Информационные технологии 9-11</w:t>
            </w: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асс»</w:t>
            </w:r>
          </w:p>
        </w:tc>
      </w:tr>
      <w:tr w:rsidR="00FE7F7E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D71A75" w:rsidRDefault="00FE7F7E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FE7F7E" w:rsidRDefault="00FE7F7E" w:rsidP="00FE7F7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FE7F7E">
              <w:rPr>
                <w:rFonts w:eastAsiaTheme="minorHAnsi"/>
                <w:sz w:val="24"/>
                <w:szCs w:val="24"/>
                <w:lang w:eastAsia="en-US"/>
              </w:rPr>
              <w:t>Блуменау</w:t>
            </w:r>
            <w:proofErr w:type="spellEnd"/>
            <w:r w:rsidRPr="00FE7F7E">
              <w:rPr>
                <w:rFonts w:eastAsiaTheme="minorHAnsi"/>
                <w:sz w:val="24"/>
                <w:szCs w:val="24"/>
                <w:lang w:eastAsia="en-US"/>
              </w:rPr>
              <w:t xml:space="preserve"> Марк Иль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FE7F7E" w:rsidRDefault="00FE7F7E" w:rsidP="008F3EC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E7F7E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FE7F7E" w:rsidRDefault="00FE7F7E" w:rsidP="00FE7F7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E7F7E">
              <w:rPr>
                <w:rFonts w:eastAsiaTheme="minorHAnsi"/>
                <w:sz w:val="24"/>
                <w:szCs w:val="24"/>
                <w:lang w:eastAsia="en-US"/>
              </w:rPr>
              <w:t>МБОУ гимназия № 8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FE7F7E" w:rsidRDefault="00FE7F7E" w:rsidP="00FE7F7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E7F7E">
              <w:rPr>
                <w:rFonts w:eastAsiaTheme="minorHAnsi"/>
                <w:sz w:val="24"/>
                <w:szCs w:val="24"/>
                <w:lang w:eastAsia="en-US"/>
              </w:rPr>
              <w:t>г. Краснода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FE7F7E" w:rsidRDefault="00FE7F7E" w:rsidP="00FE7F7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E7F7E">
              <w:rPr>
                <w:rFonts w:eastAsiaTheme="minorHAnsi"/>
                <w:sz w:val="24"/>
                <w:szCs w:val="24"/>
                <w:lang w:eastAsia="en-US"/>
              </w:rPr>
              <w:t xml:space="preserve">Система полуавтоматического ухода за растениями на микроконтроллере ATMEL и </w:t>
            </w:r>
            <w:proofErr w:type="gramStart"/>
            <w:r w:rsidRPr="00FE7F7E">
              <w:rPr>
                <w:rFonts w:eastAsiaTheme="minorHAnsi"/>
                <w:sz w:val="24"/>
                <w:szCs w:val="24"/>
                <w:lang w:eastAsia="en-US"/>
              </w:rPr>
              <w:t>различны</w:t>
            </w:r>
            <w:proofErr w:type="gramEnd"/>
            <w:r w:rsidRPr="00FE7F7E">
              <w:rPr>
                <w:rFonts w:eastAsiaTheme="minorHAnsi"/>
                <w:sz w:val="24"/>
                <w:szCs w:val="24"/>
                <w:lang w:eastAsia="en-US"/>
              </w:rPr>
              <w:t xml:space="preserve"> модулях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FE7F7E" w:rsidRDefault="00FE7F7E" w:rsidP="00FE7F7E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E7F7E">
              <w:rPr>
                <w:rFonts w:eastAsiaTheme="minorHAnsi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FE7F7E" w:rsidRDefault="00FE7F7E" w:rsidP="00FE7F7E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E7F7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FE7F7E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D71A75" w:rsidRDefault="00FE7F7E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FE7F7E" w:rsidRDefault="00FE7F7E" w:rsidP="00FE7F7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E7F7E">
              <w:rPr>
                <w:rFonts w:eastAsiaTheme="minorHAnsi"/>
                <w:sz w:val="24"/>
                <w:szCs w:val="24"/>
                <w:lang w:eastAsia="en-US"/>
              </w:rPr>
              <w:t>Щербаков Даниил Владислав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FE7F7E" w:rsidRDefault="00FE7F7E" w:rsidP="008F3EC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E7F7E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FE7F7E" w:rsidRDefault="00FE7F7E" w:rsidP="00FE7F7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E7F7E">
              <w:rPr>
                <w:rFonts w:eastAsiaTheme="minorHAnsi"/>
                <w:sz w:val="24"/>
                <w:szCs w:val="24"/>
                <w:lang w:eastAsia="en-US"/>
              </w:rPr>
              <w:t>МБУ ДО ЦНТТ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FE7F7E" w:rsidRDefault="00FE7F7E" w:rsidP="00FE7F7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E7F7E">
              <w:rPr>
                <w:rFonts w:eastAsiaTheme="minorHAnsi"/>
                <w:sz w:val="24"/>
                <w:szCs w:val="24"/>
                <w:lang w:eastAsia="en-US"/>
              </w:rPr>
              <w:t>г. Армави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FE7F7E" w:rsidRDefault="00FE7F7E" w:rsidP="00FE7F7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E7F7E">
              <w:rPr>
                <w:rFonts w:eastAsiaTheme="minorHAnsi"/>
                <w:sz w:val="24"/>
                <w:szCs w:val="24"/>
                <w:lang w:eastAsia="en-US"/>
              </w:rPr>
              <w:t>Электронный секретарь для судейства соревнований по шорт-треку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FE7F7E" w:rsidRDefault="00FE7F7E" w:rsidP="00FE7F7E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E7F7E">
              <w:rPr>
                <w:rFonts w:eastAsiaTheme="minorHAnsi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FE7F7E" w:rsidRDefault="00FE7F7E" w:rsidP="00FE7F7E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E7F7E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FE7F7E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D71A75" w:rsidRDefault="00FE7F7E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FE7F7E" w:rsidRDefault="00FE7F7E" w:rsidP="00FE7F7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FE7F7E">
              <w:rPr>
                <w:rFonts w:eastAsiaTheme="minorHAnsi"/>
                <w:sz w:val="24"/>
                <w:szCs w:val="24"/>
                <w:lang w:eastAsia="en-US"/>
              </w:rPr>
              <w:t>Федорец</w:t>
            </w:r>
            <w:proofErr w:type="spellEnd"/>
            <w:r w:rsidRPr="00FE7F7E">
              <w:rPr>
                <w:rFonts w:eastAsiaTheme="minorHAnsi"/>
                <w:sz w:val="24"/>
                <w:szCs w:val="24"/>
                <w:lang w:eastAsia="en-US"/>
              </w:rPr>
              <w:t xml:space="preserve"> Илья Виталь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FE7F7E" w:rsidRDefault="00FE7F7E" w:rsidP="008F3EC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E7F7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FE7F7E" w:rsidRDefault="00FE7F7E" w:rsidP="00FE7F7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E7F7E">
              <w:rPr>
                <w:rFonts w:eastAsiaTheme="minorHAnsi"/>
                <w:sz w:val="24"/>
                <w:szCs w:val="24"/>
                <w:lang w:eastAsia="en-US"/>
              </w:rPr>
              <w:t>МАУ ДО «ЦДО «Эрудит», МБОУ СОШ № 3 имени Адмирала Нахимова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FE7F7E" w:rsidRDefault="00FE7F7E" w:rsidP="00FE7F7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E7F7E">
              <w:rPr>
                <w:rFonts w:eastAsiaTheme="minorHAnsi"/>
                <w:sz w:val="24"/>
                <w:szCs w:val="24"/>
                <w:lang w:eastAsia="en-US"/>
              </w:rPr>
              <w:t>г.-к. Геленджик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FE7F7E" w:rsidRDefault="00FE7F7E" w:rsidP="00FE7F7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E7F7E">
              <w:rPr>
                <w:rFonts w:eastAsiaTheme="minorHAnsi"/>
                <w:sz w:val="24"/>
                <w:szCs w:val="24"/>
                <w:lang w:eastAsia="en-US"/>
              </w:rPr>
              <w:t>Разработка программного обеспечения автоматической системы оповещения о неблагоприятных метеоусловиях «Норд-ост»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FE7F7E" w:rsidRDefault="00FE7F7E" w:rsidP="00FE7F7E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E7F7E">
              <w:rPr>
                <w:rFonts w:eastAsiaTheme="minorHAns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FE7F7E" w:rsidRDefault="00FE7F7E" w:rsidP="00FE7F7E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E7F7E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FE7F7E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D71A75" w:rsidRDefault="00FE7F7E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FE7F7E" w:rsidRDefault="00FE7F7E" w:rsidP="00FE7F7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FE7F7E">
              <w:rPr>
                <w:rFonts w:eastAsiaTheme="minorHAnsi"/>
                <w:sz w:val="24"/>
                <w:szCs w:val="24"/>
                <w:lang w:eastAsia="en-US"/>
              </w:rPr>
              <w:t>Куралин</w:t>
            </w:r>
            <w:proofErr w:type="spellEnd"/>
            <w:r w:rsidRPr="00FE7F7E">
              <w:rPr>
                <w:rFonts w:eastAsiaTheme="minorHAnsi"/>
                <w:sz w:val="24"/>
                <w:szCs w:val="24"/>
                <w:lang w:eastAsia="en-US"/>
              </w:rPr>
              <w:t xml:space="preserve"> Вадим Серге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FE7F7E" w:rsidRDefault="00FE7F7E" w:rsidP="008F3EC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E7F7E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FE7F7E" w:rsidRDefault="00FE7F7E" w:rsidP="00FE7F7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E7F7E">
              <w:rPr>
                <w:rFonts w:eastAsiaTheme="minorHAnsi"/>
                <w:sz w:val="24"/>
                <w:szCs w:val="24"/>
                <w:lang w:eastAsia="en-US"/>
              </w:rPr>
              <w:t>МБОУ «СОШ № 1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FE7F7E" w:rsidRDefault="00FE7F7E" w:rsidP="00FE7F7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E7F7E">
              <w:rPr>
                <w:rFonts w:eastAsiaTheme="minorHAnsi"/>
                <w:sz w:val="24"/>
                <w:szCs w:val="24"/>
                <w:lang w:eastAsia="en-US"/>
              </w:rPr>
              <w:t>Тбилис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FE7F7E" w:rsidRDefault="00FE7F7E" w:rsidP="00FE7F7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E7F7E">
              <w:rPr>
                <w:rFonts w:eastAsiaTheme="minorHAnsi"/>
                <w:sz w:val="24"/>
                <w:szCs w:val="24"/>
                <w:lang w:eastAsia="en-US"/>
              </w:rPr>
              <w:t>Применение мобильного приложения при подготовке к ЕГЭ по русскому языку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FE7F7E" w:rsidRDefault="00FE7F7E" w:rsidP="00FE7F7E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E7F7E">
              <w:rPr>
                <w:rFonts w:eastAsiaTheme="minorHAnsi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FE7F7E" w:rsidRDefault="00FE7F7E" w:rsidP="00FE7F7E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E7F7E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FE7F7E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D71A75" w:rsidRDefault="00FE7F7E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FE7F7E" w:rsidRDefault="00FE7F7E" w:rsidP="00FE7F7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E7F7E">
              <w:rPr>
                <w:rFonts w:eastAsiaTheme="minorHAnsi"/>
                <w:sz w:val="24"/>
                <w:szCs w:val="24"/>
                <w:lang w:eastAsia="en-US"/>
              </w:rPr>
              <w:t>Маслов Максим Игор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FE7F7E" w:rsidRDefault="00FE7F7E" w:rsidP="008F3EC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E7F7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FE7F7E" w:rsidRDefault="00FE7F7E" w:rsidP="00FE7F7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E7F7E">
              <w:rPr>
                <w:rFonts w:eastAsiaTheme="minorHAnsi"/>
                <w:sz w:val="24"/>
                <w:szCs w:val="24"/>
                <w:lang w:eastAsia="en-US"/>
              </w:rPr>
              <w:t>МАУ ДО «ЦДО «Эрудит», МБОУ СОШ №2 имени адмирала Ушакова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FE7F7E" w:rsidRDefault="00FE7F7E" w:rsidP="00FE7F7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E7F7E">
              <w:rPr>
                <w:rFonts w:eastAsiaTheme="minorHAnsi"/>
                <w:sz w:val="24"/>
                <w:szCs w:val="24"/>
                <w:lang w:eastAsia="en-US"/>
              </w:rPr>
              <w:t>г.-к. Геленджик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FE7F7E" w:rsidRDefault="00FE7F7E" w:rsidP="00FE7F7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E7F7E">
              <w:rPr>
                <w:rFonts w:eastAsiaTheme="minorHAnsi"/>
                <w:sz w:val="24"/>
                <w:szCs w:val="24"/>
                <w:lang w:eastAsia="en-US"/>
              </w:rPr>
              <w:t>Разработка системы совместной работы над проектами на основе web-сайт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FE7F7E" w:rsidRDefault="00FE7F7E" w:rsidP="00FE7F7E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E7F7E">
              <w:rPr>
                <w:rFonts w:eastAsiaTheme="minorHAnsi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FE7F7E" w:rsidRDefault="00FE7F7E" w:rsidP="00FE7F7E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E7F7E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FE7F7E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D71A75" w:rsidRDefault="00FE7F7E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FE7F7E" w:rsidRDefault="00FE7F7E" w:rsidP="00FE7F7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E7F7E">
              <w:rPr>
                <w:rFonts w:eastAsiaTheme="minorHAnsi"/>
                <w:sz w:val="24"/>
                <w:szCs w:val="24"/>
                <w:lang w:eastAsia="en-US"/>
              </w:rPr>
              <w:t>Кононов Алексей Тимофеевич</w:t>
            </w:r>
          </w:p>
          <w:p w:rsidR="00FE7F7E" w:rsidRPr="00FE7F7E" w:rsidRDefault="00FE7F7E" w:rsidP="00FE7F7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E7F7E">
              <w:rPr>
                <w:rFonts w:eastAsiaTheme="minorHAnsi"/>
                <w:sz w:val="24"/>
                <w:szCs w:val="24"/>
                <w:lang w:eastAsia="en-US"/>
              </w:rPr>
              <w:t>Шерстюк  Руслан Владимир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FE7F7E" w:rsidRDefault="00FE7F7E" w:rsidP="008F3EC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E7F7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FE7F7E" w:rsidRDefault="00FE7F7E" w:rsidP="00FE7F7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E7F7E">
              <w:rPr>
                <w:rFonts w:eastAsiaTheme="minorHAnsi"/>
                <w:sz w:val="24"/>
                <w:szCs w:val="24"/>
                <w:lang w:eastAsia="en-US"/>
              </w:rPr>
              <w:t>МБОУ СОШ № 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FE7F7E" w:rsidRDefault="00FE7F7E" w:rsidP="00FE7F7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E7F7E">
              <w:rPr>
                <w:rFonts w:eastAsiaTheme="minorHAnsi"/>
                <w:sz w:val="24"/>
                <w:szCs w:val="24"/>
                <w:lang w:eastAsia="en-US"/>
              </w:rPr>
              <w:t>Славян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FE7F7E" w:rsidRDefault="00FE7F7E" w:rsidP="00FE7F7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E7F7E">
              <w:rPr>
                <w:rFonts w:eastAsiaTheme="minorHAnsi"/>
                <w:sz w:val="24"/>
                <w:szCs w:val="24"/>
                <w:lang w:eastAsia="en-US"/>
              </w:rPr>
              <w:t>Виртуальный  школьный музей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FE7F7E" w:rsidRDefault="00FE7F7E" w:rsidP="00FE7F7E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E7F7E">
              <w:rPr>
                <w:rFonts w:eastAsiaTheme="minorHAns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FE7F7E" w:rsidRDefault="00FE7F7E" w:rsidP="00FE7F7E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E7F7E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EC7081" w:rsidRPr="00D71A75" w:rsidTr="00F72E48">
        <w:trPr>
          <w:trHeight w:val="264"/>
          <w:jc w:val="center"/>
        </w:trPr>
        <w:tc>
          <w:tcPr>
            <w:tcW w:w="15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D71A75" w:rsidRDefault="00EC7081" w:rsidP="00EC708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екц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Искусствоведение и МХК5-8</w:t>
            </w: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асс»</w:t>
            </w:r>
          </w:p>
        </w:tc>
      </w:tr>
      <w:tr w:rsidR="00EC7081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D71A75" w:rsidRDefault="00EC7081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EC7081" w:rsidRDefault="00EC7081" w:rsidP="00EC7081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EC7081">
              <w:rPr>
                <w:rFonts w:eastAsiaTheme="minorHAnsi"/>
                <w:sz w:val="24"/>
                <w:szCs w:val="24"/>
                <w:lang w:eastAsia="en-US"/>
              </w:rPr>
              <w:t>Строкань</w:t>
            </w:r>
            <w:proofErr w:type="spellEnd"/>
            <w:r w:rsidRPr="00EC7081">
              <w:rPr>
                <w:rFonts w:eastAsiaTheme="minorHAnsi"/>
                <w:sz w:val="24"/>
                <w:szCs w:val="24"/>
                <w:lang w:eastAsia="en-US"/>
              </w:rPr>
              <w:t xml:space="preserve"> Евгения Михайл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EC7081" w:rsidRDefault="00EC7081" w:rsidP="008F3EC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C7081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EC7081" w:rsidRDefault="00EC7081" w:rsidP="00EC7081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C7081">
              <w:rPr>
                <w:rFonts w:eastAsiaTheme="minorHAnsi"/>
                <w:sz w:val="24"/>
                <w:szCs w:val="24"/>
                <w:lang w:eastAsia="en-US"/>
              </w:rPr>
              <w:t>МБОУ СОШ № 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EC7081" w:rsidRDefault="00EC7081" w:rsidP="00EC7081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EC7081">
              <w:rPr>
                <w:rFonts w:eastAsiaTheme="minorHAnsi"/>
                <w:sz w:val="24"/>
                <w:szCs w:val="24"/>
                <w:lang w:eastAsia="en-US"/>
              </w:rPr>
              <w:t>Приморско-Ахтарскийрайон</w:t>
            </w:r>
            <w:proofErr w:type="spellEnd"/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EC7081" w:rsidRDefault="00EC7081" w:rsidP="00EC7081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C7081">
              <w:rPr>
                <w:rFonts w:eastAsiaTheme="minorHAnsi"/>
                <w:sz w:val="24"/>
                <w:szCs w:val="24"/>
                <w:lang w:eastAsia="en-US"/>
              </w:rPr>
              <w:t>Архитектурные особенности купеческих домов Приморско-Ахтарск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EC7081" w:rsidRDefault="00EC7081" w:rsidP="00EC7081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C7081">
              <w:rPr>
                <w:rFonts w:eastAsiaTheme="minorHAnsi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EC7081" w:rsidRDefault="00EC7081" w:rsidP="00EC7081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C7081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EC7081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D71A75" w:rsidRDefault="00EC7081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EC7081" w:rsidRDefault="00EC7081" w:rsidP="00EC7081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C7081">
              <w:rPr>
                <w:rFonts w:eastAsiaTheme="minorHAnsi"/>
                <w:sz w:val="24"/>
                <w:szCs w:val="24"/>
                <w:lang w:eastAsia="en-US"/>
              </w:rPr>
              <w:t>Черкашина Екатерина Антон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EC7081" w:rsidRDefault="00EC7081" w:rsidP="008F3EC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C7081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EC7081" w:rsidRDefault="00EC7081" w:rsidP="00EC7081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C7081">
              <w:rPr>
                <w:rFonts w:eastAsiaTheme="minorHAnsi"/>
                <w:sz w:val="24"/>
                <w:szCs w:val="24"/>
                <w:lang w:eastAsia="en-US"/>
              </w:rPr>
              <w:t>МАОУ СОШ № 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EC7081" w:rsidRDefault="00EC7081" w:rsidP="00EC7081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EC7081">
              <w:rPr>
                <w:rFonts w:eastAsiaTheme="minorHAnsi"/>
                <w:sz w:val="24"/>
                <w:szCs w:val="24"/>
                <w:lang w:eastAsia="en-US"/>
              </w:rPr>
              <w:t>Белоглинский</w:t>
            </w:r>
            <w:proofErr w:type="spellEnd"/>
            <w:r w:rsidRPr="00EC7081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EC7081" w:rsidRDefault="00EC7081" w:rsidP="00EC7081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C7081">
              <w:rPr>
                <w:rFonts w:eastAsiaTheme="minorHAnsi"/>
                <w:sz w:val="24"/>
                <w:szCs w:val="24"/>
                <w:lang w:eastAsia="en-US"/>
              </w:rPr>
              <w:t xml:space="preserve">Мой земляк американский художник Иван </w:t>
            </w:r>
            <w:proofErr w:type="spellStart"/>
            <w:r w:rsidRPr="00EC7081">
              <w:rPr>
                <w:rFonts w:eastAsiaTheme="minorHAnsi"/>
                <w:sz w:val="24"/>
                <w:szCs w:val="24"/>
                <w:lang w:eastAsia="en-US"/>
              </w:rPr>
              <w:t>Жариков</w:t>
            </w:r>
            <w:proofErr w:type="spellEnd"/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EC7081" w:rsidRDefault="00EC7081" w:rsidP="00EC7081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C7081">
              <w:rPr>
                <w:rFonts w:eastAsiaTheme="minorHAnsi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EC7081" w:rsidRDefault="00EC7081" w:rsidP="00EC7081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C7081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EC7081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D71A75" w:rsidRDefault="00EC7081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EC7081" w:rsidRDefault="00EC7081" w:rsidP="00EC7081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C7081">
              <w:rPr>
                <w:rFonts w:eastAsiaTheme="minorHAnsi"/>
                <w:sz w:val="24"/>
                <w:szCs w:val="24"/>
                <w:lang w:eastAsia="en-US"/>
              </w:rPr>
              <w:t xml:space="preserve">Петровская Маргарита </w:t>
            </w:r>
            <w:proofErr w:type="spellStart"/>
            <w:r w:rsidRPr="00EC7081">
              <w:rPr>
                <w:rFonts w:eastAsiaTheme="minorHAnsi"/>
                <w:sz w:val="24"/>
                <w:szCs w:val="24"/>
                <w:lang w:eastAsia="en-US"/>
              </w:rPr>
              <w:t>Ярославовна</w:t>
            </w:r>
            <w:proofErr w:type="spellEnd"/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EC7081" w:rsidRDefault="00EC7081" w:rsidP="008F3EC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C7081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EC7081" w:rsidRDefault="00EC7081" w:rsidP="00EC7081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C7081">
              <w:rPr>
                <w:rFonts w:eastAsiaTheme="minorHAnsi"/>
                <w:sz w:val="24"/>
                <w:szCs w:val="24"/>
                <w:lang w:eastAsia="en-US"/>
              </w:rPr>
              <w:t xml:space="preserve">МБОУ СОШ №14 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EC7081" w:rsidRDefault="00EC7081" w:rsidP="00EC7081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EC7081">
              <w:rPr>
                <w:rFonts w:eastAsiaTheme="minorHAnsi"/>
                <w:sz w:val="24"/>
                <w:szCs w:val="24"/>
                <w:lang w:eastAsia="en-US"/>
              </w:rPr>
              <w:t>Выселковский</w:t>
            </w:r>
            <w:proofErr w:type="spellEnd"/>
            <w:r w:rsidRPr="00EC7081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EC7081" w:rsidRDefault="00EC7081" w:rsidP="00EC7081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C7081">
              <w:rPr>
                <w:rFonts w:eastAsiaTheme="minorHAnsi"/>
                <w:sz w:val="24"/>
                <w:szCs w:val="24"/>
                <w:lang w:eastAsia="en-US"/>
              </w:rPr>
              <w:t>Образ графа Калиостро в русском искусстве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EC7081" w:rsidRDefault="00EC7081" w:rsidP="00EC7081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C7081">
              <w:rPr>
                <w:rFonts w:eastAsiaTheme="minorHAnsi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EC7081" w:rsidRDefault="00EC7081" w:rsidP="00EC7081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C7081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EC7081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D71A75" w:rsidRDefault="00EC7081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EC7081" w:rsidRDefault="00EC7081" w:rsidP="00EC7081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EC7081">
              <w:rPr>
                <w:rFonts w:eastAsiaTheme="minorHAnsi"/>
                <w:sz w:val="24"/>
                <w:szCs w:val="24"/>
                <w:lang w:eastAsia="en-US"/>
              </w:rPr>
              <w:t>Панаиотиди</w:t>
            </w:r>
            <w:proofErr w:type="spellEnd"/>
            <w:r w:rsidRPr="00EC7081">
              <w:rPr>
                <w:rFonts w:eastAsiaTheme="minorHAnsi"/>
                <w:sz w:val="24"/>
                <w:szCs w:val="24"/>
                <w:lang w:eastAsia="en-US"/>
              </w:rPr>
              <w:t xml:space="preserve"> Эллина </w:t>
            </w:r>
            <w:proofErr w:type="spellStart"/>
            <w:r w:rsidRPr="00EC7081">
              <w:rPr>
                <w:rFonts w:eastAsiaTheme="minorHAnsi"/>
                <w:sz w:val="24"/>
                <w:szCs w:val="24"/>
                <w:lang w:eastAsia="en-US"/>
              </w:rPr>
              <w:t>Аристотелевна</w:t>
            </w:r>
            <w:proofErr w:type="spellEnd"/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EC7081" w:rsidRDefault="00EC7081" w:rsidP="008F3EC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C7081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EC7081" w:rsidRDefault="00EC7081" w:rsidP="00EC7081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C7081">
              <w:rPr>
                <w:rFonts w:eastAsiaTheme="minorHAnsi"/>
                <w:sz w:val="24"/>
                <w:szCs w:val="24"/>
                <w:lang w:eastAsia="en-US"/>
              </w:rPr>
              <w:t>МАОУ СОШ № 3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EC7081" w:rsidRDefault="00EC7081" w:rsidP="00EC7081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EC7081">
              <w:rPr>
                <w:rFonts w:eastAsiaTheme="minorHAnsi"/>
                <w:sz w:val="24"/>
                <w:szCs w:val="24"/>
                <w:lang w:eastAsia="en-US"/>
              </w:rPr>
              <w:t>Белореченский</w:t>
            </w:r>
            <w:proofErr w:type="spellEnd"/>
            <w:r w:rsidRPr="00EC7081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EC7081" w:rsidRDefault="00EC7081" w:rsidP="00EC7081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C7081">
              <w:rPr>
                <w:rFonts w:eastAsiaTheme="minorHAnsi"/>
                <w:sz w:val="24"/>
                <w:szCs w:val="24"/>
                <w:lang w:eastAsia="en-US"/>
              </w:rPr>
              <w:t>Техника создания кукольного мультфильм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EC7081" w:rsidRDefault="00EC7081" w:rsidP="00EC7081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C7081">
              <w:rPr>
                <w:rFonts w:eastAsiaTheme="minorHAnsi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EC7081" w:rsidRDefault="00EC7081" w:rsidP="00EC7081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EC7081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D71A75" w:rsidRDefault="00EC7081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EC7081" w:rsidRDefault="00EC7081" w:rsidP="00EC7081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C7081">
              <w:rPr>
                <w:rFonts w:eastAsiaTheme="minorHAnsi"/>
                <w:sz w:val="24"/>
                <w:szCs w:val="24"/>
                <w:lang w:eastAsia="en-US"/>
              </w:rPr>
              <w:t>Федоренко Илья  Евгень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EC7081" w:rsidRDefault="00EC7081" w:rsidP="008F3EC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C7081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EC7081" w:rsidRDefault="00EC7081" w:rsidP="00EC7081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C7081">
              <w:rPr>
                <w:rFonts w:eastAsiaTheme="minorHAnsi"/>
                <w:sz w:val="24"/>
                <w:szCs w:val="24"/>
                <w:lang w:eastAsia="en-US"/>
              </w:rPr>
              <w:t xml:space="preserve">МБОУ Гимназия № 6  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EC7081" w:rsidRDefault="00EC7081" w:rsidP="00EC7081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C7081">
              <w:rPr>
                <w:rFonts w:eastAsiaTheme="minorHAnsi"/>
                <w:sz w:val="24"/>
                <w:szCs w:val="24"/>
                <w:lang w:eastAsia="en-US"/>
              </w:rPr>
              <w:t>Тихорец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EC7081" w:rsidRDefault="00EC7081" w:rsidP="00EC7081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C7081">
              <w:rPr>
                <w:rFonts w:eastAsiaTheme="minorHAnsi"/>
                <w:sz w:val="24"/>
                <w:szCs w:val="24"/>
                <w:lang w:eastAsia="en-US"/>
              </w:rPr>
              <w:t>Живопись вкусными краскам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EC7081" w:rsidRDefault="00EC7081" w:rsidP="00EC7081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C7081">
              <w:rPr>
                <w:rFonts w:eastAsiaTheme="minorHAnsi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EC7081" w:rsidRDefault="00EC7081" w:rsidP="00EC7081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EC7081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D71A75" w:rsidRDefault="00EC7081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EC7081" w:rsidRDefault="00EC7081" w:rsidP="00EC7081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C7081">
              <w:rPr>
                <w:rFonts w:eastAsiaTheme="minorHAnsi"/>
                <w:sz w:val="24"/>
                <w:szCs w:val="24"/>
                <w:lang w:eastAsia="en-US"/>
              </w:rPr>
              <w:t>Гриднев Никита Юрь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EC7081" w:rsidRDefault="00EC7081" w:rsidP="008F3EC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C7081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EC7081" w:rsidRDefault="00EC7081" w:rsidP="00EC7081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C7081">
              <w:rPr>
                <w:rFonts w:eastAsiaTheme="minorHAnsi"/>
                <w:sz w:val="24"/>
                <w:szCs w:val="24"/>
                <w:lang w:eastAsia="en-US"/>
              </w:rPr>
              <w:t xml:space="preserve">МБОУ СОШ № 50, </w:t>
            </w:r>
          </w:p>
          <w:p w:rsidR="00EC7081" w:rsidRPr="00EC7081" w:rsidRDefault="00EC7081" w:rsidP="00EC7081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C7081">
              <w:rPr>
                <w:rFonts w:eastAsiaTheme="minorHAnsi"/>
                <w:sz w:val="24"/>
                <w:szCs w:val="24"/>
                <w:lang w:eastAsia="en-US"/>
              </w:rPr>
              <w:t xml:space="preserve">МУ </w:t>
            </w:r>
            <w:proofErr w:type="gramStart"/>
            <w:r w:rsidRPr="00EC7081">
              <w:rPr>
                <w:rFonts w:eastAsiaTheme="minorHAnsi"/>
                <w:sz w:val="24"/>
                <w:szCs w:val="24"/>
                <w:lang w:eastAsia="en-US"/>
              </w:rPr>
              <w:t>ДО</w:t>
            </w:r>
            <w:proofErr w:type="gramEnd"/>
            <w:r w:rsidRPr="00EC7081">
              <w:rPr>
                <w:rFonts w:eastAsiaTheme="minorHAnsi"/>
                <w:sz w:val="24"/>
                <w:szCs w:val="24"/>
                <w:lang w:eastAsia="en-US"/>
              </w:rPr>
              <w:t xml:space="preserve"> «Малая академия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EC7081" w:rsidRDefault="00EC7081" w:rsidP="00EC7081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C7081">
              <w:rPr>
                <w:rFonts w:eastAsiaTheme="minorHAnsi"/>
                <w:sz w:val="24"/>
                <w:szCs w:val="24"/>
                <w:lang w:eastAsia="en-US"/>
              </w:rPr>
              <w:t>г. Краснода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EC7081" w:rsidRDefault="00EC7081" w:rsidP="00EC7081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C7081">
              <w:rPr>
                <w:rFonts w:eastAsiaTheme="minorHAnsi"/>
                <w:sz w:val="24"/>
                <w:szCs w:val="24"/>
                <w:lang w:eastAsia="en-US"/>
              </w:rPr>
              <w:t>Государственный гимн как источник социокультурной информаци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EC7081" w:rsidRDefault="00EC7081" w:rsidP="00EC7081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C7081">
              <w:rPr>
                <w:rFonts w:eastAsiaTheme="minorHAnsi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EC7081" w:rsidRDefault="00EC7081" w:rsidP="00EC7081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D2582A" w:rsidRPr="00D71A75" w:rsidTr="002A6114">
        <w:trPr>
          <w:trHeight w:val="264"/>
          <w:jc w:val="center"/>
        </w:trPr>
        <w:tc>
          <w:tcPr>
            <w:tcW w:w="15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2A" w:rsidRPr="00D71A75" w:rsidRDefault="00D2582A" w:rsidP="00D2582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екц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Искусствоведение и МХК 9-11</w:t>
            </w: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асс»</w:t>
            </w:r>
          </w:p>
        </w:tc>
      </w:tr>
      <w:tr w:rsidR="008D4768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D71A75" w:rsidRDefault="008D4768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D2582A" w:rsidRDefault="008D4768" w:rsidP="00D2582A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2582A">
              <w:rPr>
                <w:rFonts w:eastAsiaTheme="minorHAnsi"/>
                <w:sz w:val="24"/>
                <w:szCs w:val="24"/>
                <w:lang w:eastAsia="en-US"/>
              </w:rPr>
              <w:t>Ивлева Екатерина Павл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D2582A" w:rsidRDefault="008D4768" w:rsidP="008F3EC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582A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D2582A" w:rsidRDefault="008D4768" w:rsidP="00D2582A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2582A">
              <w:rPr>
                <w:rFonts w:eastAsiaTheme="minorHAnsi"/>
                <w:sz w:val="24"/>
                <w:szCs w:val="24"/>
                <w:lang w:eastAsia="en-US"/>
              </w:rPr>
              <w:t xml:space="preserve">МБОУ гимназия № 3, МУ </w:t>
            </w:r>
            <w:proofErr w:type="gramStart"/>
            <w:r w:rsidRPr="00D2582A">
              <w:rPr>
                <w:rFonts w:eastAsiaTheme="minorHAnsi"/>
                <w:sz w:val="24"/>
                <w:szCs w:val="24"/>
                <w:lang w:eastAsia="en-US"/>
              </w:rPr>
              <w:t>ДО</w:t>
            </w:r>
            <w:proofErr w:type="gramEnd"/>
            <w:r w:rsidRPr="00D2582A">
              <w:rPr>
                <w:rFonts w:eastAsiaTheme="minorHAnsi"/>
                <w:sz w:val="24"/>
                <w:szCs w:val="24"/>
                <w:lang w:eastAsia="en-US"/>
              </w:rPr>
              <w:t xml:space="preserve"> «Малая академия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D2582A" w:rsidRDefault="008D4768" w:rsidP="00D2582A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2582A">
              <w:rPr>
                <w:rFonts w:eastAsiaTheme="minorHAnsi"/>
                <w:sz w:val="24"/>
                <w:szCs w:val="24"/>
                <w:lang w:eastAsia="en-US"/>
              </w:rPr>
              <w:t>г. Краснода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D2582A" w:rsidRDefault="008D4768" w:rsidP="00D2582A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2582A">
              <w:rPr>
                <w:rFonts w:eastAsiaTheme="minorHAnsi"/>
                <w:sz w:val="24"/>
                <w:szCs w:val="24"/>
                <w:lang w:eastAsia="en-US"/>
              </w:rPr>
              <w:t>История автографа и фотографии (по материалам фондов музея Анны Ахматовой в Фонтанном Доме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8D4768" w:rsidRDefault="008D4768" w:rsidP="008D4768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D4768">
              <w:rPr>
                <w:rFonts w:eastAsiaTheme="minorHAns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8D4768" w:rsidRDefault="008D4768" w:rsidP="008D4768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D4768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8D4768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D71A75" w:rsidRDefault="008D4768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D2582A" w:rsidRDefault="008D4768" w:rsidP="00D2582A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D2582A">
              <w:rPr>
                <w:rFonts w:eastAsiaTheme="minorHAnsi"/>
                <w:sz w:val="24"/>
                <w:szCs w:val="24"/>
                <w:lang w:eastAsia="en-US"/>
              </w:rPr>
              <w:t>Етумян</w:t>
            </w:r>
            <w:proofErr w:type="spellEnd"/>
            <w:r w:rsidRPr="00D2582A">
              <w:rPr>
                <w:rFonts w:eastAsiaTheme="minorHAnsi"/>
                <w:sz w:val="24"/>
                <w:szCs w:val="24"/>
                <w:lang w:eastAsia="en-US"/>
              </w:rPr>
              <w:t xml:space="preserve"> Роза </w:t>
            </w:r>
            <w:proofErr w:type="spellStart"/>
            <w:r w:rsidRPr="00D2582A">
              <w:rPr>
                <w:rFonts w:eastAsiaTheme="minorHAnsi"/>
                <w:sz w:val="24"/>
                <w:szCs w:val="24"/>
                <w:lang w:eastAsia="en-US"/>
              </w:rPr>
              <w:t>Тиграновна</w:t>
            </w:r>
            <w:proofErr w:type="spellEnd"/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D2582A" w:rsidRDefault="008D4768" w:rsidP="008F3EC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582A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D2582A" w:rsidRDefault="008D4768" w:rsidP="00D2582A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2582A">
              <w:rPr>
                <w:rFonts w:eastAsiaTheme="minorHAnsi"/>
                <w:sz w:val="24"/>
                <w:szCs w:val="24"/>
                <w:lang w:eastAsia="en-US"/>
              </w:rPr>
              <w:t xml:space="preserve">МБОУ ЦДТ </w:t>
            </w:r>
            <w:proofErr w:type="spellStart"/>
            <w:r w:rsidRPr="00D2582A">
              <w:rPr>
                <w:rFonts w:eastAsiaTheme="minorHAnsi"/>
                <w:sz w:val="24"/>
                <w:szCs w:val="24"/>
                <w:lang w:eastAsia="en-US"/>
              </w:rPr>
              <w:t>пгт</w:t>
            </w:r>
            <w:proofErr w:type="spellEnd"/>
            <w:r w:rsidRPr="00D2582A">
              <w:rPr>
                <w:rFonts w:eastAsiaTheme="minorHAnsi"/>
                <w:sz w:val="24"/>
                <w:szCs w:val="24"/>
                <w:lang w:eastAsia="en-US"/>
              </w:rPr>
              <w:t>. Новомихайловский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D2582A" w:rsidRDefault="008D4768" w:rsidP="00D2582A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2582A">
              <w:rPr>
                <w:rFonts w:eastAsiaTheme="minorHAnsi"/>
                <w:sz w:val="24"/>
                <w:szCs w:val="24"/>
                <w:lang w:eastAsia="en-US"/>
              </w:rPr>
              <w:t>Туапсин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D2582A" w:rsidRDefault="008D4768" w:rsidP="00D2582A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2582A">
              <w:rPr>
                <w:rFonts w:eastAsiaTheme="minorHAnsi"/>
                <w:sz w:val="24"/>
                <w:szCs w:val="24"/>
                <w:lang w:eastAsia="en-US"/>
              </w:rPr>
              <w:t>Роль малых архитектурных форм в благоустройстве курортных городов и сел Черноморского побережья Краснодарского кра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8D4768" w:rsidRDefault="008D4768" w:rsidP="008D4768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D4768">
              <w:rPr>
                <w:rFonts w:eastAsiaTheme="minorHAns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8D4768" w:rsidRDefault="008D4768" w:rsidP="008D4768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D4768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8D4768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D71A75" w:rsidRDefault="008D4768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D2582A" w:rsidRDefault="008D4768" w:rsidP="00D2582A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D2582A">
              <w:rPr>
                <w:rFonts w:eastAsiaTheme="minorHAnsi"/>
                <w:sz w:val="24"/>
                <w:szCs w:val="24"/>
                <w:lang w:eastAsia="en-US"/>
              </w:rPr>
              <w:t>Ревина</w:t>
            </w:r>
            <w:proofErr w:type="spellEnd"/>
            <w:r w:rsidRPr="00D2582A">
              <w:rPr>
                <w:rFonts w:eastAsiaTheme="minorHAnsi"/>
                <w:sz w:val="24"/>
                <w:szCs w:val="24"/>
                <w:lang w:eastAsia="en-US"/>
              </w:rPr>
              <w:t xml:space="preserve"> Александра Андре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D2582A" w:rsidRDefault="008D4768" w:rsidP="008F3EC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582A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D2582A" w:rsidRDefault="008D4768" w:rsidP="005E5762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2582A">
              <w:rPr>
                <w:rFonts w:eastAsiaTheme="minorHAnsi"/>
                <w:sz w:val="24"/>
                <w:szCs w:val="24"/>
                <w:lang w:eastAsia="en-US"/>
              </w:rPr>
              <w:t>МБОУ СОШ № 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D2582A" w:rsidRDefault="008D4768" w:rsidP="00D2582A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D2582A">
              <w:rPr>
                <w:rFonts w:eastAsiaTheme="minorHAnsi"/>
                <w:sz w:val="24"/>
                <w:szCs w:val="24"/>
                <w:lang w:eastAsia="en-US"/>
              </w:rPr>
              <w:t>Тимашевский</w:t>
            </w:r>
            <w:proofErr w:type="spellEnd"/>
            <w:r w:rsidRPr="00D2582A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D2582A" w:rsidRDefault="008D4768" w:rsidP="00D2582A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2582A">
              <w:rPr>
                <w:rFonts w:eastAsiaTheme="minorHAnsi"/>
                <w:sz w:val="24"/>
                <w:szCs w:val="24"/>
                <w:lang w:eastAsia="en-US"/>
              </w:rPr>
              <w:t>Пряничное искусство в культуре и традициях народ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8D4768" w:rsidRDefault="008D4768" w:rsidP="008D4768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D4768">
              <w:rPr>
                <w:rFonts w:eastAsiaTheme="minorHAnsi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8D4768" w:rsidRDefault="008D4768" w:rsidP="008D4768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D4768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8D4768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D71A75" w:rsidRDefault="008D4768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D2582A" w:rsidRDefault="008D4768" w:rsidP="00D2582A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2582A">
              <w:rPr>
                <w:rFonts w:eastAsiaTheme="minorHAnsi"/>
                <w:sz w:val="24"/>
                <w:szCs w:val="24"/>
                <w:lang w:eastAsia="en-US"/>
              </w:rPr>
              <w:t>Фисунова Елизавета Дмитри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D2582A" w:rsidRDefault="008D4768" w:rsidP="008F3EC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582A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D2582A" w:rsidRDefault="008D4768" w:rsidP="00D2582A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2582A">
              <w:rPr>
                <w:rFonts w:eastAsiaTheme="minorHAnsi"/>
                <w:sz w:val="24"/>
                <w:szCs w:val="24"/>
                <w:lang w:eastAsia="en-US"/>
              </w:rPr>
              <w:t>МБОУ «СОШ № 5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D2582A" w:rsidRDefault="008D4768" w:rsidP="00D2582A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2582A">
              <w:rPr>
                <w:rFonts w:eastAsiaTheme="minorHAnsi"/>
                <w:sz w:val="24"/>
                <w:szCs w:val="24"/>
                <w:lang w:eastAsia="en-US"/>
              </w:rPr>
              <w:t>Тбилис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D2582A" w:rsidRDefault="008D4768" w:rsidP="00D2582A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2582A">
              <w:rPr>
                <w:rFonts w:eastAsiaTheme="minorHAnsi"/>
                <w:sz w:val="24"/>
                <w:szCs w:val="24"/>
                <w:lang w:eastAsia="en-US"/>
              </w:rPr>
              <w:t>Тайна двух искусств. Икона и картин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8D4768" w:rsidRDefault="008D4768" w:rsidP="008D4768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D4768">
              <w:rPr>
                <w:rFonts w:eastAsiaTheme="minorHAns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8D4768" w:rsidRDefault="008D4768" w:rsidP="008D4768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8D4768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D71A75" w:rsidRDefault="008D4768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D2582A" w:rsidRDefault="008D4768" w:rsidP="00D2582A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2582A">
              <w:rPr>
                <w:rFonts w:eastAsiaTheme="minorHAnsi"/>
                <w:sz w:val="24"/>
                <w:szCs w:val="24"/>
                <w:lang w:eastAsia="en-US"/>
              </w:rPr>
              <w:t>Василенко Мария Михайл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D2582A" w:rsidRDefault="008D4768" w:rsidP="008F3EC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582A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D2582A" w:rsidRDefault="008D4768" w:rsidP="00D2582A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2582A">
              <w:rPr>
                <w:rFonts w:eastAsiaTheme="minorHAnsi"/>
                <w:sz w:val="24"/>
                <w:szCs w:val="24"/>
                <w:lang w:eastAsia="en-US"/>
              </w:rPr>
              <w:t>МБОУ СОШ № 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D2582A" w:rsidRDefault="008D4768" w:rsidP="00D2582A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D2582A">
              <w:rPr>
                <w:rFonts w:eastAsiaTheme="minorHAnsi"/>
                <w:sz w:val="24"/>
                <w:szCs w:val="24"/>
                <w:lang w:eastAsia="en-US"/>
              </w:rPr>
              <w:t>Абинский</w:t>
            </w:r>
            <w:proofErr w:type="spellEnd"/>
            <w:r w:rsidRPr="00D2582A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D2582A" w:rsidRDefault="008D4768" w:rsidP="00D2582A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2582A">
              <w:rPr>
                <w:rFonts w:eastAsiaTheme="minorHAnsi"/>
                <w:sz w:val="24"/>
                <w:szCs w:val="24"/>
                <w:lang w:eastAsia="en-US"/>
              </w:rPr>
              <w:t>Кукла в сценическом кубанском костюме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8D4768" w:rsidRDefault="008D4768" w:rsidP="008D4768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D4768">
              <w:rPr>
                <w:rFonts w:eastAsiaTheme="minorHAnsi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8D4768" w:rsidRDefault="008D4768" w:rsidP="008D4768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8D4768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D71A75" w:rsidRDefault="008D4768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D2582A" w:rsidRDefault="008D4768" w:rsidP="00D2582A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2582A">
              <w:rPr>
                <w:rFonts w:eastAsiaTheme="minorHAnsi"/>
                <w:sz w:val="24"/>
                <w:szCs w:val="24"/>
                <w:lang w:eastAsia="en-US"/>
              </w:rPr>
              <w:t>Колодяжный Александр Иван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D2582A" w:rsidRDefault="008D4768" w:rsidP="008F3EC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582A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D2582A" w:rsidRDefault="008D4768" w:rsidP="00D2582A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2582A">
              <w:rPr>
                <w:rFonts w:eastAsiaTheme="minorHAnsi"/>
                <w:sz w:val="24"/>
                <w:szCs w:val="24"/>
                <w:lang w:eastAsia="en-US"/>
              </w:rPr>
              <w:t xml:space="preserve">МБОУ СОШ № 14 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D2582A" w:rsidRDefault="008D4768" w:rsidP="00D2582A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D2582A">
              <w:rPr>
                <w:rFonts w:eastAsiaTheme="minorHAnsi"/>
                <w:sz w:val="24"/>
                <w:szCs w:val="24"/>
                <w:lang w:eastAsia="en-US"/>
              </w:rPr>
              <w:t>Выселковский</w:t>
            </w:r>
            <w:proofErr w:type="spellEnd"/>
            <w:r w:rsidRPr="00D2582A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D2582A" w:rsidRDefault="008D4768" w:rsidP="00D2582A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2582A">
              <w:rPr>
                <w:rFonts w:eastAsiaTheme="minorHAnsi"/>
                <w:sz w:val="24"/>
                <w:szCs w:val="24"/>
                <w:lang w:eastAsia="en-US"/>
              </w:rPr>
              <w:t xml:space="preserve">Мемориал хутора </w:t>
            </w:r>
            <w:proofErr w:type="spellStart"/>
            <w:r w:rsidRPr="00D2582A">
              <w:rPr>
                <w:rFonts w:eastAsiaTheme="minorHAnsi"/>
                <w:sz w:val="24"/>
                <w:szCs w:val="24"/>
                <w:lang w:eastAsia="en-US"/>
              </w:rPr>
              <w:t>Бейсужек</w:t>
            </w:r>
            <w:proofErr w:type="spellEnd"/>
            <w:r w:rsidRPr="00D2582A">
              <w:rPr>
                <w:rFonts w:eastAsiaTheme="minorHAnsi"/>
                <w:sz w:val="24"/>
                <w:szCs w:val="24"/>
                <w:lang w:eastAsia="en-US"/>
              </w:rPr>
              <w:t xml:space="preserve"> Второй землякам, погибшим в годы Великой Отечественной войны в контексте советского изобразительного искусств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8D4768" w:rsidRDefault="008D4768" w:rsidP="008D4768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D4768">
              <w:rPr>
                <w:rFonts w:eastAsiaTheme="minorHAns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8D4768" w:rsidRDefault="008D4768" w:rsidP="008D4768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B615DD" w:rsidRPr="00D71A75" w:rsidTr="002473E7">
        <w:trPr>
          <w:trHeight w:val="264"/>
          <w:jc w:val="center"/>
        </w:trPr>
        <w:tc>
          <w:tcPr>
            <w:tcW w:w="15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5DD" w:rsidRPr="00D71A75" w:rsidRDefault="00B615DD" w:rsidP="00B615D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екц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История5-8</w:t>
            </w: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асс»</w:t>
            </w:r>
          </w:p>
        </w:tc>
      </w:tr>
      <w:tr w:rsidR="00195C0D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D71A75" w:rsidRDefault="00195C0D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B615DD" w:rsidRDefault="00195C0D" w:rsidP="00B615D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615DD">
              <w:rPr>
                <w:rFonts w:eastAsiaTheme="minorHAnsi"/>
                <w:sz w:val="24"/>
                <w:szCs w:val="24"/>
                <w:lang w:eastAsia="en-US"/>
              </w:rPr>
              <w:t>Бабиченко</w:t>
            </w:r>
            <w:proofErr w:type="spellEnd"/>
            <w:r w:rsidRPr="00B615DD">
              <w:rPr>
                <w:rFonts w:eastAsiaTheme="minorHAnsi"/>
                <w:sz w:val="24"/>
                <w:szCs w:val="24"/>
                <w:lang w:eastAsia="en-US"/>
              </w:rPr>
              <w:t xml:space="preserve"> Михаил Виталь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B615DD" w:rsidRDefault="00195C0D" w:rsidP="008F3EC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615DD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B615DD" w:rsidRDefault="00195C0D" w:rsidP="00B615D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615DD">
              <w:rPr>
                <w:rFonts w:eastAsiaTheme="minorHAnsi"/>
                <w:sz w:val="24"/>
                <w:szCs w:val="24"/>
                <w:lang w:eastAsia="en-US"/>
              </w:rPr>
              <w:t>МБОУ СОШ 3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B615DD" w:rsidRDefault="00195C0D" w:rsidP="00B615D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615DD">
              <w:rPr>
                <w:rFonts w:eastAsiaTheme="minorHAnsi"/>
                <w:sz w:val="24"/>
                <w:szCs w:val="24"/>
                <w:lang w:eastAsia="en-US"/>
              </w:rPr>
              <w:t>Белореченский</w:t>
            </w:r>
            <w:proofErr w:type="spellEnd"/>
            <w:r w:rsidRPr="00B615DD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B615DD" w:rsidRDefault="00195C0D" w:rsidP="00B615D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615DD">
              <w:rPr>
                <w:rFonts w:eastAsiaTheme="minorHAnsi"/>
                <w:sz w:val="24"/>
                <w:szCs w:val="24"/>
                <w:lang w:eastAsia="en-US"/>
              </w:rPr>
              <w:t>Топонимы сельскохозяйственных угодий как источник сведений по истории станиц Черниговской и Гурийской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195C0D" w:rsidRDefault="00195C0D" w:rsidP="00195C0D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95C0D">
              <w:rPr>
                <w:rFonts w:eastAsiaTheme="minorHAns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195C0D" w:rsidRDefault="00195C0D" w:rsidP="00195C0D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95C0D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195C0D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D71A75" w:rsidRDefault="00195C0D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B615DD" w:rsidRDefault="00195C0D" w:rsidP="00B615D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615DD">
              <w:rPr>
                <w:rFonts w:eastAsiaTheme="minorHAnsi"/>
                <w:sz w:val="24"/>
                <w:szCs w:val="24"/>
                <w:lang w:eastAsia="en-US"/>
              </w:rPr>
              <w:t>Семакова</w:t>
            </w:r>
            <w:proofErr w:type="spellEnd"/>
            <w:r w:rsidRPr="00B615DD">
              <w:rPr>
                <w:rFonts w:eastAsiaTheme="minorHAnsi"/>
                <w:sz w:val="24"/>
                <w:szCs w:val="24"/>
                <w:lang w:eastAsia="en-US"/>
              </w:rPr>
              <w:t xml:space="preserve"> Элина Дмитриевна 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B615DD" w:rsidRDefault="00195C0D" w:rsidP="008F3EC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615DD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B615DD" w:rsidRDefault="00195C0D" w:rsidP="00B615D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615DD">
              <w:rPr>
                <w:rFonts w:eastAsiaTheme="minorHAnsi"/>
                <w:sz w:val="24"/>
                <w:szCs w:val="24"/>
                <w:lang w:eastAsia="en-US"/>
              </w:rPr>
              <w:t xml:space="preserve">МБОУ СОШ № 16 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B615DD" w:rsidRDefault="00195C0D" w:rsidP="00B615D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615DD">
              <w:rPr>
                <w:rFonts w:eastAsiaTheme="minorHAnsi"/>
                <w:sz w:val="24"/>
                <w:szCs w:val="24"/>
                <w:lang w:eastAsia="en-US"/>
              </w:rPr>
              <w:t xml:space="preserve">Кавказский район 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B615DD" w:rsidRDefault="00195C0D" w:rsidP="00B615D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615DD">
              <w:rPr>
                <w:rFonts w:eastAsiaTheme="minorHAnsi"/>
                <w:sz w:val="24"/>
                <w:szCs w:val="24"/>
                <w:lang w:eastAsia="en-US"/>
              </w:rPr>
              <w:t xml:space="preserve">Они сражались за раненых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195C0D" w:rsidRDefault="00195C0D" w:rsidP="00195C0D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95C0D">
              <w:rPr>
                <w:rFonts w:eastAsiaTheme="minorHAnsi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195C0D" w:rsidRDefault="00195C0D" w:rsidP="00195C0D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95C0D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195C0D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D71A75" w:rsidRDefault="00195C0D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B615DD" w:rsidRDefault="00195C0D" w:rsidP="00B615D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615DD">
              <w:rPr>
                <w:rFonts w:eastAsiaTheme="minorHAnsi"/>
                <w:sz w:val="24"/>
                <w:szCs w:val="24"/>
                <w:lang w:eastAsia="en-US"/>
              </w:rPr>
              <w:t>Шпак Данила Александр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B615DD" w:rsidRDefault="00195C0D" w:rsidP="008F3EC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615DD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B615DD" w:rsidRDefault="00195C0D" w:rsidP="00B615D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615DD">
              <w:rPr>
                <w:rFonts w:eastAsiaTheme="minorHAnsi"/>
                <w:sz w:val="24"/>
                <w:szCs w:val="24"/>
                <w:lang w:eastAsia="en-US"/>
              </w:rPr>
              <w:t>МБОУ СОШ № 1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B615DD" w:rsidRDefault="00195C0D" w:rsidP="00B615D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615DD">
              <w:rPr>
                <w:rFonts w:eastAsiaTheme="minorHAnsi"/>
                <w:sz w:val="24"/>
                <w:szCs w:val="24"/>
                <w:lang w:eastAsia="en-US"/>
              </w:rPr>
              <w:t>Белоглинский</w:t>
            </w:r>
            <w:proofErr w:type="spellEnd"/>
            <w:r w:rsidRPr="00B615DD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B615DD" w:rsidRDefault="00195C0D" w:rsidP="00B615D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615DD">
              <w:rPr>
                <w:rFonts w:eastAsiaTheme="minorHAnsi"/>
                <w:sz w:val="24"/>
                <w:szCs w:val="24"/>
                <w:lang w:eastAsia="en-US"/>
              </w:rPr>
              <w:t xml:space="preserve">Чумной бунт: стихийное возмущение народа или </w:t>
            </w:r>
            <w:r w:rsidRPr="00B615DD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оциальный протест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195C0D" w:rsidRDefault="00195C0D" w:rsidP="00195C0D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95C0D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44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195C0D" w:rsidRDefault="00195C0D" w:rsidP="00195C0D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95C0D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195C0D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D71A75" w:rsidRDefault="00195C0D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B615DD" w:rsidRDefault="00195C0D" w:rsidP="00B615D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615DD">
              <w:rPr>
                <w:rFonts w:eastAsiaTheme="minorHAnsi"/>
                <w:sz w:val="24"/>
                <w:szCs w:val="24"/>
                <w:lang w:eastAsia="en-US"/>
              </w:rPr>
              <w:t>Гырнец</w:t>
            </w:r>
            <w:proofErr w:type="spellEnd"/>
            <w:r w:rsidRPr="00B615DD">
              <w:rPr>
                <w:rFonts w:eastAsiaTheme="minorHAnsi"/>
                <w:sz w:val="24"/>
                <w:szCs w:val="24"/>
                <w:lang w:eastAsia="en-US"/>
              </w:rPr>
              <w:t xml:space="preserve"> Ирина Евгень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B615DD" w:rsidRDefault="00195C0D" w:rsidP="008F3EC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615DD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B615DD" w:rsidRDefault="00195C0D" w:rsidP="00B615D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615DD">
              <w:rPr>
                <w:rFonts w:eastAsiaTheme="minorHAnsi"/>
                <w:sz w:val="24"/>
                <w:szCs w:val="24"/>
                <w:lang w:eastAsia="en-US"/>
              </w:rPr>
              <w:t>МБОУ СОШ № 1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B615DD" w:rsidRDefault="00195C0D" w:rsidP="00B615D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615DD">
              <w:rPr>
                <w:rFonts w:eastAsiaTheme="minorHAnsi"/>
                <w:sz w:val="24"/>
                <w:szCs w:val="24"/>
                <w:lang w:eastAsia="en-US"/>
              </w:rPr>
              <w:t>Крым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B615DD" w:rsidRDefault="00195C0D" w:rsidP="00B615D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615DD">
              <w:rPr>
                <w:rFonts w:eastAsiaTheme="minorHAnsi"/>
                <w:sz w:val="24"/>
                <w:szCs w:val="24"/>
                <w:lang w:eastAsia="en-US"/>
              </w:rPr>
              <w:t>Тайна фамилий моих одноклассников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195C0D" w:rsidRDefault="00195C0D" w:rsidP="00195C0D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95C0D">
              <w:rPr>
                <w:rFonts w:eastAsiaTheme="minorHAns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195C0D" w:rsidRDefault="00195C0D" w:rsidP="00195C0D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95C0D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195C0D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D71A75" w:rsidRDefault="00195C0D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B615DD" w:rsidRDefault="00195C0D" w:rsidP="00B615D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615DD">
              <w:rPr>
                <w:rFonts w:eastAsiaTheme="minorHAnsi"/>
                <w:sz w:val="24"/>
                <w:szCs w:val="24"/>
                <w:lang w:eastAsia="en-US"/>
              </w:rPr>
              <w:t>Ревинская</w:t>
            </w:r>
            <w:proofErr w:type="spellEnd"/>
            <w:r w:rsidRPr="00B615DD">
              <w:rPr>
                <w:rFonts w:eastAsiaTheme="minorHAnsi"/>
                <w:sz w:val="24"/>
                <w:szCs w:val="24"/>
                <w:lang w:eastAsia="en-US"/>
              </w:rPr>
              <w:t xml:space="preserve"> Полина Павл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B615DD" w:rsidRDefault="00195C0D" w:rsidP="008F3EC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615DD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B615DD" w:rsidRDefault="00195C0D" w:rsidP="00B615D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615DD">
              <w:rPr>
                <w:rFonts w:eastAsiaTheme="minorHAnsi"/>
                <w:sz w:val="24"/>
                <w:szCs w:val="24"/>
                <w:lang w:eastAsia="en-US"/>
              </w:rPr>
              <w:t>МБОУ СОШ № 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B615DD" w:rsidRDefault="00195C0D" w:rsidP="00B615D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615DD">
              <w:rPr>
                <w:rFonts w:eastAsiaTheme="minorHAnsi"/>
                <w:sz w:val="24"/>
                <w:szCs w:val="24"/>
                <w:lang w:eastAsia="en-US"/>
              </w:rPr>
              <w:t>Темрюк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B615DD" w:rsidRDefault="00195C0D" w:rsidP="00B615D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615DD">
              <w:rPr>
                <w:rFonts w:eastAsiaTheme="minorHAnsi"/>
                <w:sz w:val="24"/>
                <w:szCs w:val="24"/>
                <w:lang w:eastAsia="en-US"/>
              </w:rPr>
              <w:t>Моя станица на страницах истори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195C0D" w:rsidRDefault="00195C0D" w:rsidP="00195C0D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95C0D">
              <w:rPr>
                <w:rFonts w:eastAsiaTheme="minorHAns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195C0D" w:rsidRDefault="00195C0D" w:rsidP="00195C0D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95C0D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195C0D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D71A75" w:rsidRDefault="00195C0D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B615DD" w:rsidRDefault="00195C0D" w:rsidP="00B615D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615DD">
              <w:rPr>
                <w:rFonts w:eastAsiaTheme="minorHAnsi"/>
                <w:sz w:val="24"/>
                <w:szCs w:val="24"/>
                <w:lang w:eastAsia="en-US"/>
              </w:rPr>
              <w:t>Купч</w:t>
            </w:r>
            <w:proofErr w:type="spellEnd"/>
            <w:r w:rsidRPr="00B615DD">
              <w:rPr>
                <w:rFonts w:eastAsiaTheme="minorHAnsi"/>
                <w:sz w:val="24"/>
                <w:szCs w:val="24"/>
                <w:lang w:eastAsia="en-US"/>
              </w:rPr>
              <w:t xml:space="preserve"> Ангелина Серге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B615DD" w:rsidRDefault="00195C0D" w:rsidP="008F3EC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615DD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B615DD" w:rsidRDefault="00195C0D" w:rsidP="00B615D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615DD">
              <w:rPr>
                <w:rFonts w:eastAsiaTheme="minorHAnsi"/>
                <w:sz w:val="24"/>
                <w:szCs w:val="24"/>
                <w:lang w:eastAsia="en-US"/>
              </w:rPr>
              <w:t>МБОУ СОШ № 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B615DD" w:rsidRDefault="00195C0D" w:rsidP="00B615D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615DD">
              <w:rPr>
                <w:rFonts w:eastAsiaTheme="minorHAnsi"/>
                <w:sz w:val="24"/>
                <w:szCs w:val="24"/>
                <w:lang w:eastAsia="en-US"/>
              </w:rPr>
              <w:t>Староминский</w:t>
            </w:r>
            <w:proofErr w:type="spellEnd"/>
            <w:r w:rsidRPr="00B615DD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B615DD" w:rsidRDefault="00195C0D" w:rsidP="00B615D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615DD">
              <w:rPr>
                <w:rFonts w:eastAsiaTheme="minorHAnsi"/>
                <w:sz w:val="24"/>
                <w:szCs w:val="24"/>
                <w:lang w:eastAsia="en-US"/>
              </w:rPr>
              <w:t xml:space="preserve">Комсомольцы </w:t>
            </w:r>
            <w:proofErr w:type="gramStart"/>
            <w:r w:rsidRPr="00B615D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proofErr w:type="spellStart"/>
            <w:r w:rsidRPr="00B615DD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proofErr w:type="gramEnd"/>
            <w:r w:rsidRPr="00B615DD">
              <w:rPr>
                <w:rFonts w:eastAsiaTheme="minorHAnsi"/>
                <w:sz w:val="24"/>
                <w:szCs w:val="24"/>
                <w:lang w:eastAsia="en-US"/>
              </w:rPr>
              <w:t>тароминчане</w:t>
            </w:r>
            <w:proofErr w:type="spellEnd"/>
            <w:r w:rsidRPr="00B615DD">
              <w:rPr>
                <w:rFonts w:eastAsiaTheme="minorHAnsi"/>
                <w:sz w:val="24"/>
                <w:szCs w:val="24"/>
                <w:lang w:eastAsia="en-US"/>
              </w:rPr>
              <w:t xml:space="preserve"> в годы Великой Отечественной войны.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195C0D" w:rsidRDefault="00195C0D" w:rsidP="00195C0D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95C0D">
              <w:rPr>
                <w:rFonts w:eastAsiaTheme="minorHAns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195C0D" w:rsidRDefault="00195C0D" w:rsidP="00195C0D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95C0D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195C0D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D71A75" w:rsidRDefault="00195C0D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B615DD" w:rsidRDefault="00195C0D" w:rsidP="00B615D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615DD">
              <w:rPr>
                <w:rFonts w:eastAsiaTheme="minorHAnsi"/>
                <w:sz w:val="24"/>
                <w:szCs w:val="24"/>
                <w:lang w:eastAsia="en-US"/>
              </w:rPr>
              <w:t>Очеретянов</w:t>
            </w:r>
            <w:proofErr w:type="spellEnd"/>
            <w:r w:rsidRPr="00B615DD">
              <w:rPr>
                <w:rFonts w:eastAsiaTheme="minorHAnsi"/>
                <w:sz w:val="24"/>
                <w:szCs w:val="24"/>
                <w:lang w:eastAsia="en-US"/>
              </w:rPr>
              <w:t xml:space="preserve"> Тимофей Александр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B615DD" w:rsidRDefault="00195C0D" w:rsidP="008F3EC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615DD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B615DD" w:rsidRDefault="00195C0D" w:rsidP="00B615D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615DD">
              <w:rPr>
                <w:rFonts w:eastAsiaTheme="minorHAnsi"/>
                <w:sz w:val="24"/>
                <w:szCs w:val="24"/>
                <w:lang w:eastAsia="en-US"/>
              </w:rPr>
              <w:t>МОБУСОШ № 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B615DD" w:rsidRDefault="00195C0D" w:rsidP="00B615D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615DD">
              <w:rPr>
                <w:rFonts w:eastAsiaTheme="minorHAnsi"/>
                <w:sz w:val="24"/>
                <w:szCs w:val="24"/>
                <w:lang w:eastAsia="en-US"/>
              </w:rPr>
              <w:t>Новокубанский</w:t>
            </w:r>
            <w:proofErr w:type="spellEnd"/>
            <w:r w:rsidRPr="00B615DD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B615DD" w:rsidRDefault="00195C0D" w:rsidP="00B615D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615DD">
              <w:rPr>
                <w:rFonts w:eastAsiaTheme="minorHAnsi"/>
                <w:sz w:val="24"/>
                <w:szCs w:val="24"/>
                <w:lang w:eastAsia="en-US"/>
              </w:rPr>
              <w:t>Листая страницы забытых учебников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195C0D" w:rsidRDefault="00195C0D" w:rsidP="00195C0D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95C0D">
              <w:rPr>
                <w:rFonts w:eastAsiaTheme="minorHAns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195C0D" w:rsidRDefault="00195C0D" w:rsidP="00195C0D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95C0D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195C0D" w:rsidRPr="00D71A75" w:rsidTr="00BE1529">
        <w:trPr>
          <w:trHeight w:val="365"/>
          <w:jc w:val="center"/>
        </w:trPr>
        <w:tc>
          <w:tcPr>
            <w:tcW w:w="15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Default="00195C0D" w:rsidP="00195C0D">
            <w:pPr>
              <w:jc w:val="center"/>
            </w:pP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екц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История 9-11</w:t>
            </w: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асс»</w:t>
            </w:r>
          </w:p>
        </w:tc>
      </w:tr>
      <w:tr w:rsidR="00205CC0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D71A75" w:rsidRDefault="00205CC0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205CC0" w:rsidRDefault="00205CC0" w:rsidP="00205CC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05CC0">
              <w:rPr>
                <w:rFonts w:eastAsiaTheme="minorHAnsi"/>
                <w:sz w:val="24"/>
                <w:szCs w:val="24"/>
                <w:lang w:eastAsia="en-US"/>
              </w:rPr>
              <w:t>Козырь Анастасия Андре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205CC0" w:rsidRDefault="00205CC0" w:rsidP="00205CC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5CC0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205CC0" w:rsidRDefault="00205CC0" w:rsidP="00205CC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05CC0">
              <w:rPr>
                <w:rFonts w:eastAsiaTheme="minorHAnsi"/>
                <w:sz w:val="24"/>
                <w:szCs w:val="24"/>
                <w:lang w:eastAsia="en-US"/>
              </w:rPr>
              <w:t>МБОУ Гимназия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205CC0" w:rsidRDefault="00205CC0" w:rsidP="00205CC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05CC0">
              <w:rPr>
                <w:rFonts w:eastAsiaTheme="minorHAnsi"/>
                <w:sz w:val="24"/>
                <w:szCs w:val="24"/>
                <w:lang w:eastAsia="en-US"/>
              </w:rPr>
              <w:t>Ленинград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205CC0" w:rsidRDefault="00205CC0" w:rsidP="00205CC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05CC0">
              <w:rPr>
                <w:rFonts w:eastAsiaTheme="minorHAnsi"/>
                <w:sz w:val="24"/>
                <w:szCs w:val="24"/>
                <w:lang w:eastAsia="en-US"/>
              </w:rPr>
              <w:t>История Западного сельского поселения. Хутор Староверский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205CC0" w:rsidRDefault="00205CC0" w:rsidP="00205CC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5CC0">
              <w:rPr>
                <w:rFonts w:eastAsiaTheme="minorHAns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205CC0" w:rsidRDefault="00205CC0" w:rsidP="00205CC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5CC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205CC0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D71A75" w:rsidRDefault="00205CC0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205CC0" w:rsidRDefault="00205CC0" w:rsidP="00205CC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05CC0">
              <w:rPr>
                <w:rFonts w:eastAsiaTheme="minorHAnsi"/>
                <w:sz w:val="24"/>
                <w:szCs w:val="24"/>
                <w:lang w:eastAsia="en-US"/>
              </w:rPr>
              <w:t>Степанов Ярослав Геннадь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205CC0" w:rsidRDefault="00205CC0" w:rsidP="00205CC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5CC0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205CC0" w:rsidRDefault="00205CC0" w:rsidP="00205CC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05CC0">
              <w:rPr>
                <w:rFonts w:eastAsiaTheme="minorHAnsi"/>
                <w:sz w:val="24"/>
                <w:szCs w:val="24"/>
                <w:lang w:eastAsia="en-US"/>
              </w:rPr>
              <w:t>МБОУ СОШ № 1 имени А.В. Суворова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205CC0" w:rsidRDefault="00205CC0" w:rsidP="00205CC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205CC0">
              <w:rPr>
                <w:rFonts w:eastAsiaTheme="minorHAnsi"/>
                <w:sz w:val="24"/>
                <w:szCs w:val="24"/>
                <w:lang w:eastAsia="en-US"/>
              </w:rPr>
              <w:t>Усть-Лабинский</w:t>
            </w:r>
            <w:proofErr w:type="spellEnd"/>
            <w:r w:rsidRPr="00205CC0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205CC0" w:rsidRDefault="00205CC0" w:rsidP="00205CC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05CC0">
              <w:rPr>
                <w:rFonts w:eastAsiaTheme="minorHAnsi"/>
                <w:sz w:val="24"/>
                <w:szCs w:val="24"/>
                <w:lang w:eastAsia="en-US"/>
              </w:rPr>
              <w:t>Экскурсионно-туристические маршруты как средство изучения истории нашей малой Родины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205CC0" w:rsidRDefault="00205CC0" w:rsidP="00205CC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5CC0">
              <w:rPr>
                <w:rFonts w:eastAsiaTheme="minorHAnsi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205CC0" w:rsidRDefault="00205CC0" w:rsidP="00205CC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5CC0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205CC0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D71A75" w:rsidRDefault="00205CC0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205CC0" w:rsidRDefault="00205CC0" w:rsidP="00205CC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05CC0">
              <w:rPr>
                <w:rFonts w:eastAsiaTheme="minorHAnsi"/>
                <w:sz w:val="24"/>
                <w:szCs w:val="24"/>
                <w:lang w:eastAsia="en-US"/>
              </w:rPr>
              <w:t xml:space="preserve">Баранова Анастасия Алексеевна 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205CC0" w:rsidRDefault="00205CC0" w:rsidP="00205CC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5CC0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205CC0" w:rsidRDefault="00205CC0" w:rsidP="00205CC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05CC0">
              <w:rPr>
                <w:rFonts w:eastAsiaTheme="minorHAnsi"/>
                <w:sz w:val="24"/>
                <w:szCs w:val="24"/>
                <w:lang w:eastAsia="en-US"/>
              </w:rPr>
              <w:t>МБОУ СОШ № 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205CC0" w:rsidRDefault="00205CC0" w:rsidP="00205CC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05CC0">
              <w:rPr>
                <w:rFonts w:eastAsiaTheme="minorHAnsi"/>
                <w:sz w:val="24"/>
                <w:szCs w:val="24"/>
                <w:lang w:eastAsia="en-US"/>
              </w:rPr>
              <w:t>Павлов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205CC0" w:rsidRDefault="00205CC0" w:rsidP="00205CC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05CC0">
              <w:rPr>
                <w:rFonts w:eastAsiaTheme="minorHAnsi"/>
                <w:sz w:val="24"/>
                <w:szCs w:val="24"/>
                <w:lang w:eastAsia="en-US"/>
              </w:rPr>
              <w:t xml:space="preserve">Школы в памяти станичников (Посвящается 200-летию станицы Новолеушковской)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205CC0" w:rsidRDefault="00205CC0" w:rsidP="00205CC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5CC0">
              <w:rPr>
                <w:rFonts w:eastAsiaTheme="minorHAnsi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205CC0" w:rsidRDefault="00205CC0" w:rsidP="00205CC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5CC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205CC0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D71A75" w:rsidRDefault="00205CC0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205CC0" w:rsidRDefault="00205CC0" w:rsidP="00205CC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05CC0">
              <w:rPr>
                <w:rFonts w:eastAsiaTheme="minorHAnsi"/>
                <w:sz w:val="24"/>
                <w:szCs w:val="24"/>
                <w:lang w:eastAsia="en-US"/>
              </w:rPr>
              <w:t>Буланов Даниил Александр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205CC0" w:rsidRDefault="00205CC0" w:rsidP="00205CC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5CC0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205CC0" w:rsidRDefault="00205CC0" w:rsidP="00205CC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05CC0">
              <w:rPr>
                <w:rFonts w:eastAsiaTheme="minorHAnsi"/>
                <w:sz w:val="24"/>
                <w:szCs w:val="24"/>
                <w:lang w:eastAsia="en-US"/>
              </w:rPr>
              <w:t>МБОУ СОШ № 2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205CC0" w:rsidRDefault="00205CC0" w:rsidP="00205CC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205CC0">
              <w:rPr>
                <w:rFonts w:eastAsiaTheme="minorHAnsi"/>
                <w:sz w:val="24"/>
                <w:szCs w:val="24"/>
                <w:lang w:eastAsia="en-US"/>
              </w:rPr>
              <w:t>Приморско-Ахтарский</w:t>
            </w:r>
            <w:proofErr w:type="spellEnd"/>
            <w:r w:rsidRPr="00205CC0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205CC0" w:rsidRDefault="00205CC0" w:rsidP="00205CC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05CC0">
              <w:rPr>
                <w:rFonts w:eastAsiaTheme="minorHAnsi"/>
                <w:sz w:val="24"/>
                <w:szCs w:val="24"/>
                <w:lang w:eastAsia="en-US"/>
              </w:rPr>
              <w:t xml:space="preserve">Судьба казачьего рода </w:t>
            </w:r>
            <w:proofErr w:type="spellStart"/>
            <w:r w:rsidRPr="00205CC0">
              <w:rPr>
                <w:rFonts w:eastAsiaTheme="minorHAnsi"/>
                <w:sz w:val="24"/>
                <w:szCs w:val="24"/>
                <w:lang w:eastAsia="en-US"/>
              </w:rPr>
              <w:t>Изюмских</w:t>
            </w:r>
            <w:proofErr w:type="spellEnd"/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205CC0" w:rsidRDefault="00205CC0" w:rsidP="00205CC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5CC0">
              <w:rPr>
                <w:rFonts w:eastAsiaTheme="minorHAns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205CC0" w:rsidRDefault="00205CC0" w:rsidP="00205CC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5CC0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205CC0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D71A75" w:rsidRDefault="00205CC0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205CC0" w:rsidRDefault="00205CC0" w:rsidP="00205CC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05CC0">
              <w:rPr>
                <w:rFonts w:eastAsiaTheme="minorHAnsi"/>
                <w:sz w:val="24"/>
                <w:szCs w:val="24"/>
                <w:lang w:eastAsia="en-US"/>
              </w:rPr>
              <w:t>Воробьев Михаил Владимир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205CC0" w:rsidRDefault="00205CC0" w:rsidP="00205CC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5CC0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205CC0" w:rsidRDefault="00205CC0" w:rsidP="00205CC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05CC0">
              <w:rPr>
                <w:rFonts w:eastAsiaTheme="minorHAnsi"/>
                <w:sz w:val="24"/>
                <w:szCs w:val="24"/>
                <w:lang w:eastAsia="en-US"/>
              </w:rPr>
              <w:t>МБОУ СОШ №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205CC0" w:rsidRDefault="00205CC0" w:rsidP="00205CC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205CC0">
              <w:rPr>
                <w:rFonts w:eastAsiaTheme="minorHAnsi"/>
                <w:sz w:val="24"/>
                <w:szCs w:val="24"/>
                <w:lang w:eastAsia="en-US"/>
              </w:rPr>
              <w:t>Староминский</w:t>
            </w:r>
            <w:proofErr w:type="spellEnd"/>
            <w:r w:rsidRPr="00205CC0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205CC0" w:rsidRDefault="00205CC0" w:rsidP="00205CC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05CC0">
              <w:rPr>
                <w:rFonts w:eastAsiaTheme="minorHAnsi"/>
                <w:sz w:val="24"/>
                <w:szCs w:val="24"/>
                <w:lang w:eastAsia="en-US"/>
              </w:rPr>
              <w:t>Кубанские казаки в Первой Мировой войне. Юго-Западный фронт.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205CC0" w:rsidRDefault="00205CC0" w:rsidP="00205CC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5CC0">
              <w:rPr>
                <w:rFonts w:eastAsiaTheme="minorHAns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205CC0" w:rsidRDefault="00205CC0" w:rsidP="00205CC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5CC0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205CC0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D71A75" w:rsidRDefault="00205CC0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205CC0" w:rsidRDefault="00205CC0" w:rsidP="00205CC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05CC0">
              <w:rPr>
                <w:rFonts w:eastAsiaTheme="minorHAnsi"/>
                <w:sz w:val="24"/>
                <w:szCs w:val="24"/>
                <w:lang w:eastAsia="en-US"/>
              </w:rPr>
              <w:t>Толпыгина Анастасия Анатоль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205CC0" w:rsidRDefault="00205CC0" w:rsidP="00205CC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5CC0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205CC0" w:rsidRDefault="00205CC0" w:rsidP="00205CC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05CC0">
              <w:rPr>
                <w:rFonts w:eastAsiaTheme="minorHAnsi"/>
                <w:sz w:val="24"/>
                <w:szCs w:val="24"/>
                <w:lang w:eastAsia="en-US"/>
              </w:rPr>
              <w:t>МАОУ СОШ № 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205CC0" w:rsidRDefault="00205CC0" w:rsidP="00205CC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205CC0">
              <w:rPr>
                <w:rFonts w:eastAsiaTheme="minorHAnsi"/>
                <w:sz w:val="24"/>
                <w:szCs w:val="24"/>
                <w:lang w:eastAsia="en-US"/>
              </w:rPr>
              <w:t>Абинский</w:t>
            </w:r>
            <w:proofErr w:type="spellEnd"/>
            <w:r w:rsidRPr="00205CC0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205CC0" w:rsidRDefault="00205CC0" w:rsidP="00205CC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05CC0">
              <w:rPr>
                <w:rFonts w:eastAsiaTheme="minorHAnsi"/>
                <w:sz w:val="24"/>
                <w:szCs w:val="24"/>
                <w:lang w:eastAsia="en-US"/>
              </w:rPr>
              <w:t>Реалии кавказской войны в произведениях русских художников XIX век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205CC0" w:rsidRDefault="00205CC0" w:rsidP="00205CC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5CC0">
              <w:rPr>
                <w:rFonts w:eastAsiaTheme="minorHAns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205CC0" w:rsidRDefault="00205CC0" w:rsidP="00205CC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5CC0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351218" w:rsidRPr="00D71A75" w:rsidTr="006371C0">
        <w:trPr>
          <w:trHeight w:val="264"/>
          <w:jc w:val="center"/>
        </w:trPr>
        <w:tc>
          <w:tcPr>
            <w:tcW w:w="15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218" w:rsidRPr="00D71A75" w:rsidRDefault="00B4581F" w:rsidP="00B4581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екц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«Литература 5-8 </w:t>
            </w: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асс»</w:t>
            </w:r>
          </w:p>
        </w:tc>
      </w:tr>
      <w:tr w:rsidR="00B4581F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D71A75" w:rsidRDefault="00B4581F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B4581F" w:rsidRDefault="00B4581F" w:rsidP="00B4581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4581F">
              <w:rPr>
                <w:rFonts w:eastAsiaTheme="minorHAnsi"/>
                <w:sz w:val="24"/>
                <w:szCs w:val="24"/>
                <w:lang w:eastAsia="en-US"/>
              </w:rPr>
              <w:t>Бурмистров Дмитрий Серге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B4581F" w:rsidRDefault="00B4581F" w:rsidP="00F81DF3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581F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B4581F" w:rsidRDefault="00B4581F" w:rsidP="00B4581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4581F">
              <w:rPr>
                <w:rFonts w:eastAsiaTheme="minorHAnsi"/>
                <w:sz w:val="24"/>
                <w:szCs w:val="24"/>
                <w:lang w:eastAsia="en-US"/>
              </w:rPr>
              <w:t>МБОУ СОШ№18 ст. Новомалороссийской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B4581F" w:rsidRDefault="00B4581F" w:rsidP="00B4581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4581F">
              <w:rPr>
                <w:rFonts w:eastAsiaTheme="minorHAnsi"/>
                <w:sz w:val="24"/>
                <w:szCs w:val="24"/>
                <w:lang w:eastAsia="en-US"/>
              </w:rPr>
              <w:t>Выселковский</w:t>
            </w:r>
            <w:proofErr w:type="spellEnd"/>
            <w:r w:rsidRPr="00B4581F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B4581F" w:rsidRDefault="00B4581F" w:rsidP="00B4581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4581F">
              <w:rPr>
                <w:rFonts w:eastAsiaTheme="minorHAnsi"/>
                <w:sz w:val="24"/>
                <w:szCs w:val="24"/>
                <w:lang w:eastAsia="en-US"/>
              </w:rPr>
              <w:t>Проблема интерпретации «темных мест» в «Слове о полку Игореве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B4581F" w:rsidRDefault="00B4581F" w:rsidP="00B4581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581F">
              <w:rPr>
                <w:rFonts w:eastAsiaTheme="minorHAns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B4581F" w:rsidRDefault="00B4581F" w:rsidP="00B4581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581F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B4581F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D71A75" w:rsidRDefault="00B4581F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B4581F" w:rsidRDefault="00B4581F" w:rsidP="00B4581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4581F">
              <w:rPr>
                <w:rFonts w:eastAsiaTheme="minorHAnsi"/>
                <w:sz w:val="24"/>
                <w:szCs w:val="24"/>
                <w:lang w:eastAsia="en-US"/>
              </w:rPr>
              <w:t>Зражевская</w:t>
            </w:r>
            <w:proofErr w:type="spellEnd"/>
            <w:r w:rsidRPr="00B4581F">
              <w:rPr>
                <w:rFonts w:eastAsiaTheme="minorHAnsi"/>
                <w:sz w:val="24"/>
                <w:szCs w:val="24"/>
                <w:lang w:eastAsia="en-US"/>
              </w:rPr>
              <w:t xml:space="preserve"> Полина Роман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B4581F" w:rsidRDefault="00B4581F" w:rsidP="00F81DF3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581F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B4581F" w:rsidRDefault="00B4581F" w:rsidP="00B4581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4581F">
              <w:rPr>
                <w:rFonts w:eastAsiaTheme="minorHAnsi"/>
                <w:sz w:val="24"/>
                <w:szCs w:val="24"/>
                <w:lang w:eastAsia="en-US"/>
              </w:rPr>
              <w:t xml:space="preserve">МБОУ лицей № 12, </w:t>
            </w:r>
          </w:p>
          <w:p w:rsidR="00B4581F" w:rsidRPr="00B4581F" w:rsidRDefault="00B4581F" w:rsidP="00B4581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4581F">
              <w:rPr>
                <w:rFonts w:eastAsiaTheme="minorHAnsi"/>
                <w:sz w:val="24"/>
                <w:szCs w:val="24"/>
                <w:lang w:eastAsia="en-US"/>
              </w:rPr>
              <w:t xml:space="preserve">МУ </w:t>
            </w:r>
            <w:proofErr w:type="gramStart"/>
            <w:r w:rsidRPr="00B4581F">
              <w:rPr>
                <w:rFonts w:eastAsiaTheme="minorHAnsi"/>
                <w:sz w:val="24"/>
                <w:szCs w:val="24"/>
                <w:lang w:eastAsia="en-US"/>
              </w:rPr>
              <w:t>ДО</w:t>
            </w:r>
            <w:proofErr w:type="gramEnd"/>
            <w:r w:rsidRPr="00B4581F">
              <w:rPr>
                <w:rFonts w:eastAsiaTheme="minorHAnsi"/>
                <w:sz w:val="24"/>
                <w:szCs w:val="24"/>
                <w:lang w:eastAsia="en-US"/>
              </w:rPr>
              <w:t xml:space="preserve"> «Малая академия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B4581F" w:rsidRDefault="00B4581F" w:rsidP="00B4581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4581F">
              <w:rPr>
                <w:rFonts w:eastAsiaTheme="minorHAnsi"/>
                <w:sz w:val="24"/>
                <w:szCs w:val="24"/>
                <w:lang w:eastAsia="en-US"/>
              </w:rPr>
              <w:t>г. Краснода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B4581F" w:rsidRDefault="00B4581F" w:rsidP="00B4581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4581F">
              <w:rPr>
                <w:rFonts w:eastAsiaTheme="minorHAnsi"/>
                <w:sz w:val="24"/>
                <w:szCs w:val="24"/>
                <w:lang w:eastAsia="en-US"/>
              </w:rPr>
              <w:t xml:space="preserve">Возвращение через полвека (история повести краснодарского учителя и журналиста В.Х. </w:t>
            </w:r>
            <w:proofErr w:type="spellStart"/>
            <w:r w:rsidRPr="00B4581F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хитаряна</w:t>
            </w:r>
            <w:proofErr w:type="spellEnd"/>
            <w:r w:rsidRPr="00B4581F">
              <w:rPr>
                <w:rFonts w:eastAsiaTheme="minorHAnsi"/>
                <w:sz w:val="24"/>
                <w:szCs w:val="24"/>
                <w:lang w:eastAsia="en-US"/>
              </w:rPr>
              <w:t xml:space="preserve"> «Год – тринадцать месяцев»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B4581F" w:rsidRDefault="00B4581F" w:rsidP="00B4581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581F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48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B4581F" w:rsidRDefault="00B4581F" w:rsidP="00B4581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581F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B4581F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D71A75" w:rsidRDefault="00B4581F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B4581F" w:rsidRDefault="00B4581F" w:rsidP="00B4581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4581F">
              <w:rPr>
                <w:rFonts w:eastAsiaTheme="minorHAnsi"/>
                <w:sz w:val="24"/>
                <w:szCs w:val="24"/>
                <w:lang w:eastAsia="en-US"/>
              </w:rPr>
              <w:t>Арещенко Захар Игор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B4581F" w:rsidRDefault="00B4581F" w:rsidP="00F81DF3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581F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B4581F" w:rsidRDefault="00B4581F" w:rsidP="00B4581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4581F">
              <w:rPr>
                <w:rFonts w:eastAsiaTheme="minorHAnsi"/>
                <w:sz w:val="24"/>
                <w:szCs w:val="24"/>
                <w:lang w:eastAsia="en-US"/>
              </w:rPr>
              <w:t>МБОУ СОШ № 2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B4581F" w:rsidRDefault="00B4581F" w:rsidP="00B4581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4581F">
              <w:rPr>
                <w:rFonts w:eastAsiaTheme="minorHAnsi"/>
                <w:sz w:val="24"/>
                <w:szCs w:val="24"/>
                <w:lang w:eastAsia="en-US"/>
              </w:rPr>
              <w:t>г.-г. Новороссийск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B4581F" w:rsidRDefault="00B4581F" w:rsidP="00B4581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4581F">
              <w:rPr>
                <w:rFonts w:eastAsiaTheme="minorHAnsi"/>
                <w:sz w:val="24"/>
                <w:szCs w:val="24"/>
                <w:lang w:eastAsia="en-US"/>
              </w:rPr>
              <w:t>Проблема веры и отношения к Богу в лирике современны поэтов Новороссийск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B4581F" w:rsidRDefault="00B4581F" w:rsidP="00B4581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581F">
              <w:rPr>
                <w:rFonts w:eastAsiaTheme="minorHAnsi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B4581F" w:rsidRDefault="00B4581F" w:rsidP="00B4581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581F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B4581F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D71A75" w:rsidRDefault="00B4581F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B4581F" w:rsidRDefault="00B4581F" w:rsidP="00B4581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4581F">
              <w:rPr>
                <w:rFonts w:eastAsiaTheme="minorHAnsi"/>
                <w:sz w:val="24"/>
                <w:szCs w:val="24"/>
                <w:lang w:eastAsia="en-US"/>
              </w:rPr>
              <w:t>Абраменко Ульяна Андре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B4581F" w:rsidRDefault="00B4581F" w:rsidP="00F81DF3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581F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B4581F" w:rsidRDefault="00B4581F" w:rsidP="00B4581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4581F">
              <w:rPr>
                <w:rFonts w:eastAsiaTheme="minorHAnsi"/>
                <w:sz w:val="24"/>
                <w:szCs w:val="24"/>
                <w:lang w:eastAsia="en-US"/>
              </w:rPr>
              <w:t>МБОУ лицей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B4581F" w:rsidRDefault="00B4581F" w:rsidP="00B4581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4581F">
              <w:rPr>
                <w:rFonts w:eastAsiaTheme="minorHAnsi"/>
                <w:sz w:val="24"/>
                <w:szCs w:val="24"/>
                <w:lang w:eastAsia="en-US"/>
              </w:rPr>
              <w:t>Каневско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B4581F" w:rsidRDefault="00B4581F" w:rsidP="00B4581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4581F">
              <w:rPr>
                <w:rFonts w:eastAsiaTheme="minorHAnsi"/>
                <w:sz w:val="24"/>
                <w:szCs w:val="24"/>
                <w:lang w:eastAsia="en-US"/>
              </w:rPr>
              <w:t>Сказка как способ познания истины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B4581F" w:rsidRDefault="00B4581F" w:rsidP="00B4581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581F">
              <w:rPr>
                <w:rFonts w:eastAsiaTheme="minorHAns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B4581F" w:rsidRDefault="00B4581F" w:rsidP="00B4581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581F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B4581F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D71A75" w:rsidRDefault="00B4581F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B4581F" w:rsidRDefault="00B4581F" w:rsidP="00B4581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4581F">
              <w:rPr>
                <w:rFonts w:eastAsiaTheme="minorHAnsi"/>
                <w:sz w:val="24"/>
                <w:szCs w:val="24"/>
                <w:lang w:eastAsia="en-US"/>
              </w:rPr>
              <w:t>Ковтун АнастасияРоман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B4581F" w:rsidRDefault="00B4581F" w:rsidP="00F81DF3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581F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B4581F" w:rsidRDefault="00B4581F" w:rsidP="00B4581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4581F">
              <w:rPr>
                <w:rFonts w:eastAsiaTheme="minorHAnsi"/>
                <w:sz w:val="24"/>
                <w:szCs w:val="24"/>
                <w:lang w:eastAsia="en-US"/>
              </w:rPr>
              <w:t>МБОУ _ СОШ № 1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B4581F" w:rsidRDefault="00B4581F" w:rsidP="00B4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1F">
              <w:rPr>
                <w:rFonts w:ascii="Times New Roman" w:hAnsi="Times New Roman" w:cs="Times New Roman"/>
                <w:sz w:val="24"/>
                <w:szCs w:val="24"/>
              </w:rPr>
              <w:t>г. Армави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B4581F" w:rsidRDefault="00B4581F" w:rsidP="00B4581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4581F">
              <w:rPr>
                <w:rFonts w:eastAsiaTheme="minorHAnsi"/>
                <w:sz w:val="24"/>
                <w:szCs w:val="24"/>
                <w:lang w:eastAsia="en-US"/>
              </w:rPr>
              <w:t xml:space="preserve">Эволюция лирического героя в поэзии </w:t>
            </w:r>
            <w:proofErr w:type="spellStart"/>
            <w:r w:rsidRPr="00B4581F">
              <w:rPr>
                <w:rFonts w:eastAsiaTheme="minorHAnsi"/>
                <w:sz w:val="24"/>
                <w:szCs w:val="24"/>
                <w:lang w:eastAsia="en-US"/>
              </w:rPr>
              <w:t>А.Б.Кусикова</w:t>
            </w:r>
            <w:proofErr w:type="spellEnd"/>
            <w:r w:rsidRPr="00B4581F">
              <w:rPr>
                <w:rFonts w:eastAsiaTheme="minorHAnsi"/>
                <w:sz w:val="24"/>
                <w:szCs w:val="24"/>
                <w:lang w:eastAsia="en-US"/>
              </w:rPr>
              <w:t xml:space="preserve"> в контексте жизненного пути автор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B4581F" w:rsidRDefault="00B4581F" w:rsidP="00B4581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581F">
              <w:rPr>
                <w:rFonts w:eastAsiaTheme="minorHAns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B4581F" w:rsidRDefault="00B4581F" w:rsidP="00B4581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581F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B4581F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D71A75" w:rsidRDefault="00B4581F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B4581F" w:rsidRDefault="00B4581F" w:rsidP="00B4581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4581F">
              <w:rPr>
                <w:rFonts w:eastAsiaTheme="minorHAnsi"/>
                <w:sz w:val="24"/>
                <w:szCs w:val="24"/>
                <w:lang w:eastAsia="en-US"/>
              </w:rPr>
              <w:t>АлексееваДарьяАлександр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B4581F" w:rsidRDefault="00B4581F" w:rsidP="00F81DF3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581F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B4581F" w:rsidRDefault="00B4581F" w:rsidP="00B4581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4581F">
              <w:rPr>
                <w:rFonts w:eastAsiaTheme="minorHAnsi"/>
                <w:sz w:val="24"/>
                <w:szCs w:val="24"/>
                <w:lang w:eastAsia="en-US"/>
              </w:rPr>
              <w:t>МАОУ СОШ № 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B4581F" w:rsidRDefault="00B4581F" w:rsidP="00B4581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4581F">
              <w:rPr>
                <w:rFonts w:eastAsiaTheme="minorHAnsi"/>
                <w:sz w:val="24"/>
                <w:szCs w:val="24"/>
                <w:lang w:eastAsia="en-US"/>
              </w:rPr>
              <w:t>Белоглинский</w:t>
            </w:r>
            <w:proofErr w:type="spellEnd"/>
            <w:r w:rsidRPr="00B4581F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B4581F" w:rsidRDefault="00B4581F" w:rsidP="00B4581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4581F">
              <w:rPr>
                <w:rFonts w:eastAsiaTheme="minorHAnsi"/>
                <w:sz w:val="24"/>
                <w:szCs w:val="24"/>
                <w:lang w:eastAsia="en-US"/>
              </w:rPr>
              <w:t>Есть ли «жизнь» внутри стихотворени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B4581F" w:rsidRDefault="00B4581F" w:rsidP="00B4581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581F">
              <w:rPr>
                <w:rFonts w:eastAsiaTheme="minorHAns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B4581F" w:rsidRDefault="00B4581F" w:rsidP="00B4581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581F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FF4E7F" w:rsidRPr="00D71A75" w:rsidTr="0072776E">
        <w:trPr>
          <w:trHeight w:val="264"/>
          <w:jc w:val="center"/>
        </w:trPr>
        <w:tc>
          <w:tcPr>
            <w:tcW w:w="15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E7F" w:rsidRPr="00D71A75" w:rsidRDefault="00FF4E7F" w:rsidP="00FF4E7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екц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Литература 9-11</w:t>
            </w: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асс»</w:t>
            </w:r>
          </w:p>
        </w:tc>
      </w:tr>
      <w:tr w:rsidR="00F81DF3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D71A75" w:rsidRDefault="00F81DF3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F81DF3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F81DF3">
              <w:rPr>
                <w:rFonts w:eastAsiaTheme="minorHAnsi"/>
                <w:sz w:val="24"/>
                <w:szCs w:val="24"/>
                <w:lang w:eastAsia="en-US"/>
              </w:rPr>
              <w:t>Пчелинцева</w:t>
            </w:r>
            <w:proofErr w:type="spellEnd"/>
            <w:r w:rsidRPr="00F81DF3">
              <w:rPr>
                <w:rFonts w:eastAsiaTheme="minorHAnsi"/>
                <w:sz w:val="24"/>
                <w:szCs w:val="24"/>
                <w:lang w:eastAsia="en-US"/>
              </w:rPr>
              <w:t xml:space="preserve"> Анжелика Серге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F81DF3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F81DF3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 xml:space="preserve">МБОУ СОШ № 47,  МУ </w:t>
            </w:r>
            <w:proofErr w:type="gramStart"/>
            <w:r w:rsidRPr="00F81DF3">
              <w:rPr>
                <w:rFonts w:eastAsiaTheme="minorHAnsi"/>
                <w:sz w:val="24"/>
                <w:szCs w:val="24"/>
                <w:lang w:eastAsia="en-US"/>
              </w:rPr>
              <w:t>ДО</w:t>
            </w:r>
            <w:proofErr w:type="gramEnd"/>
            <w:r w:rsidRPr="00F81DF3">
              <w:rPr>
                <w:rFonts w:eastAsiaTheme="minorHAnsi"/>
                <w:sz w:val="24"/>
                <w:szCs w:val="24"/>
                <w:lang w:eastAsia="en-US"/>
              </w:rPr>
              <w:t xml:space="preserve"> «Малая академия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F81DF3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>г. Краснода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F81DF3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 xml:space="preserve">В двух зеркалах: стихотворения Анны Ахматовой и Николая Гумилёва, посвящённые друг другу (на примере стихотворений А.А. Ахматовой «Он любил…» и Н.С. Гумилёва «Из логова </w:t>
            </w:r>
            <w:proofErr w:type="spellStart"/>
            <w:r w:rsidRPr="00F81DF3">
              <w:rPr>
                <w:rFonts w:eastAsiaTheme="minorHAnsi"/>
                <w:sz w:val="24"/>
                <w:szCs w:val="24"/>
                <w:lang w:eastAsia="en-US"/>
              </w:rPr>
              <w:t>змиева</w:t>
            </w:r>
            <w:proofErr w:type="spellEnd"/>
            <w:r w:rsidRPr="00F81DF3">
              <w:rPr>
                <w:rFonts w:eastAsiaTheme="minorHAnsi"/>
                <w:sz w:val="24"/>
                <w:szCs w:val="24"/>
                <w:lang w:eastAsia="en-US"/>
              </w:rPr>
              <w:t>…»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F81DF3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F81DF3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F81DF3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D71A75" w:rsidRDefault="00F81DF3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F81DF3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>Бурдукова Ксения Юрь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F81DF3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F81DF3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>БОУ СОШ №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F81DF3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>Динско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F81DF3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>Роман А. Фадеева «Молодая гвардия»: легенда и реальность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F81DF3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F81DF3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F81DF3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D71A75" w:rsidRDefault="00F81DF3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F81DF3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>Соломатина АксиньяСерге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F81DF3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F81DF3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>МАОУ СОШ № 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F81DF3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F81DF3">
              <w:rPr>
                <w:rFonts w:eastAsiaTheme="minorHAnsi"/>
                <w:sz w:val="24"/>
                <w:szCs w:val="24"/>
                <w:lang w:eastAsia="en-US"/>
              </w:rPr>
              <w:t>Абинский</w:t>
            </w:r>
            <w:proofErr w:type="spellEnd"/>
            <w:r w:rsidRPr="00F81DF3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F81DF3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>Образ Дон Кихота и его эволюция в произведении    А.С. Пушкина «Капитанская дочка»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F81DF3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F81DF3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F81DF3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D71A75" w:rsidRDefault="00F81DF3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F81DF3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>Борщева Арина Иван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F81DF3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F81DF3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 xml:space="preserve">МБОУ СОШ№16 ст. </w:t>
            </w:r>
            <w:proofErr w:type="spellStart"/>
            <w:r w:rsidRPr="00F81DF3">
              <w:rPr>
                <w:rFonts w:eastAsiaTheme="minorHAnsi"/>
                <w:sz w:val="24"/>
                <w:szCs w:val="24"/>
                <w:lang w:eastAsia="en-US"/>
              </w:rPr>
              <w:t>Балковской</w:t>
            </w:r>
            <w:proofErr w:type="spellEnd"/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F81DF3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F81DF3">
              <w:rPr>
                <w:rFonts w:eastAsiaTheme="minorHAnsi"/>
                <w:sz w:val="24"/>
                <w:szCs w:val="24"/>
                <w:lang w:eastAsia="en-US"/>
              </w:rPr>
              <w:t>Выселковский</w:t>
            </w:r>
            <w:proofErr w:type="spellEnd"/>
            <w:r w:rsidRPr="00F81DF3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F81DF3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>Роль игры в художественных произведениях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F81DF3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F81DF3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F81DF3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D71A75" w:rsidRDefault="00F81DF3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F81DF3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>Доля Александра Серге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F81DF3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F81DF3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>МБОУ СОШ № 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F81DF3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>Крылов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F81DF3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 xml:space="preserve">Роль </w:t>
            </w:r>
            <w:proofErr w:type="spellStart"/>
            <w:r w:rsidRPr="00F81DF3">
              <w:rPr>
                <w:rFonts w:eastAsiaTheme="minorHAnsi"/>
                <w:sz w:val="24"/>
                <w:szCs w:val="24"/>
                <w:lang w:eastAsia="en-US"/>
              </w:rPr>
              <w:t>цветописи</w:t>
            </w:r>
            <w:proofErr w:type="spellEnd"/>
            <w:r w:rsidRPr="00F81DF3">
              <w:rPr>
                <w:rFonts w:eastAsiaTheme="minorHAnsi"/>
                <w:sz w:val="24"/>
                <w:szCs w:val="24"/>
                <w:lang w:eastAsia="en-US"/>
              </w:rPr>
              <w:t xml:space="preserve"> в лирике  С.А. Есенин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F81DF3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F81DF3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F81DF3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D71A75" w:rsidRDefault="00F81DF3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F81DF3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>Лобода Анна Роман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F81DF3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F81DF3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>МОБУООШ № 3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F81DF3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F81DF3">
              <w:rPr>
                <w:rFonts w:eastAsiaTheme="minorHAnsi"/>
                <w:sz w:val="24"/>
                <w:szCs w:val="24"/>
                <w:lang w:eastAsia="en-US"/>
              </w:rPr>
              <w:t>Новокубанский</w:t>
            </w:r>
            <w:proofErr w:type="spellEnd"/>
            <w:r w:rsidRPr="00F81DF3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F81DF3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>Есть ли у книги будущее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F81DF3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F81DF3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F81DF3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D71A75" w:rsidRDefault="00F81DF3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F81DF3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F81DF3">
              <w:rPr>
                <w:rFonts w:eastAsiaTheme="minorHAnsi"/>
                <w:sz w:val="24"/>
                <w:szCs w:val="24"/>
                <w:lang w:eastAsia="en-US"/>
              </w:rPr>
              <w:t>Чурсинова</w:t>
            </w:r>
            <w:proofErr w:type="spellEnd"/>
            <w:r w:rsidRPr="00F81DF3">
              <w:rPr>
                <w:rFonts w:eastAsiaTheme="minorHAnsi"/>
                <w:sz w:val="24"/>
                <w:szCs w:val="24"/>
                <w:lang w:eastAsia="en-US"/>
              </w:rPr>
              <w:t xml:space="preserve"> Изабелла Игор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F81DF3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F81DF3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>МБОУ СОШ № 2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F81DF3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F81DF3">
              <w:rPr>
                <w:rFonts w:eastAsiaTheme="minorHAnsi"/>
                <w:sz w:val="24"/>
                <w:szCs w:val="24"/>
                <w:lang w:eastAsia="en-US"/>
              </w:rPr>
              <w:t>Гулькевичский</w:t>
            </w:r>
            <w:proofErr w:type="spellEnd"/>
            <w:r w:rsidRPr="00F81DF3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F81DF3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>Детский труд: за и против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F81DF3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F81DF3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</w:tr>
      <w:tr w:rsidR="0071487D" w:rsidRPr="00D71A75" w:rsidTr="00C7256B">
        <w:trPr>
          <w:trHeight w:val="264"/>
          <w:jc w:val="center"/>
        </w:trPr>
        <w:tc>
          <w:tcPr>
            <w:tcW w:w="15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87D" w:rsidRPr="00D71A75" w:rsidRDefault="008B62CF" w:rsidP="008B62C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Секц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«Математика5-8 </w:t>
            </w: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асс»</w:t>
            </w:r>
          </w:p>
        </w:tc>
      </w:tr>
      <w:tr w:rsidR="008B62CF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CF" w:rsidRPr="00D71A75" w:rsidRDefault="008B62CF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CF" w:rsidRPr="008B62CF" w:rsidRDefault="008B62CF" w:rsidP="008B62C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8B62CF">
              <w:rPr>
                <w:rFonts w:eastAsiaTheme="minorHAnsi"/>
                <w:sz w:val="24"/>
                <w:szCs w:val="24"/>
                <w:lang w:eastAsia="en-US"/>
              </w:rPr>
              <w:t>Максимов Данил Роман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CF" w:rsidRPr="008B62CF" w:rsidRDefault="008B62CF" w:rsidP="008B62C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62CF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CF" w:rsidRPr="008B62CF" w:rsidRDefault="008B62CF" w:rsidP="008B62C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8B62CF">
              <w:rPr>
                <w:rFonts w:eastAsiaTheme="minorHAnsi"/>
                <w:sz w:val="24"/>
                <w:szCs w:val="24"/>
                <w:lang w:eastAsia="en-US"/>
              </w:rPr>
              <w:t>МБОУ лицей № 90,</w:t>
            </w:r>
          </w:p>
          <w:p w:rsidR="008B62CF" w:rsidRPr="008B62CF" w:rsidRDefault="008B62CF" w:rsidP="008B62C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8B62CF">
              <w:rPr>
                <w:rFonts w:eastAsiaTheme="minorHAnsi"/>
                <w:sz w:val="24"/>
                <w:szCs w:val="24"/>
                <w:lang w:eastAsia="en-US"/>
              </w:rPr>
              <w:t xml:space="preserve">МУ </w:t>
            </w:r>
            <w:proofErr w:type="gramStart"/>
            <w:r w:rsidRPr="008B62CF">
              <w:rPr>
                <w:rFonts w:eastAsiaTheme="minorHAnsi"/>
                <w:sz w:val="24"/>
                <w:szCs w:val="24"/>
                <w:lang w:eastAsia="en-US"/>
              </w:rPr>
              <w:t>ДО</w:t>
            </w:r>
            <w:proofErr w:type="gramEnd"/>
            <w:r w:rsidRPr="008B62CF">
              <w:rPr>
                <w:rFonts w:eastAsiaTheme="minorHAnsi"/>
                <w:sz w:val="24"/>
                <w:szCs w:val="24"/>
                <w:lang w:eastAsia="en-US"/>
              </w:rPr>
              <w:t xml:space="preserve"> «Малая академия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CF" w:rsidRPr="008B62CF" w:rsidRDefault="008B62CF" w:rsidP="008B62C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8B62CF">
              <w:rPr>
                <w:rFonts w:eastAsiaTheme="minorHAnsi"/>
                <w:sz w:val="24"/>
                <w:szCs w:val="24"/>
                <w:lang w:eastAsia="en-US"/>
              </w:rPr>
              <w:t>г. Краснода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CF" w:rsidRPr="008B62CF" w:rsidRDefault="008B62CF" w:rsidP="008B62C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8B62CF">
              <w:rPr>
                <w:rFonts w:eastAsiaTheme="minorHAnsi"/>
                <w:sz w:val="24"/>
                <w:szCs w:val="24"/>
                <w:lang w:eastAsia="en-US"/>
              </w:rPr>
              <w:t>Вокруг теоремы Штейнера-</w:t>
            </w:r>
            <w:proofErr w:type="spellStart"/>
            <w:r w:rsidRPr="008B62CF">
              <w:rPr>
                <w:rFonts w:eastAsiaTheme="minorHAnsi"/>
                <w:sz w:val="24"/>
                <w:szCs w:val="24"/>
                <w:lang w:eastAsia="en-US"/>
              </w:rPr>
              <w:t>Лемуса</w:t>
            </w:r>
            <w:proofErr w:type="spellEnd"/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CF" w:rsidRPr="008B62CF" w:rsidRDefault="008B62CF" w:rsidP="008B62C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62CF">
              <w:rPr>
                <w:rFonts w:eastAsiaTheme="minorHAnsi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CF" w:rsidRPr="008B62CF" w:rsidRDefault="008B62CF" w:rsidP="008B62C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62CF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8B62CF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CF" w:rsidRPr="00D71A75" w:rsidRDefault="008B62CF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CF" w:rsidRPr="008B62CF" w:rsidRDefault="008B62CF" w:rsidP="008B62C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8B62CF">
              <w:rPr>
                <w:rFonts w:eastAsiaTheme="minorHAnsi"/>
                <w:sz w:val="24"/>
                <w:szCs w:val="24"/>
                <w:lang w:eastAsia="en-US"/>
              </w:rPr>
              <w:t>Руденко Дарья Константин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CF" w:rsidRPr="008B62CF" w:rsidRDefault="008B62CF" w:rsidP="008B62C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62CF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CF" w:rsidRPr="008B62CF" w:rsidRDefault="008B62CF" w:rsidP="008B62C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8B62CF">
              <w:rPr>
                <w:rFonts w:eastAsiaTheme="minorHAnsi"/>
                <w:sz w:val="24"/>
                <w:szCs w:val="24"/>
                <w:lang w:eastAsia="en-US"/>
              </w:rPr>
              <w:t xml:space="preserve">МБОУ гимназия № 69, МУ </w:t>
            </w:r>
            <w:proofErr w:type="gramStart"/>
            <w:r w:rsidRPr="008B62CF">
              <w:rPr>
                <w:rFonts w:eastAsiaTheme="minorHAnsi"/>
                <w:sz w:val="24"/>
                <w:szCs w:val="24"/>
                <w:lang w:eastAsia="en-US"/>
              </w:rPr>
              <w:t>ДО</w:t>
            </w:r>
            <w:proofErr w:type="gramEnd"/>
            <w:r w:rsidRPr="008B62CF">
              <w:rPr>
                <w:rFonts w:eastAsiaTheme="minorHAnsi"/>
                <w:sz w:val="24"/>
                <w:szCs w:val="24"/>
                <w:lang w:eastAsia="en-US"/>
              </w:rPr>
              <w:t xml:space="preserve"> «Малая академия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CF" w:rsidRPr="008B62CF" w:rsidRDefault="008B62CF" w:rsidP="008B62C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8B62CF">
              <w:rPr>
                <w:rFonts w:eastAsiaTheme="minorHAnsi"/>
                <w:sz w:val="24"/>
                <w:szCs w:val="24"/>
                <w:lang w:eastAsia="en-US"/>
              </w:rPr>
              <w:t>г. Краснода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CF" w:rsidRPr="008B62CF" w:rsidRDefault="008B62CF" w:rsidP="008B62C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8B62CF">
              <w:rPr>
                <w:rFonts w:eastAsiaTheme="minorHAnsi"/>
                <w:sz w:val="24"/>
                <w:szCs w:val="24"/>
                <w:lang w:eastAsia="en-US"/>
              </w:rPr>
              <w:t>Привлекательная геометрия механических головоломок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CF" w:rsidRPr="008B62CF" w:rsidRDefault="008B62CF" w:rsidP="008B62C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62CF">
              <w:rPr>
                <w:rFonts w:eastAsiaTheme="minorHAns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CF" w:rsidRPr="008B62CF" w:rsidRDefault="008B62CF" w:rsidP="008B62C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62CF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8B62CF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CF" w:rsidRPr="00D71A75" w:rsidRDefault="008B62CF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CF" w:rsidRPr="008B62CF" w:rsidRDefault="008B62CF" w:rsidP="008B62C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8B62CF">
              <w:rPr>
                <w:rFonts w:eastAsiaTheme="minorHAnsi"/>
                <w:sz w:val="24"/>
                <w:szCs w:val="24"/>
                <w:lang w:eastAsia="en-US"/>
              </w:rPr>
              <w:t>Старцев Марк Алексе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CF" w:rsidRPr="008B62CF" w:rsidRDefault="008B62CF" w:rsidP="008B62C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62CF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CF" w:rsidRPr="008B62CF" w:rsidRDefault="008B62CF" w:rsidP="008B62C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8B62CF">
              <w:rPr>
                <w:rFonts w:eastAsiaTheme="minorHAnsi"/>
                <w:sz w:val="24"/>
                <w:szCs w:val="24"/>
                <w:lang w:eastAsia="en-US"/>
              </w:rPr>
              <w:t>МБОУ ООШ № 1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CF" w:rsidRPr="008B62CF" w:rsidRDefault="008B62CF" w:rsidP="008B62C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8B62CF">
              <w:rPr>
                <w:rFonts w:eastAsiaTheme="minorHAnsi"/>
                <w:sz w:val="24"/>
                <w:szCs w:val="24"/>
                <w:lang w:eastAsia="en-US"/>
              </w:rPr>
              <w:t>г. Армави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CF" w:rsidRPr="008B62CF" w:rsidRDefault="008B62CF" w:rsidP="008B62C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8B62CF">
              <w:rPr>
                <w:rFonts w:eastAsiaTheme="minorHAnsi"/>
                <w:sz w:val="24"/>
                <w:szCs w:val="24"/>
                <w:lang w:eastAsia="en-US"/>
              </w:rPr>
              <w:t>«Элементы ментальной математики при умножении»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CF" w:rsidRPr="008B62CF" w:rsidRDefault="008B62CF" w:rsidP="008B62C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62CF">
              <w:rPr>
                <w:rFonts w:eastAsiaTheme="minorHAnsi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CF" w:rsidRPr="008B62CF" w:rsidRDefault="008B62CF" w:rsidP="008B62C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62CF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8B62CF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CF" w:rsidRPr="00D71A75" w:rsidRDefault="008B62CF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CF" w:rsidRPr="008B62CF" w:rsidRDefault="008B62CF" w:rsidP="008B62C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8B62CF">
              <w:rPr>
                <w:rFonts w:eastAsiaTheme="minorHAnsi"/>
                <w:sz w:val="24"/>
                <w:szCs w:val="24"/>
                <w:lang w:eastAsia="en-US"/>
              </w:rPr>
              <w:t>Клепань Елизавета Андре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CF" w:rsidRPr="008B62CF" w:rsidRDefault="008B62CF" w:rsidP="008B62C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62CF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CF" w:rsidRPr="008B62CF" w:rsidRDefault="008B62CF" w:rsidP="008B62C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8B62CF">
              <w:rPr>
                <w:rFonts w:eastAsiaTheme="minorHAnsi"/>
                <w:sz w:val="24"/>
                <w:szCs w:val="24"/>
                <w:lang w:eastAsia="en-US"/>
              </w:rPr>
              <w:t>МБОУ СОШ № 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CF" w:rsidRPr="008B62CF" w:rsidRDefault="008B62CF" w:rsidP="008B62C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8B62CF">
              <w:rPr>
                <w:rFonts w:eastAsiaTheme="minorHAnsi"/>
                <w:sz w:val="24"/>
                <w:szCs w:val="24"/>
                <w:lang w:eastAsia="en-US"/>
              </w:rPr>
              <w:t>Павлов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CF" w:rsidRPr="008B62CF" w:rsidRDefault="008B62CF" w:rsidP="008B62C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8B62CF">
              <w:rPr>
                <w:rFonts w:eastAsiaTheme="minorHAnsi"/>
                <w:sz w:val="24"/>
                <w:szCs w:val="24"/>
                <w:lang w:eastAsia="en-US"/>
              </w:rPr>
              <w:t xml:space="preserve">Практическая геометрия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CF" w:rsidRPr="008B62CF" w:rsidRDefault="008B62CF" w:rsidP="008B62C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62CF">
              <w:rPr>
                <w:rFonts w:eastAsiaTheme="minorHAns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CF" w:rsidRPr="008B62CF" w:rsidRDefault="008B62CF" w:rsidP="008B62C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62CF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8B62CF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CF" w:rsidRPr="00D71A75" w:rsidRDefault="008B62CF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CF" w:rsidRPr="008B62CF" w:rsidRDefault="008B62CF" w:rsidP="008B62C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B62CF">
              <w:rPr>
                <w:rFonts w:eastAsiaTheme="minorHAnsi"/>
                <w:sz w:val="24"/>
                <w:szCs w:val="24"/>
                <w:lang w:eastAsia="en-US"/>
              </w:rPr>
              <w:t>Нагайцева</w:t>
            </w:r>
            <w:proofErr w:type="spellEnd"/>
            <w:r w:rsidRPr="008B62CF">
              <w:rPr>
                <w:rFonts w:eastAsiaTheme="minorHAnsi"/>
                <w:sz w:val="24"/>
                <w:szCs w:val="24"/>
                <w:lang w:eastAsia="en-US"/>
              </w:rPr>
              <w:t xml:space="preserve"> Вероника Виталь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CF" w:rsidRPr="008B62CF" w:rsidRDefault="008B62CF" w:rsidP="008B62C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62CF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CF" w:rsidRPr="008B62CF" w:rsidRDefault="008B62CF" w:rsidP="008B62C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8B62CF">
              <w:rPr>
                <w:rFonts w:eastAsiaTheme="minorHAnsi"/>
                <w:sz w:val="24"/>
                <w:szCs w:val="24"/>
                <w:lang w:eastAsia="en-US"/>
              </w:rPr>
              <w:t>МОБУСОШ № 16 им. В.В. Горбатко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CF" w:rsidRPr="008B62CF" w:rsidRDefault="008B62CF" w:rsidP="008B62C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B62CF">
              <w:rPr>
                <w:rFonts w:eastAsiaTheme="minorHAnsi"/>
                <w:sz w:val="24"/>
                <w:szCs w:val="24"/>
                <w:lang w:eastAsia="en-US"/>
              </w:rPr>
              <w:t>Новокубанский</w:t>
            </w:r>
            <w:proofErr w:type="spellEnd"/>
            <w:r w:rsidRPr="008B62CF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CF" w:rsidRPr="008B62CF" w:rsidRDefault="008B62CF" w:rsidP="008B62C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8B62CF">
              <w:rPr>
                <w:rFonts w:eastAsiaTheme="minorHAnsi"/>
                <w:sz w:val="24"/>
                <w:szCs w:val="24"/>
                <w:lang w:eastAsia="en-US"/>
              </w:rPr>
              <w:t>Необычные приемы вычислени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CF" w:rsidRPr="008B62CF" w:rsidRDefault="008B62CF" w:rsidP="008B62C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62CF">
              <w:rPr>
                <w:rFonts w:eastAsiaTheme="minorHAnsi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CF" w:rsidRPr="008B62CF" w:rsidRDefault="008B62CF" w:rsidP="008B62C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62CF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E56E40" w:rsidRPr="00D71A75" w:rsidTr="00114503">
        <w:trPr>
          <w:trHeight w:val="264"/>
          <w:jc w:val="center"/>
        </w:trPr>
        <w:tc>
          <w:tcPr>
            <w:tcW w:w="15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D71A75" w:rsidRDefault="00A64E38" w:rsidP="00A64E3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екц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Математика 9-11</w:t>
            </w: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асс»</w:t>
            </w:r>
          </w:p>
        </w:tc>
      </w:tr>
      <w:tr w:rsidR="00E56E40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D71A75" w:rsidRDefault="00E56E40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E56E40" w:rsidRDefault="00E56E40" w:rsidP="00E56E4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E56E40">
              <w:rPr>
                <w:rFonts w:eastAsiaTheme="minorHAnsi"/>
                <w:sz w:val="24"/>
                <w:szCs w:val="24"/>
                <w:lang w:eastAsia="en-US"/>
              </w:rPr>
              <w:t>Гречаник</w:t>
            </w:r>
            <w:proofErr w:type="spellEnd"/>
            <w:r w:rsidRPr="00E56E40">
              <w:rPr>
                <w:rFonts w:eastAsiaTheme="minorHAnsi"/>
                <w:sz w:val="24"/>
                <w:szCs w:val="24"/>
                <w:lang w:eastAsia="en-US"/>
              </w:rPr>
              <w:t xml:space="preserve"> Анастасия Серге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E56E40" w:rsidRDefault="00E56E40" w:rsidP="006153C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56E40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E56E40" w:rsidRDefault="00E56E40" w:rsidP="00E56E4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56E40">
              <w:rPr>
                <w:rFonts w:eastAsiaTheme="minorHAnsi"/>
                <w:sz w:val="24"/>
                <w:szCs w:val="24"/>
                <w:lang w:eastAsia="en-US"/>
              </w:rPr>
              <w:t>МАОУ СОШ № 18 с УИОП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E56E40" w:rsidRDefault="00E56E40" w:rsidP="00E56E4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56E40">
              <w:rPr>
                <w:rFonts w:eastAsiaTheme="minorHAnsi"/>
                <w:sz w:val="24"/>
                <w:szCs w:val="24"/>
                <w:lang w:eastAsia="en-US"/>
              </w:rPr>
              <w:t>г. Армави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E56E40" w:rsidRDefault="00E56E40" w:rsidP="00E56E4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56E40">
              <w:rPr>
                <w:rFonts w:eastAsiaTheme="minorHAnsi"/>
                <w:sz w:val="24"/>
                <w:szCs w:val="24"/>
                <w:lang w:eastAsia="en-US"/>
              </w:rPr>
              <w:t>Теория графов в транспортной логистике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E56E40" w:rsidRDefault="00E56E40" w:rsidP="00E56E4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56E40">
              <w:rPr>
                <w:rFonts w:eastAsiaTheme="minorHAns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E56E40" w:rsidRDefault="00E56E40" w:rsidP="00E56E4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56E4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E56E40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D71A75" w:rsidRDefault="00E56E40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E56E40" w:rsidRDefault="00E56E40" w:rsidP="00E56E4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E56E40">
              <w:rPr>
                <w:rFonts w:eastAsiaTheme="minorHAnsi"/>
                <w:sz w:val="24"/>
                <w:szCs w:val="24"/>
                <w:lang w:eastAsia="en-US"/>
              </w:rPr>
              <w:t>Семинюра</w:t>
            </w:r>
            <w:proofErr w:type="spellEnd"/>
            <w:r w:rsidRPr="00E56E40">
              <w:rPr>
                <w:rFonts w:eastAsiaTheme="minorHAnsi"/>
                <w:sz w:val="24"/>
                <w:szCs w:val="24"/>
                <w:lang w:eastAsia="en-US"/>
              </w:rPr>
              <w:t xml:space="preserve"> Карина Серге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E56E40" w:rsidRDefault="00E56E40" w:rsidP="006153C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56E40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E56E40" w:rsidRDefault="00E56E40" w:rsidP="00E56E4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56E40">
              <w:rPr>
                <w:rFonts w:eastAsiaTheme="minorHAnsi"/>
                <w:sz w:val="24"/>
                <w:szCs w:val="24"/>
                <w:lang w:eastAsia="en-US"/>
              </w:rPr>
              <w:t>БОУ СОШ №3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E56E40" w:rsidRDefault="00E56E40" w:rsidP="00E56E4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56E40">
              <w:rPr>
                <w:rFonts w:eastAsiaTheme="minorHAnsi"/>
                <w:sz w:val="24"/>
                <w:szCs w:val="24"/>
                <w:lang w:eastAsia="en-US"/>
              </w:rPr>
              <w:t>Динско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E56E40" w:rsidRDefault="00E56E40" w:rsidP="00E56E4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56E40">
              <w:rPr>
                <w:rFonts w:eastAsiaTheme="minorHAnsi"/>
                <w:sz w:val="24"/>
                <w:szCs w:val="24"/>
                <w:lang w:eastAsia="en-US"/>
              </w:rPr>
              <w:t>Классификация и решение заданий с параметрами  при подготовке к ОГЭ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E56E40" w:rsidRDefault="00E56E40" w:rsidP="00E56E4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56E40">
              <w:rPr>
                <w:rFonts w:eastAsiaTheme="minorHAnsi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E56E40" w:rsidRDefault="00E56E40" w:rsidP="00E56E4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56E40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E56E40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D71A75" w:rsidRDefault="00E56E40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E56E40" w:rsidRDefault="00E56E40" w:rsidP="00E56E4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56E40">
              <w:rPr>
                <w:rFonts w:eastAsiaTheme="minorHAnsi"/>
                <w:sz w:val="24"/>
                <w:szCs w:val="24"/>
                <w:lang w:eastAsia="en-US"/>
              </w:rPr>
              <w:t>Медведева Дарья Алексе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E56E40" w:rsidRDefault="00E56E40" w:rsidP="006153C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56E40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E56E40" w:rsidRDefault="00E56E40" w:rsidP="00E56E4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56E40">
              <w:rPr>
                <w:rFonts w:eastAsiaTheme="minorHAnsi"/>
                <w:sz w:val="24"/>
                <w:szCs w:val="24"/>
                <w:lang w:eastAsia="en-US"/>
              </w:rPr>
              <w:t>МБОУ СОШ № 3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E56E40" w:rsidRDefault="00E56E40" w:rsidP="00E56E4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E56E40">
              <w:rPr>
                <w:rFonts w:eastAsiaTheme="minorHAnsi"/>
                <w:sz w:val="24"/>
                <w:szCs w:val="24"/>
                <w:lang w:eastAsia="en-US"/>
              </w:rPr>
              <w:t>Белоглинскийрайон</w:t>
            </w:r>
            <w:proofErr w:type="spellEnd"/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E56E40" w:rsidRDefault="00E56E40" w:rsidP="00E56E4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56E40">
              <w:rPr>
                <w:rFonts w:eastAsiaTheme="minorHAnsi"/>
                <w:sz w:val="24"/>
                <w:szCs w:val="24"/>
                <w:lang w:eastAsia="en-US"/>
              </w:rPr>
              <w:t>Методы решения задач на смеси и сплавы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E56E40" w:rsidRDefault="00E56E40" w:rsidP="00E56E4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56E40">
              <w:rPr>
                <w:rFonts w:eastAsiaTheme="minorHAnsi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E56E40" w:rsidRDefault="00E56E40" w:rsidP="00E56E4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56E4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E56E40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D71A75" w:rsidRDefault="00E56E40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E56E40" w:rsidRDefault="00E56E40" w:rsidP="00E56E4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E56E40">
              <w:rPr>
                <w:rFonts w:eastAsiaTheme="minorHAnsi"/>
                <w:sz w:val="24"/>
                <w:szCs w:val="24"/>
                <w:lang w:eastAsia="en-US"/>
              </w:rPr>
              <w:t>Малыч</w:t>
            </w:r>
            <w:proofErr w:type="spellEnd"/>
            <w:r w:rsidRPr="00E56E40">
              <w:rPr>
                <w:rFonts w:eastAsiaTheme="minorHAnsi"/>
                <w:sz w:val="24"/>
                <w:szCs w:val="24"/>
                <w:lang w:eastAsia="en-US"/>
              </w:rPr>
              <w:t xml:space="preserve"> Александр Александр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E56E40" w:rsidRDefault="00E56E40" w:rsidP="006153C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56E40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E56E40" w:rsidRDefault="00E56E40" w:rsidP="00E56E4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56E40">
              <w:rPr>
                <w:rFonts w:eastAsiaTheme="minorHAnsi"/>
                <w:sz w:val="24"/>
                <w:szCs w:val="24"/>
                <w:lang w:eastAsia="en-US"/>
              </w:rPr>
              <w:t>МБОУ СОШ № 1 ст. Брюховецкой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E56E40" w:rsidRDefault="00E56E40" w:rsidP="00E56E4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E56E40">
              <w:rPr>
                <w:rFonts w:eastAsiaTheme="minorHAnsi"/>
                <w:sz w:val="24"/>
                <w:szCs w:val="24"/>
                <w:lang w:eastAsia="en-US"/>
              </w:rPr>
              <w:t>Брюховецкий</w:t>
            </w:r>
            <w:proofErr w:type="spellEnd"/>
            <w:r w:rsidRPr="00E56E40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E56E40" w:rsidRDefault="00E56E40" w:rsidP="00E56E4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56E40">
              <w:rPr>
                <w:rFonts w:eastAsiaTheme="minorHAnsi"/>
                <w:sz w:val="24"/>
                <w:szCs w:val="24"/>
                <w:lang w:eastAsia="en-US"/>
              </w:rPr>
              <w:t>Функции в нашей жизн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E56E40" w:rsidRDefault="00E56E40" w:rsidP="00E56E4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56E40">
              <w:rPr>
                <w:rFonts w:eastAsiaTheme="minorHAnsi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E56E40" w:rsidRDefault="00E56E40" w:rsidP="00E56E4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56E40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E56E40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D71A75" w:rsidRDefault="00E56E40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E56E40" w:rsidRDefault="00E56E40" w:rsidP="006153C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E56E40">
              <w:rPr>
                <w:rFonts w:eastAsiaTheme="minorHAnsi"/>
                <w:sz w:val="24"/>
                <w:szCs w:val="24"/>
                <w:lang w:eastAsia="en-US"/>
              </w:rPr>
              <w:t>Колмычек</w:t>
            </w:r>
            <w:proofErr w:type="spellEnd"/>
            <w:r w:rsidRPr="00E56E40">
              <w:rPr>
                <w:rFonts w:eastAsiaTheme="minorHAnsi"/>
                <w:sz w:val="24"/>
                <w:szCs w:val="24"/>
                <w:lang w:eastAsia="en-US"/>
              </w:rPr>
              <w:t xml:space="preserve"> Ангелина Евгень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E56E40" w:rsidRDefault="00E56E40" w:rsidP="006153C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56E40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E56E40" w:rsidRDefault="00E56E40" w:rsidP="00E56E4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56E40">
              <w:rPr>
                <w:rFonts w:eastAsiaTheme="minorHAnsi"/>
                <w:sz w:val="24"/>
                <w:szCs w:val="24"/>
                <w:lang w:eastAsia="en-US"/>
              </w:rPr>
              <w:t>МБОУ СОШ № 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E56E40" w:rsidRDefault="00E56E40" w:rsidP="00E56E4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56E40">
              <w:rPr>
                <w:rFonts w:eastAsiaTheme="minorHAnsi"/>
                <w:sz w:val="24"/>
                <w:szCs w:val="24"/>
                <w:lang w:eastAsia="en-US"/>
              </w:rPr>
              <w:t>Павлов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E56E40" w:rsidRDefault="00E56E40" w:rsidP="00E56E4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56E40">
              <w:rPr>
                <w:rFonts w:eastAsiaTheme="minorHAnsi"/>
                <w:sz w:val="24"/>
                <w:szCs w:val="24"/>
                <w:lang w:eastAsia="en-US"/>
              </w:rPr>
              <w:t>Замечательные линии и точки треугольник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E56E40" w:rsidRDefault="00E56E40" w:rsidP="00E56E4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56E40">
              <w:rPr>
                <w:rFonts w:eastAsiaTheme="minorHAns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E56E40" w:rsidRDefault="00E56E40" w:rsidP="00E56E4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56E40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E56E40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D71A75" w:rsidRDefault="00E56E40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E56E40" w:rsidRDefault="00E56E40" w:rsidP="00E56E4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E56E40">
              <w:rPr>
                <w:rFonts w:eastAsiaTheme="minorHAnsi"/>
                <w:sz w:val="24"/>
                <w:szCs w:val="24"/>
                <w:lang w:eastAsia="en-US"/>
              </w:rPr>
              <w:t>Муравщик</w:t>
            </w:r>
            <w:proofErr w:type="spellEnd"/>
            <w:r w:rsidRPr="00E56E40">
              <w:rPr>
                <w:rFonts w:eastAsiaTheme="minorHAnsi"/>
                <w:sz w:val="24"/>
                <w:szCs w:val="24"/>
                <w:lang w:eastAsia="en-US"/>
              </w:rPr>
              <w:t xml:space="preserve"> Владислав Александр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E56E40" w:rsidRDefault="00E56E40" w:rsidP="006153C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56E40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E56E40" w:rsidRDefault="00E56E40" w:rsidP="00E56E4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56E40">
              <w:rPr>
                <w:rFonts w:eastAsiaTheme="minorHAnsi"/>
                <w:sz w:val="24"/>
                <w:szCs w:val="24"/>
                <w:lang w:eastAsia="en-US"/>
              </w:rPr>
              <w:t>МБУ ДО ЦДО «Хоста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E56E40" w:rsidRDefault="00E56E40" w:rsidP="00E56E4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56E40">
              <w:rPr>
                <w:rFonts w:eastAsiaTheme="minorHAnsi"/>
                <w:sz w:val="24"/>
                <w:szCs w:val="24"/>
                <w:lang w:eastAsia="en-US"/>
              </w:rPr>
              <w:t>г.-к. Сочи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E56E40" w:rsidRDefault="00E56E40" w:rsidP="00E56E4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56E40">
              <w:rPr>
                <w:rFonts w:eastAsiaTheme="minorHAnsi"/>
                <w:sz w:val="24"/>
                <w:szCs w:val="24"/>
                <w:lang w:eastAsia="en-US"/>
              </w:rPr>
              <w:t>Некоторые вопросы геометрического обоснования линейно-конструктивного рисунка по представлению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E56E40" w:rsidRDefault="00E56E40" w:rsidP="00E56E4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56E40">
              <w:rPr>
                <w:rFonts w:eastAsiaTheme="minorHAnsi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E56E40" w:rsidRDefault="00E56E40" w:rsidP="00E56E4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56E40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EB0B9A" w:rsidRPr="00D71A75" w:rsidTr="002D616D">
        <w:trPr>
          <w:trHeight w:val="264"/>
          <w:jc w:val="center"/>
        </w:trPr>
        <w:tc>
          <w:tcPr>
            <w:tcW w:w="15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B9A" w:rsidRPr="00D71A75" w:rsidRDefault="00AC50A7" w:rsidP="00AC50A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екц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Политехническая 5-8</w:t>
            </w: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асс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выставка</w:t>
            </w:r>
          </w:p>
        </w:tc>
      </w:tr>
      <w:tr w:rsidR="00D5052E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71A75" w:rsidRDefault="00D5052E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Давыденко Егор Александр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МАУ ДО «ЦДО «Эрудит»</w:t>
            </w:r>
            <w:proofErr w:type="gramStart"/>
            <w:r w:rsidRPr="00D5052E">
              <w:rPr>
                <w:rFonts w:eastAsiaTheme="minorHAnsi"/>
                <w:sz w:val="24"/>
                <w:szCs w:val="24"/>
                <w:lang w:eastAsia="en-US"/>
              </w:rPr>
              <w:t>,М</w:t>
            </w:r>
            <w:proofErr w:type="gramEnd"/>
            <w:r w:rsidRPr="00D5052E">
              <w:rPr>
                <w:rFonts w:eastAsiaTheme="minorHAnsi"/>
                <w:sz w:val="24"/>
                <w:szCs w:val="24"/>
                <w:lang w:eastAsia="en-US"/>
              </w:rPr>
              <w:t xml:space="preserve">АОУ СОШ №6 имени Евдокии </w:t>
            </w:r>
            <w:proofErr w:type="spellStart"/>
            <w:r w:rsidRPr="00D5052E">
              <w:rPr>
                <w:rFonts w:eastAsiaTheme="minorHAnsi"/>
                <w:sz w:val="24"/>
                <w:szCs w:val="24"/>
                <w:lang w:eastAsia="en-US"/>
              </w:rPr>
              <w:t>Бершанской</w:t>
            </w:r>
            <w:proofErr w:type="spellEnd"/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г.-к. Геленджик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Разработка устройства для обнаружения техногенных угроз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D5052E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71A75" w:rsidRDefault="00D5052E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Овчаров Артем Дмитри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МБУ ДО ЦНТТ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г. Армави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МГД-генератор. Отстроченная реальность.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D5052E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71A75" w:rsidRDefault="00D5052E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Федоренко Даниил Алексе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МБОУ лицей № 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Славян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Исследование характеристик электромагнитного ускорителя масс. Выстрел в будущее.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D5052E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71A75" w:rsidRDefault="00D5052E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Крижановская Наталия Никола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МБУ ДО ЦНТТ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г. Армави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Прибор для контроля степени утомляемост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D5052E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71A75" w:rsidRDefault="00D5052E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D5052E">
              <w:rPr>
                <w:rFonts w:eastAsiaTheme="minorHAnsi"/>
                <w:sz w:val="24"/>
                <w:szCs w:val="24"/>
                <w:lang w:eastAsia="en-US"/>
              </w:rPr>
              <w:t>Исакиду</w:t>
            </w:r>
            <w:proofErr w:type="spellEnd"/>
            <w:r w:rsidRPr="00D5052E">
              <w:rPr>
                <w:rFonts w:eastAsiaTheme="minorHAnsi"/>
                <w:sz w:val="24"/>
                <w:szCs w:val="24"/>
                <w:lang w:eastAsia="en-US"/>
              </w:rPr>
              <w:t xml:space="preserve"> Милена Геннадь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 xml:space="preserve">МБОУ СОШ №27 пос. Комсомолец МО </w:t>
            </w:r>
            <w:proofErr w:type="spellStart"/>
            <w:r w:rsidRPr="00D5052E">
              <w:rPr>
                <w:rFonts w:eastAsiaTheme="minorHAnsi"/>
                <w:sz w:val="24"/>
                <w:szCs w:val="24"/>
                <w:lang w:eastAsia="en-US"/>
              </w:rPr>
              <w:t>Ейский</w:t>
            </w:r>
            <w:proofErr w:type="spellEnd"/>
            <w:r w:rsidRPr="00D5052E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D5052E">
              <w:rPr>
                <w:rFonts w:eastAsiaTheme="minorHAnsi"/>
                <w:sz w:val="24"/>
                <w:szCs w:val="24"/>
                <w:lang w:eastAsia="en-US"/>
              </w:rPr>
              <w:t>Ейский</w:t>
            </w:r>
            <w:proofErr w:type="spellEnd"/>
            <w:r w:rsidRPr="00D5052E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Рюкзак – холодильник для пикник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D5052E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71A75" w:rsidRDefault="00D5052E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Сидорова Наталия Леонид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МБОУ гимназия №14 имени первого летчика-космонавта Ю.А. Гагарина г. Ейска МО </w:t>
            </w:r>
            <w:proofErr w:type="spellStart"/>
            <w:r w:rsidRPr="00D5052E">
              <w:rPr>
                <w:rFonts w:eastAsiaTheme="minorHAnsi"/>
                <w:sz w:val="24"/>
                <w:szCs w:val="24"/>
                <w:lang w:eastAsia="en-US"/>
              </w:rPr>
              <w:t>Ейский</w:t>
            </w:r>
            <w:proofErr w:type="spellEnd"/>
            <w:r w:rsidRPr="00D5052E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D5052E">
              <w:rPr>
                <w:rFonts w:eastAsiaTheme="minorHAnsi"/>
                <w:sz w:val="24"/>
                <w:szCs w:val="24"/>
                <w:lang w:eastAsia="en-US"/>
              </w:rPr>
              <w:t>Ейский</w:t>
            </w:r>
            <w:proofErr w:type="spellEnd"/>
            <w:r w:rsidRPr="00D5052E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 xml:space="preserve">Технологический способ переработки опасного производственного отхода масложировой отрасли, полученного на стадии </w:t>
            </w:r>
            <w:proofErr w:type="spellStart"/>
            <w:r w:rsidRPr="00D5052E">
              <w:rPr>
                <w:rFonts w:eastAsiaTheme="minorHAnsi"/>
                <w:sz w:val="24"/>
                <w:szCs w:val="24"/>
                <w:lang w:eastAsia="en-US"/>
              </w:rPr>
              <w:t>винтаризации</w:t>
            </w:r>
            <w:proofErr w:type="spellEnd"/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D5052E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71A75" w:rsidRDefault="00D5052E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D5052E">
              <w:rPr>
                <w:rFonts w:eastAsiaTheme="minorHAnsi"/>
                <w:sz w:val="24"/>
                <w:szCs w:val="24"/>
                <w:lang w:eastAsia="en-US"/>
              </w:rPr>
              <w:t>Данцевич</w:t>
            </w:r>
            <w:proofErr w:type="spellEnd"/>
            <w:r w:rsidRPr="00D5052E">
              <w:rPr>
                <w:rFonts w:eastAsiaTheme="minorHAnsi"/>
                <w:sz w:val="24"/>
                <w:szCs w:val="24"/>
                <w:lang w:eastAsia="en-US"/>
              </w:rPr>
              <w:t xml:space="preserve"> Андрей Игор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МАОУ лицей «МТ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г.-г. Новороссийск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 xml:space="preserve">Измерение углов и расстояние для позиционирования беспилотного летательного аппарата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D5052E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71A75" w:rsidRDefault="00D5052E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Никифоров Даниил Олег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МБОУ гимназия № 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D5052E">
              <w:rPr>
                <w:rFonts w:eastAsiaTheme="minorHAnsi"/>
                <w:sz w:val="24"/>
                <w:szCs w:val="24"/>
                <w:lang w:eastAsia="en-US"/>
              </w:rPr>
              <w:t>Усть-Лабинский</w:t>
            </w:r>
            <w:proofErr w:type="spellEnd"/>
            <w:r w:rsidRPr="00D5052E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Забытая культура Кубани: сахарное сорго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D5052E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71A75" w:rsidRDefault="00D5052E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D5052E">
              <w:rPr>
                <w:rFonts w:eastAsiaTheme="minorHAnsi"/>
                <w:sz w:val="24"/>
                <w:szCs w:val="24"/>
                <w:lang w:eastAsia="en-US"/>
              </w:rPr>
              <w:t>Коренков</w:t>
            </w:r>
            <w:proofErr w:type="spellEnd"/>
            <w:r w:rsidRPr="00D5052E">
              <w:rPr>
                <w:rFonts w:eastAsiaTheme="minorHAnsi"/>
                <w:sz w:val="24"/>
                <w:szCs w:val="24"/>
                <w:lang w:eastAsia="en-US"/>
              </w:rPr>
              <w:t xml:space="preserve"> Кирилл Евгень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МАОУ СОШ № 4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г.-г. Новороссийск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Античные игрушки Герона Александрийского</w:t>
            </w:r>
            <w:proofErr w:type="gramStart"/>
            <w:r w:rsidRPr="00D5052E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proofErr w:type="gramEnd"/>
            <w:r w:rsidRPr="00D5052E">
              <w:rPr>
                <w:rFonts w:eastAsiaTheme="minorHAnsi"/>
                <w:sz w:val="24"/>
                <w:szCs w:val="24"/>
                <w:lang w:eastAsia="en-US"/>
              </w:rPr>
              <w:t xml:space="preserve"> «</w:t>
            </w:r>
            <w:proofErr w:type="spellStart"/>
            <w:proofErr w:type="gramStart"/>
            <w:r w:rsidRPr="00D5052E">
              <w:rPr>
                <w:rFonts w:eastAsiaTheme="minorHAnsi"/>
                <w:sz w:val="24"/>
                <w:szCs w:val="24"/>
                <w:lang w:eastAsia="en-US"/>
              </w:rPr>
              <w:t>г</w:t>
            </w:r>
            <w:proofErr w:type="gramEnd"/>
            <w:r w:rsidRPr="00D5052E">
              <w:rPr>
                <w:rFonts w:eastAsiaTheme="minorHAnsi"/>
                <w:sz w:val="24"/>
                <w:szCs w:val="24"/>
                <w:lang w:eastAsia="en-US"/>
              </w:rPr>
              <w:t>еронов</w:t>
            </w:r>
            <w:proofErr w:type="spellEnd"/>
            <w:r w:rsidRPr="00D5052E">
              <w:rPr>
                <w:rFonts w:eastAsiaTheme="minorHAnsi"/>
                <w:sz w:val="24"/>
                <w:szCs w:val="24"/>
                <w:lang w:eastAsia="en-US"/>
              </w:rPr>
              <w:t xml:space="preserve"> шар» и «магические сосуды»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D5052E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71A75" w:rsidRDefault="00D5052E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Сыщиков Георгий Петр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МБУ ДО ЦНТТ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г. Армави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Пушка Гаусса и электромагнитный ускоритель масс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D5052E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71A75" w:rsidRDefault="00D5052E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Фалалеев Степан Юрь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МБОУ СОШ №2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D5052E">
              <w:rPr>
                <w:rFonts w:eastAsiaTheme="minorHAnsi"/>
                <w:sz w:val="24"/>
                <w:szCs w:val="24"/>
                <w:lang w:eastAsia="en-US"/>
              </w:rPr>
              <w:t>Гулькевичский</w:t>
            </w:r>
            <w:proofErr w:type="spellEnd"/>
            <w:r w:rsidRPr="00D5052E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Изобретения Леонардо да Винчи: Воплощение идей в реальность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7F63EF" w:rsidRPr="00D71A75" w:rsidTr="006F7601">
        <w:trPr>
          <w:trHeight w:val="264"/>
          <w:jc w:val="center"/>
        </w:trPr>
        <w:tc>
          <w:tcPr>
            <w:tcW w:w="15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3EF" w:rsidRPr="00D71A75" w:rsidRDefault="002961CD" w:rsidP="002961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екц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Политехническая 9-11</w:t>
            </w: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асс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выставка</w:t>
            </w:r>
          </w:p>
        </w:tc>
      </w:tr>
      <w:tr w:rsidR="00A80E2B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D71A75" w:rsidRDefault="00A80E2B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326D9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326D9D">
              <w:rPr>
                <w:rFonts w:eastAsiaTheme="minorHAnsi"/>
                <w:sz w:val="24"/>
                <w:szCs w:val="24"/>
                <w:lang w:eastAsia="en-US"/>
              </w:rPr>
              <w:t>Тагун</w:t>
            </w:r>
            <w:proofErr w:type="spellEnd"/>
            <w:r w:rsidRPr="00326D9D">
              <w:rPr>
                <w:rFonts w:eastAsiaTheme="minorHAnsi"/>
                <w:sz w:val="24"/>
                <w:szCs w:val="24"/>
                <w:lang w:eastAsia="en-US"/>
              </w:rPr>
              <w:t xml:space="preserve"> Константин Евгеньевич 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326D9D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326D9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МАОУ лицей № 6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326D9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г. Краснода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326D9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326D9D">
              <w:rPr>
                <w:rFonts w:eastAsiaTheme="minorHAnsi"/>
                <w:sz w:val="24"/>
                <w:szCs w:val="24"/>
                <w:lang w:eastAsia="en-US"/>
              </w:rPr>
              <w:t>Автономная</w:t>
            </w:r>
            <w:proofErr w:type="gramEnd"/>
            <w:r w:rsidRPr="00326D9D">
              <w:rPr>
                <w:rFonts w:eastAsiaTheme="minorHAnsi"/>
                <w:sz w:val="24"/>
                <w:szCs w:val="24"/>
                <w:lang w:eastAsia="en-US"/>
              </w:rPr>
              <w:t xml:space="preserve"> мини-лаборатория для изучения роста и развития растений в условиях искусственной среды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A80E2B" w:rsidRDefault="00A80E2B" w:rsidP="00A80E2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0E2B">
              <w:rPr>
                <w:rFonts w:eastAsiaTheme="minorHAnsi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A80E2B" w:rsidRDefault="00A80E2B" w:rsidP="00A80E2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0E2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A80E2B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D71A75" w:rsidRDefault="00A80E2B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326D9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Клюев Павел Дмитри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326D9D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326D9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МБОУ СОШ №5 имени Лейтенанта Мурадяна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326D9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г.-к.  Геленджик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326D9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Беспилотные летательные аппараты и их применение в жизн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A80E2B" w:rsidRDefault="00A80E2B" w:rsidP="00A80E2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0E2B">
              <w:rPr>
                <w:rFonts w:eastAsiaTheme="minorHAnsi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A80E2B" w:rsidRDefault="00A80E2B" w:rsidP="00A80E2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0E2B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A80E2B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D71A75" w:rsidRDefault="00A80E2B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326D9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Колоколов Евгений  Анатоль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326D9D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326D9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МБОУ СОШ № 5, МБУ ДО СЮТ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326D9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326D9D">
              <w:rPr>
                <w:rFonts w:eastAsiaTheme="minorHAnsi"/>
                <w:sz w:val="24"/>
                <w:szCs w:val="24"/>
                <w:lang w:eastAsia="en-US"/>
              </w:rPr>
              <w:t>Абинский</w:t>
            </w:r>
            <w:proofErr w:type="spellEnd"/>
            <w:r w:rsidRPr="00326D9D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326D9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Изготовление модели радиоуправляемого самолёт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A80E2B" w:rsidRDefault="00A80E2B" w:rsidP="00A80E2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0E2B">
              <w:rPr>
                <w:rFonts w:eastAsiaTheme="minorHAnsi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A80E2B" w:rsidRDefault="00A80E2B" w:rsidP="00A80E2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0E2B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A80E2B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D71A75" w:rsidRDefault="00A80E2B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326D9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326D9D">
              <w:rPr>
                <w:rFonts w:eastAsiaTheme="minorHAnsi"/>
                <w:sz w:val="24"/>
                <w:szCs w:val="24"/>
                <w:lang w:eastAsia="en-US"/>
              </w:rPr>
              <w:t>Пруидзе</w:t>
            </w:r>
            <w:proofErr w:type="spellEnd"/>
            <w:r w:rsidRPr="00326D9D">
              <w:rPr>
                <w:rFonts w:eastAsiaTheme="minorHAnsi"/>
                <w:sz w:val="24"/>
                <w:szCs w:val="24"/>
                <w:lang w:eastAsia="en-US"/>
              </w:rPr>
              <w:t xml:space="preserve"> Роман Спартак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326D9D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326D9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 xml:space="preserve">МАОУ лицей № 11 им. В.В. </w:t>
            </w:r>
            <w:proofErr w:type="spellStart"/>
            <w:r w:rsidRPr="00326D9D">
              <w:rPr>
                <w:rFonts w:eastAsiaTheme="minorHAnsi"/>
                <w:sz w:val="24"/>
                <w:szCs w:val="24"/>
                <w:lang w:eastAsia="en-US"/>
              </w:rPr>
              <w:t>Рассохина</w:t>
            </w:r>
            <w:proofErr w:type="spellEnd"/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326D9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г. Армави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326D9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 xml:space="preserve">Солнечная энергия: Способ увеличения КПД солнечной батареи с помощью </w:t>
            </w:r>
            <w:proofErr w:type="spellStart"/>
            <w:r w:rsidRPr="00326D9D">
              <w:rPr>
                <w:rFonts w:eastAsiaTheme="minorHAnsi"/>
                <w:sz w:val="24"/>
                <w:szCs w:val="24"/>
                <w:lang w:eastAsia="en-US"/>
              </w:rPr>
              <w:t>трекера</w:t>
            </w:r>
            <w:proofErr w:type="spellEnd"/>
            <w:r w:rsidRPr="00326D9D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A80E2B" w:rsidRDefault="00A80E2B" w:rsidP="00A80E2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0E2B">
              <w:rPr>
                <w:rFonts w:eastAsiaTheme="minorHAnsi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A80E2B" w:rsidRDefault="00A80E2B" w:rsidP="00A80E2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0E2B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A80E2B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D71A75" w:rsidRDefault="00A80E2B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326D9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326D9D">
              <w:rPr>
                <w:rFonts w:eastAsiaTheme="minorHAnsi"/>
                <w:sz w:val="24"/>
                <w:szCs w:val="24"/>
                <w:lang w:eastAsia="en-US"/>
              </w:rPr>
              <w:t>Коршиков</w:t>
            </w:r>
            <w:proofErr w:type="spellEnd"/>
            <w:r w:rsidRPr="00326D9D">
              <w:rPr>
                <w:rFonts w:eastAsiaTheme="minorHAnsi"/>
                <w:sz w:val="24"/>
                <w:szCs w:val="24"/>
                <w:lang w:eastAsia="en-US"/>
              </w:rPr>
              <w:t xml:space="preserve"> Кирилл Андре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326D9D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326D9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МБОУ СОШ № 5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326D9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г. Краснода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326D9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Разработка устройства для изучения динамических характеристик электродвигателей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A80E2B" w:rsidRDefault="00A80E2B" w:rsidP="00A80E2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0E2B">
              <w:rPr>
                <w:rFonts w:eastAsiaTheme="minorHAnsi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A80E2B" w:rsidRDefault="00A80E2B" w:rsidP="00A80E2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0E2B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A80E2B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D71A75" w:rsidRDefault="00A80E2B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037AF1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Козлов Виктор В</w:t>
            </w:r>
            <w:r w:rsidR="00037AF1">
              <w:rPr>
                <w:rFonts w:eastAsiaTheme="minorHAnsi"/>
                <w:sz w:val="24"/>
                <w:szCs w:val="24"/>
                <w:lang w:eastAsia="en-US"/>
              </w:rPr>
              <w:t>ладимир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326D9D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326D9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МБУ ДО ЦНТТ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326D9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г. Армави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326D9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326D9D">
              <w:rPr>
                <w:rFonts w:eastAsiaTheme="minorHAnsi"/>
                <w:sz w:val="24"/>
                <w:szCs w:val="24"/>
                <w:lang w:eastAsia="en-US"/>
              </w:rPr>
              <w:t>Сверхлегкий</w:t>
            </w:r>
            <w:proofErr w:type="gramEnd"/>
            <w:r w:rsidRPr="00326D9D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26D9D">
              <w:rPr>
                <w:rFonts w:eastAsiaTheme="minorHAnsi"/>
                <w:sz w:val="24"/>
                <w:szCs w:val="24"/>
                <w:lang w:eastAsia="en-US"/>
              </w:rPr>
              <w:t>сверхматовысотный</w:t>
            </w:r>
            <w:proofErr w:type="spellEnd"/>
            <w:r w:rsidRPr="00326D9D">
              <w:rPr>
                <w:rFonts w:eastAsiaTheme="minorHAnsi"/>
                <w:sz w:val="24"/>
                <w:szCs w:val="24"/>
                <w:lang w:eastAsia="en-US"/>
              </w:rPr>
              <w:t xml:space="preserve"> БПЛА для мониторинга и обработки сельхозугодий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A80E2B" w:rsidRDefault="00A80E2B" w:rsidP="00A80E2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0E2B">
              <w:rPr>
                <w:rFonts w:eastAsiaTheme="minorHAnsi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A80E2B" w:rsidRDefault="00A80E2B" w:rsidP="00A80E2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A80E2B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D71A75" w:rsidRDefault="00A80E2B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326D9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Олейников Сергей Василь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326D9D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326D9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МБОУ СОШ № 7 Тихорецка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326D9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Тихорец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326D9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Солнечная энергетик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A80E2B" w:rsidRDefault="00A80E2B" w:rsidP="00A80E2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0E2B">
              <w:rPr>
                <w:rFonts w:eastAsiaTheme="minorHAnsi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A80E2B" w:rsidRDefault="00A80E2B" w:rsidP="00A80E2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A80E2B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D71A75" w:rsidRDefault="00A80E2B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326D9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Печерский Иван Василь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326D9D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326D9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ООО «ЦМИТ «Перспектива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326D9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Апшерон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326D9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 xml:space="preserve">Разработка системы связи между спутником </w:t>
            </w:r>
            <w:proofErr w:type="spellStart"/>
            <w:r w:rsidRPr="00326D9D">
              <w:rPr>
                <w:rFonts w:eastAsiaTheme="minorHAnsi"/>
                <w:sz w:val="24"/>
                <w:szCs w:val="24"/>
                <w:lang w:eastAsia="en-US"/>
              </w:rPr>
              <w:t>CubeSat</w:t>
            </w:r>
            <w:proofErr w:type="spellEnd"/>
            <w:r w:rsidRPr="00326D9D">
              <w:rPr>
                <w:rFonts w:eastAsiaTheme="minorHAnsi"/>
                <w:sz w:val="24"/>
                <w:szCs w:val="24"/>
                <w:lang w:eastAsia="en-US"/>
              </w:rPr>
              <w:t xml:space="preserve"> и Землей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A80E2B" w:rsidRDefault="00A80E2B" w:rsidP="00A80E2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0E2B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A80E2B" w:rsidRDefault="00A80E2B" w:rsidP="00A80E2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A80E2B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D71A75" w:rsidRDefault="00A80E2B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326D9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Тарасенко Егор Анатоль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326D9D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326D9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ООО «ЦМИТ «Перспектива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326D9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326D9D">
              <w:rPr>
                <w:rFonts w:eastAsiaTheme="minorHAnsi"/>
                <w:sz w:val="24"/>
                <w:szCs w:val="24"/>
                <w:lang w:eastAsia="en-US"/>
              </w:rPr>
              <w:t>Курганинский</w:t>
            </w:r>
            <w:proofErr w:type="spellEnd"/>
            <w:r w:rsidRPr="00326D9D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326D9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Разработка протеза предплечья и системы управления протезам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A80E2B" w:rsidRDefault="00A80E2B" w:rsidP="00A80E2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0E2B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A80E2B" w:rsidRDefault="00A80E2B" w:rsidP="00A80E2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A80E2B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D71A75" w:rsidRDefault="00A80E2B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326D9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Ткаченко Иван Андре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326D9D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A42D6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 xml:space="preserve">МБОУ </w:t>
            </w:r>
            <w:r w:rsidR="00A42D6B">
              <w:rPr>
                <w:rFonts w:eastAsiaTheme="minorHAnsi"/>
                <w:sz w:val="24"/>
                <w:szCs w:val="24"/>
                <w:lang w:eastAsia="en-US"/>
              </w:rPr>
              <w:t>г</w:t>
            </w: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имназия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326D9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Ленинград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326D9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proofErr w:type="spellStart"/>
            <w:r w:rsidRPr="00326D9D">
              <w:rPr>
                <w:rFonts w:eastAsiaTheme="minorHAnsi"/>
                <w:sz w:val="24"/>
                <w:szCs w:val="24"/>
                <w:lang w:eastAsia="en-US"/>
              </w:rPr>
              <w:t>Энергоэффективный</w:t>
            </w:r>
            <w:proofErr w:type="spellEnd"/>
            <w:r w:rsidRPr="00326D9D">
              <w:rPr>
                <w:rFonts w:eastAsiaTheme="minorHAnsi"/>
                <w:sz w:val="24"/>
                <w:szCs w:val="24"/>
                <w:lang w:eastAsia="en-US"/>
              </w:rPr>
              <w:t xml:space="preserve"> холодильник»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A80E2B" w:rsidRDefault="00A80E2B" w:rsidP="00A80E2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0E2B">
              <w:rPr>
                <w:rFonts w:eastAsiaTheme="minorHAns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A80E2B" w:rsidRDefault="00A80E2B" w:rsidP="00A80E2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A80E2B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D71A75" w:rsidRDefault="00A80E2B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326D9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Якубовский Федор Владимир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326D9D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326D9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МБОУ лицей № 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326D9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г. Краснода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326D9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Создание Биомеханического Протеза Предплечь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A80E2B" w:rsidRDefault="00A80E2B" w:rsidP="00A80E2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0E2B">
              <w:rPr>
                <w:rFonts w:eastAsiaTheme="minorHAns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A80E2B" w:rsidRDefault="00A80E2B" w:rsidP="00A80E2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A80E2B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D71A75" w:rsidRDefault="00A80E2B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326D9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326D9D">
              <w:rPr>
                <w:rFonts w:eastAsiaTheme="minorHAnsi"/>
                <w:sz w:val="24"/>
                <w:szCs w:val="24"/>
                <w:lang w:eastAsia="en-US"/>
              </w:rPr>
              <w:t>Фигуровская</w:t>
            </w:r>
            <w:proofErr w:type="spellEnd"/>
            <w:r w:rsidRPr="00326D9D">
              <w:rPr>
                <w:rFonts w:eastAsiaTheme="minorHAnsi"/>
                <w:sz w:val="24"/>
                <w:szCs w:val="24"/>
                <w:lang w:eastAsia="en-US"/>
              </w:rPr>
              <w:t xml:space="preserve"> Дарья Владимир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326D9D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326D9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ООО «ЦМИТ «Перспектива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326D9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326D9D">
              <w:rPr>
                <w:rFonts w:eastAsiaTheme="minorHAnsi"/>
                <w:sz w:val="24"/>
                <w:szCs w:val="24"/>
                <w:lang w:eastAsia="en-US"/>
              </w:rPr>
              <w:t>Курганинский</w:t>
            </w:r>
            <w:proofErr w:type="spellEnd"/>
            <w:r w:rsidRPr="00326D9D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326D9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Разработка дисплея Брайл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A80E2B" w:rsidRDefault="00A80E2B" w:rsidP="00A80E2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0E2B">
              <w:rPr>
                <w:rFonts w:eastAsiaTheme="minorHAns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A80E2B" w:rsidRDefault="00A80E2B" w:rsidP="00A80E2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</w:tr>
      <w:tr w:rsidR="00FB4C64" w:rsidRPr="00D71A75" w:rsidTr="003E15AA">
        <w:trPr>
          <w:trHeight w:val="264"/>
          <w:jc w:val="center"/>
        </w:trPr>
        <w:tc>
          <w:tcPr>
            <w:tcW w:w="15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C64" w:rsidRPr="00D71A75" w:rsidRDefault="00FB4C64" w:rsidP="00FB4C6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екц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Психология5-8</w:t>
            </w: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асс»</w:t>
            </w:r>
          </w:p>
        </w:tc>
      </w:tr>
      <w:tr w:rsidR="00B05613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D71A75" w:rsidRDefault="00B05613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FB4C64" w:rsidRDefault="00B05613" w:rsidP="00FB4C64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B4C64">
              <w:rPr>
                <w:rFonts w:eastAsiaTheme="minorHAnsi"/>
                <w:sz w:val="24"/>
                <w:szCs w:val="24"/>
                <w:lang w:eastAsia="en-US"/>
              </w:rPr>
              <w:t>Сидорова Кристина Андре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FB4C64" w:rsidRDefault="00B05613" w:rsidP="00FB4C64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B4C64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FB4C64" w:rsidRDefault="00B05613" w:rsidP="00FB4C64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B4C64">
              <w:rPr>
                <w:rFonts w:eastAsiaTheme="minorHAnsi"/>
                <w:sz w:val="24"/>
                <w:szCs w:val="24"/>
                <w:lang w:eastAsia="en-US"/>
              </w:rPr>
              <w:t>МБОУ – СОШ № 1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FB4C64" w:rsidRDefault="00B05613" w:rsidP="00FB4C64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B4C64">
              <w:rPr>
                <w:rFonts w:eastAsiaTheme="minorHAnsi"/>
                <w:sz w:val="24"/>
                <w:szCs w:val="24"/>
                <w:lang w:eastAsia="en-US"/>
              </w:rPr>
              <w:t>г. Армави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13" w:rsidRPr="00FB4C64" w:rsidRDefault="00B05613" w:rsidP="00FB4C64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B4C64">
              <w:rPr>
                <w:rFonts w:eastAsiaTheme="minorHAnsi"/>
                <w:sz w:val="24"/>
                <w:szCs w:val="24"/>
                <w:lang w:eastAsia="en-US"/>
              </w:rPr>
              <w:t>Цвет и характер человек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B05613" w:rsidRDefault="00B05613" w:rsidP="00B05613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05613">
              <w:rPr>
                <w:rFonts w:eastAsiaTheme="minorHAns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B05613" w:rsidRDefault="00B05613" w:rsidP="00B05613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056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B05613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D71A75" w:rsidRDefault="00B05613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FB4C64" w:rsidRDefault="00B05613" w:rsidP="00FB4C64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B4C64">
              <w:rPr>
                <w:rFonts w:eastAsiaTheme="minorHAnsi"/>
                <w:sz w:val="24"/>
                <w:szCs w:val="24"/>
                <w:lang w:eastAsia="en-US"/>
              </w:rPr>
              <w:t xml:space="preserve">Лапшин Герман Анатольевич </w:t>
            </w:r>
            <w:proofErr w:type="spellStart"/>
            <w:r w:rsidRPr="00FB4C64">
              <w:rPr>
                <w:rFonts w:eastAsiaTheme="minorHAnsi"/>
                <w:sz w:val="24"/>
                <w:szCs w:val="24"/>
                <w:lang w:eastAsia="en-US"/>
              </w:rPr>
              <w:t>Капустян</w:t>
            </w:r>
            <w:proofErr w:type="spellEnd"/>
            <w:r w:rsidRPr="00FB4C64">
              <w:rPr>
                <w:rFonts w:eastAsiaTheme="minorHAnsi"/>
                <w:sz w:val="24"/>
                <w:szCs w:val="24"/>
                <w:lang w:eastAsia="en-US"/>
              </w:rPr>
              <w:t xml:space="preserve"> Валентин Серге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FB4C64" w:rsidRDefault="00B05613" w:rsidP="00FB4C64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B4C64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FB4C64" w:rsidRDefault="00B05613" w:rsidP="00FB4C64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B4C64">
              <w:rPr>
                <w:rFonts w:eastAsiaTheme="minorHAnsi"/>
                <w:sz w:val="24"/>
                <w:szCs w:val="24"/>
                <w:lang w:eastAsia="en-US"/>
              </w:rPr>
              <w:t>ФГКОУ «Краснодарское президентское кадетское училище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FB4C64" w:rsidRDefault="00B05613" w:rsidP="00FB4C64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B4C64">
              <w:rPr>
                <w:rFonts w:eastAsiaTheme="minorHAnsi"/>
                <w:sz w:val="24"/>
                <w:szCs w:val="24"/>
                <w:lang w:eastAsia="en-US"/>
              </w:rPr>
              <w:t>г. Краснода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13" w:rsidRPr="00FB4C64" w:rsidRDefault="00B05613" w:rsidP="00FB4C64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FB4C64">
              <w:rPr>
                <w:rFonts w:eastAsiaTheme="minorHAnsi"/>
                <w:sz w:val="24"/>
                <w:szCs w:val="24"/>
                <w:lang w:eastAsia="en-US"/>
              </w:rPr>
              <w:t>Профессиограммы</w:t>
            </w:r>
            <w:proofErr w:type="spellEnd"/>
            <w:r w:rsidRPr="00FB4C64">
              <w:rPr>
                <w:rFonts w:eastAsiaTheme="minorHAnsi"/>
                <w:sz w:val="24"/>
                <w:szCs w:val="24"/>
                <w:lang w:eastAsia="en-US"/>
              </w:rPr>
              <w:t xml:space="preserve"> военных профессий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B05613" w:rsidRDefault="00B05613" w:rsidP="00B05613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05613">
              <w:rPr>
                <w:rFonts w:eastAsiaTheme="minorHAnsi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B05613" w:rsidRDefault="00B05613" w:rsidP="00B05613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05613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B05613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D71A75" w:rsidRDefault="00B05613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FB4C64" w:rsidRDefault="00B05613" w:rsidP="00FB4C64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FB4C64">
              <w:rPr>
                <w:rFonts w:eastAsiaTheme="minorHAnsi"/>
                <w:sz w:val="24"/>
                <w:szCs w:val="24"/>
                <w:lang w:eastAsia="en-US"/>
              </w:rPr>
              <w:t>Удовица</w:t>
            </w:r>
            <w:proofErr w:type="spellEnd"/>
            <w:r w:rsidRPr="00FB4C64">
              <w:rPr>
                <w:rFonts w:eastAsiaTheme="minorHAnsi"/>
                <w:sz w:val="24"/>
                <w:szCs w:val="24"/>
                <w:lang w:eastAsia="en-US"/>
              </w:rPr>
              <w:t xml:space="preserve"> Софья Андре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FB4C64" w:rsidRDefault="00B05613" w:rsidP="00FB4C64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B4C64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FB4C64" w:rsidRDefault="00B05613" w:rsidP="00FB4C64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B4C64">
              <w:rPr>
                <w:rFonts w:eastAsiaTheme="minorHAnsi"/>
                <w:sz w:val="24"/>
                <w:szCs w:val="24"/>
                <w:lang w:eastAsia="en-US"/>
              </w:rPr>
              <w:t xml:space="preserve">МБУ ДО </w:t>
            </w:r>
            <w:proofErr w:type="spellStart"/>
            <w:r w:rsidRPr="00FB4C64">
              <w:rPr>
                <w:rFonts w:eastAsiaTheme="minorHAnsi"/>
                <w:sz w:val="24"/>
                <w:szCs w:val="24"/>
                <w:lang w:eastAsia="en-US"/>
              </w:rPr>
              <w:t>ЦТРиГО</w:t>
            </w:r>
            <w:proofErr w:type="spellEnd"/>
            <w:r w:rsidRPr="00FB4C6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4C6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ГУ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FB4C64" w:rsidRDefault="00B05613" w:rsidP="00FB4C64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B4C6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г.-к. Сочи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13" w:rsidRPr="00FB4C64" w:rsidRDefault="00B05613" w:rsidP="00FB4C64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B4C64">
              <w:rPr>
                <w:rFonts w:eastAsiaTheme="minorHAnsi"/>
                <w:sz w:val="24"/>
                <w:szCs w:val="24"/>
                <w:lang w:eastAsia="en-US"/>
              </w:rPr>
              <w:t xml:space="preserve">Исследование типов темперамента </w:t>
            </w:r>
            <w:r w:rsidRPr="00FB4C6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 настроения подростков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B05613" w:rsidRDefault="00B05613" w:rsidP="00B05613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0561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4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B05613" w:rsidRDefault="00B05613" w:rsidP="00B05613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05613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B05613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D71A75" w:rsidRDefault="00B05613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FB4C64" w:rsidRDefault="00B05613" w:rsidP="00FB4C64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B4C64">
              <w:rPr>
                <w:rFonts w:eastAsiaTheme="minorHAnsi"/>
                <w:sz w:val="24"/>
                <w:szCs w:val="24"/>
                <w:lang w:eastAsia="en-US"/>
              </w:rPr>
              <w:t>Алексеева Диана Александр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FB4C64" w:rsidRDefault="00B05613" w:rsidP="00FB4C64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B4C64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FB4C64" w:rsidRDefault="00B05613" w:rsidP="00FB4C64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B4C64">
              <w:rPr>
                <w:rFonts w:eastAsiaTheme="minorHAnsi"/>
                <w:sz w:val="24"/>
                <w:szCs w:val="24"/>
                <w:lang w:eastAsia="en-US"/>
              </w:rPr>
              <w:t>МБОУ СОШ № 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FB4C64" w:rsidRDefault="00B05613" w:rsidP="00FB4C64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FB4C64">
              <w:rPr>
                <w:rFonts w:eastAsiaTheme="minorHAnsi"/>
                <w:sz w:val="24"/>
                <w:szCs w:val="24"/>
                <w:lang w:eastAsia="en-US"/>
              </w:rPr>
              <w:t>Приморско-Ахарский</w:t>
            </w:r>
            <w:proofErr w:type="spellEnd"/>
            <w:r w:rsidRPr="00FB4C64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13" w:rsidRPr="00FB4C64" w:rsidRDefault="00B05613" w:rsidP="00FB4C64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B4C64">
              <w:rPr>
                <w:rFonts w:eastAsiaTheme="minorHAnsi"/>
                <w:sz w:val="24"/>
                <w:szCs w:val="24"/>
                <w:lang w:eastAsia="en-US"/>
              </w:rPr>
              <w:t>Влияние темперамента на выбор профессий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B05613" w:rsidRDefault="00B05613" w:rsidP="00B05613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05613">
              <w:rPr>
                <w:rFonts w:eastAsiaTheme="minorHAnsi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B05613" w:rsidRDefault="00B05613" w:rsidP="00B05613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05613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B05613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D71A75" w:rsidRDefault="00B05613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FB4C64" w:rsidRDefault="00B05613" w:rsidP="00FB4C64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B4C64">
              <w:rPr>
                <w:rFonts w:eastAsiaTheme="minorHAnsi"/>
                <w:sz w:val="24"/>
                <w:szCs w:val="24"/>
                <w:lang w:eastAsia="en-US"/>
              </w:rPr>
              <w:t>Соколов Николай Никола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FB4C64" w:rsidRDefault="00B05613" w:rsidP="00FB4C64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B4C64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FB4C64" w:rsidRDefault="00B05613" w:rsidP="00FB4C64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B4C64">
              <w:rPr>
                <w:rFonts w:eastAsiaTheme="minorHAnsi"/>
                <w:sz w:val="24"/>
                <w:szCs w:val="24"/>
                <w:lang w:eastAsia="en-US"/>
              </w:rPr>
              <w:t>МБОУ СОШ № 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FB4C64" w:rsidRDefault="00B05613" w:rsidP="00FB4C64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FB4C64">
              <w:rPr>
                <w:rFonts w:eastAsiaTheme="minorHAnsi"/>
                <w:sz w:val="24"/>
                <w:szCs w:val="24"/>
                <w:lang w:eastAsia="en-US"/>
              </w:rPr>
              <w:t>Абинский</w:t>
            </w:r>
            <w:proofErr w:type="spellEnd"/>
            <w:r w:rsidRPr="00FB4C64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13" w:rsidRPr="00FB4C64" w:rsidRDefault="00B05613" w:rsidP="00FB4C64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B4C64">
              <w:rPr>
                <w:rFonts w:eastAsiaTheme="minorHAnsi"/>
                <w:sz w:val="24"/>
                <w:szCs w:val="24"/>
                <w:lang w:eastAsia="en-US"/>
              </w:rPr>
              <w:t>Как учиться успешно?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B05613" w:rsidRDefault="00B05613" w:rsidP="00B05613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05613">
              <w:rPr>
                <w:rFonts w:eastAsiaTheme="minorHAns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B05613" w:rsidRDefault="00B05613" w:rsidP="00B05613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05613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B05613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D71A75" w:rsidRDefault="00B05613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FB4C64" w:rsidRDefault="00B05613" w:rsidP="00FB4C64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FB4C64">
              <w:rPr>
                <w:rFonts w:eastAsiaTheme="minorHAnsi"/>
                <w:sz w:val="24"/>
                <w:szCs w:val="24"/>
                <w:lang w:eastAsia="en-US"/>
              </w:rPr>
              <w:t>Гомзяков</w:t>
            </w:r>
            <w:proofErr w:type="spellEnd"/>
            <w:r w:rsidRPr="00FB4C64">
              <w:rPr>
                <w:rFonts w:eastAsiaTheme="minorHAnsi"/>
                <w:sz w:val="24"/>
                <w:szCs w:val="24"/>
                <w:lang w:eastAsia="en-US"/>
              </w:rPr>
              <w:t xml:space="preserve"> Михаил Александр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FB4C64" w:rsidRDefault="00B05613" w:rsidP="00FB4C64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B4C64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FB4C64" w:rsidRDefault="00B05613" w:rsidP="00FB4C64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B4C64">
              <w:rPr>
                <w:rFonts w:eastAsiaTheme="minorHAnsi"/>
                <w:sz w:val="24"/>
                <w:szCs w:val="24"/>
                <w:lang w:eastAsia="en-US"/>
              </w:rPr>
              <w:t>МБОУ гимназия № 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FB4C64" w:rsidRDefault="00B05613" w:rsidP="00FB4C64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B4C64">
              <w:rPr>
                <w:rFonts w:eastAsiaTheme="minorHAnsi"/>
                <w:sz w:val="24"/>
                <w:szCs w:val="24"/>
                <w:lang w:eastAsia="en-US"/>
              </w:rPr>
              <w:t>г. Краснода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13" w:rsidRPr="00FB4C64" w:rsidRDefault="00B05613" w:rsidP="00FB4C64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B4C64">
              <w:rPr>
                <w:rFonts w:eastAsiaTheme="minorHAnsi"/>
                <w:sz w:val="24"/>
                <w:szCs w:val="24"/>
                <w:lang w:eastAsia="en-US"/>
              </w:rPr>
              <w:t>Комплименты творят чудеса!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B05613" w:rsidRDefault="00B05613" w:rsidP="00B05613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05613">
              <w:rPr>
                <w:rFonts w:eastAsiaTheme="minorHAns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B05613" w:rsidRDefault="00B05613" w:rsidP="00B05613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05613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B05613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D71A75" w:rsidRDefault="00B05613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FB4C64" w:rsidRDefault="00B05613" w:rsidP="00FB4C64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B4C64">
              <w:rPr>
                <w:rFonts w:eastAsiaTheme="minorHAnsi"/>
                <w:sz w:val="24"/>
                <w:szCs w:val="24"/>
                <w:lang w:eastAsia="en-US"/>
              </w:rPr>
              <w:t>Евтушенко Мария Павл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FB4C64" w:rsidRDefault="00B05613" w:rsidP="00FB4C64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B4C64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FB4C64" w:rsidRDefault="00B05613" w:rsidP="00FB4C64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B4C64">
              <w:rPr>
                <w:rFonts w:eastAsiaTheme="minorHAnsi"/>
                <w:sz w:val="24"/>
                <w:szCs w:val="24"/>
                <w:lang w:eastAsia="en-US"/>
              </w:rPr>
              <w:t>МАОУ СОШ № 2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FB4C64" w:rsidRDefault="00B05613" w:rsidP="00FB4C64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B4C64">
              <w:rPr>
                <w:rFonts w:eastAsiaTheme="minorHAnsi"/>
                <w:sz w:val="24"/>
                <w:szCs w:val="24"/>
                <w:lang w:eastAsia="en-US"/>
              </w:rPr>
              <w:t>г.-г. Новороссийск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13" w:rsidRPr="00FB4C64" w:rsidRDefault="00B05613" w:rsidP="00FB4C64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B4C64">
              <w:rPr>
                <w:rFonts w:eastAsiaTheme="minorHAnsi"/>
                <w:sz w:val="24"/>
                <w:szCs w:val="24"/>
                <w:lang w:eastAsia="en-US"/>
              </w:rPr>
              <w:t>Групповые роли в классе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B05613" w:rsidRDefault="00B05613" w:rsidP="00B05613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05613"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B05613" w:rsidRDefault="00B05613" w:rsidP="00B05613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05613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</w:tr>
      <w:tr w:rsidR="005601A0" w:rsidRPr="00D71A75" w:rsidTr="004845F8">
        <w:trPr>
          <w:trHeight w:val="264"/>
          <w:jc w:val="center"/>
        </w:trPr>
        <w:tc>
          <w:tcPr>
            <w:tcW w:w="15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A0" w:rsidRPr="00D71A75" w:rsidRDefault="005601A0" w:rsidP="005601A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екц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Психология 9-11</w:t>
            </w: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асс»</w:t>
            </w:r>
          </w:p>
        </w:tc>
      </w:tr>
      <w:tr w:rsidR="005601A0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A0" w:rsidRPr="00D71A75" w:rsidRDefault="005601A0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A0" w:rsidRPr="005601A0" w:rsidRDefault="005601A0" w:rsidP="005601A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601A0">
              <w:rPr>
                <w:rFonts w:eastAsiaTheme="minorHAnsi"/>
                <w:sz w:val="24"/>
                <w:szCs w:val="24"/>
                <w:lang w:eastAsia="en-US"/>
              </w:rPr>
              <w:t>Кудрина Виктория Роман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A0" w:rsidRPr="005601A0" w:rsidRDefault="005601A0" w:rsidP="005601A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601A0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A0" w:rsidRPr="005601A0" w:rsidRDefault="005601A0" w:rsidP="005601A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601A0">
              <w:rPr>
                <w:rFonts w:eastAsiaTheme="minorHAnsi"/>
                <w:sz w:val="24"/>
                <w:szCs w:val="24"/>
                <w:lang w:eastAsia="en-US"/>
              </w:rPr>
              <w:t>МБОУ СОШ № 1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A0" w:rsidRPr="005601A0" w:rsidRDefault="005601A0" w:rsidP="005601A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5601A0">
              <w:rPr>
                <w:rFonts w:eastAsiaTheme="minorHAnsi"/>
                <w:sz w:val="24"/>
                <w:szCs w:val="24"/>
                <w:lang w:eastAsia="en-US"/>
              </w:rPr>
              <w:t>Абинский</w:t>
            </w:r>
            <w:proofErr w:type="spellEnd"/>
            <w:r w:rsidRPr="005601A0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A0" w:rsidRPr="005601A0" w:rsidRDefault="005601A0" w:rsidP="005601A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601A0">
              <w:rPr>
                <w:rFonts w:eastAsiaTheme="minorHAnsi"/>
                <w:sz w:val="24"/>
                <w:szCs w:val="24"/>
                <w:lang w:eastAsia="en-US"/>
              </w:rPr>
              <w:t>Преодоление возможных конфликтных ситуаций между учащимис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A0" w:rsidRPr="005601A0" w:rsidRDefault="005601A0" w:rsidP="005601A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601A0">
              <w:rPr>
                <w:rFonts w:eastAsiaTheme="minorHAns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A0" w:rsidRPr="005601A0" w:rsidRDefault="005601A0" w:rsidP="005601A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601A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5601A0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A0" w:rsidRPr="00D71A75" w:rsidRDefault="005601A0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A0" w:rsidRPr="005601A0" w:rsidRDefault="005601A0" w:rsidP="005601A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601A0">
              <w:rPr>
                <w:rFonts w:eastAsiaTheme="minorHAnsi"/>
                <w:sz w:val="24"/>
                <w:szCs w:val="24"/>
                <w:lang w:eastAsia="en-US"/>
              </w:rPr>
              <w:t>Матюшин Богдан Александр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A0" w:rsidRPr="005601A0" w:rsidRDefault="005601A0" w:rsidP="005601A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601A0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A0" w:rsidRPr="005601A0" w:rsidRDefault="005601A0" w:rsidP="005601A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601A0">
              <w:rPr>
                <w:rFonts w:eastAsiaTheme="minorHAnsi"/>
                <w:sz w:val="24"/>
                <w:szCs w:val="24"/>
                <w:lang w:eastAsia="en-US"/>
              </w:rPr>
              <w:t>МБОУ гимназия № 6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A0" w:rsidRPr="005601A0" w:rsidRDefault="005601A0" w:rsidP="005601A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601A0">
              <w:rPr>
                <w:rFonts w:eastAsiaTheme="minorHAnsi"/>
                <w:sz w:val="24"/>
                <w:szCs w:val="24"/>
                <w:lang w:eastAsia="en-US"/>
              </w:rPr>
              <w:t>г. Краснода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A0" w:rsidRPr="005601A0" w:rsidRDefault="005601A0" w:rsidP="005601A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601A0">
              <w:rPr>
                <w:rFonts w:eastAsiaTheme="minorHAnsi"/>
                <w:sz w:val="24"/>
                <w:szCs w:val="24"/>
                <w:lang w:eastAsia="en-US"/>
              </w:rPr>
              <w:t xml:space="preserve">Стили </w:t>
            </w:r>
            <w:proofErr w:type="spellStart"/>
            <w:r w:rsidRPr="005601A0">
              <w:rPr>
                <w:rFonts w:eastAsiaTheme="minorHAnsi"/>
                <w:sz w:val="24"/>
                <w:szCs w:val="24"/>
                <w:lang w:eastAsia="en-US"/>
              </w:rPr>
              <w:t>саморегуляции</w:t>
            </w:r>
            <w:proofErr w:type="spellEnd"/>
            <w:r w:rsidRPr="005601A0">
              <w:rPr>
                <w:rFonts w:eastAsiaTheme="minorHAnsi"/>
                <w:sz w:val="24"/>
                <w:szCs w:val="24"/>
                <w:lang w:eastAsia="en-US"/>
              </w:rPr>
              <w:t xml:space="preserve"> учебной деятельности и их формирование у старшеклассников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A0" w:rsidRPr="005601A0" w:rsidRDefault="005601A0" w:rsidP="005601A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601A0">
              <w:rPr>
                <w:rFonts w:eastAsiaTheme="minorHAns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A0" w:rsidRPr="005601A0" w:rsidRDefault="005601A0" w:rsidP="005601A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601A0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5601A0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A0" w:rsidRPr="00D71A75" w:rsidRDefault="005601A0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A0" w:rsidRPr="005601A0" w:rsidRDefault="005601A0" w:rsidP="005601A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601A0">
              <w:rPr>
                <w:rFonts w:eastAsiaTheme="minorHAnsi"/>
                <w:sz w:val="24"/>
                <w:szCs w:val="24"/>
                <w:lang w:eastAsia="en-US"/>
              </w:rPr>
              <w:t>Бойко Владислав Владимир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A0" w:rsidRPr="005601A0" w:rsidRDefault="005601A0" w:rsidP="005601A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601A0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A0" w:rsidRPr="005601A0" w:rsidRDefault="005601A0" w:rsidP="005601A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601A0">
              <w:rPr>
                <w:rFonts w:eastAsiaTheme="minorHAnsi"/>
                <w:sz w:val="24"/>
                <w:szCs w:val="24"/>
                <w:lang w:eastAsia="en-US"/>
              </w:rPr>
              <w:t>МБОУ СОШ № 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A0" w:rsidRPr="005601A0" w:rsidRDefault="005601A0" w:rsidP="005601A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601A0">
              <w:rPr>
                <w:rFonts w:eastAsiaTheme="minorHAnsi"/>
                <w:sz w:val="24"/>
                <w:szCs w:val="24"/>
                <w:lang w:eastAsia="en-US"/>
              </w:rPr>
              <w:t>Каневско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A0" w:rsidRPr="005601A0" w:rsidRDefault="005601A0" w:rsidP="005601A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601A0">
              <w:rPr>
                <w:rFonts w:eastAsiaTheme="minorHAnsi"/>
                <w:sz w:val="24"/>
                <w:szCs w:val="24"/>
                <w:lang w:eastAsia="en-US"/>
              </w:rPr>
              <w:t>Исследование эффекта доктора Фокса как способ психологического воздействи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A0" w:rsidRPr="005601A0" w:rsidRDefault="005601A0" w:rsidP="005601A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601A0">
              <w:rPr>
                <w:rFonts w:eastAsiaTheme="minorHAns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A0" w:rsidRPr="005601A0" w:rsidRDefault="005601A0" w:rsidP="005601A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601A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5601A0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A0" w:rsidRPr="00D71A75" w:rsidRDefault="005601A0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A0" w:rsidRPr="005601A0" w:rsidRDefault="005601A0" w:rsidP="005601A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601A0">
              <w:rPr>
                <w:rFonts w:eastAsiaTheme="minorHAnsi"/>
                <w:sz w:val="24"/>
                <w:szCs w:val="24"/>
                <w:lang w:eastAsia="en-US"/>
              </w:rPr>
              <w:t>Зыкова Алена Владимир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A0" w:rsidRPr="005601A0" w:rsidRDefault="005601A0" w:rsidP="005601A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601A0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A0" w:rsidRPr="005601A0" w:rsidRDefault="005601A0" w:rsidP="005601A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601A0">
              <w:rPr>
                <w:rFonts w:eastAsiaTheme="minorHAnsi"/>
                <w:sz w:val="24"/>
                <w:szCs w:val="24"/>
                <w:lang w:eastAsia="en-US"/>
              </w:rPr>
              <w:t>МБОУ СОШ № 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A0" w:rsidRPr="005601A0" w:rsidRDefault="005601A0" w:rsidP="005601A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5601A0">
              <w:rPr>
                <w:rFonts w:eastAsiaTheme="minorHAnsi"/>
                <w:sz w:val="24"/>
                <w:szCs w:val="24"/>
                <w:lang w:eastAsia="en-US"/>
              </w:rPr>
              <w:t>Абинский</w:t>
            </w:r>
            <w:proofErr w:type="spellEnd"/>
            <w:r w:rsidRPr="005601A0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A0" w:rsidRPr="005601A0" w:rsidRDefault="005601A0" w:rsidP="005601A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601A0">
              <w:rPr>
                <w:rFonts w:eastAsiaTheme="minorHAnsi"/>
                <w:sz w:val="24"/>
                <w:szCs w:val="24"/>
                <w:lang w:eastAsia="en-US"/>
              </w:rPr>
              <w:t>Эмоции в школе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A0" w:rsidRPr="005601A0" w:rsidRDefault="005601A0" w:rsidP="005601A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601A0">
              <w:rPr>
                <w:rFonts w:eastAsiaTheme="minorHAns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A0" w:rsidRPr="005601A0" w:rsidRDefault="005601A0" w:rsidP="005601A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601A0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5601A0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A0" w:rsidRPr="00D71A75" w:rsidRDefault="005601A0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A0" w:rsidRPr="005601A0" w:rsidRDefault="005601A0" w:rsidP="005601A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5601A0">
              <w:rPr>
                <w:rFonts w:eastAsiaTheme="minorHAnsi"/>
                <w:sz w:val="24"/>
                <w:szCs w:val="24"/>
                <w:lang w:eastAsia="en-US"/>
              </w:rPr>
              <w:t>Клинцова</w:t>
            </w:r>
            <w:proofErr w:type="spellEnd"/>
            <w:r w:rsidRPr="005601A0">
              <w:rPr>
                <w:rFonts w:eastAsiaTheme="minorHAnsi"/>
                <w:sz w:val="24"/>
                <w:szCs w:val="24"/>
                <w:lang w:eastAsia="en-US"/>
              </w:rPr>
              <w:t xml:space="preserve"> Алина Иван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A0" w:rsidRPr="005601A0" w:rsidRDefault="005601A0" w:rsidP="005601A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601A0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A0" w:rsidRPr="005601A0" w:rsidRDefault="005601A0" w:rsidP="005601A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601A0">
              <w:rPr>
                <w:rFonts w:eastAsiaTheme="minorHAnsi"/>
                <w:sz w:val="24"/>
                <w:szCs w:val="24"/>
                <w:lang w:eastAsia="en-US"/>
              </w:rPr>
              <w:t>МБОУ гимназия «Эврика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A0" w:rsidRPr="005601A0" w:rsidRDefault="005601A0" w:rsidP="005601A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601A0">
              <w:rPr>
                <w:rFonts w:eastAsiaTheme="minorHAnsi"/>
                <w:sz w:val="24"/>
                <w:szCs w:val="24"/>
                <w:lang w:eastAsia="en-US"/>
              </w:rPr>
              <w:t>г.-к. Анапа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A0" w:rsidRPr="005601A0" w:rsidRDefault="005601A0" w:rsidP="005601A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601A0">
              <w:rPr>
                <w:rFonts w:eastAsiaTheme="minorHAnsi"/>
                <w:sz w:val="24"/>
                <w:szCs w:val="24"/>
                <w:lang w:eastAsia="en-US"/>
              </w:rPr>
              <w:t>Исследование влияния типа темперамента на успеваемость учащихс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A0" w:rsidRPr="005601A0" w:rsidRDefault="005601A0" w:rsidP="005601A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601A0">
              <w:rPr>
                <w:rFonts w:eastAsiaTheme="minorHAns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A0" w:rsidRPr="005601A0" w:rsidRDefault="005601A0" w:rsidP="005601A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601A0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7379EE" w:rsidRPr="00D71A75" w:rsidTr="00C12911">
        <w:trPr>
          <w:trHeight w:val="264"/>
          <w:jc w:val="center"/>
        </w:trPr>
        <w:tc>
          <w:tcPr>
            <w:tcW w:w="15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EE" w:rsidRPr="00D71A75" w:rsidRDefault="007379EE" w:rsidP="007379E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екц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Робототехника5-8</w:t>
            </w: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асс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выставка</w:t>
            </w:r>
          </w:p>
        </w:tc>
      </w:tr>
      <w:tr w:rsidR="00386A97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A97" w:rsidRPr="00D71A75" w:rsidRDefault="00386A97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A97" w:rsidRPr="00386A97" w:rsidRDefault="00386A97" w:rsidP="00386A9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386A97">
              <w:rPr>
                <w:rFonts w:eastAsiaTheme="minorHAnsi"/>
                <w:sz w:val="24"/>
                <w:szCs w:val="24"/>
                <w:lang w:eastAsia="en-US"/>
              </w:rPr>
              <w:t>Неделько</w:t>
            </w:r>
            <w:proofErr w:type="spellEnd"/>
            <w:r w:rsidRPr="00386A97">
              <w:rPr>
                <w:rFonts w:eastAsiaTheme="minorHAnsi"/>
                <w:sz w:val="24"/>
                <w:szCs w:val="24"/>
                <w:lang w:eastAsia="en-US"/>
              </w:rPr>
              <w:t xml:space="preserve"> Маргарита Серге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A97" w:rsidRPr="00386A97" w:rsidRDefault="00386A97" w:rsidP="00386A9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86A97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A97" w:rsidRPr="00386A97" w:rsidRDefault="00386A97" w:rsidP="00386A9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86A97">
              <w:rPr>
                <w:rFonts w:eastAsiaTheme="minorHAnsi"/>
                <w:sz w:val="24"/>
                <w:szCs w:val="24"/>
                <w:lang w:eastAsia="en-US"/>
              </w:rPr>
              <w:t>МБОУ лицей № 1, МАУ ЦДО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A97" w:rsidRPr="00386A97" w:rsidRDefault="00386A97" w:rsidP="00386A9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86A97">
              <w:rPr>
                <w:rFonts w:eastAsiaTheme="minorHAnsi"/>
                <w:sz w:val="24"/>
                <w:szCs w:val="24"/>
                <w:lang w:eastAsia="en-US"/>
              </w:rPr>
              <w:t>Славян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A97" w:rsidRPr="00386A97" w:rsidRDefault="00386A97" w:rsidP="00386A9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86A97">
              <w:rPr>
                <w:rFonts w:eastAsiaTheme="minorHAnsi"/>
                <w:sz w:val="24"/>
                <w:szCs w:val="24"/>
                <w:lang w:eastAsia="en-US"/>
              </w:rPr>
              <w:t>Автоматическая установка для компактного автономного Беспочвенного выращивания огородных растений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A97" w:rsidRPr="00386A97" w:rsidRDefault="00386A97" w:rsidP="00386A9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86A97">
              <w:rPr>
                <w:rFonts w:eastAsiaTheme="minorHAns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A97" w:rsidRPr="00386A97" w:rsidRDefault="00386A97" w:rsidP="00386A9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86A97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386A97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A97" w:rsidRPr="00D71A75" w:rsidRDefault="00386A97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A97" w:rsidRPr="00386A97" w:rsidRDefault="00386A97" w:rsidP="00386A9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86A97">
              <w:rPr>
                <w:rFonts w:eastAsiaTheme="minorHAnsi"/>
                <w:sz w:val="24"/>
                <w:szCs w:val="24"/>
                <w:lang w:eastAsia="en-US"/>
              </w:rPr>
              <w:t>Волков Ярослав Виталь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A97" w:rsidRPr="00386A97" w:rsidRDefault="00386A97" w:rsidP="00386A9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86A97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A97" w:rsidRPr="00386A97" w:rsidRDefault="00386A97" w:rsidP="00386A9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86A97">
              <w:rPr>
                <w:rFonts w:eastAsiaTheme="minorHAnsi"/>
                <w:sz w:val="24"/>
                <w:szCs w:val="24"/>
                <w:lang w:eastAsia="en-US"/>
              </w:rPr>
              <w:t>МБОУ гимназия № 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A97" w:rsidRPr="00386A97" w:rsidRDefault="00386A97" w:rsidP="00386A9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86A97">
              <w:rPr>
                <w:rFonts w:eastAsiaTheme="minorHAnsi"/>
                <w:sz w:val="24"/>
                <w:szCs w:val="24"/>
                <w:lang w:eastAsia="en-US"/>
              </w:rPr>
              <w:t>г. Краснода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A97" w:rsidRPr="00386A97" w:rsidRDefault="00386A97" w:rsidP="00386A9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86A97">
              <w:rPr>
                <w:rFonts w:eastAsiaTheme="minorHAnsi"/>
                <w:sz w:val="24"/>
                <w:szCs w:val="24"/>
                <w:lang w:eastAsia="en-US"/>
              </w:rPr>
              <w:t xml:space="preserve">Исследования  </w:t>
            </w:r>
            <w:proofErr w:type="spellStart"/>
            <w:r w:rsidRPr="00386A97">
              <w:rPr>
                <w:rFonts w:eastAsiaTheme="minorHAnsi"/>
                <w:sz w:val="24"/>
                <w:szCs w:val="24"/>
                <w:lang w:eastAsia="en-US"/>
              </w:rPr>
              <w:t>трекеров</w:t>
            </w:r>
            <w:proofErr w:type="spellEnd"/>
            <w:r w:rsidRPr="00386A97">
              <w:rPr>
                <w:rFonts w:eastAsiaTheme="minorHAnsi"/>
                <w:sz w:val="24"/>
                <w:szCs w:val="24"/>
                <w:lang w:eastAsia="en-US"/>
              </w:rPr>
              <w:t xml:space="preserve"> для повышения КПД солнечных батарей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A97" w:rsidRPr="00386A97" w:rsidRDefault="00386A97" w:rsidP="00386A9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86A97">
              <w:rPr>
                <w:rFonts w:eastAsiaTheme="minorHAns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A97" w:rsidRPr="00386A97" w:rsidRDefault="00386A97" w:rsidP="00386A9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86A97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386A97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A97" w:rsidRPr="00D71A75" w:rsidRDefault="00386A97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A97" w:rsidRPr="00386A97" w:rsidRDefault="00386A97" w:rsidP="00386A9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86A97">
              <w:rPr>
                <w:rFonts w:eastAsiaTheme="minorHAnsi"/>
                <w:sz w:val="24"/>
                <w:szCs w:val="24"/>
                <w:lang w:eastAsia="en-US"/>
              </w:rPr>
              <w:t>Волкова  Ксения Виталь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A97" w:rsidRPr="00386A97" w:rsidRDefault="00386A97" w:rsidP="00386A9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86A97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A97" w:rsidRPr="00386A97" w:rsidRDefault="00386A97" w:rsidP="00386A9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86A97">
              <w:rPr>
                <w:rFonts w:eastAsiaTheme="minorHAnsi"/>
                <w:sz w:val="24"/>
                <w:szCs w:val="24"/>
                <w:lang w:eastAsia="en-US"/>
              </w:rPr>
              <w:t>МБОУ СОШ №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A97" w:rsidRPr="00386A97" w:rsidRDefault="00386A97" w:rsidP="00386A9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386A97">
              <w:rPr>
                <w:rFonts w:eastAsiaTheme="minorHAnsi"/>
                <w:sz w:val="24"/>
                <w:szCs w:val="24"/>
                <w:lang w:eastAsia="en-US"/>
              </w:rPr>
              <w:t>Тимашевский</w:t>
            </w:r>
            <w:proofErr w:type="spellEnd"/>
            <w:r w:rsidRPr="00386A97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A97" w:rsidRPr="00386A97" w:rsidRDefault="00386A97" w:rsidP="00386A9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86A97">
              <w:rPr>
                <w:rFonts w:eastAsiaTheme="minorHAnsi"/>
                <w:sz w:val="24"/>
                <w:szCs w:val="24"/>
                <w:lang w:eastAsia="en-US"/>
              </w:rPr>
              <w:t>Солнечная систем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A97" w:rsidRPr="00386A97" w:rsidRDefault="00386A97" w:rsidP="00386A9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86A97">
              <w:rPr>
                <w:rFonts w:eastAsiaTheme="minorHAns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A97" w:rsidRPr="00386A97" w:rsidRDefault="00386A97" w:rsidP="00386A9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86A97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5D0B1C" w:rsidRPr="00D71A75" w:rsidTr="00B73AA2">
        <w:trPr>
          <w:trHeight w:val="264"/>
          <w:jc w:val="center"/>
        </w:trPr>
        <w:tc>
          <w:tcPr>
            <w:tcW w:w="15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1C" w:rsidRPr="00D71A75" w:rsidRDefault="005D0B1C" w:rsidP="005D0B1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екц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Робототехника 9-11</w:t>
            </w: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асс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выставка</w:t>
            </w:r>
          </w:p>
        </w:tc>
      </w:tr>
      <w:tr w:rsidR="005D0B1C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1C" w:rsidRPr="00D71A75" w:rsidRDefault="005D0B1C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1C" w:rsidRPr="005D0B1C" w:rsidRDefault="005D0B1C" w:rsidP="005D0B1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5D0B1C">
              <w:rPr>
                <w:rFonts w:eastAsiaTheme="minorHAnsi"/>
                <w:sz w:val="24"/>
                <w:szCs w:val="24"/>
                <w:lang w:eastAsia="en-US"/>
              </w:rPr>
              <w:t>Горносталь</w:t>
            </w:r>
            <w:proofErr w:type="spellEnd"/>
            <w:r w:rsidRPr="005D0B1C">
              <w:rPr>
                <w:rFonts w:eastAsiaTheme="minorHAnsi"/>
                <w:sz w:val="24"/>
                <w:szCs w:val="24"/>
                <w:lang w:eastAsia="en-US"/>
              </w:rPr>
              <w:t xml:space="preserve"> Вадим Алексе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1C" w:rsidRPr="005D0B1C" w:rsidRDefault="005D0B1C" w:rsidP="00EA3DD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D0B1C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1C" w:rsidRPr="005D0B1C" w:rsidRDefault="005D0B1C" w:rsidP="00B10A9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D0B1C">
              <w:rPr>
                <w:rFonts w:eastAsiaTheme="minorHAnsi"/>
                <w:sz w:val="24"/>
                <w:szCs w:val="24"/>
                <w:lang w:eastAsia="en-US"/>
              </w:rPr>
              <w:t xml:space="preserve">МАУ ДО «ЦДО </w:t>
            </w:r>
            <w:r w:rsidRPr="005D0B1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«Эрудит»,МБОУ СОШ №2 имени адмирала Ушакова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1C" w:rsidRPr="005D0B1C" w:rsidRDefault="005D0B1C" w:rsidP="005D0B1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D0B1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г.-к. Геленджик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1C" w:rsidRPr="005D0B1C" w:rsidRDefault="005D0B1C" w:rsidP="005D0B1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D0B1C">
              <w:rPr>
                <w:rFonts w:eastAsiaTheme="minorHAnsi"/>
                <w:sz w:val="24"/>
                <w:szCs w:val="24"/>
                <w:lang w:eastAsia="en-US"/>
              </w:rPr>
              <w:t xml:space="preserve">Телеуправляемый макет морского </w:t>
            </w:r>
            <w:r w:rsidRPr="005D0B1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робота для обучающих и прикладных целей «Gelen-1»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1C" w:rsidRPr="005D0B1C" w:rsidRDefault="005D0B1C" w:rsidP="005D0B1C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D0B1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42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1C" w:rsidRPr="005D0B1C" w:rsidRDefault="005D0B1C" w:rsidP="005D0B1C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D0B1C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5D0B1C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1C" w:rsidRPr="00D71A75" w:rsidRDefault="005D0B1C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1C" w:rsidRPr="005D0B1C" w:rsidRDefault="005D0B1C" w:rsidP="005D0B1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5D0B1C">
              <w:rPr>
                <w:rFonts w:eastAsiaTheme="minorHAnsi"/>
                <w:sz w:val="24"/>
                <w:szCs w:val="24"/>
                <w:lang w:eastAsia="en-US"/>
              </w:rPr>
              <w:t>Долголенко</w:t>
            </w:r>
            <w:proofErr w:type="spellEnd"/>
            <w:r w:rsidRPr="005D0B1C">
              <w:rPr>
                <w:rFonts w:eastAsiaTheme="minorHAnsi"/>
                <w:sz w:val="24"/>
                <w:szCs w:val="24"/>
                <w:lang w:eastAsia="en-US"/>
              </w:rPr>
              <w:t xml:space="preserve"> Савелий  Александр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1C" w:rsidRPr="005D0B1C" w:rsidRDefault="005D0B1C" w:rsidP="00EA3DD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D0B1C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1C" w:rsidRPr="005D0B1C" w:rsidRDefault="005D0B1C" w:rsidP="005D0B1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D0B1C">
              <w:rPr>
                <w:rFonts w:eastAsiaTheme="minorHAnsi"/>
                <w:sz w:val="24"/>
                <w:szCs w:val="24"/>
                <w:lang w:eastAsia="en-US"/>
              </w:rPr>
              <w:t xml:space="preserve">МБОУ гимназия № 33, МУ </w:t>
            </w:r>
            <w:proofErr w:type="gramStart"/>
            <w:r w:rsidRPr="005D0B1C">
              <w:rPr>
                <w:rFonts w:eastAsiaTheme="minorHAnsi"/>
                <w:sz w:val="24"/>
                <w:szCs w:val="24"/>
                <w:lang w:eastAsia="en-US"/>
              </w:rPr>
              <w:t>ДО</w:t>
            </w:r>
            <w:proofErr w:type="gramEnd"/>
            <w:r w:rsidRPr="005D0B1C">
              <w:rPr>
                <w:rFonts w:eastAsiaTheme="minorHAnsi"/>
                <w:sz w:val="24"/>
                <w:szCs w:val="24"/>
                <w:lang w:eastAsia="en-US"/>
              </w:rPr>
              <w:t xml:space="preserve"> «Малая академия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1C" w:rsidRPr="005D0B1C" w:rsidRDefault="005D0B1C" w:rsidP="005D0B1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D0B1C">
              <w:rPr>
                <w:rFonts w:eastAsiaTheme="minorHAnsi"/>
                <w:sz w:val="24"/>
                <w:szCs w:val="24"/>
                <w:lang w:eastAsia="en-US"/>
              </w:rPr>
              <w:t>г. Краснода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1C" w:rsidRPr="005D0B1C" w:rsidRDefault="005D0B1C" w:rsidP="005D0B1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D0B1C">
              <w:rPr>
                <w:rFonts w:eastAsiaTheme="minorHAnsi"/>
                <w:sz w:val="24"/>
                <w:szCs w:val="24"/>
                <w:lang w:eastAsia="en-US"/>
              </w:rPr>
              <w:t xml:space="preserve">Исследование возможности использования дождевой воды для </w:t>
            </w:r>
            <w:proofErr w:type="spellStart"/>
            <w:r w:rsidRPr="005D0B1C">
              <w:rPr>
                <w:rFonts w:eastAsiaTheme="minorHAnsi"/>
                <w:sz w:val="24"/>
                <w:szCs w:val="24"/>
                <w:lang w:eastAsia="en-US"/>
              </w:rPr>
              <w:t>омывателя</w:t>
            </w:r>
            <w:proofErr w:type="spellEnd"/>
            <w:r w:rsidRPr="005D0B1C">
              <w:rPr>
                <w:rFonts w:eastAsiaTheme="minorHAnsi"/>
                <w:sz w:val="24"/>
                <w:szCs w:val="24"/>
                <w:lang w:eastAsia="en-US"/>
              </w:rPr>
              <w:t xml:space="preserve"> лобового стекла автомобил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1C" w:rsidRPr="005D0B1C" w:rsidRDefault="005D0B1C" w:rsidP="005D0B1C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D0B1C">
              <w:rPr>
                <w:rFonts w:eastAsiaTheme="minorHAns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1C" w:rsidRPr="005D0B1C" w:rsidRDefault="005D0B1C" w:rsidP="005D0B1C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D0B1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5D0B1C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1C" w:rsidRPr="00D71A75" w:rsidRDefault="005D0B1C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1C" w:rsidRPr="005D0B1C" w:rsidRDefault="005D0B1C" w:rsidP="005D0B1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D0B1C">
              <w:rPr>
                <w:rFonts w:eastAsiaTheme="minorHAnsi"/>
                <w:sz w:val="24"/>
                <w:szCs w:val="24"/>
                <w:lang w:eastAsia="en-US"/>
              </w:rPr>
              <w:t>Черемисин Данил Герман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1C" w:rsidRPr="005D0B1C" w:rsidRDefault="005D0B1C" w:rsidP="00EA3DD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D0B1C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1C" w:rsidRPr="005D0B1C" w:rsidRDefault="005D0B1C" w:rsidP="00B10A9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D0B1C">
              <w:rPr>
                <w:rFonts w:eastAsiaTheme="minorHAnsi"/>
                <w:sz w:val="24"/>
                <w:szCs w:val="24"/>
                <w:lang w:eastAsia="en-US"/>
              </w:rPr>
              <w:t>МАУ ДО «ЦДО «Эрудит»,МБОУ СОШ №3 имени Адмирала Нахимова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1C" w:rsidRPr="005D0B1C" w:rsidRDefault="005D0B1C" w:rsidP="005D0B1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D0B1C">
              <w:rPr>
                <w:rFonts w:eastAsiaTheme="minorHAnsi"/>
                <w:sz w:val="24"/>
                <w:szCs w:val="24"/>
                <w:lang w:eastAsia="en-US"/>
              </w:rPr>
              <w:t>г.-к.  Геленджик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1C" w:rsidRPr="005D0B1C" w:rsidRDefault="005D0B1C" w:rsidP="005D0B1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D0B1C">
              <w:rPr>
                <w:rFonts w:eastAsiaTheme="minorHAnsi"/>
                <w:sz w:val="24"/>
                <w:szCs w:val="24"/>
                <w:lang w:eastAsia="en-US"/>
              </w:rPr>
              <w:t>Разработка доступного бионического протеза на основе биокомпьютерного интерфейс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1C" w:rsidRPr="005D0B1C" w:rsidRDefault="005D0B1C" w:rsidP="005D0B1C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D0B1C">
              <w:rPr>
                <w:rFonts w:eastAsiaTheme="minorHAns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1C" w:rsidRPr="005D0B1C" w:rsidRDefault="005D0B1C" w:rsidP="005D0B1C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D0B1C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5D0B1C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1C" w:rsidRPr="00D71A75" w:rsidRDefault="005D0B1C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1C" w:rsidRPr="005D0B1C" w:rsidRDefault="005D0B1C" w:rsidP="005D0B1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D0B1C">
              <w:rPr>
                <w:rFonts w:eastAsiaTheme="minorHAnsi"/>
                <w:sz w:val="24"/>
                <w:szCs w:val="24"/>
                <w:lang w:eastAsia="en-US"/>
              </w:rPr>
              <w:t>Краснов Анатолий Серге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1C" w:rsidRPr="005D0B1C" w:rsidRDefault="005D0B1C" w:rsidP="00EA3DD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D0B1C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1C" w:rsidRPr="005D0B1C" w:rsidRDefault="005D0B1C" w:rsidP="005D0B1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D0B1C">
              <w:rPr>
                <w:rFonts w:eastAsiaTheme="minorHAnsi"/>
                <w:sz w:val="24"/>
                <w:szCs w:val="24"/>
                <w:lang w:eastAsia="en-US"/>
              </w:rPr>
              <w:t>ООО «ЦМИТ «Перспектива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1C" w:rsidRPr="005D0B1C" w:rsidRDefault="005D0B1C" w:rsidP="005D0B1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5D0B1C">
              <w:rPr>
                <w:rFonts w:eastAsiaTheme="minorHAnsi"/>
                <w:sz w:val="24"/>
                <w:szCs w:val="24"/>
                <w:lang w:eastAsia="en-US"/>
              </w:rPr>
              <w:t>Курганинский</w:t>
            </w:r>
            <w:proofErr w:type="spellEnd"/>
            <w:r w:rsidRPr="005D0B1C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1C" w:rsidRPr="005D0B1C" w:rsidRDefault="005D0B1C" w:rsidP="005D0B1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D0B1C">
              <w:rPr>
                <w:rFonts w:eastAsiaTheme="minorHAnsi"/>
                <w:sz w:val="24"/>
                <w:szCs w:val="24"/>
                <w:lang w:eastAsia="en-US"/>
              </w:rPr>
              <w:t>Разработка сельскохозяйственного робот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1C" w:rsidRPr="005D0B1C" w:rsidRDefault="005D0B1C" w:rsidP="005D0B1C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D0B1C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1C" w:rsidRPr="005D0B1C" w:rsidRDefault="005D0B1C" w:rsidP="005D0B1C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5D0B1C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1C" w:rsidRPr="00D71A75" w:rsidRDefault="005D0B1C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1C" w:rsidRPr="005D0B1C" w:rsidRDefault="005D0B1C" w:rsidP="005D0B1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D0B1C">
              <w:rPr>
                <w:rFonts w:eastAsiaTheme="minorHAnsi"/>
                <w:sz w:val="24"/>
                <w:szCs w:val="24"/>
                <w:lang w:eastAsia="en-US"/>
              </w:rPr>
              <w:t>Краснова Дарья Серге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1C" w:rsidRPr="005D0B1C" w:rsidRDefault="005D0B1C" w:rsidP="00EA3DD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D0B1C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1C" w:rsidRPr="005D0B1C" w:rsidRDefault="005D0B1C" w:rsidP="005D0B1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D0B1C">
              <w:rPr>
                <w:rFonts w:eastAsiaTheme="minorHAnsi"/>
                <w:sz w:val="24"/>
                <w:szCs w:val="24"/>
                <w:lang w:eastAsia="en-US"/>
              </w:rPr>
              <w:t>ООО «ЦМИТ «Перспектива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1C" w:rsidRPr="005D0B1C" w:rsidRDefault="005D0B1C" w:rsidP="005D0B1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5D0B1C">
              <w:rPr>
                <w:rFonts w:eastAsiaTheme="minorHAnsi"/>
                <w:sz w:val="24"/>
                <w:szCs w:val="24"/>
                <w:lang w:eastAsia="en-US"/>
              </w:rPr>
              <w:t>Курганинский</w:t>
            </w:r>
            <w:proofErr w:type="spellEnd"/>
            <w:r w:rsidRPr="005D0B1C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1C" w:rsidRPr="005D0B1C" w:rsidRDefault="005D0B1C" w:rsidP="005D0B1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D0B1C">
              <w:rPr>
                <w:rFonts w:eastAsiaTheme="minorHAnsi"/>
                <w:sz w:val="24"/>
                <w:szCs w:val="24"/>
                <w:lang w:eastAsia="en-US"/>
              </w:rPr>
              <w:t>Нейронный контроль поведения или дистанционное управление живыми объектам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1C" w:rsidRPr="005D0B1C" w:rsidRDefault="005D0B1C" w:rsidP="005D0B1C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D0B1C">
              <w:rPr>
                <w:rFonts w:eastAsiaTheme="minorHAns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1C" w:rsidRPr="005D0B1C" w:rsidRDefault="005D0B1C" w:rsidP="005D0B1C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EA3DDF" w:rsidRPr="00D71A75" w:rsidTr="002924D0">
        <w:trPr>
          <w:trHeight w:val="264"/>
          <w:jc w:val="center"/>
        </w:trPr>
        <w:tc>
          <w:tcPr>
            <w:tcW w:w="15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D71A75" w:rsidRDefault="00EA3DDF" w:rsidP="00EA3DD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екц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Русский язык5-8</w:t>
            </w: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асс»</w:t>
            </w:r>
          </w:p>
        </w:tc>
      </w:tr>
      <w:tr w:rsidR="00EA3DDF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D71A75" w:rsidRDefault="00EA3DDF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EA3DDF" w:rsidRDefault="00EA3DDF" w:rsidP="00EA3DD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A3DDF">
              <w:rPr>
                <w:rFonts w:eastAsiaTheme="minorHAnsi"/>
                <w:sz w:val="24"/>
                <w:szCs w:val="24"/>
                <w:lang w:eastAsia="en-US"/>
              </w:rPr>
              <w:t>Иванова Ульяна Егор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EA3DDF" w:rsidRDefault="00EA3DDF" w:rsidP="00EA3DD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A3DDF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EA3DDF" w:rsidRDefault="00EA3DDF" w:rsidP="00EA3DD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A3DDF">
              <w:rPr>
                <w:rFonts w:eastAsiaTheme="minorHAnsi"/>
                <w:sz w:val="24"/>
                <w:szCs w:val="24"/>
                <w:lang w:eastAsia="en-US"/>
              </w:rPr>
              <w:t xml:space="preserve">МУ </w:t>
            </w:r>
            <w:proofErr w:type="gramStart"/>
            <w:r w:rsidRPr="00EA3DDF">
              <w:rPr>
                <w:rFonts w:eastAsiaTheme="minorHAnsi"/>
                <w:sz w:val="24"/>
                <w:szCs w:val="24"/>
                <w:lang w:eastAsia="en-US"/>
              </w:rPr>
              <w:t>ДО</w:t>
            </w:r>
            <w:proofErr w:type="gramEnd"/>
            <w:r w:rsidRPr="00EA3DDF">
              <w:rPr>
                <w:rFonts w:eastAsiaTheme="minorHAnsi"/>
                <w:sz w:val="24"/>
                <w:szCs w:val="24"/>
                <w:lang w:eastAsia="en-US"/>
              </w:rPr>
              <w:t xml:space="preserve"> «Малая академия»,</w:t>
            </w:r>
          </w:p>
          <w:p w:rsidR="00EA3DDF" w:rsidRPr="00EA3DDF" w:rsidRDefault="00EA3DDF" w:rsidP="00EA3DD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A3DDF">
              <w:rPr>
                <w:rFonts w:eastAsiaTheme="minorHAnsi"/>
                <w:sz w:val="24"/>
                <w:szCs w:val="24"/>
                <w:lang w:eastAsia="en-US"/>
              </w:rPr>
              <w:t>семейное обучение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EA3DDF" w:rsidRDefault="00EA3DDF" w:rsidP="00EA3DD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A3DDF">
              <w:rPr>
                <w:rFonts w:eastAsiaTheme="minorHAnsi"/>
                <w:sz w:val="24"/>
                <w:szCs w:val="24"/>
                <w:lang w:eastAsia="en-US"/>
              </w:rPr>
              <w:t>г. Краснода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EA3DDF" w:rsidRDefault="00EA3DDF" w:rsidP="00EA3DD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A3DDF">
              <w:rPr>
                <w:rFonts w:eastAsiaTheme="minorHAnsi"/>
                <w:sz w:val="24"/>
                <w:szCs w:val="24"/>
                <w:lang w:eastAsia="en-US"/>
              </w:rPr>
              <w:t>Репрезентация концепта «дом» в произведениях Л.Н.</w:t>
            </w:r>
          </w:p>
          <w:p w:rsidR="00EA3DDF" w:rsidRPr="00EA3DDF" w:rsidRDefault="00EA3DDF" w:rsidP="00B10A9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EA3DDF">
              <w:rPr>
                <w:rFonts w:eastAsiaTheme="minorHAnsi"/>
                <w:sz w:val="24"/>
                <w:szCs w:val="24"/>
                <w:lang w:eastAsia="en-US"/>
              </w:rPr>
              <w:t>Толстого (на материале трилогии Л.Н.Толстого «Детство.</w:t>
            </w:r>
            <w:proofErr w:type="gramEnd"/>
            <w:r w:rsidRPr="00EA3DDF">
              <w:rPr>
                <w:rFonts w:eastAsiaTheme="minorHAnsi"/>
                <w:sz w:val="24"/>
                <w:szCs w:val="24"/>
                <w:lang w:eastAsia="en-US"/>
              </w:rPr>
              <w:t xml:space="preserve"> Отрочество. </w:t>
            </w:r>
            <w:proofErr w:type="gramStart"/>
            <w:r w:rsidRPr="00EA3DDF">
              <w:rPr>
                <w:rFonts w:eastAsiaTheme="minorHAnsi"/>
                <w:sz w:val="24"/>
                <w:szCs w:val="24"/>
                <w:lang w:eastAsia="en-US"/>
              </w:rPr>
              <w:t>Юность» и рассказа  «Утро помещика»)</w:t>
            </w:r>
            <w:proofErr w:type="gramEnd"/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EA3DDF" w:rsidRDefault="00EA3DDF" w:rsidP="00EA3DD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A3DDF">
              <w:rPr>
                <w:rFonts w:eastAsiaTheme="minorHAnsi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EA3DDF" w:rsidRDefault="00EA3DDF" w:rsidP="00EA3DD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A3DDF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EA3DDF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D71A75" w:rsidRDefault="00EA3DDF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EA3DDF" w:rsidRDefault="00EA3DDF" w:rsidP="00EA3DD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EA3DDF">
              <w:rPr>
                <w:rFonts w:eastAsiaTheme="minorHAnsi"/>
                <w:sz w:val="24"/>
                <w:szCs w:val="24"/>
                <w:lang w:eastAsia="en-US"/>
              </w:rPr>
              <w:t>Епатко</w:t>
            </w:r>
            <w:proofErr w:type="spellEnd"/>
            <w:r w:rsidRPr="00EA3DDF">
              <w:rPr>
                <w:rFonts w:eastAsiaTheme="minorHAnsi"/>
                <w:sz w:val="24"/>
                <w:szCs w:val="24"/>
                <w:lang w:eastAsia="en-US"/>
              </w:rPr>
              <w:t xml:space="preserve"> Анна Вячеслав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EA3DDF" w:rsidRDefault="00EA3DDF" w:rsidP="00EA3DD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A3DDF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EA3DDF" w:rsidRDefault="00EA3DDF" w:rsidP="00EA3DD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A3DDF">
              <w:rPr>
                <w:rFonts w:eastAsiaTheme="minorHAnsi"/>
                <w:sz w:val="24"/>
                <w:szCs w:val="24"/>
                <w:lang w:eastAsia="en-US"/>
              </w:rPr>
              <w:t xml:space="preserve">МАОУ гимназия № 25, МУ </w:t>
            </w:r>
            <w:proofErr w:type="gramStart"/>
            <w:r w:rsidRPr="00EA3DDF">
              <w:rPr>
                <w:rFonts w:eastAsiaTheme="minorHAnsi"/>
                <w:sz w:val="24"/>
                <w:szCs w:val="24"/>
                <w:lang w:eastAsia="en-US"/>
              </w:rPr>
              <w:t>ДО</w:t>
            </w:r>
            <w:proofErr w:type="gramEnd"/>
            <w:r w:rsidRPr="00EA3DDF">
              <w:rPr>
                <w:rFonts w:eastAsiaTheme="minorHAnsi"/>
                <w:sz w:val="24"/>
                <w:szCs w:val="24"/>
                <w:lang w:eastAsia="en-US"/>
              </w:rPr>
              <w:t xml:space="preserve"> «Малая академия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EA3DDF" w:rsidRDefault="00EA3DDF" w:rsidP="00EA3DD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A3DDF">
              <w:rPr>
                <w:rFonts w:eastAsiaTheme="minorHAnsi"/>
                <w:sz w:val="24"/>
                <w:szCs w:val="24"/>
                <w:lang w:eastAsia="en-US"/>
              </w:rPr>
              <w:t>г. Краснода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EA3DDF" w:rsidRDefault="00EA3DDF" w:rsidP="00EA3DD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A3DDF">
              <w:rPr>
                <w:rFonts w:eastAsiaTheme="minorHAnsi"/>
                <w:sz w:val="24"/>
                <w:szCs w:val="24"/>
                <w:lang w:eastAsia="en-US"/>
              </w:rPr>
              <w:t>Культурные коннотации наименований растений в русском языке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EA3DDF" w:rsidRDefault="00EA3DDF" w:rsidP="00EA3DD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A3DDF">
              <w:rPr>
                <w:rFonts w:eastAsiaTheme="minorHAnsi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EA3DDF" w:rsidRDefault="00EA3DDF" w:rsidP="00EA3DD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A3DDF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EA3DDF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D71A75" w:rsidRDefault="00EA3DDF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EA3DDF" w:rsidRDefault="00EA3DDF" w:rsidP="00EA3DD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EA3DDF">
              <w:rPr>
                <w:rFonts w:eastAsiaTheme="minorHAnsi"/>
                <w:sz w:val="24"/>
                <w:szCs w:val="24"/>
                <w:lang w:eastAsia="en-US"/>
              </w:rPr>
              <w:t>Чичканов</w:t>
            </w:r>
            <w:proofErr w:type="spellEnd"/>
            <w:r w:rsidRPr="00EA3DDF">
              <w:rPr>
                <w:rFonts w:eastAsiaTheme="minorHAnsi"/>
                <w:sz w:val="24"/>
                <w:szCs w:val="24"/>
                <w:lang w:eastAsia="en-US"/>
              </w:rPr>
              <w:t xml:space="preserve"> Андрей Павл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EA3DDF" w:rsidRDefault="00EA3DDF" w:rsidP="00EA3DD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A3DDF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EA3DDF" w:rsidRDefault="00EA3DDF" w:rsidP="00EA3DD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A3DDF">
              <w:rPr>
                <w:rFonts w:eastAsiaTheme="minorHAnsi"/>
                <w:sz w:val="24"/>
                <w:szCs w:val="24"/>
                <w:lang w:eastAsia="en-US"/>
              </w:rPr>
              <w:t>ФГКОУ «Краснодарское президентское кадетское училище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EA3DDF" w:rsidRDefault="00EA3DDF" w:rsidP="00EA3DD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A3DDF">
              <w:rPr>
                <w:rFonts w:eastAsiaTheme="minorHAnsi"/>
                <w:sz w:val="24"/>
                <w:szCs w:val="24"/>
                <w:lang w:eastAsia="en-US"/>
              </w:rPr>
              <w:t>г. Краснода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EA3DDF" w:rsidRDefault="00EA3DDF" w:rsidP="00EA3DD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A3DDF">
              <w:rPr>
                <w:rFonts w:eastAsiaTheme="minorHAnsi"/>
                <w:sz w:val="24"/>
                <w:szCs w:val="24"/>
                <w:lang w:eastAsia="en-US"/>
              </w:rPr>
              <w:t>Речь командира в  лингвистическом аспекте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EA3DDF" w:rsidRDefault="00EA3DDF" w:rsidP="00EA3DD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A3DDF">
              <w:rPr>
                <w:rFonts w:eastAsiaTheme="minorHAns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EA3DDF" w:rsidRDefault="00EA3DDF" w:rsidP="00EA3DD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A3DDF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EA3DDF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D71A75" w:rsidRDefault="00EA3DDF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EA3DDF" w:rsidRDefault="00EA3DDF" w:rsidP="00EA3DD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A3DDF">
              <w:rPr>
                <w:rFonts w:eastAsiaTheme="minorHAnsi"/>
                <w:sz w:val="24"/>
                <w:szCs w:val="24"/>
                <w:lang w:eastAsia="en-US"/>
              </w:rPr>
              <w:t>Сидоренко  Ксения Никола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EA3DDF" w:rsidRDefault="00EA3DDF" w:rsidP="00EA3DD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A3DDF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EA3DDF" w:rsidRDefault="00EA3DDF" w:rsidP="00EA3DD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A3DDF">
              <w:rPr>
                <w:rFonts w:eastAsiaTheme="minorHAnsi"/>
                <w:sz w:val="24"/>
                <w:szCs w:val="24"/>
                <w:lang w:eastAsia="en-US"/>
              </w:rPr>
              <w:t>МБОУ СОШ №1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EA3DDF" w:rsidRDefault="00EA3DDF" w:rsidP="00EA3DD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EA3DDF">
              <w:rPr>
                <w:rFonts w:eastAsiaTheme="minorHAnsi"/>
                <w:sz w:val="24"/>
                <w:szCs w:val="24"/>
                <w:lang w:eastAsia="en-US"/>
              </w:rPr>
              <w:t>Щербиновский</w:t>
            </w:r>
            <w:proofErr w:type="spellEnd"/>
            <w:r w:rsidRPr="00EA3DDF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EA3DDF" w:rsidRDefault="00EA3DDF" w:rsidP="00EA3DD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A3DDF">
              <w:rPr>
                <w:rFonts w:eastAsiaTheme="minorHAnsi"/>
                <w:sz w:val="24"/>
                <w:szCs w:val="24"/>
                <w:lang w:eastAsia="en-US"/>
              </w:rPr>
              <w:t xml:space="preserve">Влияние кубанского говора на речь учащихся МБОУ СОШ №12 с. </w:t>
            </w:r>
            <w:proofErr w:type="spellStart"/>
            <w:r w:rsidRPr="00EA3DDF">
              <w:rPr>
                <w:rFonts w:eastAsiaTheme="minorHAnsi"/>
                <w:sz w:val="24"/>
                <w:szCs w:val="24"/>
                <w:lang w:eastAsia="en-US"/>
              </w:rPr>
              <w:t>Глафировка</w:t>
            </w:r>
            <w:proofErr w:type="spellEnd"/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EA3DDF" w:rsidRDefault="00EA3DDF" w:rsidP="00EA3DD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A3DDF">
              <w:rPr>
                <w:rFonts w:eastAsiaTheme="minorHAns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EA3DDF" w:rsidRDefault="00EA3DDF" w:rsidP="00EA3DD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A3DDF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EA3DDF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D71A75" w:rsidRDefault="00EA3DDF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EA3DDF" w:rsidRDefault="00EA3DDF" w:rsidP="00EA3DD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A3DDF">
              <w:rPr>
                <w:rFonts w:eastAsiaTheme="minorHAnsi"/>
                <w:sz w:val="24"/>
                <w:szCs w:val="24"/>
                <w:lang w:eastAsia="en-US"/>
              </w:rPr>
              <w:t>Колесникова Дарья Андре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EA3DDF" w:rsidRDefault="00EA3DDF" w:rsidP="00EA3DD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A3DDF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EA3DDF" w:rsidRDefault="00EA3DDF" w:rsidP="00EA3DD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A3DDF">
              <w:rPr>
                <w:rFonts w:eastAsiaTheme="minorHAnsi"/>
                <w:sz w:val="24"/>
                <w:szCs w:val="24"/>
                <w:lang w:eastAsia="en-US"/>
              </w:rPr>
              <w:t>МБОУ СОШ № 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EA3DDF" w:rsidRDefault="00EA3DDF" w:rsidP="00EA3DD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EA3DDF">
              <w:rPr>
                <w:rFonts w:eastAsiaTheme="minorHAnsi"/>
                <w:sz w:val="24"/>
                <w:szCs w:val="24"/>
                <w:lang w:eastAsia="en-US"/>
              </w:rPr>
              <w:t>Белоглинский</w:t>
            </w:r>
            <w:proofErr w:type="spellEnd"/>
            <w:r w:rsidRPr="00EA3DDF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EA3DDF" w:rsidRDefault="00EA3DDF" w:rsidP="00EA3DD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A3DDF">
              <w:rPr>
                <w:rFonts w:eastAsiaTheme="minorHAnsi"/>
                <w:sz w:val="24"/>
                <w:szCs w:val="24"/>
                <w:lang w:eastAsia="en-US"/>
              </w:rPr>
              <w:t>Языковые особенности построения комплимент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EA3DDF" w:rsidRDefault="00EA3DDF" w:rsidP="00EA3DD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A3DDF">
              <w:rPr>
                <w:rFonts w:eastAsiaTheme="minorHAns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EA3DDF" w:rsidRDefault="00EA3DDF" w:rsidP="00EA3DD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A3DDF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EA3DDF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D71A75" w:rsidRDefault="00EA3DDF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EA3DDF" w:rsidRDefault="00EA3DDF" w:rsidP="00EA3DD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A3DDF">
              <w:rPr>
                <w:rFonts w:eastAsiaTheme="minorHAnsi"/>
                <w:sz w:val="24"/>
                <w:szCs w:val="24"/>
                <w:lang w:eastAsia="en-US"/>
              </w:rPr>
              <w:t>Бережная Ангелина Виталь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EA3DDF" w:rsidRDefault="00EA3DDF" w:rsidP="00EA3DD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A3DDF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EA3DDF" w:rsidRDefault="00EA3DDF" w:rsidP="00EA3DD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A3DDF">
              <w:rPr>
                <w:rFonts w:eastAsiaTheme="minorHAnsi"/>
                <w:sz w:val="24"/>
                <w:szCs w:val="24"/>
                <w:lang w:eastAsia="en-US"/>
              </w:rPr>
              <w:t>БОУ СОШ №3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EA3DDF" w:rsidRDefault="00EA3DDF" w:rsidP="00EA3DD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A3DDF">
              <w:rPr>
                <w:rFonts w:eastAsiaTheme="minorHAnsi"/>
                <w:sz w:val="24"/>
                <w:szCs w:val="24"/>
                <w:lang w:eastAsia="en-US"/>
              </w:rPr>
              <w:t>Динско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EA3DDF" w:rsidRDefault="00EA3DDF" w:rsidP="00EA3DD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A3DDF">
              <w:rPr>
                <w:rFonts w:eastAsiaTheme="minorHAnsi"/>
                <w:sz w:val="24"/>
                <w:szCs w:val="24"/>
                <w:lang w:eastAsia="en-US"/>
              </w:rPr>
              <w:t>Термины кровного родства, свойства их эволюци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EA3DDF" w:rsidRDefault="00EA3DDF" w:rsidP="00EA3DD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A3DDF">
              <w:rPr>
                <w:rFonts w:eastAsiaTheme="minorHAns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EA3DDF" w:rsidRDefault="00EA3DDF" w:rsidP="00EA3DD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A3DDF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5C0902" w:rsidRPr="00D71A75" w:rsidTr="003E1BFF">
        <w:trPr>
          <w:trHeight w:val="264"/>
          <w:jc w:val="center"/>
        </w:trPr>
        <w:tc>
          <w:tcPr>
            <w:tcW w:w="15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902" w:rsidRPr="00D71A75" w:rsidRDefault="005C0902" w:rsidP="005C090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екц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Русский язык 9-11</w:t>
            </w: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асс»</w:t>
            </w:r>
          </w:p>
        </w:tc>
      </w:tr>
      <w:tr w:rsidR="00931A41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A41" w:rsidRPr="00D71A75" w:rsidRDefault="00931A41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A41" w:rsidRPr="00931A41" w:rsidRDefault="00931A41" w:rsidP="00931A41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931A41">
              <w:rPr>
                <w:rFonts w:eastAsiaTheme="minorHAnsi"/>
                <w:sz w:val="24"/>
                <w:szCs w:val="24"/>
                <w:lang w:eastAsia="en-US"/>
              </w:rPr>
              <w:t>Соловкина Анастасия Олег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A41" w:rsidRPr="00931A41" w:rsidRDefault="00931A41" w:rsidP="00931A41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31A41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A41" w:rsidRPr="00931A41" w:rsidRDefault="00931A41" w:rsidP="00931A41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931A41">
              <w:rPr>
                <w:rFonts w:eastAsiaTheme="minorHAnsi"/>
                <w:sz w:val="24"/>
                <w:szCs w:val="24"/>
                <w:lang w:eastAsia="en-US"/>
              </w:rPr>
              <w:t>МАОУ СОШ № 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A41" w:rsidRPr="00931A41" w:rsidRDefault="00931A41" w:rsidP="00931A41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31A41">
              <w:rPr>
                <w:rFonts w:eastAsiaTheme="minorHAnsi"/>
                <w:sz w:val="24"/>
                <w:szCs w:val="24"/>
                <w:lang w:eastAsia="en-US"/>
              </w:rPr>
              <w:t>Абинский</w:t>
            </w:r>
            <w:proofErr w:type="spellEnd"/>
            <w:r w:rsidRPr="00931A41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A41" w:rsidRPr="00931A41" w:rsidRDefault="00931A41" w:rsidP="00931A41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931A41">
              <w:rPr>
                <w:rFonts w:eastAsiaTheme="minorHAnsi"/>
                <w:sz w:val="24"/>
                <w:szCs w:val="24"/>
                <w:lang w:eastAsia="en-US"/>
              </w:rPr>
              <w:t>Паронимы и их смешение как показатель культуры реч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A41" w:rsidRPr="00931A41" w:rsidRDefault="00931A41" w:rsidP="00931A41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31A41">
              <w:rPr>
                <w:rFonts w:eastAsiaTheme="minorHAnsi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A41" w:rsidRPr="00931A41" w:rsidRDefault="00931A41" w:rsidP="00931A41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31A41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931A41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A41" w:rsidRPr="00D71A75" w:rsidRDefault="00931A41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A41" w:rsidRPr="00931A41" w:rsidRDefault="00931A41" w:rsidP="00931A41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931A41">
              <w:rPr>
                <w:rFonts w:eastAsiaTheme="minorHAnsi"/>
                <w:sz w:val="24"/>
                <w:szCs w:val="24"/>
                <w:lang w:eastAsia="en-US"/>
              </w:rPr>
              <w:t>Панарина Ангелина Александр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A41" w:rsidRPr="00931A41" w:rsidRDefault="00931A41" w:rsidP="00931A41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31A41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A41" w:rsidRPr="00931A41" w:rsidRDefault="00931A41" w:rsidP="00931A41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931A41">
              <w:rPr>
                <w:rFonts w:eastAsiaTheme="minorHAnsi"/>
                <w:sz w:val="24"/>
                <w:szCs w:val="24"/>
                <w:lang w:eastAsia="en-US"/>
              </w:rPr>
              <w:t xml:space="preserve">МБОУ СОШ № 10 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A41" w:rsidRPr="00931A41" w:rsidRDefault="00931A41" w:rsidP="00931A41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931A41">
              <w:rPr>
                <w:rFonts w:eastAsiaTheme="minorHAnsi"/>
                <w:sz w:val="24"/>
                <w:szCs w:val="24"/>
                <w:lang w:eastAsia="en-US"/>
              </w:rPr>
              <w:t>Каневско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A41" w:rsidRPr="00931A41" w:rsidRDefault="00931A41" w:rsidP="00931A41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931A41">
              <w:rPr>
                <w:rFonts w:eastAsiaTheme="minorHAnsi"/>
                <w:sz w:val="24"/>
                <w:szCs w:val="24"/>
                <w:lang w:eastAsia="en-US"/>
              </w:rPr>
              <w:t xml:space="preserve">Использование приемов мнемотехники как способа ликвидации грамматических ошибок в речи школьников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A41" w:rsidRPr="00931A41" w:rsidRDefault="00931A41" w:rsidP="00931A41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31A41">
              <w:rPr>
                <w:rFonts w:eastAsiaTheme="minorHAns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A41" w:rsidRPr="00931A41" w:rsidRDefault="00931A41" w:rsidP="00931A41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31A41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931A41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A41" w:rsidRPr="00D71A75" w:rsidRDefault="00931A41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A41" w:rsidRPr="00931A41" w:rsidRDefault="00931A41" w:rsidP="00931A41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31A41">
              <w:rPr>
                <w:rFonts w:eastAsiaTheme="minorHAnsi"/>
                <w:sz w:val="24"/>
                <w:szCs w:val="24"/>
                <w:lang w:eastAsia="en-US"/>
              </w:rPr>
              <w:t>Бусарева</w:t>
            </w:r>
            <w:proofErr w:type="spellEnd"/>
            <w:r w:rsidRPr="00931A41">
              <w:rPr>
                <w:rFonts w:eastAsiaTheme="minorHAnsi"/>
                <w:sz w:val="24"/>
                <w:szCs w:val="24"/>
                <w:lang w:eastAsia="en-US"/>
              </w:rPr>
              <w:t xml:space="preserve"> Варвара Владимир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A41" w:rsidRPr="00931A41" w:rsidRDefault="00931A41" w:rsidP="00931A41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31A41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A41" w:rsidRPr="00931A41" w:rsidRDefault="00931A41" w:rsidP="00931A41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931A41">
              <w:rPr>
                <w:rFonts w:eastAsiaTheme="minorHAnsi"/>
                <w:sz w:val="24"/>
                <w:szCs w:val="24"/>
                <w:lang w:eastAsia="en-US"/>
              </w:rPr>
              <w:t>НЧОУ гимназия «Росток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A41" w:rsidRPr="00931A41" w:rsidRDefault="00931A41" w:rsidP="00931A41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931A41">
              <w:rPr>
                <w:rFonts w:eastAsiaTheme="minorHAnsi"/>
                <w:sz w:val="24"/>
                <w:szCs w:val="24"/>
                <w:lang w:eastAsia="en-US"/>
              </w:rPr>
              <w:t>г.-к. Анапа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A41" w:rsidRPr="00931A41" w:rsidRDefault="00931A41" w:rsidP="00931A41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931A41">
              <w:rPr>
                <w:rFonts w:eastAsiaTheme="minorHAnsi"/>
                <w:sz w:val="24"/>
                <w:szCs w:val="24"/>
                <w:lang w:eastAsia="en-US"/>
              </w:rPr>
              <w:t>Роль морфологических и морфемных средств выразительности в создании образа «маленького» человека в повести Н.В. Гоголя «Шинель»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A41" w:rsidRPr="00931A41" w:rsidRDefault="00931A41" w:rsidP="00931A41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31A41">
              <w:rPr>
                <w:rFonts w:eastAsiaTheme="minorHAns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A41" w:rsidRPr="00931A41" w:rsidRDefault="00931A41" w:rsidP="00931A41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31A41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931A41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A41" w:rsidRPr="00D71A75" w:rsidRDefault="00931A41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A41" w:rsidRPr="00931A41" w:rsidRDefault="00931A41" w:rsidP="00931A41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31A41">
              <w:rPr>
                <w:rFonts w:eastAsiaTheme="minorHAnsi"/>
                <w:sz w:val="24"/>
                <w:szCs w:val="24"/>
                <w:lang w:eastAsia="en-US"/>
              </w:rPr>
              <w:t>Лабинцева</w:t>
            </w:r>
            <w:proofErr w:type="spellEnd"/>
            <w:r w:rsidRPr="00931A41">
              <w:rPr>
                <w:rFonts w:eastAsiaTheme="minorHAnsi"/>
                <w:sz w:val="24"/>
                <w:szCs w:val="24"/>
                <w:lang w:eastAsia="en-US"/>
              </w:rPr>
              <w:t xml:space="preserve"> Олеся Александр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A41" w:rsidRPr="00931A41" w:rsidRDefault="00931A41" w:rsidP="00931A41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31A41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A41" w:rsidRPr="00931A41" w:rsidRDefault="00931A41" w:rsidP="00931A41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931A41">
              <w:rPr>
                <w:rFonts w:eastAsiaTheme="minorHAnsi"/>
                <w:sz w:val="24"/>
                <w:szCs w:val="24"/>
                <w:lang w:eastAsia="en-US"/>
              </w:rPr>
              <w:t>МАОУ лицей №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A41" w:rsidRPr="00931A41" w:rsidRDefault="00931A41" w:rsidP="00931A41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931A41">
              <w:rPr>
                <w:rFonts w:eastAsiaTheme="minorHAnsi"/>
                <w:sz w:val="24"/>
                <w:szCs w:val="24"/>
                <w:lang w:eastAsia="en-US"/>
              </w:rPr>
              <w:t>Кавказ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A41" w:rsidRPr="00931A41" w:rsidRDefault="00931A41" w:rsidP="00931A41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931A41">
              <w:rPr>
                <w:rFonts w:eastAsiaTheme="minorHAnsi"/>
                <w:sz w:val="24"/>
                <w:szCs w:val="24"/>
                <w:lang w:eastAsia="en-US"/>
              </w:rPr>
              <w:t>Влияние средств массовой информации и интернета на жизнь молодеж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A41" w:rsidRPr="00931A41" w:rsidRDefault="00931A41" w:rsidP="00931A41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31A41">
              <w:rPr>
                <w:rFonts w:eastAsiaTheme="minorHAns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A41" w:rsidRPr="00931A41" w:rsidRDefault="00931A41" w:rsidP="00931A41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31A41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931A41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A41" w:rsidRPr="00D71A75" w:rsidRDefault="00931A41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A41" w:rsidRPr="00931A41" w:rsidRDefault="00931A41" w:rsidP="00931A41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931A41">
              <w:rPr>
                <w:rFonts w:eastAsiaTheme="minorHAnsi"/>
                <w:sz w:val="24"/>
                <w:szCs w:val="24"/>
                <w:lang w:eastAsia="en-US"/>
              </w:rPr>
              <w:t>Мисник Ольга Владимир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A41" w:rsidRPr="00931A41" w:rsidRDefault="00931A41" w:rsidP="00931A41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31A41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A41" w:rsidRPr="00931A41" w:rsidRDefault="00931A41" w:rsidP="00931A41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931A41">
              <w:rPr>
                <w:rFonts w:eastAsiaTheme="minorHAnsi"/>
                <w:sz w:val="24"/>
                <w:szCs w:val="24"/>
                <w:lang w:eastAsia="en-US"/>
              </w:rPr>
              <w:t>МБОУ гимназия № 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A41" w:rsidRPr="00931A41" w:rsidRDefault="00931A41" w:rsidP="00931A41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931A41">
              <w:rPr>
                <w:rFonts w:eastAsiaTheme="minorHAnsi"/>
                <w:sz w:val="24"/>
                <w:szCs w:val="24"/>
                <w:lang w:eastAsia="en-US"/>
              </w:rPr>
              <w:t>Крым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A41" w:rsidRPr="00931A41" w:rsidRDefault="00931A41" w:rsidP="00931A41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931A41">
              <w:rPr>
                <w:rFonts w:eastAsiaTheme="minorHAnsi"/>
                <w:sz w:val="24"/>
                <w:szCs w:val="24"/>
                <w:lang w:eastAsia="en-US"/>
              </w:rPr>
              <w:t>Происхождение, значение, распространение имён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A41" w:rsidRPr="00931A41" w:rsidRDefault="00931A41" w:rsidP="00931A41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31A41"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A41" w:rsidRPr="00931A41" w:rsidRDefault="00931A41" w:rsidP="00931A41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31A41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9B2A0B" w:rsidRPr="00D71A75" w:rsidTr="00575D9F">
        <w:trPr>
          <w:trHeight w:val="264"/>
          <w:jc w:val="center"/>
        </w:trPr>
        <w:tc>
          <w:tcPr>
            <w:tcW w:w="15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0B" w:rsidRPr="00D71A75" w:rsidRDefault="009B2A0B" w:rsidP="009B2A0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екц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«Социология и право5-8 </w:t>
            </w: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асс»</w:t>
            </w:r>
          </w:p>
        </w:tc>
      </w:tr>
      <w:tr w:rsidR="009B2A0B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0B" w:rsidRPr="00D71A75" w:rsidRDefault="009B2A0B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0B" w:rsidRPr="009B2A0B" w:rsidRDefault="009B2A0B" w:rsidP="009B2A0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9B2A0B">
              <w:rPr>
                <w:rFonts w:eastAsiaTheme="minorHAnsi"/>
                <w:sz w:val="24"/>
                <w:szCs w:val="24"/>
                <w:lang w:eastAsia="en-US"/>
              </w:rPr>
              <w:t>Гурова Анна Александр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0B" w:rsidRPr="009B2A0B" w:rsidRDefault="009B2A0B" w:rsidP="009B2A0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B2A0B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0B" w:rsidRPr="009B2A0B" w:rsidRDefault="009B2A0B" w:rsidP="009B2A0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9B2A0B">
              <w:rPr>
                <w:rFonts w:eastAsiaTheme="minorHAnsi"/>
                <w:sz w:val="24"/>
                <w:szCs w:val="24"/>
                <w:lang w:eastAsia="en-US"/>
              </w:rPr>
              <w:t>МАОУ СОШ № 9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0B" w:rsidRPr="009B2A0B" w:rsidRDefault="009B2A0B" w:rsidP="009B2A0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9B2A0B">
              <w:rPr>
                <w:rFonts w:eastAsiaTheme="minorHAnsi"/>
                <w:sz w:val="24"/>
                <w:szCs w:val="24"/>
                <w:lang w:eastAsia="en-US"/>
              </w:rPr>
              <w:t>г. Краснода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0B" w:rsidRPr="009B2A0B" w:rsidRDefault="009B2A0B" w:rsidP="009B2A0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9B2A0B">
              <w:rPr>
                <w:rFonts w:eastAsiaTheme="minorHAnsi"/>
                <w:sz w:val="24"/>
                <w:szCs w:val="24"/>
                <w:lang w:eastAsia="en-US"/>
              </w:rPr>
              <w:t>Вопрос раздельного сбора отходов, как полезная привычка обществ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0B" w:rsidRPr="009B2A0B" w:rsidRDefault="009B2A0B" w:rsidP="009B2A0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B2A0B">
              <w:rPr>
                <w:rFonts w:eastAsiaTheme="minorHAnsi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0B" w:rsidRPr="009B2A0B" w:rsidRDefault="009B2A0B" w:rsidP="009B2A0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B2A0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9B2A0B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0B" w:rsidRPr="00D71A75" w:rsidRDefault="009B2A0B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0B" w:rsidRPr="009B2A0B" w:rsidRDefault="009B2A0B" w:rsidP="009B2A0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B2A0B">
              <w:rPr>
                <w:rFonts w:eastAsiaTheme="minorHAnsi"/>
                <w:sz w:val="24"/>
                <w:szCs w:val="24"/>
                <w:lang w:eastAsia="en-US"/>
              </w:rPr>
              <w:t>Рау</w:t>
            </w:r>
            <w:proofErr w:type="spellEnd"/>
            <w:r w:rsidRPr="009B2A0B">
              <w:rPr>
                <w:rFonts w:eastAsiaTheme="minorHAnsi"/>
                <w:sz w:val="24"/>
                <w:szCs w:val="24"/>
                <w:lang w:eastAsia="en-US"/>
              </w:rPr>
              <w:t xml:space="preserve"> Артём Артур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0B" w:rsidRPr="009B2A0B" w:rsidRDefault="009B2A0B" w:rsidP="009B2A0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B2A0B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0B" w:rsidRPr="009B2A0B" w:rsidRDefault="009B2A0B" w:rsidP="009B2A0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9B2A0B">
              <w:rPr>
                <w:rFonts w:eastAsiaTheme="minorHAnsi"/>
                <w:sz w:val="24"/>
                <w:szCs w:val="24"/>
                <w:lang w:eastAsia="en-US"/>
              </w:rPr>
              <w:t>СОШ № 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0B" w:rsidRPr="009B2A0B" w:rsidRDefault="009B2A0B" w:rsidP="009B2A0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9B2A0B">
              <w:rPr>
                <w:rFonts w:eastAsiaTheme="minorHAnsi"/>
                <w:sz w:val="24"/>
                <w:szCs w:val="24"/>
                <w:lang w:eastAsia="en-US"/>
              </w:rPr>
              <w:t>Калинин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0B" w:rsidRPr="009B2A0B" w:rsidRDefault="009B2A0B" w:rsidP="009B2A0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9B2A0B">
              <w:rPr>
                <w:rFonts w:eastAsiaTheme="minorHAnsi"/>
                <w:sz w:val="24"/>
                <w:szCs w:val="24"/>
                <w:lang w:eastAsia="en-US"/>
              </w:rPr>
              <w:t>Речевая агрессия младших школьников или некоторые тайны слов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0B" w:rsidRPr="009B2A0B" w:rsidRDefault="009B2A0B" w:rsidP="009B2A0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B2A0B">
              <w:rPr>
                <w:rFonts w:eastAsiaTheme="minorHAns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0B" w:rsidRPr="009B2A0B" w:rsidRDefault="009B2A0B" w:rsidP="009B2A0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B2A0B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9B2A0B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0B" w:rsidRPr="00D71A75" w:rsidRDefault="009B2A0B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0B" w:rsidRPr="009B2A0B" w:rsidRDefault="009B2A0B" w:rsidP="009B2A0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9B2A0B">
              <w:rPr>
                <w:rFonts w:eastAsiaTheme="minorHAnsi"/>
                <w:sz w:val="24"/>
                <w:szCs w:val="24"/>
                <w:lang w:eastAsia="en-US"/>
              </w:rPr>
              <w:t>Куркин Арсений Петр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0B" w:rsidRPr="009B2A0B" w:rsidRDefault="009B2A0B" w:rsidP="009B2A0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B2A0B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0B" w:rsidRPr="009B2A0B" w:rsidRDefault="009B2A0B" w:rsidP="009B2A0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9B2A0B">
              <w:rPr>
                <w:rFonts w:eastAsiaTheme="minorHAnsi"/>
                <w:sz w:val="24"/>
                <w:szCs w:val="24"/>
                <w:lang w:eastAsia="en-US"/>
              </w:rPr>
              <w:t>СОШ № 1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0B" w:rsidRPr="009B2A0B" w:rsidRDefault="009B2A0B" w:rsidP="009B2A0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9B2A0B">
              <w:rPr>
                <w:rFonts w:eastAsiaTheme="minorHAnsi"/>
                <w:sz w:val="24"/>
                <w:szCs w:val="24"/>
                <w:lang w:eastAsia="en-US"/>
              </w:rPr>
              <w:t>Север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0B" w:rsidRPr="009B2A0B" w:rsidRDefault="009B2A0B" w:rsidP="009B2A0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9B2A0B">
              <w:rPr>
                <w:rFonts w:eastAsiaTheme="minorHAnsi"/>
                <w:sz w:val="24"/>
                <w:szCs w:val="24"/>
                <w:lang w:eastAsia="en-US"/>
              </w:rPr>
              <w:t>Исследование моей родословной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0B" w:rsidRPr="009B2A0B" w:rsidRDefault="009B2A0B" w:rsidP="009B2A0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B2A0B">
              <w:rPr>
                <w:rFonts w:eastAsiaTheme="minorHAns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0B" w:rsidRPr="009B2A0B" w:rsidRDefault="009B2A0B" w:rsidP="009B2A0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B2A0B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9B2A0B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0B" w:rsidRPr="00D71A75" w:rsidRDefault="009B2A0B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0B" w:rsidRPr="009B2A0B" w:rsidRDefault="009B2A0B" w:rsidP="009B2A0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9B2A0B">
              <w:rPr>
                <w:rFonts w:eastAsiaTheme="minorHAnsi"/>
                <w:sz w:val="24"/>
                <w:szCs w:val="24"/>
                <w:lang w:eastAsia="en-US"/>
              </w:rPr>
              <w:t xml:space="preserve">Бережная Виктория Вадимовна 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0B" w:rsidRPr="009B2A0B" w:rsidRDefault="009B2A0B" w:rsidP="009B2A0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B2A0B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0B" w:rsidRPr="009B2A0B" w:rsidRDefault="009B2A0B" w:rsidP="009B2A0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9B2A0B">
              <w:rPr>
                <w:rFonts w:eastAsiaTheme="minorHAnsi"/>
                <w:sz w:val="24"/>
                <w:szCs w:val="24"/>
                <w:lang w:eastAsia="en-US"/>
              </w:rPr>
              <w:t>МАОУ СОШ №4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0B" w:rsidRPr="009B2A0B" w:rsidRDefault="009B2A0B" w:rsidP="009B2A0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9B2A0B">
              <w:rPr>
                <w:rFonts w:eastAsiaTheme="minorHAnsi"/>
                <w:sz w:val="24"/>
                <w:szCs w:val="24"/>
                <w:lang w:eastAsia="en-US"/>
              </w:rPr>
              <w:t>г.-г. Новороссийск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0B" w:rsidRPr="009B2A0B" w:rsidRDefault="009B2A0B" w:rsidP="009B2A0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9B2A0B">
              <w:rPr>
                <w:rFonts w:eastAsiaTheme="minorHAnsi"/>
                <w:sz w:val="24"/>
                <w:szCs w:val="24"/>
                <w:lang w:eastAsia="en-US"/>
              </w:rPr>
              <w:t xml:space="preserve">Новые профессии в современном мире и их названия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0B" w:rsidRPr="009B2A0B" w:rsidRDefault="009B2A0B" w:rsidP="009B2A0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B2A0B">
              <w:rPr>
                <w:rFonts w:eastAsiaTheme="minorHAns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0B" w:rsidRPr="009B2A0B" w:rsidRDefault="009B2A0B" w:rsidP="009B2A0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B2A0B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31325A" w:rsidRPr="00D71A75" w:rsidTr="0097248B">
        <w:trPr>
          <w:trHeight w:val="264"/>
          <w:jc w:val="center"/>
        </w:trPr>
        <w:tc>
          <w:tcPr>
            <w:tcW w:w="15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25A" w:rsidRPr="00D71A75" w:rsidRDefault="0031325A" w:rsidP="0031325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екц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Социология и право 9-11</w:t>
            </w: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асс»</w:t>
            </w:r>
          </w:p>
        </w:tc>
      </w:tr>
      <w:tr w:rsidR="002A478F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D71A75" w:rsidRDefault="002A478F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2A478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Николаенко Станислав Евгень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2A478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2A478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МБОУ СОШ № 4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2A478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Север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2A478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 xml:space="preserve">Театральная студия играющих кукол как средство формирования </w:t>
            </w:r>
            <w:r w:rsidRPr="002A478F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сновных качеств личности ребенк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2A478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45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2A478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2A478F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D71A75" w:rsidRDefault="002A478F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2A478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Коленко Светлана Андре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2A478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2A478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МБОУ лицей № 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2A478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Славян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2A478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Оценка туристического потенциала г. Славянска-на-Кубани: перспективы развити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2A478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2A478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2A478F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D71A75" w:rsidRDefault="002A478F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2A478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2A478F">
              <w:rPr>
                <w:rFonts w:eastAsiaTheme="minorHAnsi"/>
                <w:sz w:val="24"/>
                <w:szCs w:val="24"/>
                <w:lang w:eastAsia="en-US"/>
              </w:rPr>
              <w:t>Хиль</w:t>
            </w:r>
            <w:proofErr w:type="spellEnd"/>
            <w:r w:rsidRPr="002A478F">
              <w:rPr>
                <w:rFonts w:eastAsiaTheme="minorHAnsi"/>
                <w:sz w:val="24"/>
                <w:szCs w:val="24"/>
                <w:lang w:eastAsia="en-US"/>
              </w:rPr>
              <w:t xml:space="preserve"> Семен Михайл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2A478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2A478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МБОУ СОШ № 5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2A478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г. Краснода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2A478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«Кодекс этики педагога как гарант его правовой защиты»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2A478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2A478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2A478F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D71A75" w:rsidRDefault="002A478F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2A478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Иванько Анастасия Анатоль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2A478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2A478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МБОУ СОШ № 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2A478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Темрюк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2A478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Влияние социальной рекламы на подростков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2A478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2A478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2A478F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D71A75" w:rsidRDefault="002A478F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2A478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2A478F">
              <w:rPr>
                <w:rFonts w:eastAsiaTheme="minorHAnsi"/>
                <w:sz w:val="24"/>
                <w:szCs w:val="24"/>
                <w:lang w:eastAsia="en-US"/>
              </w:rPr>
              <w:t>Манжина</w:t>
            </w:r>
            <w:proofErr w:type="spellEnd"/>
            <w:r w:rsidRPr="002A478F">
              <w:rPr>
                <w:rFonts w:eastAsiaTheme="minorHAnsi"/>
                <w:sz w:val="24"/>
                <w:szCs w:val="24"/>
                <w:lang w:eastAsia="en-US"/>
              </w:rPr>
              <w:t xml:space="preserve"> Элина Серге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2A478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2A478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 xml:space="preserve">МБОУ ЦДТ </w:t>
            </w:r>
            <w:proofErr w:type="spellStart"/>
            <w:r w:rsidRPr="002A478F">
              <w:rPr>
                <w:rFonts w:eastAsiaTheme="minorHAnsi"/>
                <w:sz w:val="24"/>
                <w:szCs w:val="24"/>
                <w:lang w:eastAsia="en-US"/>
              </w:rPr>
              <w:t>пгт</w:t>
            </w:r>
            <w:proofErr w:type="spellEnd"/>
            <w:r w:rsidRPr="002A478F">
              <w:rPr>
                <w:rFonts w:eastAsiaTheme="minorHAnsi"/>
                <w:sz w:val="24"/>
                <w:szCs w:val="24"/>
                <w:lang w:eastAsia="en-US"/>
              </w:rPr>
              <w:t>.  Новомихайловский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2A478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Туапсин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2A478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 xml:space="preserve">Развитие спортивной инфраструктуры – перспективное направление качественного преобразования </w:t>
            </w:r>
            <w:proofErr w:type="spellStart"/>
            <w:r w:rsidRPr="002A478F">
              <w:rPr>
                <w:rFonts w:eastAsiaTheme="minorHAnsi"/>
                <w:sz w:val="24"/>
                <w:szCs w:val="24"/>
                <w:lang w:eastAsia="en-US"/>
              </w:rPr>
              <w:t>пгт</w:t>
            </w:r>
            <w:proofErr w:type="gramStart"/>
            <w:r w:rsidRPr="002A478F">
              <w:rPr>
                <w:rFonts w:eastAsiaTheme="minorHAnsi"/>
                <w:sz w:val="24"/>
                <w:szCs w:val="24"/>
                <w:lang w:eastAsia="en-US"/>
              </w:rPr>
              <w:t>.Н</w:t>
            </w:r>
            <w:proofErr w:type="gramEnd"/>
            <w:r w:rsidRPr="002A478F">
              <w:rPr>
                <w:rFonts w:eastAsiaTheme="minorHAnsi"/>
                <w:sz w:val="24"/>
                <w:szCs w:val="24"/>
                <w:lang w:eastAsia="en-US"/>
              </w:rPr>
              <w:t>овомихайловский</w:t>
            </w:r>
            <w:proofErr w:type="spellEnd"/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2A478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2A478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2A478F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D71A75" w:rsidRDefault="002A478F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2A478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Рыбалко Алина Виталь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2A478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2A478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МОБУ СОШ № 20 им. Е.А. Красильникова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2A478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Коренов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2A478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Пенсионная реформа: аргументы «за» и «против»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2A478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2A478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2A478F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D71A75" w:rsidRDefault="002A478F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2A478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Новосельцева Дарья Серге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2A478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2A478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МАОУ СОШ № 6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2A478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г. Краснода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2A478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Домашнее насилие в отношении женщин в Росси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2A478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2A478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</w:tr>
      <w:tr w:rsidR="002A478F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D71A75" w:rsidRDefault="002A478F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2A478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2A478F">
              <w:rPr>
                <w:rFonts w:eastAsiaTheme="minorHAnsi"/>
                <w:sz w:val="24"/>
                <w:szCs w:val="24"/>
                <w:lang w:eastAsia="en-US"/>
              </w:rPr>
              <w:t>Копанева</w:t>
            </w:r>
            <w:proofErr w:type="spellEnd"/>
            <w:r w:rsidRPr="002A478F">
              <w:rPr>
                <w:rFonts w:eastAsiaTheme="minorHAnsi"/>
                <w:sz w:val="24"/>
                <w:szCs w:val="24"/>
                <w:lang w:eastAsia="en-US"/>
              </w:rPr>
              <w:t xml:space="preserve"> Ирина Андре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2A478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2A478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МБОУ гимназия № 8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2A478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г. Краснода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2A478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Формирование правового статуса учителя и проблема защиты его реализации в современной Росси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2A478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2A478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</w:tr>
      <w:tr w:rsidR="002A478F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D71A75" w:rsidRDefault="002A478F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2A478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Плетнева Софья Алексе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2A478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2A478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МБОУ – СОШ № 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2A478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г. Армави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2A478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Социальные и правовые компетенции учащихся школы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2A478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2A478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</w:tr>
      <w:tr w:rsidR="003D57A2" w:rsidRPr="00D71A75" w:rsidTr="000A673B">
        <w:trPr>
          <w:trHeight w:val="264"/>
          <w:jc w:val="center"/>
        </w:trPr>
        <w:tc>
          <w:tcPr>
            <w:tcW w:w="15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7A2" w:rsidRPr="00D71A75" w:rsidRDefault="00114DBC" w:rsidP="00114DB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кция</w:t>
            </w:r>
            <w:r w:rsidRPr="00114D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«Физика и астроном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5-8 класс</w:t>
            </w:r>
            <w:r w:rsidRPr="00114D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» </w:t>
            </w:r>
          </w:p>
        </w:tc>
      </w:tr>
      <w:tr w:rsidR="00114DBC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C" w:rsidRPr="00D71A75" w:rsidRDefault="00114DBC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C" w:rsidRPr="00114DBC" w:rsidRDefault="00114DBC" w:rsidP="00114DB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14DBC">
              <w:rPr>
                <w:rFonts w:eastAsiaTheme="minorHAnsi"/>
                <w:sz w:val="24"/>
                <w:szCs w:val="24"/>
                <w:lang w:eastAsia="en-US"/>
              </w:rPr>
              <w:t xml:space="preserve">Герасимова Ксения Сергеевна 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C" w:rsidRPr="00114DBC" w:rsidRDefault="00114DBC" w:rsidP="00114DBC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4DBC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C" w:rsidRPr="00114DBC" w:rsidRDefault="00114DBC" w:rsidP="00114DB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14DBC">
              <w:rPr>
                <w:rFonts w:eastAsiaTheme="minorHAnsi"/>
                <w:sz w:val="24"/>
                <w:szCs w:val="24"/>
                <w:lang w:eastAsia="en-US"/>
              </w:rPr>
              <w:t xml:space="preserve">МОБУ СОШ №4 города Лабинска </w:t>
            </w:r>
            <w:proofErr w:type="spellStart"/>
            <w:r w:rsidRPr="00114DBC">
              <w:rPr>
                <w:rFonts w:eastAsiaTheme="minorHAnsi"/>
                <w:sz w:val="24"/>
                <w:szCs w:val="24"/>
                <w:lang w:eastAsia="en-US"/>
              </w:rPr>
              <w:t>Лабинского</w:t>
            </w:r>
            <w:proofErr w:type="spellEnd"/>
            <w:r w:rsidRPr="00114DBC">
              <w:rPr>
                <w:rFonts w:eastAsiaTheme="minorHAnsi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C" w:rsidRPr="00114DBC" w:rsidRDefault="00114DBC" w:rsidP="00114DB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14DBC">
              <w:rPr>
                <w:rFonts w:eastAsiaTheme="minorHAnsi"/>
                <w:sz w:val="24"/>
                <w:szCs w:val="24"/>
                <w:lang w:eastAsia="en-US"/>
              </w:rPr>
              <w:t>Лабинский</w:t>
            </w:r>
            <w:proofErr w:type="spellEnd"/>
            <w:r w:rsidRPr="00114DBC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C" w:rsidRPr="00114DBC" w:rsidRDefault="00114DBC" w:rsidP="00114DB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14DBC">
              <w:rPr>
                <w:rFonts w:eastAsiaTheme="minorHAnsi"/>
                <w:sz w:val="24"/>
                <w:szCs w:val="24"/>
                <w:lang w:eastAsia="en-US"/>
              </w:rPr>
              <w:t>Беспроводная передача электроэнергии.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C" w:rsidRPr="00114DBC" w:rsidRDefault="00114DBC" w:rsidP="00114DBC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4DBC">
              <w:rPr>
                <w:rFonts w:eastAsiaTheme="minorHAnsi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C" w:rsidRPr="00114DBC" w:rsidRDefault="00114DBC" w:rsidP="00114DBC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4DBC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114DBC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C" w:rsidRPr="00D71A75" w:rsidRDefault="00114DBC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C" w:rsidRPr="00114DBC" w:rsidRDefault="00114DBC" w:rsidP="00114DB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14DBC">
              <w:rPr>
                <w:rFonts w:eastAsiaTheme="minorHAnsi"/>
                <w:sz w:val="24"/>
                <w:szCs w:val="24"/>
                <w:lang w:eastAsia="en-US"/>
              </w:rPr>
              <w:t>Рыбкин Андрей Серге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C" w:rsidRPr="00114DBC" w:rsidRDefault="00114DBC" w:rsidP="00114DBC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4DBC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C" w:rsidRPr="00114DBC" w:rsidRDefault="00114DBC" w:rsidP="00114DB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14DBC">
              <w:rPr>
                <w:rFonts w:eastAsiaTheme="minorHAnsi"/>
                <w:sz w:val="24"/>
                <w:szCs w:val="24"/>
                <w:lang w:eastAsia="en-US"/>
              </w:rPr>
              <w:t>МБОУ СОШ № 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C" w:rsidRPr="00114DBC" w:rsidRDefault="00114DBC" w:rsidP="00114DB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14DBC">
              <w:rPr>
                <w:rFonts w:eastAsiaTheme="minorHAnsi"/>
                <w:sz w:val="24"/>
                <w:szCs w:val="24"/>
                <w:lang w:eastAsia="en-US"/>
              </w:rPr>
              <w:t>Крылов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C" w:rsidRPr="00114DBC" w:rsidRDefault="00114DBC" w:rsidP="00114DB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14DBC">
              <w:rPr>
                <w:rFonts w:eastAsiaTheme="minorHAnsi"/>
                <w:sz w:val="24"/>
                <w:szCs w:val="24"/>
                <w:lang w:eastAsia="en-US"/>
              </w:rPr>
              <w:t>Исследование явления электромагнитной индукци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C" w:rsidRPr="00114DBC" w:rsidRDefault="00114DBC" w:rsidP="00114DBC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4DBC">
              <w:rPr>
                <w:rFonts w:eastAsiaTheme="minorHAnsi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C" w:rsidRPr="00114DBC" w:rsidRDefault="00114DBC" w:rsidP="00114DBC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4DB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114DBC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C" w:rsidRPr="00D71A75" w:rsidRDefault="00114DBC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C" w:rsidRPr="00114DBC" w:rsidRDefault="00114DBC" w:rsidP="00114DB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14DBC">
              <w:rPr>
                <w:rFonts w:eastAsiaTheme="minorHAnsi"/>
                <w:sz w:val="24"/>
                <w:szCs w:val="24"/>
                <w:lang w:eastAsia="en-US"/>
              </w:rPr>
              <w:t>Юсупжанова</w:t>
            </w:r>
            <w:proofErr w:type="spellEnd"/>
            <w:r w:rsidRPr="00114DBC">
              <w:rPr>
                <w:rFonts w:eastAsiaTheme="minorHAnsi"/>
                <w:sz w:val="24"/>
                <w:szCs w:val="24"/>
                <w:lang w:eastAsia="en-US"/>
              </w:rPr>
              <w:t xml:space="preserve"> Софья Владислав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C" w:rsidRPr="00114DBC" w:rsidRDefault="00114DBC" w:rsidP="00114DBC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4DBC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C" w:rsidRPr="00114DBC" w:rsidRDefault="00114DBC" w:rsidP="00114DB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14DBC">
              <w:rPr>
                <w:rFonts w:eastAsiaTheme="minorHAnsi"/>
                <w:sz w:val="24"/>
                <w:szCs w:val="24"/>
                <w:lang w:eastAsia="en-US"/>
              </w:rPr>
              <w:t>БОУ СОШ №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C" w:rsidRPr="00114DBC" w:rsidRDefault="00114DBC" w:rsidP="00114DB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14DBC">
              <w:rPr>
                <w:rFonts w:eastAsiaTheme="minorHAnsi"/>
                <w:sz w:val="24"/>
                <w:szCs w:val="24"/>
                <w:lang w:eastAsia="en-US"/>
              </w:rPr>
              <w:t>Динско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C" w:rsidRPr="00114DBC" w:rsidRDefault="00114DBC" w:rsidP="00114DB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14DBC">
              <w:rPr>
                <w:rFonts w:eastAsiaTheme="minorHAnsi"/>
                <w:sz w:val="24"/>
                <w:szCs w:val="24"/>
                <w:lang w:eastAsia="en-US"/>
              </w:rPr>
              <w:t>Использование удивительных свойств неньютоновской жидкости человеком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C" w:rsidRPr="00114DBC" w:rsidRDefault="00114DBC" w:rsidP="00114DBC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4DBC"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C" w:rsidRPr="00114DBC" w:rsidRDefault="00114DBC" w:rsidP="00114DBC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4DBC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9F63EB" w:rsidRPr="00D71A75" w:rsidTr="0059708F">
        <w:trPr>
          <w:trHeight w:val="264"/>
          <w:jc w:val="center"/>
        </w:trPr>
        <w:tc>
          <w:tcPr>
            <w:tcW w:w="15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D71A75" w:rsidRDefault="009F63EB" w:rsidP="009F63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Секция</w:t>
            </w:r>
            <w:r w:rsidRPr="00114D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«Физика и астроном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-11 класс</w:t>
            </w:r>
            <w:r w:rsidRPr="00114D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</w:p>
        </w:tc>
      </w:tr>
      <w:tr w:rsidR="009F63EB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D71A75" w:rsidRDefault="009F63EB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8F208B" w:rsidRDefault="009F63EB" w:rsidP="008F208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8F208B">
              <w:rPr>
                <w:rFonts w:eastAsiaTheme="minorHAnsi"/>
                <w:sz w:val="24"/>
                <w:szCs w:val="24"/>
                <w:lang w:eastAsia="en-US"/>
              </w:rPr>
              <w:t>Пилипенко Иван Олег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8F208B" w:rsidRDefault="009F63EB" w:rsidP="00BF2AFE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208B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8F208B" w:rsidRDefault="009F63EB" w:rsidP="008F208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8F208B">
              <w:rPr>
                <w:rFonts w:eastAsiaTheme="minorHAnsi"/>
                <w:sz w:val="24"/>
                <w:szCs w:val="24"/>
                <w:lang w:eastAsia="en-US"/>
              </w:rPr>
              <w:t>ООО «ЦМИТ «Перспектива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8F208B" w:rsidRDefault="009F63EB" w:rsidP="008F208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F208B">
              <w:rPr>
                <w:rFonts w:eastAsiaTheme="minorHAnsi"/>
                <w:sz w:val="24"/>
                <w:szCs w:val="24"/>
                <w:lang w:eastAsia="en-US"/>
              </w:rPr>
              <w:t>Курганинский</w:t>
            </w:r>
            <w:proofErr w:type="spellEnd"/>
            <w:r w:rsidRPr="008F208B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8F208B" w:rsidRDefault="009F63EB" w:rsidP="008F208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8F208B">
              <w:rPr>
                <w:rFonts w:eastAsiaTheme="minorHAnsi"/>
                <w:sz w:val="24"/>
                <w:szCs w:val="24"/>
                <w:lang w:eastAsia="en-US"/>
              </w:rPr>
              <w:t>Имитатор магнитного поля Земл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9F63EB" w:rsidRDefault="009F63EB" w:rsidP="009F63E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63EB">
              <w:rPr>
                <w:rFonts w:eastAsiaTheme="minorHAnsi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9F63EB" w:rsidRDefault="009F63EB" w:rsidP="009F63E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63E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9F63EB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D71A75" w:rsidRDefault="009F63EB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8F208B" w:rsidRDefault="009F63EB" w:rsidP="009F63E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8F208B">
              <w:rPr>
                <w:rFonts w:eastAsiaTheme="minorHAnsi"/>
                <w:sz w:val="24"/>
                <w:szCs w:val="24"/>
                <w:lang w:eastAsia="en-US"/>
              </w:rPr>
              <w:t>ПарфиненкоЕгорСерге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8F208B" w:rsidRDefault="009F63EB" w:rsidP="00BF2AFE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208B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8F208B" w:rsidRDefault="009F63EB" w:rsidP="008F208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8F208B">
              <w:rPr>
                <w:rFonts w:eastAsiaTheme="minorHAnsi"/>
                <w:sz w:val="24"/>
                <w:szCs w:val="24"/>
                <w:lang w:eastAsia="en-US"/>
              </w:rPr>
              <w:t xml:space="preserve">МОБУ СОШ №4 города Лабинска </w:t>
            </w:r>
            <w:proofErr w:type="spellStart"/>
            <w:r w:rsidRPr="008F208B">
              <w:rPr>
                <w:rFonts w:eastAsiaTheme="minorHAnsi"/>
                <w:sz w:val="24"/>
                <w:szCs w:val="24"/>
                <w:lang w:eastAsia="en-US"/>
              </w:rPr>
              <w:t>Лабинского</w:t>
            </w:r>
            <w:proofErr w:type="spellEnd"/>
            <w:r w:rsidRPr="008F208B">
              <w:rPr>
                <w:rFonts w:eastAsiaTheme="minorHAnsi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8F208B" w:rsidRDefault="009F63EB" w:rsidP="008F208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F208B">
              <w:rPr>
                <w:rFonts w:eastAsiaTheme="minorHAnsi"/>
                <w:sz w:val="24"/>
                <w:szCs w:val="24"/>
                <w:lang w:eastAsia="en-US"/>
              </w:rPr>
              <w:t>Лабинский</w:t>
            </w:r>
            <w:proofErr w:type="spellEnd"/>
            <w:r w:rsidRPr="008F208B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8F208B" w:rsidRDefault="009F63EB" w:rsidP="008F208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8F208B">
              <w:rPr>
                <w:rFonts w:eastAsiaTheme="minorHAnsi"/>
                <w:sz w:val="24"/>
                <w:szCs w:val="24"/>
                <w:lang w:eastAsia="en-US"/>
              </w:rPr>
              <w:t>Получение кислорода и водорода из воды.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9F63EB" w:rsidRDefault="009F63EB" w:rsidP="009F63E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63EB">
              <w:rPr>
                <w:rFonts w:eastAsiaTheme="minorHAns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9F63EB" w:rsidRDefault="009F63EB" w:rsidP="009F63E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63EB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9F63EB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D71A75" w:rsidRDefault="009F63EB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8F208B" w:rsidRDefault="009F63EB" w:rsidP="008F208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F208B">
              <w:rPr>
                <w:rFonts w:eastAsiaTheme="minorHAnsi"/>
                <w:sz w:val="24"/>
                <w:szCs w:val="24"/>
                <w:lang w:eastAsia="en-US"/>
              </w:rPr>
              <w:t>Стоцкий</w:t>
            </w:r>
            <w:proofErr w:type="spellEnd"/>
            <w:r w:rsidRPr="008F208B">
              <w:rPr>
                <w:rFonts w:eastAsiaTheme="minorHAnsi"/>
                <w:sz w:val="24"/>
                <w:szCs w:val="24"/>
                <w:lang w:eastAsia="en-US"/>
              </w:rPr>
              <w:t xml:space="preserve"> Данил Виктор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8F208B" w:rsidRDefault="009F63EB" w:rsidP="00BF2AFE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208B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8F208B" w:rsidRDefault="009F63EB" w:rsidP="008F208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8F208B">
              <w:rPr>
                <w:rFonts w:eastAsiaTheme="minorHAnsi"/>
                <w:sz w:val="24"/>
                <w:szCs w:val="24"/>
                <w:lang w:eastAsia="en-US"/>
              </w:rPr>
              <w:t>ООО «ЦМИТ «Перспектива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8F208B" w:rsidRDefault="009F63EB" w:rsidP="008F208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F208B">
              <w:rPr>
                <w:rFonts w:eastAsiaTheme="minorHAnsi"/>
                <w:sz w:val="24"/>
                <w:szCs w:val="24"/>
                <w:lang w:eastAsia="en-US"/>
              </w:rPr>
              <w:t>Курганинский</w:t>
            </w:r>
            <w:proofErr w:type="spellEnd"/>
            <w:r w:rsidRPr="008F208B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8F208B" w:rsidRDefault="009F63EB" w:rsidP="008F208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8F208B">
              <w:rPr>
                <w:rFonts w:eastAsiaTheme="minorHAnsi"/>
                <w:sz w:val="24"/>
                <w:szCs w:val="24"/>
                <w:lang w:eastAsia="en-US"/>
              </w:rPr>
              <w:t xml:space="preserve">Разработка системы </w:t>
            </w:r>
            <w:proofErr w:type="spellStart"/>
            <w:r w:rsidRPr="008F208B">
              <w:rPr>
                <w:rFonts w:eastAsiaTheme="minorHAnsi"/>
                <w:sz w:val="24"/>
                <w:szCs w:val="24"/>
                <w:lang w:eastAsia="en-US"/>
              </w:rPr>
              <w:t>солнечногоэлектропреобразователя</w:t>
            </w:r>
            <w:proofErr w:type="spellEnd"/>
            <w:r w:rsidRPr="008F208B">
              <w:rPr>
                <w:rFonts w:eastAsiaTheme="minorHAnsi"/>
                <w:sz w:val="24"/>
                <w:szCs w:val="24"/>
                <w:lang w:eastAsia="en-US"/>
              </w:rPr>
              <w:t xml:space="preserve"> для </w:t>
            </w:r>
            <w:proofErr w:type="spellStart"/>
            <w:r w:rsidRPr="008F208B">
              <w:rPr>
                <w:rFonts w:eastAsiaTheme="minorHAnsi"/>
                <w:sz w:val="24"/>
                <w:szCs w:val="24"/>
                <w:lang w:eastAsia="en-US"/>
              </w:rPr>
              <w:t>наноспутников</w:t>
            </w:r>
            <w:proofErr w:type="spellEnd"/>
            <w:r w:rsidRPr="008F208B">
              <w:rPr>
                <w:rFonts w:eastAsiaTheme="minorHAnsi"/>
                <w:sz w:val="24"/>
                <w:szCs w:val="24"/>
                <w:lang w:eastAsia="en-US"/>
              </w:rPr>
              <w:t xml:space="preserve"> CUBESAT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9F63EB" w:rsidRDefault="009F63EB" w:rsidP="009F63E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63EB">
              <w:rPr>
                <w:rFonts w:eastAsiaTheme="minorHAns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9F63EB" w:rsidRDefault="009F63EB" w:rsidP="009F63E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63EB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9F63EB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D71A75" w:rsidRDefault="009F63EB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8F208B" w:rsidRDefault="009F63EB" w:rsidP="008F208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F208B">
              <w:rPr>
                <w:rFonts w:eastAsiaTheme="minorHAnsi"/>
                <w:sz w:val="24"/>
                <w:szCs w:val="24"/>
                <w:lang w:eastAsia="en-US"/>
              </w:rPr>
              <w:t>Крупкина</w:t>
            </w:r>
            <w:proofErr w:type="spellEnd"/>
            <w:r w:rsidRPr="008F208B">
              <w:rPr>
                <w:rFonts w:eastAsiaTheme="minorHAnsi"/>
                <w:sz w:val="24"/>
                <w:szCs w:val="24"/>
                <w:lang w:eastAsia="en-US"/>
              </w:rPr>
              <w:t xml:space="preserve"> Кристина Андре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8F208B" w:rsidRDefault="009F63EB" w:rsidP="00BF2AFE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208B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8F208B" w:rsidRDefault="009F63EB" w:rsidP="008F208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8F208B">
              <w:rPr>
                <w:rFonts w:eastAsiaTheme="minorHAnsi"/>
                <w:sz w:val="24"/>
                <w:szCs w:val="24"/>
                <w:lang w:eastAsia="en-US"/>
              </w:rPr>
              <w:t>МАОУ СОШ №1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8F208B" w:rsidRDefault="009F63EB" w:rsidP="008F208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F208B">
              <w:rPr>
                <w:rFonts w:eastAsiaTheme="minorHAnsi"/>
                <w:sz w:val="24"/>
                <w:szCs w:val="24"/>
                <w:lang w:eastAsia="en-US"/>
              </w:rPr>
              <w:t>Курганинский</w:t>
            </w:r>
            <w:proofErr w:type="spellEnd"/>
            <w:r w:rsidRPr="008F208B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8F208B" w:rsidRDefault="009F63EB" w:rsidP="009F63E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лнечные батаре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9F63EB" w:rsidRDefault="009F63EB" w:rsidP="009F63E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63EB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9F63EB" w:rsidRDefault="009F63EB" w:rsidP="009F63E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63EB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9F63EB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D71A75" w:rsidRDefault="009F63EB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8F208B" w:rsidRDefault="009F63EB" w:rsidP="008F208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F208B">
              <w:rPr>
                <w:rFonts w:eastAsiaTheme="minorHAnsi"/>
                <w:sz w:val="24"/>
                <w:szCs w:val="24"/>
                <w:lang w:eastAsia="en-US"/>
              </w:rPr>
              <w:t>Зонь</w:t>
            </w:r>
            <w:proofErr w:type="spellEnd"/>
            <w:r w:rsidRPr="008F208B">
              <w:rPr>
                <w:rFonts w:eastAsiaTheme="minorHAnsi"/>
                <w:sz w:val="24"/>
                <w:szCs w:val="24"/>
                <w:lang w:eastAsia="en-US"/>
              </w:rPr>
              <w:t xml:space="preserve"> Оксана  Сергеевна 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8F208B" w:rsidRDefault="009F63EB" w:rsidP="00BF2AFE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208B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8F208B" w:rsidRDefault="009F63EB" w:rsidP="008F208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8F208B">
              <w:rPr>
                <w:rFonts w:eastAsiaTheme="minorHAnsi"/>
                <w:sz w:val="24"/>
                <w:szCs w:val="24"/>
                <w:lang w:eastAsia="en-US"/>
              </w:rPr>
              <w:t>МБОУ СОШ № 7 Тихорецка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8F208B" w:rsidRDefault="009F63EB" w:rsidP="008F208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8F208B">
              <w:rPr>
                <w:rFonts w:eastAsiaTheme="minorHAnsi"/>
                <w:sz w:val="24"/>
                <w:szCs w:val="24"/>
                <w:lang w:eastAsia="en-US"/>
              </w:rPr>
              <w:t>Тихорец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8F208B" w:rsidRDefault="009F63EB" w:rsidP="008F208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8F208B">
              <w:rPr>
                <w:rFonts w:eastAsiaTheme="minorHAnsi"/>
                <w:sz w:val="24"/>
                <w:szCs w:val="24"/>
                <w:lang w:eastAsia="en-US"/>
              </w:rPr>
              <w:t>Исследование свойств неньютоновских жидкостей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9F63EB" w:rsidRDefault="009F63EB" w:rsidP="009F63E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63EB">
              <w:rPr>
                <w:rFonts w:eastAsiaTheme="minorHAns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9F63EB" w:rsidRDefault="009F63EB" w:rsidP="009F63E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63EB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9F63EB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D71A75" w:rsidRDefault="009F63EB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8F208B" w:rsidRDefault="009F63EB" w:rsidP="008F208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8F208B">
              <w:rPr>
                <w:rFonts w:eastAsiaTheme="minorHAnsi"/>
                <w:sz w:val="24"/>
                <w:szCs w:val="24"/>
                <w:lang w:eastAsia="en-US"/>
              </w:rPr>
              <w:t>Артемова Елизавета Алексе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8F208B" w:rsidRDefault="009F63EB" w:rsidP="00BF2AFE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208B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8F208B" w:rsidRDefault="009F63EB" w:rsidP="00FE1698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8F208B">
              <w:rPr>
                <w:rFonts w:eastAsiaTheme="minorHAnsi"/>
                <w:sz w:val="24"/>
                <w:szCs w:val="24"/>
                <w:lang w:eastAsia="en-US"/>
              </w:rPr>
              <w:t xml:space="preserve">МОБУ СОШ № 3 им. Е.В. </w:t>
            </w:r>
            <w:proofErr w:type="spellStart"/>
            <w:r w:rsidRPr="008F208B">
              <w:rPr>
                <w:rFonts w:eastAsiaTheme="minorHAnsi"/>
                <w:sz w:val="24"/>
                <w:szCs w:val="24"/>
                <w:lang w:eastAsia="en-US"/>
              </w:rPr>
              <w:t>Хлудеева</w:t>
            </w:r>
            <w:proofErr w:type="spellEnd"/>
            <w:r w:rsidRPr="008F208B">
              <w:rPr>
                <w:rFonts w:eastAsiaTheme="minorHAnsi"/>
                <w:sz w:val="24"/>
                <w:szCs w:val="24"/>
                <w:lang w:eastAsia="en-US"/>
              </w:rPr>
              <w:t xml:space="preserve"> г. Лабинска </w:t>
            </w:r>
            <w:proofErr w:type="spellStart"/>
            <w:r w:rsidRPr="008F208B">
              <w:rPr>
                <w:rFonts w:eastAsiaTheme="minorHAnsi"/>
                <w:sz w:val="24"/>
                <w:szCs w:val="24"/>
                <w:lang w:eastAsia="en-US"/>
              </w:rPr>
              <w:t>Лабинского</w:t>
            </w:r>
            <w:proofErr w:type="spellEnd"/>
            <w:r w:rsidRPr="008F208B">
              <w:rPr>
                <w:rFonts w:eastAsiaTheme="minorHAnsi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8F208B" w:rsidRDefault="009F63EB" w:rsidP="008F208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F208B">
              <w:rPr>
                <w:rFonts w:eastAsiaTheme="minorHAnsi"/>
                <w:sz w:val="24"/>
                <w:szCs w:val="24"/>
                <w:lang w:eastAsia="en-US"/>
              </w:rPr>
              <w:t>Лабинский</w:t>
            </w:r>
            <w:proofErr w:type="spellEnd"/>
            <w:r w:rsidRPr="008F208B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8F208B" w:rsidRDefault="009F63EB" w:rsidP="008F208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8F208B">
              <w:rPr>
                <w:rFonts w:eastAsiaTheme="minorHAnsi"/>
                <w:sz w:val="24"/>
                <w:szCs w:val="24"/>
                <w:lang w:eastAsia="en-US"/>
              </w:rPr>
              <w:t>Гигиеническая оценка электромагнитного излучения бытовых приборов.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9F63EB" w:rsidRDefault="009F63EB" w:rsidP="009F63E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63EB">
              <w:rPr>
                <w:rFonts w:eastAsiaTheme="minorHAns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9F63EB" w:rsidRDefault="009F63EB" w:rsidP="009F63E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63EB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A02F31" w:rsidRPr="00D71A75" w:rsidTr="00016C94">
        <w:trPr>
          <w:trHeight w:val="264"/>
          <w:jc w:val="center"/>
        </w:trPr>
        <w:tc>
          <w:tcPr>
            <w:tcW w:w="15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F31" w:rsidRPr="00D71A75" w:rsidRDefault="00A02F31" w:rsidP="00A02F3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кция</w:t>
            </w:r>
            <w:r w:rsidRPr="00114D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Химия 5-8 класс</w:t>
            </w:r>
            <w:r w:rsidRPr="00114D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</w:p>
        </w:tc>
      </w:tr>
      <w:tr w:rsidR="00CE5309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09" w:rsidRPr="00D71A75" w:rsidRDefault="00CE5309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09" w:rsidRPr="00CE5309" w:rsidRDefault="00CE5309" w:rsidP="00CE5309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CE5309">
              <w:rPr>
                <w:rFonts w:eastAsiaTheme="minorHAnsi"/>
                <w:sz w:val="24"/>
                <w:szCs w:val="24"/>
                <w:lang w:eastAsia="en-US"/>
              </w:rPr>
              <w:t>Кухаренко Екатерина Александр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09" w:rsidRPr="00CE5309" w:rsidRDefault="00CE5309" w:rsidP="00332226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E5309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09" w:rsidRPr="00CE5309" w:rsidRDefault="00CE5309" w:rsidP="00CE5309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CE5309">
              <w:rPr>
                <w:rFonts w:eastAsiaTheme="minorHAnsi"/>
                <w:sz w:val="24"/>
                <w:szCs w:val="24"/>
                <w:lang w:eastAsia="en-US"/>
              </w:rPr>
              <w:t xml:space="preserve">МАОУ гимназия № 36, МУ </w:t>
            </w:r>
            <w:proofErr w:type="gramStart"/>
            <w:r w:rsidRPr="00CE5309">
              <w:rPr>
                <w:rFonts w:eastAsiaTheme="minorHAnsi"/>
                <w:sz w:val="24"/>
                <w:szCs w:val="24"/>
                <w:lang w:eastAsia="en-US"/>
              </w:rPr>
              <w:t>ДО</w:t>
            </w:r>
            <w:proofErr w:type="gramEnd"/>
            <w:r w:rsidRPr="00CE5309">
              <w:rPr>
                <w:rFonts w:eastAsiaTheme="minorHAnsi"/>
                <w:sz w:val="24"/>
                <w:szCs w:val="24"/>
                <w:lang w:eastAsia="en-US"/>
              </w:rPr>
              <w:t xml:space="preserve"> «Малая академия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09" w:rsidRPr="00CE5309" w:rsidRDefault="00CE5309" w:rsidP="00CE5309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CE5309">
              <w:rPr>
                <w:rFonts w:eastAsiaTheme="minorHAnsi"/>
                <w:sz w:val="24"/>
                <w:szCs w:val="24"/>
                <w:lang w:eastAsia="en-US"/>
              </w:rPr>
              <w:t>г. Краснода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09" w:rsidRPr="00CE5309" w:rsidRDefault="00CE5309" w:rsidP="00CE5309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CE5309">
              <w:rPr>
                <w:rFonts w:eastAsiaTheme="minorHAnsi"/>
                <w:sz w:val="24"/>
                <w:szCs w:val="24"/>
                <w:lang w:eastAsia="en-US"/>
              </w:rPr>
              <w:t xml:space="preserve">Изучение </w:t>
            </w:r>
            <w:proofErr w:type="spellStart"/>
            <w:r w:rsidRPr="00CE5309">
              <w:rPr>
                <w:rFonts w:eastAsiaTheme="minorHAnsi"/>
                <w:sz w:val="24"/>
                <w:szCs w:val="24"/>
                <w:lang w:eastAsia="en-US"/>
              </w:rPr>
              <w:t>pH</w:t>
            </w:r>
            <w:proofErr w:type="spellEnd"/>
            <w:r w:rsidRPr="00CE5309">
              <w:rPr>
                <w:rFonts w:eastAsiaTheme="minorHAnsi"/>
                <w:sz w:val="24"/>
                <w:szCs w:val="24"/>
                <w:lang w:eastAsia="en-US"/>
              </w:rPr>
              <w:t xml:space="preserve"> почвы, благоприятной для </w:t>
            </w:r>
            <w:proofErr w:type="spellStart"/>
            <w:r w:rsidRPr="00CE5309">
              <w:rPr>
                <w:rFonts w:eastAsiaTheme="minorHAnsi"/>
                <w:sz w:val="24"/>
                <w:szCs w:val="24"/>
                <w:lang w:eastAsia="en-US"/>
              </w:rPr>
              <w:t>азотофиксации</w:t>
            </w:r>
            <w:proofErr w:type="spellEnd"/>
            <w:r w:rsidRPr="00CE5309">
              <w:rPr>
                <w:rFonts w:eastAsiaTheme="minorHAnsi"/>
                <w:sz w:val="24"/>
                <w:szCs w:val="24"/>
                <w:lang w:eastAsia="en-US"/>
              </w:rPr>
              <w:t xml:space="preserve"> брюхоногих моллюсков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09" w:rsidRPr="00CE5309" w:rsidRDefault="00CE5309" w:rsidP="00CE5309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E5309">
              <w:rPr>
                <w:rFonts w:eastAsiaTheme="minorHAns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09" w:rsidRPr="00CE5309" w:rsidRDefault="00CE5309" w:rsidP="00CE5309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E5309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CE5309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09" w:rsidRPr="00D71A75" w:rsidRDefault="00CE5309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09" w:rsidRPr="00CE5309" w:rsidRDefault="00CE5309" w:rsidP="00CE5309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CE5309">
              <w:rPr>
                <w:rFonts w:eastAsiaTheme="minorHAnsi"/>
                <w:sz w:val="24"/>
                <w:szCs w:val="24"/>
                <w:lang w:eastAsia="en-US"/>
              </w:rPr>
              <w:t>Романович Владимир Юрь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09" w:rsidRPr="00CE5309" w:rsidRDefault="00CE5309" w:rsidP="00332226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E5309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09" w:rsidRPr="00CE5309" w:rsidRDefault="00CE5309" w:rsidP="00CE5309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CE5309">
              <w:rPr>
                <w:rFonts w:eastAsiaTheme="minorHAnsi"/>
                <w:sz w:val="24"/>
                <w:szCs w:val="24"/>
                <w:lang w:eastAsia="en-US"/>
              </w:rPr>
              <w:t>МБОУ СОШ №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09" w:rsidRPr="00CE5309" w:rsidRDefault="00CE5309" w:rsidP="00CE5309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CE5309">
              <w:rPr>
                <w:rFonts w:eastAsiaTheme="minorHAnsi"/>
                <w:sz w:val="24"/>
                <w:szCs w:val="24"/>
                <w:lang w:eastAsia="en-US"/>
              </w:rPr>
              <w:t>Белореченский</w:t>
            </w:r>
            <w:proofErr w:type="spellEnd"/>
            <w:r w:rsidRPr="00CE5309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09" w:rsidRPr="00CE5309" w:rsidRDefault="00CE5309" w:rsidP="00CE5309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CE5309">
              <w:rPr>
                <w:rFonts w:eastAsiaTheme="minorHAnsi"/>
                <w:sz w:val="24"/>
                <w:szCs w:val="24"/>
                <w:lang w:eastAsia="en-US"/>
              </w:rPr>
              <w:t>Жесткость воды и способы ее устранени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09" w:rsidRPr="00CE5309" w:rsidRDefault="00CE5309" w:rsidP="00CE5309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E5309">
              <w:rPr>
                <w:rFonts w:eastAsiaTheme="minorHAns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09" w:rsidRPr="00CE5309" w:rsidRDefault="00CE5309" w:rsidP="00CE5309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E5309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2608E3" w:rsidRPr="00D71A75" w:rsidTr="00B167C2">
        <w:trPr>
          <w:trHeight w:val="264"/>
          <w:jc w:val="center"/>
        </w:trPr>
        <w:tc>
          <w:tcPr>
            <w:tcW w:w="15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8E3" w:rsidRPr="00D71A75" w:rsidRDefault="002608E3" w:rsidP="002608E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кция</w:t>
            </w:r>
            <w:r w:rsidRPr="00114D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Химия  9-11 класс</w:t>
            </w:r>
            <w:r w:rsidRPr="00114D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</w:p>
        </w:tc>
      </w:tr>
      <w:tr w:rsidR="003C08AB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D71A75" w:rsidRDefault="003C08AB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32226" w:rsidRDefault="003C08AB" w:rsidP="00332226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32226">
              <w:rPr>
                <w:rFonts w:eastAsiaTheme="minorHAnsi"/>
                <w:sz w:val="24"/>
                <w:szCs w:val="24"/>
                <w:lang w:eastAsia="en-US"/>
              </w:rPr>
              <w:t>Осипенко Евгения Владимир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32226" w:rsidRDefault="003C08AB" w:rsidP="00332226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32226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32226" w:rsidRDefault="003C08AB" w:rsidP="00332226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32226">
              <w:rPr>
                <w:rFonts w:eastAsiaTheme="minorHAnsi"/>
                <w:sz w:val="24"/>
                <w:szCs w:val="24"/>
                <w:lang w:eastAsia="en-US"/>
              </w:rPr>
              <w:t xml:space="preserve">МБОУ гимназия №33; МУ </w:t>
            </w:r>
            <w:proofErr w:type="gramStart"/>
            <w:r w:rsidRPr="00332226">
              <w:rPr>
                <w:rFonts w:eastAsiaTheme="minorHAnsi"/>
                <w:sz w:val="24"/>
                <w:szCs w:val="24"/>
                <w:lang w:eastAsia="en-US"/>
              </w:rPr>
              <w:t>ДО</w:t>
            </w:r>
            <w:proofErr w:type="gramEnd"/>
            <w:r w:rsidRPr="00332226">
              <w:rPr>
                <w:rFonts w:eastAsiaTheme="minorHAnsi"/>
                <w:sz w:val="24"/>
                <w:szCs w:val="24"/>
                <w:lang w:eastAsia="en-US"/>
              </w:rPr>
              <w:t xml:space="preserve"> «Малая академия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32226" w:rsidRDefault="003C08AB" w:rsidP="00332226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32226">
              <w:rPr>
                <w:rFonts w:eastAsiaTheme="minorHAnsi"/>
                <w:sz w:val="24"/>
                <w:szCs w:val="24"/>
                <w:lang w:eastAsia="en-US"/>
              </w:rPr>
              <w:t>г. Краснода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32226" w:rsidRDefault="003C08AB" w:rsidP="00332226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32226">
              <w:rPr>
                <w:rFonts w:eastAsiaTheme="minorHAnsi"/>
                <w:sz w:val="24"/>
                <w:szCs w:val="24"/>
                <w:lang w:eastAsia="en-US"/>
              </w:rPr>
              <w:t>Разработка методики фотометрического определения хрома в волосах человек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C08AB" w:rsidRDefault="003C08AB" w:rsidP="003C08A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08AB">
              <w:rPr>
                <w:rFonts w:eastAsiaTheme="minorHAns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C08AB" w:rsidRDefault="003C08AB" w:rsidP="003C08A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08A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3C08AB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D71A75" w:rsidRDefault="003C08AB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32226" w:rsidRDefault="003C08AB" w:rsidP="00332226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32226">
              <w:rPr>
                <w:rFonts w:eastAsiaTheme="minorHAnsi"/>
                <w:sz w:val="24"/>
                <w:szCs w:val="24"/>
                <w:lang w:eastAsia="en-US"/>
              </w:rPr>
              <w:t>Черный Александр Серге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32226" w:rsidRDefault="003C08AB" w:rsidP="00332226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32226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32226" w:rsidRDefault="003C08AB" w:rsidP="00332226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32226">
              <w:rPr>
                <w:rFonts w:eastAsiaTheme="minorHAnsi"/>
                <w:sz w:val="24"/>
                <w:szCs w:val="24"/>
                <w:lang w:eastAsia="en-US"/>
              </w:rPr>
              <w:t>МБОУ СОШ №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32226" w:rsidRDefault="003C08AB" w:rsidP="00332226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32226">
              <w:rPr>
                <w:rFonts w:eastAsiaTheme="minorHAnsi"/>
                <w:sz w:val="24"/>
                <w:szCs w:val="24"/>
                <w:lang w:eastAsia="en-US"/>
              </w:rPr>
              <w:t>Крым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32226" w:rsidRDefault="003C08AB" w:rsidP="00332226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32226">
              <w:rPr>
                <w:rFonts w:eastAsiaTheme="minorHAnsi"/>
                <w:sz w:val="24"/>
                <w:szCs w:val="24"/>
                <w:lang w:eastAsia="en-US"/>
              </w:rPr>
              <w:t>Изучение долговечности индустриальных защитных покрытий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C08AB" w:rsidRDefault="003C08AB" w:rsidP="003C08A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08AB">
              <w:rPr>
                <w:rFonts w:eastAsiaTheme="minorHAns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C08AB" w:rsidRDefault="003C08AB" w:rsidP="003C08A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08AB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3C08AB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D71A75" w:rsidRDefault="003C08AB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32226" w:rsidRDefault="003C08AB" w:rsidP="00332226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32226">
              <w:rPr>
                <w:rFonts w:eastAsiaTheme="minorHAnsi"/>
                <w:sz w:val="24"/>
                <w:szCs w:val="24"/>
                <w:lang w:eastAsia="en-US"/>
              </w:rPr>
              <w:t xml:space="preserve">Данильченко Анна Сергеевна 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32226" w:rsidRDefault="003C08AB" w:rsidP="00332226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32226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32226" w:rsidRDefault="003C08AB" w:rsidP="00332226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332226">
              <w:rPr>
                <w:rFonts w:eastAsiaTheme="minorHAnsi"/>
                <w:sz w:val="24"/>
                <w:szCs w:val="24"/>
                <w:lang w:eastAsia="en-US"/>
              </w:rPr>
              <w:t>МБОУлицей</w:t>
            </w:r>
            <w:proofErr w:type="spellEnd"/>
            <w:r w:rsidRPr="00332226">
              <w:rPr>
                <w:rFonts w:eastAsiaTheme="minorHAnsi"/>
                <w:sz w:val="24"/>
                <w:szCs w:val="24"/>
                <w:lang w:eastAsia="en-US"/>
              </w:rPr>
              <w:t xml:space="preserve"> им. дважды Героя Социалистического </w:t>
            </w:r>
            <w:r w:rsidRPr="0033222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труда В.Ф. </w:t>
            </w:r>
            <w:proofErr w:type="spellStart"/>
            <w:r w:rsidRPr="00332226">
              <w:rPr>
                <w:rFonts w:eastAsiaTheme="minorHAnsi"/>
                <w:sz w:val="24"/>
                <w:szCs w:val="24"/>
                <w:lang w:eastAsia="en-US"/>
              </w:rPr>
              <w:t>Резникова</w:t>
            </w:r>
            <w:proofErr w:type="spellEnd"/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32226" w:rsidRDefault="003C08AB" w:rsidP="00332226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3222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Каневско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32226" w:rsidRDefault="003C08AB" w:rsidP="00332226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32226">
              <w:rPr>
                <w:rFonts w:eastAsiaTheme="minorHAnsi"/>
                <w:sz w:val="24"/>
                <w:szCs w:val="24"/>
                <w:lang w:eastAsia="en-US"/>
              </w:rPr>
              <w:t xml:space="preserve">Получение </w:t>
            </w:r>
            <w:proofErr w:type="spellStart"/>
            <w:r w:rsidRPr="00332226">
              <w:rPr>
                <w:rFonts w:eastAsiaTheme="minorHAnsi"/>
                <w:sz w:val="24"/>
                <w:szCs w:val="24"/>
                <w:lang w:eastAsia="en-US"/>
              </w:rPr>
              <w:t>биоразлагаемых</w:t>
            </w:r>
            <w:proofErr w:type="spellEnd"/>
            <w:r w:rsidRPr="00332226">
              <w:rPr>
                <w:rFonts w:eastAsiaTheme="minorHAnsi"/>
                <w:sz w:val="24"/>
                <w:szCs w:val="24"/>
                <w:lang w:eastAsia="en-US"/>
              </w:rPr>
              <w:t xml:space="preserve"> полимеров. Исследование скорости и степени их разложения в почве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C08AB" w:rsidRDefault="003C08AB" w:rsidP="003C08A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08AB">
              <w:rPr>
                <w:rFonts w:eastAsiaTheme="minorHAns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C08AB" w:rsidRDefault="003C08AB" w:rsidP="003C08A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08AB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3C08AB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D71A75" w:rsidRDefault="003C08AB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32226" w:rsidRDefault="003C08AB" w:rsidP="00332226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332226">
              <w:rPr>
                <w:rFonts w:eastAsiaTheme="minorHAnsi"/>
                <w:sz w:val="24"/>
                <w:szCs w:val="24"/>
                <w:lang w:eastAsia="en-US"/>
              </w:rPr>
              <w:t>Подцепко</w:t>
            </w:r>
            <w:proofErr w:type="spellEnd"/>
            <w:r w:rsidRPr="00332226">
              <w:rPr>
                <w:rFonts w:eastAsiaTheme="minorHAnsi"/>
                <w:sz w:val="24"/>
                <w:szCs w:val="24"/>
                <w:lang w:eastAsia="en-US"/>
              </w:rPr>
              <w:t xml:space="preserve"> Игорь Серге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32226" w:rsidRDefault="003C08AB" w:rsidP="00332226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32226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32226" w:rsidRDefault="003C08AB" w:rsidP="00332226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332226">
              <w:rPr>
                <w:rFonts w:eastAsiaTheme="minorHAnsi"/>
                <w:sz w:val="24"/>
                <w:szCs w:val="24"/>
                <w:lang w:eastAsia="en-US"/>
              </w:rPr>
              <w:t>МБОУлицей</w:t>
            </w:r>
            <w:proofErr w:type="spellEnd"/>
            <w:r w:rsidRPr="00332226">
              <w:rPr>
                <w:rFonts w:eastAsiaTheme="minorHAnsi"/>
                <w:sz w:val="24"/>
                <w:szCs w:val="24"/>
                <w:lang w:eastAsia="en-US"/>
              </w:rPr>
              <w:t xml:space="preserve"> им. дважды Героя Социалистического труда В.Ф. </w:t>
            </w:r>
            <w:proofErr w:type="spellStart"/>
            <w:r w:rsidRPr="00332226">
              <w:rPr>
                <w:rFonts w:eastAsiaTheme="minorHAnsi"/>
                <w:sz w:val="24"/>
                <w:szCs w:val="24"/>
                <w:lang w:eastAsia="en-US"/>
              </w:rPr>
              <w:t>Резникова</w:t>
            </w:r>
            <w:proofErr w:type="spellEnd"/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32226" w:rsidRDefault="003C08AB" w:rsidP="00332226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32226">
              <w:rPr>
                <w:rFonts w:eastAsiaTheme="minorHAnsi"/>
                <w:sz w:val="24"/>
                <w:szCs w:val="24"/>
                <w:lang w:eastAsia="en-US"/>
              </w:rPr>
              <w:t>Каневско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32226" w:rsidRDefault="003C08AB" w:rsidP="00332226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32226">
              <w:rPr>
                <w:rFonts w:eastAsiaTheme="minorHAnsi"/>
                <w:sz w:val="24"/>
                <w:szCs w:val="24"/>
                <w:lang w:eastAsia="en-US"/>
              </w:rPr>
              <w:t>Сохранение уникальных мировых технологий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C08AB" w:rsidRDefault="003C08AB" w:rsidP="003C08A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08AB">
              <w:rPr>
                <w:rFonts w:eastAsiaTheme="minorHAns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C08AB" w:rsidRDefault="003C08AB" w:rsidP="003C08A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08AB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3C08AB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D71A75" w:rsidRDefault="003C08AB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32226" w:rsidRDefault="003C08AB" w:rsidP="00332226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32226">
              <w:rPr>
                <w:rFonts w:eastAsiaTheme="minorHAnsi"/>
                <w:sz w:val="24"/>
                <w:szCs w:val="24"/>
                <w:lang w:eastAsia="en-US"/>
              </w:rPr>
              <w:t>Галушко Алина Виталь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32226" w:rsidRDefault="003C08AB" w:rsidP="00332226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32226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32226" w:rsidRDefault="003C08AB" w:rsidP="00332226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32226">
              <w:rPr>
                <w:rFonts w:eastAsiaTheme="minorHAnsi"/>
                <w:sz w:val="24"/>
                <w:szCs w:val="24"/>
                <w:lang w:eastAsia="en-US"/>
              </w:rPr>
              <w:t xml:space="preserve">МБОУ СОШ №1 им. Я.М. Чернявского 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32226" w:rsidRDefault="003C08AB" w:rsidP="00332226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32226">
              <w:rPr>
                <w:rFonts w:eastAsiaTheme="minorHAnsi"/>
                <w:sz w:val="24"/>
                <w:szCs w:val="24"/>
                <w:lang w:eastAsia="en-US"/>
              </w:rPr>
              <w:t>Крылов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32226" w:rsidRDefault="003C08AB" w:rsidP="00332226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32226">
              <w:rPr>
                <w:rFonts w:eastAsiaTheme="minorHAnsi"/>
                <w:sz w:val="24"/>
                <w:szCs w:val="24"/>
                <w:lang w:eastAsia="en-US"/>
              </w:rPr>
              <w:t>Определение качества и пользы некоторых растительных масел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C08AB" w:rsidRDefault="003C08AB" w:rsidP="003C08A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08AB">
              <w:rPr>
                <w:rFonts w:eastAsiaTheme="minorHAns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C08AB" w:rsidRDefault="003C08AB" w:rsidP="003C08A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08AB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3C08AB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D71A75" w:rsidRDefault="003C08AB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32226" w:rsidRDefault="003C08AB" w:rsidP="00332226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32226">
              <w:rPr>
                <w:rFonts w:eastAsiaTheme="minorHAnsi"/>
                <w:sz w:val="24"/>
                <w:szCs w:val="24"/>
                <w:lang w:eastAsia="en-US"/>
              </w:rPr>
              <w:t>Шульга Наталья Дмитри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32226" w:rsidRDefault="003C08AB" w:rsidP="00332226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32226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32226" w:rsidRDefault="003C08AB" w:rsidP="00332226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32226">
              <w:rPr>
                <w:rFonts w:eastAsiaTheme="minorHAnsi"/>
                <w:sz w:val="24"/>
                <w:szCs w:val="24"/>
                <w:lang w:eastAsia="en-US"/>
              </w:rPr>
              <w:t xml:space="preserve">МБОУ СОШ №6 им. Героя Советского Союза В.Ф. </w:t>
            </w:r>
            <w:proofErr w:type="spellStart"/>
            <w:r w:rsidRPr="00332226">
              <w:rPr>
                <w:rFonts w:eastAsiaTheme="minorHAnsi"/>
                <w:sz w:val="24"/>
                <w:szCs w:val="24"/>
                <w:lang w:eastAsia="en-US"/>
              </w:rPr>
              <w:t>Маргелова</w:t>
            </w:r>
            <w:proofErr w:type="spellEnd"/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32226" w:rsidRDefault="003C08AB" w:rsidP="00332226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32226">
              <w:rPr>
                <w:rFonts w:eastAsiaTheme="minorHAnsi"/>
                <w:sz w:val="24"/>
                <w:szCs w:val="24"/>
                <w:lang w:eastAsia="en-US"/>
              </w:rPr>
              <w:t>г. Краснода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32226" w:rsidRDefault="003C08AB" w:rsidP="00332226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32226">
              <w:rPr>
                <w:rFonts w:eastAsiaTheme="minorHAnsi"/>
                <w:sz w:val="24"/>
                <w:szCs w:val="24"/>
                <w:lang w:eastAsia="en-US"/>
              </w:rPr>
              <w:t xml:space="preserve">Оценка </w:t>
            </w:r>
            <w:proofErr w:type="gramStart"/>
            <w:r w:rsidRPr="00332226">
              <w:rPr>
                <w:rFonts w:eastAsiaTheme="minorHAnsi"/>
                <w:sz w:val="24"/>
                <w:szCs w:val="24"/>
                <w:lang w:eastAsia="en-US"/>
              </w:rPr>
              <w:t>уровня загрязнения почв Центрального внутригородского округа города Краснодара</w:t>
            </w:r>
            <w:proofErr w:type="gramEnd"/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C08AB" w:rsidRDefault="003C08AB" w:rsidP="003C08A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08AB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C08AB" w:rsidRDefault="003C08AB" w:rsidP="003C08A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08AB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3C08AB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D71A75" w:rsidRDefault="003C08AB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32226" w:rsidRDefault="003C08AB" w:rsidP="00332226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332226">
              <w:rPr>
                <w:rFonts w:eastAsiaTheme="minorHAnsi"/>
                <w:sz w:val="24"/>
                <w:szCs w:val="24"/>
                <w:lang w:eastAsia="en-US"/>
              </w:rPr>
              <w:t>Столярова</w:t>
            </w:r>
            <w:proofErr w:type="spellEnd"/>
            <w:r w:rsidRPr="00332226">
              <w:rPr>
                <w:rFonts w:eastAsiaTheme="minorHAnsi"/>
                <w:sz w:val="24"/>
                <w:szCs w:val="24"/>
                <w:lang w:eastAsia="en-US"/>
              </w:rPr>
              <w:t xml:space="preserve"> Алена Олег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32226" w:rsidRDefault="003C08AB" w:rsidP="00332226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32226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32226" w:rsidRDefault="003C08AB" w:rsidP="00332226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32226">
              <w:rPr>
                <w:rFonts w:eastAsiaTheme="minorHAnsi"/>
                <w:sz w:val="24"/>
                <w:szCs w:val="24"/>
                <w:lang w:eastAsia="en-US"/>
              </w:rPr>
              <w:t>МБОУ СОШ №30 им. И.В. Павлюченко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32226" w:rsidRDefault="003C08AB" w:rsidP="00332226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332226">
              <w:rPr>
                <w:rFonts w:eastAsiaTheme="minorHAnsi"/>
                <w:sz w:val="24"/>
                <w:szCs w:val="24"/>
                <w:lang w:eastAsia="en-US"/>
              </w:rPr>
              <w:t>Кущевский</w:t>
            </w:r>
            <w:proofErr w:type="spellEnd"/>
            <w:r w:rsidRPr="00332226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32226" w:rsidRDefault="003C08AB" w:rsidP="00332226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32226">
              <w:rPr>
                <w:rFonts w:eastAsiaTheme="minorHAnsi"/>
                <w:sz w:val="24"/>
                <w:szCs w:val="24"/>
                <w:lang w:eastAsia="en-US"/>
              </w:rPr>
              <w:t>Значение процесса гидролиза в жизни человек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C08AB" w:rsidRDefault="003C08AB" w:rsidP="003C08A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08AB">
              <w:rPr>
                <w:rFonts w:eastAsiaTheme="minorHAns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C08AB" w:rsidRDefault="003C08AB" w:rsidP="003C08A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08AB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</w:tr>
      <w:tr w:rsidR="002608E3" w:rsidRPr="00D71A75" w:rsidTr="00DE0562">
        <w:trPr>
          <w:trHeight w:val="264"/>
          <w:jc w:val="center"/>
        </w:trPr>
        <w:tc>
          <w:tcPr>
            <w:tcW w:w="15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8E3" w:rsidRPr="00D71A75" w:rsidRDefault="005E5C5F" w:rsidP="005E5C5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кция</w:t>
            </w:r>
            <w:r w:rsidRPr="00114D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Экология  5-8 класс</w:t>
            </w:r>
            <w:r w:rsidRPr="00114D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</w:p>
        </w:tc>
      </w:tr>
      <w:tr w:rsidR="00573B30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B30" w:rsidRPr="00D71A75" w:rsidRDefault="00573B30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B30" w:rsidRPr="00573B30" w:rsidRDefault="00573B30" w:rsidP="00573B3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73B30">
              <w:rPr>
                <w:rFonts w:eastAsiaTheme="minorHAnsi"/>
                <w:sz w:val="24"/>
                <w:szCs w:val="24"/>
                <w:lang w:eastAsia="en-US"/>
              </w:rPr>
              <w:t>Мироненко Дмитрий Иван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B30" w:rsidRPr="00573B30" w:rsidRDefault="00573B30" w:rsidP="004D6DE8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3B30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B30" w:rsidRPr="00573B30" w:rsidRDefault="00573B30" w:rsidP="00573B3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73B30">
              <w:rPr>
                <w:rFonts w:eastAsiaTheme="minorHAnsi"/>
                <w:sz w:val="24"/>
                <w:szCs w:val="24"/>
                <w:lang w:eastAsia="en-US"/>
              </w:rPr>
              <w:t>МАОУ СОШ№4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B30" w:rsidRPr="00573B30" w:rsidRDefault="00573B30" w:rsidP="00573B3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73B30">
              <w:rPr>
                <w:rFonts w:eastAsiaTheme="minorHAnsi"/>
                <w:sz w:val="24"/>
                <w:szCs w:val="24"/>
                <w:lang w:eastAsia="en-US"/>
              </w:rPr>
              <w:t>г.-г. Новороссийск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B30" w:rsidRPr="00573B30" w:rsidRDefault="00573B30" w:rsidP="00573B3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73B30">
              <w:rPr>
                <w:rFonts w:eastAsiaTheme="minorHAnsi"/>
                <w:sz w:val="24"/>
                <w:szCs w:val="24"/>
                <w:lang w:eastAsia="en-US"/>
              </w:rPr>
              <w:t>Комплексная характеристика памятника природы «Роща Кипариса болотного»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B30" w:rsidRPr="00573B30" w:rsidRDefault="00573B30" w:rsidP="00573B3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3B30">
              <w:rPr>
                <w:rFonts w:eastAsiaTheme="minorHAns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B30" w:rsidRPr="00573B30" w:rsidRDefault="00573B30" w:rsidP="00573B3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3B3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573B30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B30" w:rsidRPr="00D71A75" w:rsidRDefault="00573B30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B30" w:rsidRPr="00573B30" w:rsidRDefault="00573B30" w:rsidP="00573B3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73B30">
              <w:rPr>
                <w:rFonts w:eastAsiaTheme="minorHAnsi"/>
                <w:sz w:val="24"/>
                <w:szCs w:val="24"/>
                <w:lang w:eastAsia="en-US"/>
              </w:rPr>
              <w:t>Зубков Вадим Андре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B30" w:rsidRPr="00573B30" w:rsidRDefault="00573B30" w:rsidP="004D6DE8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3B30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B30" w:rsidRPr="00573B30" w:rsidRDefault="00573B30" w:rsidP="00573B3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73B30">
              <w:rPr>
                <w:rFonts w:eastAsiaTheme="minorHAnsi"/>
                <w:sz w:val="24"/>
                <w:szCs w:val="24"/>
                <w:lang w:eastAsia="en-US"/>
              </w:rPr>
              <w:t>МАОУ СОШ № 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B30" w:rsidRPr="00573B30" w:rsidRDefault="00573B30" w:rsidP="00573B3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73B30">
              <w:rPr>
                <w:rFonts w:eastAsiaTheme="minorHAnsi"/>
                <w:sz w:val="24"/>
                <w:szCs w:val="24"/>
                <w:lang w:eastAsia="en-US"/>
              </w:rPr>
              <w:t>г.-к. Анапа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B30" w:rsidRPr="00573B30" w:rsidRDefault="00573B30" w:rsidP="00573B3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73B30">
              <w:rPr>
                <w:rFonts w:eastAsiaTheme="minorHAnsi"/>
                <w:sz w:val="24"/>
                <w:szCs w:val="24"/>
                <w:lang w:eastAsia="en-US"/>
              </w:rPr>
              <w:t>Использование водорослей в качестве удобрений при выращивании овощей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B30" w:rsidRPr="00573B30" w:rsidRDefault="00573B30" w:rsidP="00573B3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3B30">
              <w:rPr>
                <w:rFonts w:eastAsiaTheme="minorHAns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B30" w:rsidRPr="00573B30" w:rsidRDefault="00573B30" w:rsidP="00573B3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3B30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573B30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B30" w:rsidRPr="00D71A75" w:rsidRDefault="00573B30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B30" w:rsidRPr="00573B30" w:rsidRDefault="00573B30" w:rsidP="00573B3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Абраамян</w:t>
            </w:r>
            <w:proofErr w:type="spellEnd"/>
            <w:r w:rsidR="00754FB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Лилиана</w:t>
            </w:r>
            <w:proofErr w:type="spellEnd"/>
            <w:r w:rsidR="00754FB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754FB9">
              <w:rPr>
                <w:rFonts w:eastAsiaTheme="minorHAnsi"/>
                <w:sz w:val="24"/>
                <w:szCs w:val="24"/>
                <w:lang w:eastAsia="en-US"/>
              </w:rPr>
              <w:t>Сереж</w:t>
            </w:r>
            <w:bookmarkStart w:id="0" w:name="_GoBack"/>
            <w:bookmarkEnd w:id="0"/>
            <w:r w:rsidRPr="00573B30">
              <w:rPr>
                <w:rFonts w:eastAsiaTheme="minorHAnsi"/>
                <w:sz w:val="24"/>
                <w:szCs w:val="24"/>
                <w:lang w:eastAsia="en-US"/>
              </w:rPr>
              <w:t>евна</w:t>
            </w:r>
            <w:proofErr w:type="spellEnd"/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B30" w:rsidRPr="00573B30" w:rsidRDefault="00573B30" w:rsidP="004D6DE8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3B30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B30" w:rsidRPr="00573B30" w:rsidRDefault="00573B30" w:rsidP="00573B30">
            <w:pPr>
              <w:pStyle w:val="a4"/>
              <w:widowControl/>
              <w:autoSpaceDE/>
              <w:ind w:left="107"/>
              <w:rPr>
                <w:rFonts w:eastAsiaTheme="minorHAnsi"/>
                <w:sz w:val="24"/>
                <w:szCs w:val="24"/>
                <w:lang w:eastAsia="en-US"/>
              </w:rPr>
            </w:pPr>
            <w:r w:rsidRPr="00573B30">
              <w:rPr>
                <w:rFonts w:eastAsiaTheme="minorHAnsi"/>
                <w:sz w:val="24"/>
                <w:szCs w:val="24"/>
                <w:lang w:eastAsia="en-US"/>
              </w:rPr>
              <w:t xml:space="preserve">МАОУ СОШ № 5 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B30" w:rsidRPr="00573B30" w:rsidRDefault="00573B30" w:rsidP="00573B3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73B30">
              <w:rPr>
                <w:rFonts w:eastAsiaTheme="minorHAnsi"/>
                <w:sz w:val="24"/>
                <w:szCs w:val="24"/>
                <w:lang w:eastAsia="en-US"/>
              </w:rPr>
              <w:t>Туапсин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B30" w:rsidRPr="00573B30" w:rsidRDefault="00573B30" w:rsidP="005E5C5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73B30">
              <w:rPr>
                <w:rFonts w:eastAsiaTheme="minorHAnsi"/>
                <w:sz w:val="24"/>
                <w:szCs w:val="24"/>
                <w:lang w:eastAsia="en-US"/>
              </w:rPr>
              <w:t>Проблемы сохранения первоцветов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B30" w:rsidRPr="00573B30" w:rsidRDefault="00573B30" w:rsidP="00573B3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3B30">
              <w:rPr>
                <w:rFonts w:eastAsiaTheme="minorHAns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B30" w:rsidRPr="00573B30" w:rsidRDefault="00573B30" w:rsidP="00573B3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3B3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125975" w:rsidRPr="00D71A75" w:rsidTr="00BE75F3">
        <w:trPr>
          <w:trHeight w:val="264"/>
          <w:jc w:val="center"/>
        </w:trPr>
        <w:tc>
          <w:tcPr>
            <w:tcW w:w="15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975" w:rsidRPr="00D71A75" w:rsidRDefault="00125975" w:rsidP="0012597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кция</w:t>
            </w:r>
            <w:r w:rsidRPr="00114D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Экология  9-11 класс</w:t>
            </w:r>
            <w:r w:rsidRPr="00114D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</w:p>
        </w:tc>
      </w:tr>
      <w:tr w:rsidR="006A6954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D71A75" w:rsidRDefault="006A6954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6A6954" w:rsidRDefault="006A6954" w:rsidP="006A6954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A6954">
              <w:rPr>
                <w:rFonts w:eastAsiaTheme="minorHAnsi"/>
                <w:sz w:val="24"/>
                <w:szCs w:val="24"/>
                <w:lang w:eastAsia="en-US"/>
              </w:rPr>
              <w:t>Никишина Алина Олег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6A6954" w:rsidRDefault="006A6954" w:rsidP="006A6954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A6954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6A6954" w:rsidRDefault="006A6954" w:rsidP="006A6954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A6954">
              <w:rPr>
                <w:rFonts w:eastAsiaTheme="minorHAnsi"/>
                <w:sz w:val="24"/>
                <w:szCs w:val="24"/>
                <w:lang w:eastAsia="en-US"/>
              </w:rPr>
              <w:t>МАОУ СОШ №4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6A6954" w:rsidRDefault="006A6954" w:rsidP="006A6954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A6954">
              <w:rPr>
                <w:rFonts w:eastAsiaTheme="minorHAnsi"/>
                <w:sz w:val="24"/>
                <w:szCs w:val="24"/>
                <w:lang w:eastAsia="en-US"/>
              </w:rPr>
              <w:t>г.-г. Новороссийск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6A6954" w:rsidRDefault="006A6954" w:rsidP="006A6954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A6954">
              <w:rPr>
                <w:rFonts w:eastAsiaTheme="minorHAnsi"/>
                <w:sz w:val="24"/>
                <w:szCs w:val="24"/>
                <w:lang w:eastAsia="en-US"/>
              </w:rPr>
              <w:t xml:space="preserve">Экология и биология тимьяна </w:t>
            </w:r>
            <w:proofErr w:type="spellStart"/>
            <w:r w:rsidRPr="006A6954">
              <w:rPr>
                <w:rFonts w:eastAsiaTheme="minorHAnsi"/>
                <w:sz w:val="24"/>
                <w:szCs w:val="24"/>
                <w:lang w:eastAsia="en-US"/>
              </w:rPr>
              <w:t>геленджикского</w:t>
            </w:r>
            <w:proofErr w:type="spellEnd"/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6A6954" w:rsidRDefault="006A6954" w:rsidP="006A6954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A6954">
              <w:rPr>
                <w:rFonts w:eastAsiaTheme="minorHAnsi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6A6954" w:rsidRDefault="006A6954" w:rsidP="006A6954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A6954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6A6954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D71A75" w:rsidRDefault="006A6954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6A6954" w:rsidRDefault="006A6954" w:rsidP="006A6954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A6954">
              <w:rPr>
                <w:rFonts w:eastAsiaTheme="minorHAnsi"/>
                <w:sz w:val="24"/>
                <w:szCs w:val="24"/>
                <w:lang w:eastAsia="en-US"/>
              </w:rPr>
              <w:t>Коваленко Святогор Владимир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6A6954" w:rsidRDefault="006A6954" w:rsidP="006A6954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A6954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6A6954" w:rsidRDefault="006A6954" w:rsidP="006A6954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A6954">
              <w:rPr>
                <w:rFonts w:eastAsiaTheme="minorHAnsi"/>
                <w:sz w:val="24"/>
                <w:szCs w:val="24"/>
                <w:lang w:eastAsia="en-US"/>
              </w:rPr>
              <w:t xml:space="preserve">МУ </w:t>
            </w:r>
            <w:proofErr w:type="gramStart"/>
            <w:r w:rsidRPr="006A6954">
              <w:rPr>
                <w:rFonts w:eastAsiaTheme="minorHAnsi"/>
                <w:sz w:val="24"/>
                <w:szCs w:val="24"/>
                <w:lang w:eastAsia="en-US"/>
              </w:rPr>
              <w:t>ДО</w:t>
            </w:r>
            <w:proofErr w:type="gramEnd"/>
            <w:r w:rsidRPr="006A6954">
              <w:rPr>
                <w:rFonts w:eastAsiaTheme="minorHAnsi"/>
                <w:sz w:val="24"/>
                <w:szCs w:val="24"/>
                <w:lang w:eastAsia="en-US"/>
              </w:rPr>
              <w:t xml:space="preserve"> «Малая академия», МАОУ СОШ № 1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6A6954" w:rsidRDefault="006A6954" w:rsidP="006A6954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A6954">
              <w:rPr>
                <w:rFonts w:eastAsiaTheme="minorHAnsi"/>
                <w:sz w:val="24"/>
                <w:szCs w:val="24"/>
                <w:lang w:eastAsia="en-US"/>
              </w:rPr>
              <w:t>г. Краснода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6A6954" w:rsidRDefault="006A6954" w:rsidP="006A6954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A6954">
              <w:rPr>
                <w:rFonts w:eastAsiaTheme="minorHAnsi"/>
                <w:sz w:val="24"/>
                <w:szCs w:val="24"/>
                <w:lang w:eastAsia="en-US"/>
              </w:rPr>
              <w:t xml:space="preserve">Оценка состояния популяции самшита </w:t>
            </w:r>
            <w:proofErr w:type="spellStart"/>
            <w:r w:rsidRPr="006A6954">
              <w:rPr>
                <w:rFonts w:eastAsiaTheme="minorHAnsi"/>
                <w:sz w:val="24"/>
                <w:szCs w:val="24"/>
                <w:lang w:eastAsia="en-US"/>
              </w:rPr>
              <w:t>колхитского</w:t>
            </w:r>
            <w:proofErr w:type="spellEnd"/>
            <w:r w:rsidRPr="006A6954">
              <w:rPr>
                <w:rFonts w:eastAsiaTheme="minorHAnsi"/>
                <w:sz w:val="24"/>
                <w:szCs w:val="24"/>
                <w:lang w:eastAsia="en-US"/>
              </w:rPr>
              <w:t xml:space="preserve"> на территории </w:t>
            </w:r>
            <w:proofErr w:type="spellStart"/>
            <w:r w:rsidRPr="006A6954">
              <w:rPr>
                <w:rFonts w:eastAsiaTheme="minorHAnsi"/>
                <w:sz w:val="24"/>
                <w:szCs w:val="24"/>
                <w:lang w:eastAsia="en-US"/>
              </w:rPr>
              <w:t>Гуамского</w:t>
            </w:r>
            <w:proofErr w:type="spellEnd"/>
            <w:r w:rsidRPr="006A6954">
              <w:rPr>
                <w:rFonts w:eastAsiaTheme="minorHAnsi"/>
                <w:sz w:val="24"/>
                <w:szCs w:val="24"/>
                <w:lang w:eastAsia="en-US"/>
              </w:rPr>
              <w:t xml:space="preserve"> ущель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6A6954" w:rsidRDefault="006A6954" w:rsidP="006A6954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A6954">
              <w:rPr>
                <w:rFonts w:eastAsiaTheme="minorHAns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6A6954" w:rsidRDefault="006A6954" w:rsidP="006A6954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A6954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6A6954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D71A75" w:rsidRDefault="006A6954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6A6954" w:rsidRDefault="006A6954" w:rsidP="006A6954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A6954">
              <w:rPr>
                <w:rFonts w:eastAsiaTheme="minorHAnsi"/>
                <w:sz w:val="24"/>
                <w:szCs w:val="24"/>
                <w:lang w:eastAsia="en-US"/>
              </w:rPr>
              <w:t>Лапченко Денис Владимир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6A6954" w:rsidRDefault="006A6954" w:rsidP="006A6954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A6954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6A6954" w:rsidRDefault="006A6954" w:rsidP="006A6954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A6954">
              <w:rPr>
                <w:rFonts w:eastAsiaTheme="minorHAnsi"/>
                <w:sz w:val="24"/>
                <w:szCs w:val="24"/>
                <w:lang w:eastAsia="en-US"/>
              </w:rPr>
              <w:t>МБОУ СОШ № 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6A6954" w:rsidRDefault="006A6954" w:rsidP="006A6954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A6954">
              <w:rPr>
                <w:rFonts w:eastAsiaTheme="minorHAnsi"/>
                <w:sz w:val="24"/>
                <w:szCs w:val="24"/>
                <w:lang w:eastAsia="en-US"/>
              </w:rPr>
              <w:t>Крылов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6A6954" w:rsidRDefault="006A6954" w:rsidP="006A6954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A6954">
              <w:rPr>
                <w:rFonts w:eastAsiaTheme="minorHAnsi"/>
                <w:sz w:val="24"/>
                <w:szCs w:val="24"/>
                <w:lang w:eastAsia="en-US"/>
              </w:rPr>
              <w:t>Оценка качества готовых почвенных грунтов и их влияние на рост рассады и урожайность огурцов и томатов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6A6954" w:rsidRDefault="006A6954" w:rsidP="006A6954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A6954">
              <w:rPr>
                <w:rFonts w:eastAsiaTheme="minorHAns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6A6954" w:rsidRDefault="006A6954" w:rsidP="006A6954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A6954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6A6954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D71A75" w:rsidRDefault="006A6954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6A6954" w:rsidRDefault="006A6954" w:rsidP="006A6954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A6954">
              <w:rPr>
                <w:rFonts w:eastAsiaTheme="minorHAnsi"/>
                <w:sz w:val="24"/>
                <w:szCs w:val="24"/>
                <w:lang w:eastAsia="en-US"/>
              </w:rPr>
              <w:t xml:space="preserve">Урусов Илья </w:t>
            </w:r>
            <w:proofErr w:type="spellStart"/>
            <w:r w:rsidRPr="006A6954">
              <w:rPr>
                <w:rFonts w:eastAsiaTheme="minorHAnsi"/>
                <w:sz w:val="24"/>
                <w:szCs w:val="24"/>
                <w:lang w:eastAsia="en-US"/>
              </w:rPr>
              <w:t>Хызырович</w:t>
            </w:r>
            <w:proofErr w:type="spellEnd"/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6A6954" w:rsidRDefault="006A6954" w:rsidP="006A6954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A6954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6A6954" w:rsidRDefault="006A6954" w:rsidP="006A6954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A6954">
              <w:rPr>
                <w:rFonts w:eastAsiaTheme="minorHAnsi"/>
                <w:sz w:val="24"/>
                <w:szCs w:val="24"/>
                <w:lang w:eastAsia="en-US"/>
              </w:rPr>
              <w:t>МБОУСОШ № 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6A6954" w:rsidRDefault="006A6954" w:rsidP="006A6954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6A6954">
              <w:rPr>
                <w:rFonts w:eastAsiaTheme="minorHAnsi"/>
                <w:sz w:val="24"/>
                <w:szCs w:val="24"/>
                <w:lang w:eastAsia="en-US"/>
              </w:rPr>
              <w:t>Отрадненский</w:t>
            </w:r>
            <w:proofErr w:type="spellEnd"/>
            <w:r w:rsidRPr="006A6954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6A6954" w:rsidRDefault="006A6954" w:rsidP="006A6954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A6954">
              <w:rPr>
                <w:rFonts w:eastAsiaTheme="minorHAnsi"/>
                <w:sz w:val="24"/>
                <w:szCs w:val="24"/>
                <w:lang w:eastAsia="en-US"/>
              </w:rPr>
              <w:t>Памятники природы окрестностей станицы Передовой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6A6954" w:rsidRDefault="006A6954" w:rsidP="006A6954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A6954">
              <w:rPr>
                <w:rFonts w:eastAsiaTheme="minorHAns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6A6954" w:rsidRDefault="006A6954" w:rsidP="006A6954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A6954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6A6954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D71A75" w:rsidRDefault="006A6954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6A6954" w:rsidRDefault="006A6954" w:rsidP="006A6954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6A6954">
              <w:rPr>
                <w:rFonts w:eastAsiaTheme="minorHAnsi"/>
                <w:sz w:val="24"/>
                <w:szCs w:val="24"/>
                <w:lang w:eastAsia="en-US"/>
              </w:rPr>
              <w:t>Сосова</w:t>
            </w:r>
            <w:proofErr w:type="spellEnd"/>
            <w:r w:rsidRPr="006A6954">
              <w:rPr>
                <w:rFonts w:eastAsiaTheme="minorHAnsi"/>
                <w:sz w:val="24"/>
                <w:szCs w:val="24"/>
                <w:lang w:eastAsia="en-US"/>
              </w:rPr>
              <w:t xml:space="preserve"> Софья Владимир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6A6954" w:rsidRDefault="006A6954" w:rsidP="006A6954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A6954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6A6954" w:rsidRDefault="006A6954" w:rsidP="006A6954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A6954">
              <w:rPr>
                <w:rFonts w:eastAsiaTheme="minorHAnsi"/>
                <w:sz w:val="24"/>
                <w:szCs w:val="24"/>
                <w:lang w:eastAsia="en-US"/>
              </w:rPr>
              <w:t>МАУ ДО «ЦДО «Эрудит», МБОУ СОШ №5 имени Лейтенанта Мурадяна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6A6954" w:rsidRDefault="006A6954" w:rsidP="006A6954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A6954">
              <w:rPr>
                <w:rFonts w:eastAsiaTheme="minorHAnsi"/>
                <w:sz w:val="24"/>
                <w:szCs w:val="24"/>
                <w:lang w:eastAsia="en-US"/>
              </w:rPr>
              <w:t>г.-к. Геленджик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6A6954" w:rsidRDefault="006A6954" w:rsidP="006A6954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A6954">
              <w:rPr>
                <w:rFonts w:eastAsiaTheme="minorHAnsi"/>
                <w:sz w:val="24"/>
                <w:szCs w:val="24"/>
                <w:lang w:eastAsia="en-US"/>
              </w:rPr>
              <w:t xml:space="preserve">Современная кухня: энергосбережение, </w:t>
            </w:r>
            <w:proofErr w:type="spellStart"/>
            <w:r w:rsidRPr="006A6954">
              <w:rPr>
                <w:rFonts w:eastAsiaTheme="minorHAnsi"/>
                <w:sz w:val="24"/>
                <w:szCs w:val="24"/>
                <w:lang w:eastAsia="en-US"/>
              </w:rPr>
              <w:t>экологичность</w:t>
            </w:r>
            <w:proofErr w:type="spellEnd"/>
            <w:r w:rsidRPr="006A6954">
              <w:rPr>
                <w:rFonts w:eastAsiaTheme="minorHAnsi"/>
                <w:sz w:val="24"/>
                <w:szCs w:val="24"/>
                <w:lang w:eastAsia="en-US"/>
              </w:rPr>
              <w:t>, комфорт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6A6954" w:rsidRDefault="006A6954" w:rsidP="006A6954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A6954">
              <w:rPr>
                <w:rFonts w:eastAsiaTheme="minorHAns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6A6954" w:rsidRDefault="006A6954" w:rsidP="006A6954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A6954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6A6954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D71A75" w:rsidRDefault="006A6954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6A6954" w:rsidRDefault="006A6954" w:rsidP="006A6954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A6954">
              <w:rPr>
                <w:rFonts w:eastAsiaTheme="minorHAnsi"/>
                <w:sz w:val="24"/>
                <w:szCs w:val="24"/>
                <w:lang w:eastAsia="en-US"/>
              </w:rPr>
              <w:t>Казачкова Мария Александр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6A6954" w:rsidRDefault="006A6954" w:rsidP="006A6954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A6954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6A6954" w:rsidRDefault="006A6954" w:rsidP="006A6954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A6954">
              <w:rPr>
                <w:rFonts w:eastAsiaTheme="minorHAnsi"/>
                <w:sz w:val="24"/>
                <w:szCs w:val="24"/>
                <w:lang w:eastAsia="en-US"/>
              </w:rPr>
              <w:t>МБОУ СОШ № 4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6A6954" w:rsidRDefault="006A6954" w:rsidP="006A6954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A6954">
              <w:rPr>
                <w:rFonts w:eastAsiaTheme="minorHAnsi"/>
                <w:sz w:val="24"/>
                <w:szCs w:val="24"/>
                <w:lang w:eastAsia="en-US"/>
              </w:rPr>
              <w:t>Север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6A6954" w:rsidRDefault="006A6954" w:rsidP="006A6954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A6954">
              <w:rPr>
                <w:rFonts w:eastAsiaTheme="minorHAnsi"/>
                <w:sz w:val="24"/>
                <w:szCs w:val="24"/>
                <w:lang w:eastAsia="en-US"/>
              </w:rPr>
              <w:t>Оценка антропогенного воздействия на пришкольную экосистему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6A6954" w:rsidRDefault="006A6954" w:rsidP="006A6954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A6954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6A6954" w:rsidRDefault="006A6954" w:rsidP="006A6954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A6954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3768DB" w:rsidRPr="00D71A75" w:rsidTr="00A7196D">
        <w:trPr>
          <w:trHeight w:val="264"/>
          <w:jc w:val="center"/>
        </w:trPr>
        <w:tc>
          <w:tcPr>
            <w:tcW w:w="15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8DB" w:rsidRPr="00D71A75" w:rsidRDefault="00B35B00" w:rsidP="00B35B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кция</w:t>
            </w:r>
            <w:r w:rsidRPr="00114D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Экономика5-8 класс</w:t>
            </w:r>
            <w:r w:rsidRPr="00114D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</w:p>
        </w:tc>
      </w:tr>
      <w:tr w:rsidR="00B35B00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B00" w:rsidRPr="00D71A75" w:rsidRDefault="00B35B00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B00" w:rsidRPr="00B35B00" w:rsidRDefault="00B35B00" w:rsidP="00B35B0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35B00">
              <w:rPr>
                <w:rFonts w:eastAsiaTheme="minorHAnsi"/>
                <w:sz w:val="24"/>
                <w:szCs w:val="24"/>
                <w:lang w:eastAsia="en-US"/>
              </w:rPr>
              <w:t>Агнистова</w:t>
            </w:r>
            <w:proofErr w:type="spellEnd"/>
            <w:r w:rsidRPr="00B35B00">
              <w:rPr>
                <w:rFonts w:eastAsiaTheme="minorHAnsi"/>
                <w:sz w:val="24"/>
                <w:szCs w:val="24"/>
                <w:lang w:eastAsia="en-US"/>
              </w:rPr>
              <w:t xml:space="preserve"> Алина Юрь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B00" w:rsidRPr="00B35B00" w:rsidRDefault="00B35B00" w:rsidP="00067B2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35B00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B00" w:rsidRPr="00B35B00" w:rsidRDefault="00B35B00" w:rsidP="00B35B0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35B00">
              <w:rPr>
                <w:rFonts w:eastAsiaTheme="minorHAnsi"/>
                <w:sz w:val="24"/>
                <w:szCs w:val="24"/>
                <w:lang w:eastAsia="en-US"/>
              </w:rPr>
              <w:t>МБУ ДО ЦНТТ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B00" w:rsidRPr="00B35B00" w:rsidRDefault="00B35B00" w:rsidP="00B35B0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35B00">
              <w:rPr>
                <w:rFonts w:eastAsiaTheme="minorHAnsi"/>
                <w:sz w:val="24"/>
                <w:szCs w:val="24"/>
                <w:lang w:eastAsia="en-US"/>
              </w:rPr>
              <w:t>г. Армави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B00" w:rsidRPr="00B35B00" w:rsidRDefault="00B35B00" w:rsidP="00B35B0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35B00">
              <w:rPr>
                <w:rFonts w:eastAsiaTheme="minorHAnsi"/>
                <w:sz w:val="24"/>
                <w:szCs w:val="24"/>
                <w:lang w:eastAsia="en-US"/>
              </w:rPr>
              <w:t>Стартап</w:t>
            </w:r>
            <w:proofErr w:type="spellEnd"/>
            <w:r w:rsidRPr="00B35B00">
              <w:rPr>
                <w:rFonts w:eastAsiaTheme="minorHAnsi"/>
                <w:sz w:val="24"/>
                <w:szCs w:val="24"/>
                <w:lang w:eastAsia="en-US"/>
              </w:rPr>
              <w:t>: «3d –сканер своими руками»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B00" w:rsidRPr="00B35B00" w:rsidRDefault="00B35B00" w:rsidP="00B35B0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35B00">
              <w:rPr>
                <w:rFonts w:eastAsiaTheme="minorHAns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B00" w:rsidRPr="00B35B00" w:rsidRDefault="00B35B00" w:rsidP="00B35B0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35B0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B35B00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B00" w:rsidRPr="00D71A75" w:rsidRDefault="00B35B00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B00" w:rsidRPr="00B35B00" w:rsidRDefault="00B35B00" w:rsidP="00B35B0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35B00">
              <w:rPr>
                <w:rFonts w:eastAsiaTheme="minorHAnsi"/>
                <w:sz w:val="24"/>
                <w:szCs w:val="24"/>
                <w:lang w:eastAsia="en-US"/>
              </w:rPr>
              <w:t>Алексьян</w:t>
            </w:r>
            <w:proofErr w:type="spellEnd"/>
            <w:r w:rsidRPr="00B35B00">
              <w:rPr>
                <w:rFonts w:eastAsiaTheme="minorHAnsi"/>
                <w:sz w:val="24"/>
                <w:szCs w:val="24"/>
                <w:lang w:eastAsia="en-US"/>
              </w:rPr>
              <w:t xml:space="preserve"> Давид </w:t>
            </w:r>
            <w:proofErr w:type="spellStart"/>
            <w:r w:rsidRPr="00B35B00">
              <w:rPr>
                <w:rFonts w:eastAsiaTheme="minorHAnsi"/>
                <w:sz w:val="24"/>
                <w:szCs w:val="24"/>
                <w:lang w:eastAsia="en-US"/>
              </w:rPr>
              <w:t>Эмилевич</w:t>
            </w:r>
            <w:proofErr w:type="spellEnd"/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B00" w:rsidRPr="00B35B00" w:rsidRDefault="00B35B00" w:rsidP="00067B2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35B00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B00" w:rsidRPr="00B35B00" w:rsidRDefault="00B35B00" w:rsidP="00B35B0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35B00">
              <w:rPr>
                <w:rFonts w:eastAsiaTheme="minorHAnsi"/>
                <w:sz w:val="24"/>
                <w:szCs w:val="24"/>
                <w:lang w:eastAsia="en-US"/>
              </w:rPr>
              <w:t>ЧОУ гимназия №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B00" w:rsidRPr="00B35B00" w:rsidRDefault="00B35B00" w:rsidP="00B35B0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35B00">
              <w:rPr>
                <w:rFonts w:eastAsiaTheme="minorHAnsi"/>
                <w:sz w:val="24"/>
                <w:szCs w:val="24"/>
                <w:lang w:eastAsia="en-US"/>
              </w:rPr>
              <w:t>г.-г. Новороссийск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B00" w:rsidRPr="00B35B00" w:rsidRDefault="00B35B00" w:rsidP="00B35B0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35B00">
              <w:rPr>
                <w:rFonts w:eastAsiaTheme="minorHAnsi"/>
                <w:sz w:val="24"/>
                <w:szCs w:val="24"/>
                <w:lang w:eastAsia="en-US"/>
              </w:rPr>
              <w:t>Анализ модели ценообразования на рынке недвижимость города Москвы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B00" w:rsidRPr="00B35B00" w:rsidRDefault="00B35B00" w:rsidP="00B35B0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35B00">
              <w:rPr>
                <w:rFonts w:eastAsiaTheme="minorHAns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B00" w:rsidRPr="00B35B00" w:rsidRDefault="00B35B00" w:rsidP="00B35B0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35B00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067B27" w:rsidRPr="00D71A75" w:rsidTr="00A45A82">
        <w:trPr>
          <w:trHeight w:val="264"/>
          <w:jc w:val="center"/>
        </w:trPr>
        <w:tc>
          <w:tcPr>
            <w:tcW w:w="15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27" w:rsidRPr="00D71A75" w:rsidRDefault="00067B27" w:rsidP="00067B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кция</w:t>
            </w:r>
            <w:r w:rsidRPr="00114D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Экономика  9-11 класс</w:t>
            </w:r>
            <w:r w:rsidRPr="00114D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</w:p>
        </w:tc>
      </w:tr>
      <w:tr w:rsidR="00067B27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27" w:rsidRPr="00D71A75" w:rsidRDefault="00067B27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27" w:rsidRPr="00067B27" w:rsidRDefault="00067B27" w:rsidP="00067B2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67B27">
              <w:rPr>
                <w:rFonts w:eastAsiaTheme="minorHAnsi"/>
                <w:sz w:val="24"/>
                <w:szCs w:val="24"/>
                <w:lang w:eastAsia="en-US"/>
              </w:rPr>
              <w:t>Рудеев</w:t>
            </w:r>
            <w:proofErr w:type="spellEnd"/>
            <w:r w:rsidRPr="00067B27">
              <w:rPr>
                <w:rFonts w:eastAsiaTheme="minorHAnsi"/>
                <w:sz w:val="24"/>
                <w:szCs w:val="24"/>
                <w:lang w:eastAsia="en-US"/>
              </w:rPr>
              <w:t xml:space="preserve"> Кирилл Андре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27" w:rsidRPr="00067B27" w:rsidRDefault="00067B27" w:rsidP="00067B2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67B27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27" w:rsidRPr="00067B27" w:rsidRDefault="00067B27" w:rsidP="00067B2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067B27">
              <w:rPr>
                <w:rFonts w:eastAsiaTheme="minorHAnsi"/>
                <w:sz w:val="24"/>
                <w:szCs w:val="24"/>
                <w:lang w:eastAsia="en-US"/>
              </w:rPr>
              <w:t xml:space="preserve">МАОУ гимназия № 23, МУ </w:t>
            </w:r>
            <w:proofErr w:type="gramStart"/>
            <w:r w:rsidRPr="00067B27">
              <w:rPr>
                <w:rFonts w:eastAsiaTheme="minorHAnsi"/>
                <w:sz w:val="24"/>
                <w:szCs w:val="24"/>
                <w:lang w:eastAsia="en-US"/>
              </w:rPr>
              <w:t>ДО</w:t>
            </w:r>
            <w:proofErr w:type="gramEnd"/>
            <w:r w:rsidRPr="00067B27">
              <w:rPr>
                <w:rFonts w:eastAsiaTheme="minorHAnsi"/>
                <w:sz w:val="24"/>
                <w:szCs w:val="24"/>
                <w:lang w:eastAsia="en-US"/>
              </w:rPr>
              <w:t xml:space="preserve"> «Малая академия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27" w:rsidRPr="00067B27" w:rsidRDefault="00067B27" w:rsidP="00067B2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067B27">
              <w:rPr>
                <w:rFonts w:eastAsiaTheme="minorHAnsi"/>
                <w:sz w:val="24"/>
                <w:szCs w:val="24"/>
                <w:lang w:eastAsia="en-US"/>
              </w:rPr>
              <w:t>г. Краснода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27" w:rsidRPr="00067B27" w:rsidRDefault="00067B27" w:rsidP="00067B2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067B27">
              <w:rPr>
                <w:rFonts w:eastAsiaTheme="minorHAnsi"/>
                <w:sz w:val="24"/>
                <w:szCs w:val="24"/>
                <w:lang w:eastAsia="en-US"/>
              </w:rPr>
              <w:t>Перспективы развития транспортной инфраструктуры Краснодар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27" w:rsidRPr="00067B27" w:rsidRDefault="00067B27" w:rsidP="00067B2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67B27">
              <w:rPr>
                <w:rFonts w:eastAsiaTheme="minorHAns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27" w:rsidRPr="00067B27" w:rsidRDefault="00067B27" w:rsidP="00067B2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67B27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067B27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27" w:rsidRPr="00D71A75" w:rsidRDefault="00067B27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27" w:rsidRPr="00067B27" w:rsidRDefault="00067B27" w:rsidP="00067B2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067B27">
              <w:rPr>
                <w:rFonts w:eastAsiaTheme="minorHAnsi"/>
                <w:sz w:val="24"/>
                <w:szCs w:val="24"/>
                <w:lang w:eastAsia="en-US"/>
              </w:rPr>
              <w:t>Ковалева Елена Александр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27" w:rsidRPr="00067B27" w:rsidRDefault="00067B27" w:rsidP="00067B2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67B27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27" w:rsidRPr="00067B27" w:rsidRDefault="00067B27" w:rsidP="00067B2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067B27">
              <w:rPr>
                <w:rFonts w:eastAsiaTheme="minorHAnsi"/>
                <w:sz w:val="24"/>
                <w:szCs w:val="24"/>
                <w:lang w:eastAsia="en-US"/>
              </w:rPr>
              <w:t>МБОУ лицей № 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27" w:rsidRPr="00067B27" w:rsidRDefault="00067B27" w:rsidP="00067B2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067B27">
              <w:rPr>
                <w:rFonts w:eastAsiaTheme="minorHAnsi"/>
                <w:sz w:val="24"/>
                <w:szCs w:val="24"/>
                <w:lang w:eastAsia="en-US"/>
              </w:rPr>
              <w:t>Славян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27" w:rsidRPr="00067B27" w:rsidRDefault="00067B27" w:rsidP="00067B2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067B27">
              <w:rPr>
                <w:rFonts w:eastAsiaTheme="minorHAnsi"/>
                <w:sz w:val="24"/>
                <w:szCs w:val="24"/>
                <w:lang w:eastAsia="en-US"/>
              </w:rPr>
              <w:t>Проблемы пенсионного обеспечения в России: история и современность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27" w:rsidRPr="00067B27" w:rsidRDefault="00067B27" w:rsidP="00067B2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67B27">
              <w:rPr>
                <w:rFonts w:eastAsiaTheme="minorHAns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27" w:rsidRPr="00067B27" w:rsidRDefault="00067B27" w:rsidP="00067B2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67B27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067B27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27" w:rsidRPr="00D71A75" w:rsidRDefault="00067B27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27" w:rsidRPr="00067B27" w:rsidRDefault="00067B27" w:rsidP="00067B2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067B27">
              <w:rPr>
                <w:rFonts w:eastAsiaTheme="minorHAnsi"/>
                <w:sz w:val="24"/>
                <w:szCs w:val="24"/>
                <w:lang w:eastAsia="en-US"/>
              </w:rPr>
              <w:t>Груздева Ирина Серге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27" w:rsidRPr="00067B27" w:rsidRDefault="00067B27" w:rsidP="00067B2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67B27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27" w:rsidRPr="00067B27" w:rsidRDefault="00067B27" w:rsidP="00067B2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067B27">
              <w:rPr>
                <w:rFonts w:eastAsiaTheme="minorHAnsi"/>
                <w:sz w:val="24"/>
                <w:szCs w:val="24"/>
                <w:lang w:eastAsia="en-US"/>
              </w:rPr>
              <w:t>МБОУ ТЭ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27" w:rsidRPr="00067B27" w:rsidRDefault="00067B27" w:rsidP="00067B2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067B27">
              <w:rPr>
                <w:rFonts w:eastAsiaTheme="minorHAnsi"/>
                <w:sz w:val="24"/>
                <w:szCs w:val="24"/>
                <w:lang w:eastAsia="en-US"/>
              </w:rPr>
              <w:t>г.-г. Новороссийск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27" w:rsidRPr="00067B27" w:rsidRDefault="00067B27" w:rsidP="00067B2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067B27">
              <w:rPr>
                <w:rFonts w:eastAsiaTheme="minorHAnsi"/>
                <w:sz w:val="24"/>
                <w:szCs w:val="24"/>
                <w:lang w:eastAsia="en-US"/>
              </w:rPr>
              <w:t>Можно ли сберечь сбережения от риска инфляций?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27" w:rsidRPr="00067B27" w:rsidRDefault="00067B27" w:rsidP="00067B2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67B27">
              <w:rPr>
                <w:rFonts w:eastAsiaTheme="minorHAns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27" w:rsidRPr="00067B27" w:rsidRDefault="00067B27" w:rsidP="00067B2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67B27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</w:tbl>
    <w:p w:rsidR="005C622F" w:rsidRPr="00E5673A" w:rsidRDefault="005C622F" w:rsidP="008528F8">
      <w:pPr>
        <w:widowControl w:val="0"/>
        <w:tabs>
          <w:tab w:val="left" w:pos="11775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622F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</w:p>
    <w:sectPr w:rsidR="005C622F" w:rsidRPr="00E5673A" w:rsidSect="00CA0D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993" w:right="1080" w:bottom="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316" w:rsidRDefault="00920316" w:rsidP="00C76E06">
      <w:pPr>
        <w:spacing w:after="0" w:line="240" w:lineRule="auto"/>
      </w:pPr>
      <w:r>
        <w:separator/>
      </w:r>
    </w:p>
  </w:endnote>
  <w:endnote w:type="continuationSeparator" w:id="0">
    <w:p w:rsidR="00920316" w:rsidRDefault="00920316" w:rsidP="00C76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6BC" w:rsidRDefault="002266B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6BC" w:rsidRDefault="002266B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6BC" w:rsidRDefault="002266B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316" w:rsidRDefault="00920316" w:rsidP="00C76E06">
      <w:pPr>
        <w:spacing w:after="0" w:line="240" w:lineRule="auto"/>
      </w:pPr>
      <w:r>
        <w:separator/>
      </w:r>
    </w:p>
  </w:footnote>
  <w:footnote w:type="continuationSeparator" w:id="0">
    <w:p w:rsidR="00920316" w:rsidRDefault="00920316" w:rsidP="00C76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6BC" w:rsidRDefault="002266BC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1280714"/>
      <w:docPartObj>
        <w:docPartGallery w:val="Page Numbers (Top of Page)"/>
        <w:docPartUnique/>
      </w:docPartObj>
    </w:sdtPr>
    <w:sdtEndPr/>
    <w:sdtContent>
      <w:p w:rsidR="002266BC" w:rsidRDefault="00FC4BBD">
        <w:pPr>
          <w:pStyle w:val="af1"/>
          <w:jc w:val="center"/>
        </w:pPr>
        <w:r>
          <w:fldChar w:fldCharType="begin"/>
        </w:r>
        <w:r w:rsidR="00F51C21">
          <w:instrText>PAGE   \* MERGEFORMAT</w:instrText>
        </w:r>
        <w:r>
          <w:fldChar w:fldCharType="separate"/>
        </w:r>
        <w:r w:rsidR="00754FB9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2266BC" w:rsidRDefault="002266BC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6BC" w:rsidRDefault="002266BC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2186EF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2C2077"/>
    <w:multiLevelType w:val="hybridMultilevel"/>
    <w:tmpl w:val="3AC62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B024A"/>
    <w:multiLevelType w:val="hybridMultilevel"/>
    <w:tmpl w:val="C546AB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F450DB"/>
    <w:multiLevelType w:val="hybridMultilevel"/>
    <w:tmpl w:val="3D1CE71C"/>
    <w:lvl w:ilvl="0" w:tplc="0A7EC9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65C2C"/>
    <w:multiLevelType w:val="hybridMultilevel"/>
    <w:tmpl w:val="AFA24758"/>
    <w:lvl w:ilvl="0" w:tplc="6198A112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BA5545"/>
    <w:multiLevelType w:val="hybridMultilevel"/>
    <w:tmpl w:val="35460A96"/>
    <w:lvl w:ilvl="0" w:tplc="5ED232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355F19"/>
    <w:multiLevelType w:val="hybridMultilevel"/>
    <w:tmpl w:val="3AC62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A4FA8"/>
    <w:multiLevelType w:val="hybridMultilevel"/>
    <w:tmpl w:val="C77EE3F4"/>
    <w:lvl w:ilvl="0" w:tplc="29C271FA">
      <w:start w:val="1"/>
      <w:numFmt w:val="decimal"/>
      <w:lvlText w:val="%1."/>
      <w:lvlJc w:val="left"/>
      <w:pPr>
        <w:tabs>
          <w:tab w:val="num" w:pos="357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16466D"/>
    <w:multiLevelType w:val="hybridMultilevel"/>
    <w:tmpl w:val="2506C6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4541EF1"/>
    <w:multiLevelType w:val="hybridMultilevel"/>
    <w:tmpl w:val="87AEA666"/>
    <w:lvl w:ilvl="0" w:tplc="0A7EC9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0006F"/>
    <w:multiLevelType w:val="hybridMultilevel"/>
    <w:tmpl w:val="853CE1DC"/>
    <w:lvl w:ilvl="0" w:tplc="0A7EC9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AE7151"/>
    <w:multiLevelType w:val="hybridMultilevel"/>
    <w:tmpl w:val="FBA6D44E"/>
    <w:lvl w:ilvl="0" w:tplc="0A7EC9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13DAB"/>
    <w:multiLevelType w:val="hybridMultilevel"/>
    <w:tmpl w:val="3AC62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1F780A"/>
    <w:multiLevelType w:val="hybridMultilevel"/>
    <w:tmpl w:val="F05CB84C"/>
    <w:lvl w:ilvl="0" w:tplc="7FBCDAC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D46021"/>
    <w:multiLevelType w:val="hybridMultilevel"/>
    <w:tmpl w:val="57A6CC42"/>
    <w:lvl w:ilvl="0" w:tplc="0A7EC9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436BB6"/>
    <w:multiLevelType w:val="hybridMultilevel"/>
    <w:tmpl w:val="3AC62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415596"/>
    <w:multiLevelType w:val="hybridMultilevel"/>
    <w:tmpl w:val="22EE6C52"/>
    <w:lvl w:ilvl="0" w:tplc="0A7EC9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637859"/>
    <w:multiLevelType w:val="hybridMultilevel"/>
    <w:tmpl w:val="F05CB84C"/>
    <w:lvl w:ilvl="0" w:tplc="7FBCDAC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8A3134"/>
    <w:multiLevelType w:val="hybridMultilevel"/>
    <w:tmpl w:val="6778F3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EF47060"/>
    <w:multiLevelType w:val="hybridMultilevel"/>
    <w:tmpl w:val="42E6D52E"/>
    <w:lvl w:ilvl="0" w:tplc="0A7EC9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390DE1"/>
    <w:multiLevelType w:val="hybridMultilevel"/>
    <w:tmpl w:val="3AC62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174603"/>
    <w:multiLevelType w:val="hybridMultilevel"/>
    <w:tmpl w:val="417CB640"/>
    <w:lvl w:ilvl="0" w:tplc="51A24CA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1" w:tplc="1EE0CDA8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B25D54"/>
    <w:multiLevelType w:val="hybridMultilevel"/>
    <w:tmpl w:val="4E684A0A"/>
    <w:lvl w:ilvl="0" w:tplc="0A7EC9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2631C9"/>
    <w:multiLevelType w:val="hybridMultilevel"/>
    <w:tmpl w:val="A73E7210"/>
    <w:lvl w:ilvl="0" w:tplc="3214A5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253FED"/>
    <w:multiLevelType w:val="hybridMultilevel"/>
    <w:tmpl w:val="6D863ABE"/>
    <w:lvl w:ilvl="0" w:tplc="C93CA444">
      <w:start w:val="1"/>
      <w:numFmt w:val="decimal"/>
      <w:lvlText w:val="%1."/>
      <w:lvlJc w:val="right"/>
      <w:pPr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E20D2E"/>
    <w:multiLevelType w:val="hybridMultilevel"/>
    <w:tmpl w:val="F6F0F8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D2E55CF"/>
    <w:multiLevelType w:val="hybridMultilevel"/>
    <w:tmpl w:val="3AC62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1C16F6"/>
    <w:multiLevelType w:val="hybridMultilevel"/>
    <w:tmpl w:val="210AF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981C8D"/>
    <w:multiLevelType w:val="hybridMultilevel"/>
    <w:tmpl w:val="7A267972"/>
    <w:lvl w:ilvl="0" w:tplc="AA4EE8B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EB604A"/>
    <w:multiLevelType w:val="hybridMultilevel"/>
    <w:tmpl w:val="851E3F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6F1D99"/>
    <w:multiLevelType w:val="hybridMultilevel"/>
    <w:tmpl w:val="6F28C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904002"/>
    <w:multiLevelType w:val="hybridMultilevel"/>
    <w:tmpl w:val="F05CB84C"/>
    <w:lvl w:ilvl="0" w:tplc="7FBCDAC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B07DAC"/>
    <w:multiLevelType w:val="hybridMultilevel"/>
    <w:tmpl w:val="F3F0D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FF6219"/>
    <w:multiLevelType w:val="multilevel"/>
    <w:tmpl w:val="72327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6902314"/>
    <w:multiLevelType w:val="hybridMultilevel"/>
    <w:tmpl w:val="C3F41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C875CB"/>
    <w:multiLevelType w:val="hybridMultilevel"/>
    <w:tmpl w:val="215E7D90"/>
    <w:lvl w:ilvl="0" w:tplc="5E6E1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8684ADB"/>
    <w:multiLevelType w:val="hybridMultilevel"/>
    <w:tmpl w:val="F6F0F8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D1A7D28"/>
    <w:multiLevelType w:val="hybridMultilevel"/>
    <w:tmpl w:val="F6F0F8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DD502A5"/>
    <w:multiLevelType w:val="hybridMultilevel"/>
    <w:tmpl w:val="57C80442"/>
    <w:lvl w:ilvl="0" w:tplc="CDF60C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2F81532"/>
    <w:multiLevelType w:val="hybridMultilevel"/>
    <w:tmpl w:val="97DA06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59B2B0E"/>
    <w:multiLevelType w:val="hybridMultilevel"/>
    <w:tmpl w:val="2A52DF90"/>
    <w:lvl w:ilvl="0" w:tplc="4DF66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867761"/>
    <w:multiLevelType w:val="hybridMultilevel"/>
    <w:tmpl w:val="1A466CC4"/>
    <w:lvl w:ilvl="0" w:tplc="B81EFEC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B8E7336"/>
    <w:multiLevelType w:val="multilevel"/>
    <w:tmpl w:val="BA0017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1AE71A6"/>
    <w:multiLevelType w:val="hybridMultilevel"/>
    <w:tmpl w:val="8F121D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530075"/>
    <w:multiLevelType w:val="hybridMultilevel"/>
    <w:tmpl w:val="69F2039C"/>
    <w:lvl w:ilvl="0" w:tplc="0A7EC9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B56985"/>
    <w:multiLevelType w:val="hybridMultilevel"/>
    <w:tmpl w:val="B6BE40C6"/>
    <w:lvl w:ilvl="0" w:tplc="0A7EC9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5D202E"/>
    <w:multiLevelType w:val="hybridMultilevel"/>
    <w:tmpl w:val="2AC42304"/>
    <w:lvl w:ilvl="0" w:tplc="C8CE43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9A55BA"/>
    <w:multiLevelType w:val="hybridMultilevel"/>
    <w:tmpl w:val="25F8F1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F2A4BC5"/>
    <w:multiLevelType w:val="hybridMultilevel"/>
    <w:tmpl w:val="4222A1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FA53C75"/>
    <w:multiLevelType w:val="hybridMultilevel"/>
    <w:tmpl w:val="3AC62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8"/>
  </w:num>
  <w:num w:numId="3">
    <w:abstractNumId w:val="38"/>
  </w:num>
  <w:num w:numId="4">
    <w:abstractNumId w:val="46"/>
  </w:num>
  <w:num w:numId="5">
    <w:abstractNumId w:val="35"/>
  </w:num>
  <w:num w:numId="6">
    <w:abstractNumId w:val="21"/>
  </w:num>
  <w:num w:numId="7">
    <w:abstractNumId w:val="33"/>
  </w:num>
  <w:num w:numId="8">
    <w:abstractNumId w:val="18"/>
  </w:num>
  <w:num w:numId="9">
    <w:abstractNumId w:val="48"/>
  </w:num>
  <w:num w:numId="10">
    <w:abstractNumId w:val="40"/>
  </w:num>
  <w:num w:numId="11">
    <w:abstractNumId w:val="29"/>
  </w:num>
  <w:num w:numId="12">
    <w:abstractNumId w:val="36"/>
  </w:num>
  <w:num w:numId="13">
    <w:abstractNumId w:val="23"/>
  </w:num>
  <w:num w:numId="14">
    <w:abstractNumId w:val="5"/>
  </w:num>
  <w:num w:numId="15">
    <w:abstractNumId w:val="43"/>
  </w:num>
  <w:num w:numId="16">
    <w:abstractNumId w:val="39"/>
  </w:num>
  <w:num w:numId="17">
    <w:abstractNumId w:val="7"/>
  </w:num>
  <w:num w:numId="18">
    <w:abstractNumId w:val="42"/>
  </w:num>
  <w:num w:numId="19">
    <w:abstractNumId w:val="13"/>
  </w:num>
  <w:num w:numId="20">
    <w:abstractNumId w:val="47"/>
  </w:num>
  <w:num w:numId="21">
    <w:abstractNumId w:val="20"/>
  </w:num>
  <w:num w:numId="22">
    <w:abstractNumId w:val="12"/>
  </w:num>
  <w:num w:numId="23">
    <w:abstractNumId w:val="15"/>
  </w:num>
  <w:num w:numId="24">
    <w:abstractNumId w:val="26"/>
  </w:num>
  <w:num w:numId="25">
    <w:abstractNumId w:val="49"/>
  </w:num>
  <w:num w:numId="26">
    <w:abstractNumId w:val="0"/>
  </w:num>
  <w:num w:numId="27">
    <w:abstractNumId w:val="6"/>
  </w:num>
  <w:num w:numId="28">
    <w:abstractNumId w:val="1"/>
  </w:num>
  <w:num w:numId="29">
    <w:abstractNumId w:val="28"/>
  </w:num>
  <w:num w:numId="30">
    <w:abstractNumId w:val="27"/>
  </w:num>
  <w:num w:numId="31">
    <w:abstractNumId w:val="32"/>
  </w:num>
  <w:num w:numId="32">
    <w:abstractNumId w:val="34"/>
  </w:num>
  <w:num w:numId="33">
    <w:abstractNumId w:val="19"/>
  </w:num>
  <w:num w:numId="34">
    <w:abstractNumId w:val="14"/>
  </w:num>
  <w:num w:numId="35">
    <w:abstractNumId w:val="3"/>
  </w:num>
  <w:num w:numId="36">
    <w:abstractNumId w:val="22"/>
  </w:num>
  <w:num w:numId="37">
    <w:abstractNumId w:val="44"/>
  </w:num>
  <w:num w:numId="38">
    <w:abstractNumId w:val="10"/>
  </w:num>
  <w:num w:numId="39">
    <w:abstractNumId w:val="16"/>
  </w:num>
  <w:num w:numId="40">
    <w:abstractNumId w:val="45"/>
  </w:num>
  <w:num w:numId="41">
    <w:abstractNumId w:val="11"/>
  </w:num>
  <w:num w:numId="42">
    <w:abstractNumId w:val="9"/>
  </w:num>
  <w:num w:numId="43">
    <w:abstractNumId w:val="37"/>
  </w:num>
  <w:num w:numId="44">
    <w:abstractNumId w:val="17"/>
  </w:num>
  <w:num w:numId="45">
    <w:abstractNumId w:val="31"/>
  </w:num>
  <w:num w:numId="46">
    <w:abstractNumId w:val="30"/>
  </w:num>
  <w:num w:numId="47">
    <w:abstractNumId w:val="4"/>
  </w:num>
  <w:num w:numId="48">
    <w:abstractNumId w:val="25"/>
  </w:num>
  <w:num w:numId="49">
    <w:abstractNumId w:val="2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7C62"/>
    <w:rsid w:val="0000052F"/>
    <w:rsid w:val="00001AA2"/>
    <w:rsid w:val="00001DF8"/>
    <w:rsid w:val="00003438"/>
    <w:rsid w:val="00010E73"/>
    <w:rsid w:val="00015F1A"/>
    <w:rsid w:val="00022B7B"/>
    <w:rsid w:val="000245E8"/>
    <w:rsid w:val="00032D92"/>
    <w:rsid w:val="00037AF1"/>
    <w:rsid w:val="00060445"/>
    <w:rsid w:val="00062367"/>
    <w:rsid w:val="00067B27"/>
    <w:rsid w:val="00070945"/>
    <w:rsid w:val="00074837"/>
    <w:rsid w:val="00075089"/>
    <w:rsid w:val="000848FF"/>
    <w:rsid w:val="00085774"/>
    <w:rsid w:val="0009261A"/>
    <w:rsid w:val="00096FC7"/>
    <w:rsid w:val="000A02A4"/>
    <w:rsid w:val="000A2C40"/>
    <w:rsid w:val="000B7A7D"/>
    <w:rsid w:val="000C2855"/>
    <w:rsid w:val="000D1687"/>
    <w:rsid w:val="000D7026"/>
    <w:rsid w:val="000D728B"/>
    <w:rsid w:val="000E2C5D"/>
    <w:rsid w:val="000E49BE"/>
    <w:rsid w:val="000F292E"/>
    <w:rsid w:val="000F6BCB"/>
    <w:rsid w:val="00114DA4"/>
    <w:rsid w:val="00114DBC"/>
    <w:rsid w:val="00125975"/>
    <w:rsid w:val="00126D61"/>
    <w:rsid w:val="00126F0A"/>
    <w:rsid w:val="00132733"/>
    <w:rsid w:val="00132BA8"/>
    <w:rsid w:val="001530EE"/>
    <w:rsid w:val="0016751C"/>
    <w:rsid w:val="0017171E"/>
    <w:rsid w:val="00171FA5"/>
    <w:rsid w:val="00183FB1"/>
    <w:rsid w:val="0018562C"/>
    <w:rsid w:val="00187909"/>
    <w:rsid w:val="00193E31"/>
    <w:rsid w:val="00194398"/>
    <w:rsid w:val="00195C0D"/>
    <w:rsid w:val="001A727E"/>
    <w:rsid w:val="001B29E4"/>
    <w:rsid w:val="001B38C7"/>
    <w:rsid w:val="001C24B0"/>
    <w:rsid w:val="001C5E3C"/>
    <w:rsid w:val="001D12CC"/>
    <w:rsid w:val="001D276C"/>
    <w:rsid w:val="001D50B7"/>
    <w:rsid w:val="001D6664"/>
    <w:rsid w:val="001E7419"/>
    <w:rsid w:val="001F28C7"/>
    <w:rsid w:val="001F4A2C"/>
    <w:rsid w:val="001F7489"/>
    <w:rsid w:val="00205CC0"/>
    <w:rsid w:val="00211FDF"/>
    <w:rsid w:val="002125A5"/>
    <w:rsid w:val="00216B42"/>
    <w:rsid w:val="002209C0"/>
    <w:rsid w:val="00224236"/>
    <w:rsid w:val="00224C9B"/>
    <w:rsid w:val="002266BC"/>
    <w:rsid w:val="00244D96"/>
    <w:rsid w:val="002452D7"/>
    <w:rsid w:val="0024619E"/>
    <w:rsid w:val="00246852"/>
    <w:rsid w:val="0025035B"/>
    <w:rsid w:val="0025631C"/>
    <w:rsid w:val="002608E3"/>
    <w:rsid w:val="00264318"/>
    <w:rsid w:val="002700EA"/>
    <w:rsid w:val="00282090"/>
    <w:rsid w:val="00283063"/>
    <w:rsid w:val="002909E3"/>
    <w:rsid w:val="00291DAC"/>
    <w:rsid w:val="00295DB3"/>
    <w:rsid w:val="002961CD"/>
    <w:rsid w:val="002A217F"/>
    <w:rsid w:val="002A342D"/>
    <w:rsid w:val="002A3FD7"/>
    <w:rsid w:val="002A42B7"/>
    <w:rsid w:val="002A478F"/>
    <w:rsid w:val="002A655C"/>
    <w:rsid w:val="002B20CA"/>
    <w:rsid w:val="002B3646"/>
    <w:rsid w:val="002D2CBD"/>
    <w:rsid w:val="002D4058"/>
    <w:rsid w:val="002E4C8C"/>
    <w:rsid w:val="002F069D"/>
    <w:rsid w:val="002F51F9"/>
    <w:rsid w:val="002F588F"/>
    <w:rsid w:val="002F5E63"/>
    <w:rsid w:val="0030654D"/>
    <w:rsid w:val="0031325A"/>
    <w:rsid w:val="00316237"/>
    <w:rsid w:val="00321D30"/>
    <w:rsid w:val="00326D9D"/>
    <w:rsid w:val="00332226"/>
    <w:rsid w:val="00351218"/>
    <w:rsid w:val="00351E9C"/>
    <w:rsid w:val="00360D58"/>
    <w:rsid w:val="003671B2"/>
    <w:rsid w:val="003676AA"/>
    <w:rsid w:val="00370C8B"/>
    <w:rsid w:val="0037365A"/>
    <w:rsid w:val="0037587F"/>
    <w:rsid w:val="003768DB"/>
    <w:rsid w:val="003773D5"/>
    <w:rsid w:val="00386003"/>
    <w:rsid w:val="00386A97"/>
    <w:rsid w:val="003922C9"/>
    <w:rsid w:val="00392558"/>
    <w:rsid w:val="003A4B52"/>
    <w:rsid w:val="003C08AB"/>
    <w:rsid w:val="003C2BB5"/>
    <w:rsid w:val="003D2C0F"/>
    <w:rsid w:val="003D45A9"/>
    <w:rsid w:val="003D57A2"/>
    <w:rsid w:val="003D6851"/>
    <w:rsid w:val="003E1442"/>
    <w:rsid w:val="003E2CB8"/>
    <w:rsid w:val="003F034D"/>
    <w:rsid w:val="003F0F86"/>
    <w:rsid w:val="003F1264"/>
    <w:rsid w:val="003F1A8E"/>
    <w:rsid w:val="003F3441"/>
    <w:rsid w:val="003F70DF"/>
    <w:rsid w:val="0040362A"/>
    <w:rsid w:val="00415E2C"/>
    <w:rsid w:val="004162BE"/>
    <w:rsid w:val="00422A34"/>
    <w:rsid w:val="0042460C"/>
    <w:rsid w:val="004319DF"/>
    <w:rsid w:val="004368B3"/>
    <w:rsid w:val="0044611B"/>
    <w:rsid w:val="004509E7"/>
    <w:rsid w:val="00450B24"/>
    <w:rsid w:val="00450DB4"/>
    <w:rsid w:val="0045136F"/>
    <w:rsid w:val="0046373B"/>
    <w:rsid w:val="00471850"/>
    <w:rsid w:val="00471AB5"/>
    <w:rsid w:val="004740A2"/>
    <w:rsid w:val="00474164"/>
    <w:rsid w:val="00474E78"/>
    <w:rsid w:val="00484D48"/>
    <w:rsid w:val="0048628C"/>
    <w:rsid w:val="00493960"/>
    <w:rsid w:val="004A50B4"/>
    <w:rsid w:val="004A526E"/>
    <w:rsid w:val="004B1969"/>
    <w:rsid w:val="004B263A"/>
    <w:rsid w:val="004B52DF"/>
    <w:rsid w:val="004C38D8"/>
    <w:rsid w:val="004D1019"/>
    <w:rsid w:val="004D6261"/>
    <w:rsid w:val="004D6DE8"/>
    <w:rsid w:val="004F526D"/>
    <w:rsid w:val="00510589"/>
    <w:rsid w:val="005125DA"/>
    <w:rsid w:val="00512959"/>
    <w:rsid w:val="005150F5"/>
    <w:rsid w:val="00517A36"/>
    <w:rsid w:val="0052012D"/>
    <w:rsid w:val="005300DB"/>
    <w:rsid w:val="00543109"/>
    <w:rsid w:val="00552748"/>
    <w:rsid w:val="00552DAC"/>
    <w:rsid w:val="005601A0"/>
    <w:rsid w:val="0056650A"/>
    <w:rsid w:val="0056694A"/>
    <w:rsid w:val="00566FA1"/>
    <w:rsid w:val="005711A1"/>
    <w:rsid w:val="00573B30"/>
    <w:rsid w:val="00576BED"/>
    <w:rsid w:val="00581951"/>
    <w:rsid w:val="00586E91"/>
    <w:rsid w:val="00597F7C"/>
    <w:rsid w:val="005A4FFC"/>
    <w:rsid w:val="005B699F"/>
    <w:rsid w:val="005C0902"/>
    <w:rsid w:val="005C1605"/>
    <w:rsid w:val="005C29B7"/>
    <w:rsid w:val="005C3E1D"/>
    <w:rsid w:val="005C622F"/>
    <w:rsid w:val="005C74C4"/>
    <w:rsid w:val="005D0B1C"/>
    <w:rsid w:val="005D1939"/>
    <w:rsid w:val="005D43C1"/>
    <w:rsid w:val="005E5762"/>
    <w:rsid w:val="005E5C5F"/>
    <w:rsid w:val="005F4F6C"/>
    <w:rsid w:val="005F7AB0"/>
    <w:rsid w:val="006005AB"/>
    <w:rsid w:val="0060368D"/>
    <w:rsid w:val="006153CF"/>
    <w:rsid w:val="0061714A"/>
    <w:rsid w:val="0061767B"/>
    <w:rsid w:val="00621540"/>
    <w:rsid w:val="00621634"/>
    <w:rsid w:val="00622289"/>
    <w:rsid w:val="0062376E"/>
    <w:rsid w:val="00641533"/>
    <w:rsid w:val="00643E9B"/>
    <w:rsid w:val="00645A62"/>
    <w:rsid w:val="00650BE8"/>
    <w:rsid w:val="00650D4B"/>
    <w:rsid w:val="00654184"/>
    <w:rsid w:val="00664BC9"/>
    <w:rsid w:val="00670F6C"/>
    <w:rsid w:val="006A6954"/>
    <w:rsid w:val="006B36B6"/>
    <w:rsid w:val="006B4CE5"/>
    <w:rsid w:val="006B6F8C"/>
    <w:rsid w:val="006D370E"/>
    <w:rsid w:val="006F0B9B"/>
    <w:rsid w:val="006F4090"/>
    <w:rsid w:val="006F6682"/>
    <w:rsid w:val="006F7C62"/>
    <w:rsid w:val="00702CC1"/>
    <w:rsid w:val="00706C53"/>
    <w:rsid w:val="0071487D"/>
    <w:rsid w:val="00715894"/>
    <w:rsid w:val="007179BD"/>
    <w:rsid w:val="0072161D"/>
    <w:rsid w:val="007260C2"/>
    <w:rsid w:val="007379EE"/>
    <w:rsid w:val="00740B85"/>
    <w:rsid w:val="00744A1B"/>
    <w:rsid w:val="00747796"/>
    <w:rsid w:val="00754FB9"/>
    <w:rsid w:val="00756F7F"/>
    <w:rsid w:val="00760D5D"/>
    <w:rsid w:val="00764294"/>
    <w:rsid w:val="00765DDD"/>
    <w:rsid w:val="00773511"/>
    <w:rsid w:val="00773E3D"/>
    <w:rsid w:val="007741F2"/>
    <w:rsid w:val="007755CA"/>
    <w:rsid w:val="007936EA"/>
    <w:rsid w:val="00795506"/>
    <w:rsid w:val="00795514"/>
    <w:rsid w:val="007B3C44"/>
    <w:rsid w:val="007B4551"/>
    <w:rsid w:val="007B50F1"/>
    <w:rsid w:val="007C1C83"/>
    <w:rsid w:val="007C1FD2"/>
    <w:rsid w:val="007C3AC7"/>
    <w:rsid w:val="007C435B"/>
    <w:rsid w:val="007C52E4"/>
    <w:rsid w:val="007C5DF9"/>
    <w:rsid w:val="007C5FD1"/>
    <w:rsid w:val="007E14CA"/>
    <w:rsid w:val="007E37E3"/>
    <w:rsid w:val="007F63EF"/>
    <w:rsid w:val="007F69B7"/>
    <w:rsid w:val="00802497"/>
    <w:rsid w:val="00817A48"/>
    <w:rsid w:val="00831BDB"/>
    <w:rsid w:val="00840D08"/>
    <w:rsid w:val="008423F2"/>
    <w:rsid w:val="00845850"/>
    <w:rsid w:val="00846FD3"/>
    <w:rsid w:val="00847EFA"/>
    <w:rsid w:val="008528F8"/>
    <w:rsid w:val="008765AE"/>
    <w:rsid w:val="0089143D"/>
    <w:rsid w:val="00896324"/>
    <w:rsid w:val="00897C8B"/>
    <w:rsid w:val="008A72D0"/>
    <w:rsid w:val="008B1C2A"/>
    <w:rsid w:val="008B62CF"/>
    <w:rsid w:val="008C54EE"/>
    <w:rsid w:val="008C6708"/>
    <w:rsid w:val="008D4768"/>
    <w:rsid w:val="008F208B"/>
    <w:rsid w:val="008F3EC0"/>
    <w:rsid w:val="008F519F"/>
    <w:rsid w:val="009026F9"/>
    <w:rsid w:val="009028DC"/>
    <w:rsid w:val="009110AB"/>
    <w:rsid w:val="0091543D"/>
    <w:rsid w:val="00917198"/>
    <w:rsid w:val="00920316"/>
    <w:rsid w:val="00921DED"/>
    <w:rsid w:val="0092304E"/>
    <w:rsid w:val="0092384E"/>
    <w:rsid w:val="00931A41"/>
    <w:rsid w:val="00934AA0"/>
    <w:rsid w:val="0094325D"/>
    <w:rsid w:val="00960AF4"/>
    <w:rsid w:val="009670E7"/>
    <w:rsid w:val="009700B3"/>
    <w:rsid w:val="00982EA2"/>
    <w:rsid w:val="0098324B"/>
    <w:rsid w:val="00983E6D"/>
    <w:rsid w:val="009A06A2"/>
    <w:rsid w:val="009A7999"/>
    <w:rsid w:val="009B2A0B"/>
    <w:rsid w:val="009D0FEA"/>
    <w:rsid w:val="009D6AF7"/>
    <w:rsid w:val="009E3F89"/>
    <w:rsid w:val="009F63EB"/>
    <w:rsid w:val="009F73E4"/>
    <w:rsid w:val="00A02F31"/>
    <w:rsid w:val="00A0388F"/>
    <w:rsid w:val="00A0421A"/>
    <w:rsid w:val="00A079B0"/>
    <w:rsid w:val="00A10E57"/>
    <w:rsid w:val="00A11F68"/>
    <w:rsid w:val="00A12FB9"/>
    <w:rsid w:val="00A172AD"/>
    <w:rsid w:val="00A224AF"/>
    <w:rsid w:val="00A237D4"/>
    <w:rsid w:val="00A3377C"/>
    <w:rsid w:val="00A37E95"/>
    <w:rsid w:val="00A42D6B"/>
    <w:rsid w:val="00A55335"/>
    <w:rsid w:val="00A573E0"/>
    <w:rsid w:val="00A60EDB"/>
    <w:rsid w:val="00A639B4"/>
    <w:rsid w:val="00A64E38"/>
    <w:rsid w:val="00A6662E"/>
    <w:rsid w:val="00A667EA"/>
    <w:rsid w:val="00A80E2B"/>
    <w:rsid w:val="00A93738"/>
    <w:rsid w:val="00A9717F"/>
    <w:rsid w:val="00AA16DF"/>
    <w:rsid w:val="00AA299D"/>
    <w:rsid w:val="00AB4536"/>
    <w:rsid w:val="00AB663C"/>
    <w:rsid w:val="00AC50A7"/>
    <w:rsid w:val="00AC621A"/>
    <w:rsid w:val="00AD0ADF"/>
    <w:rsid w:val="00AD2F16"/>
    <w:rsid w:val="00AD7EE6"/>
    <w:rsid w:val="00AE3412"/>
    <w:rsid w:val="00AE46EE"/>
    <w:rsid w:val="00AF3457"/>
    <w:rsid w:val="00B01CE2"/>
    <w:rsid w:val="00B05613"/>
    <w:rsid w:val="00B06B29"/>
    <w:rsid w:val="00B07379"/>
    <w:rsid w:val="00B10A9B"/>
    <w:rsid w:val="00B15FAF"/>
    <w:rsid w:val="00B216A8"/>
    <w:rsid w:val="00B217AE"/>
    <w:rsid w:val="00B21BA2"/>
    <w:rsid w:val="00B26EE1"/>
    <w:rsid w:val="00B30786"/>
    <w:rsid w:val="00B313B8"/>
    <w:rsid w:val="00B33A50"/>
    <w:rsid w:val="00B342AE"/>
    <w:rsid w:val="00B35B00"/>
    <w:rsid w:val="00B4581F"/>
    <w:rsid w:val="00B55E72"/>
    <w:rsid w:val="00B615DD"/>
    <w:rsid w:val="00B623A5"/>
    <w:rsid w:val="00B6406B"/>
    <w:rsid w:val="00B81EB7"/>
    <w:rsid w:val="00B9029A"/>
    <w:rsid w:val="00BB0D35"/>
    <w:rsid w:val="00BD4A89"/>
    <w:rsid w:val="00BD63E2"/>
    <w:rsid w:val="00BE1529"/>
    <w:rsid w:val="00BE7EE9"/>
    <w:rsid w:val="00BF2AFE"/>
    <w:rsid w:val="00BF3320"/>
    <w:rsid w:val="00BF39E0"/>
    <w:rsid w:val="00BF5F72"/>
    <w:rsid w:val="00C010AD"/>
    <w:rsid w:val="00C011F5"/>
    <w:rsid w:val="00C0495C"/>
    <w:rsid w:val="00C14B94"/>
    <w:rsid w:val="00C22E18"/>
    <w:rsid w:val="00C268FF"/>
    <w:rsid w:val="00C43FD7"/>
    <w:rsid w:val="00C472F7"/>
    <w:rsid w:val="00C479A6"/>
    <w:rsid w:val="00C56E6D"/>
    <w:rsid w:val="00C57849"/>
    <w:rsid w:val="00C624D7"/>
    <w:rsid w:val="00C62BD3"/>
    <w:rsid w:val="00C72CE4"/>
    <w:rsid w:val="00C76E06"/>
    <w:rsid w:val="00C8141C"/>
    <w:rsid w:val="00CA0A57"/>
    <w:rsid w:val="00CA0DFE"/>
    <w:rsid w:val="00CA5A2F"/>
    <w:rsid w:val="00CB3675"/>
    <w:rsid w:val="00CB7314"/>
    <w:rsid w:val="00CC23A7"/>
    <w:rsid w:val="00CC3D69"/>
    <w:rsid w:val="00CD1460"/>
    <w:rsid w:val="00CD459F"/>
    <w:rsid w:val="00CE08D9"/>
    <w:rsid w:val="00CE5309"/>
    <w:rsid w:val="00CE6E00"/>
    <w:rsid w:val="00CF3ED7"/>
    <w:rsid w:val="00CF6D9D"/>
    <w:rsid w:val="00CF6FAD"/>
    <w:rsid w:val="00D156C0"/>
    <w:rsid w:val="00D163AA"/>
    <w:rsid w:val="00D2582A"/>
    <w:rsid w:val="00D27BEC"/>
    <w:rsid w:val="00D36E07"/>
    <w:rsid w:val="00D5052E"/>
    <w:rsid w:val="00D700BD"/>
    <w:rsid w:val="00D71A75"/>
    <w:rsid w:val="00D77773"/>
    <w:rsid w:val="00D85A16"/>
    <w:rsid w:val="00DA143A"/>
    <w:rsid w:val="00DA6800"/>
    <w:rsid w:val="00DB3758"/>
    <w:rsid w:val="00DB7D88"/>
    <w:rsid w:val="00DC290D"/>
    <w:rsid w:val="00DD0DCF"/>
    <w:rsid w:val="00DD1C7F"/>
    <w:rsid w:val="00DD291D"/>
    <w:rsid w:val="00DE6DC4"/>
    <w:rsid w:val="00DF1AE0"/>
    <w:rsid w:val="00DF60FD"/>
    <w:rsid w:val="00E057D9"/>
    <w:rsid w:val="00E11F38"/>
    <w:rsid w:val="00E230EC"/>
    <w:rsid w:val="00E25805"/>
    <w:rsid w:val="00E25B21"/>
    <w:rsid w:val="00E30300"/>
    <w:rsid w:val="00E358A4"/>
    <w:rsid w:val="00E3636B"/>
    <w:rsid w:val="00E45AF8"/>
    <w:rsid w:val="00E53EA8"/>
    <w:rsid w:val="00E5673A"/>
    <w:rsid w:val="00E56E40"/>
    <w:rsid w:val="00E5713C"/>
    <w:rsid w:val="00E64761"/>
    <w:rsid w:val="00E71B2A"/>
    <w:rsid w:val="00E71FE0"/>
    <w:rsid w:val="00E811C7"/>
    <w:rsid w:val="00E81997"/>
    <w:rsid w:val="00E872A5"/>
    <w:rsid w:val="00E874D0"/>
    <w:rsid w:val="00E8794D"/>
    <w:rsid w:val="00E959BB"/>
    <w:rsid w:val="00EA3DDF"/>
    <w:rsid w:val="00EA4C03"/>
    <w:rsid w:val="00EB0B9A"/>
    <w:rsid w:val="00EB2D43"/>
    <w:rsid w:val="00EC1BAD"/>
    <w:rsid w:val="00EC6009"/>
    <w:rsid w:val="00EC7081"/>
    <w:rsid w:val="00ED1C61"/>
    <w:rsid w:val="00ED1CB0"/>
    <w:rsid w:val="00ED4894"/>
    <w:rsid w:val="00ED795B"/>
    <w:rsid w:val="00ED7E90"/>
    <w:rsid w:val="00EE6EA1"/>
    <w:rsid w:val="00EF4533"/>
    <w:rsid w:val="00F01AE2"/>
    <w:rsid w:val="00F14325"/>
    <w:rsid w:val="00F17B96"/>
    <w:rsid w:val="00F21F8D"/>
    <w:rsid w:val="00F51C21"/>
    <w:rsid w:val="00F55C40"/>
    <w:rsid w:val="00F61F3C"/>
    <w:rsid w:val="00F81DF3"/>
    <w:rsid w:val="00F8287F"/>
    <w:rsid w:val="00F84C3C"/>
    <w:rsid w:val="00F84D38"/>
    <w:rsid w:val="00F90836"/>
    <w:rsid w:val="00FA0418"/>
    <w:rsid w:val="00FB4C64"/>
    <w:rsid w:val="00FC4BBD"/>
    <w:rsid w:val="00FC5DDE"/>
    <w:rsid w:val="00FD117F"/>
    <w:rsid w:val="00FE1698"/>
    <w:rsid w:val="00FE6906"/>
    <w:rsid w:val="00FE7F7E"/>
    <w:rsid w:val="00FF4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C2855"/>
  </w:style>
  <w:style w:type="paragraph" w:styleId="1">
    <w:name w:val="heading 1"/>
    <w:basedOn w:val="a0"/>
    <w:next w:val="a0"/>
    <w:link w:val="10"/>
    <w:qFormat/>
    <w:rsid w:val="000A2C4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A2C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0A2C40"/>
  </w:style>
  <w:style w:type="paragraph" w:styleId="a4">
    <w:name w:val="No Spacing"/>
    <w:link w:val="a5"/>
    <w:uiPriority w:val="1"/>
    <w:qFormat/>
    <w:rsid w:val="000A2C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0"/>
    <w:link w:val="a7"/>
    <w:unhideWhenUsed/>
    <w:rsid w:val="000A2C40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7">
    <w:name w:val="Текст выноски Знак"/>
    <w:basedOn w:val="a1"/>
    <w:link w:val="a6"/>
    <w:rsid w:val="000A2C40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caption"/>
    <w:basedOn w:val="a0"/>
    <w:next w:val="a0"/>
    <w:qFormat/>
    <w:rsid w:val="000A2C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footer"/>
    <w:basedOn w:val="a0"/>
    <w:link w:val="aa"/>
    <w:rsid w:val="000A2C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1"/>
    <w:link w:val="a9"/>
    <w:rsid w:val="000A2C4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age number"/>
    <w:basedOn w:val="a1"/>
    <w:rsid w:val="000A2C40"/>
  </w:style>
  <w:style w:type="paragraph" w:customStyle="1" w:styleId="ac">
    <w:name w:val="Знак"/>
    <w:basedOn w:val="a0"/>
    <w:rsid w:val="000A2C4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d">
    <w:name w:val="Содержимое таблицы"/>
    <w:basedOn w:val="a0"/>
    <w:rsid w:val="000A2C4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12">
    <w:name w:val="Стиль 12 пт"/>
    <w:qFormat/>
    <w:rsid w:val="000A2C40"/>
    <w:rPr>
      <w:sz w:val="28"/>
    </w:rPr>
  </w:style>
  <w:style w:type="paragraph" w:customStyle="1" w:styleId="Style4">
    <w:name w:val="Style4"/>
    <w:basedOn w:val="a0"/>
    <w:uiPriority w:val="99"/>
    <w:rsid w:val="000A2C40"/>
    <w:pPr>
      <w:widowControl w:val="0"/>
      <w:suppressAutoHyphens/>
      <w:spacing w:after="0" w:line="288" w:lineRule="exac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FontStyle33">
    <w:name w:val="Font Style33"/>
    <w:uiPriority w:val="99"/>
    <w:rsid w:val="000A2C40"/>
    <w:rPr>
      <w:rFonts w:ascii="Times New Roman" w:hAnsi="Times New Roman" w:cs="Times New Roman"/>
      <w:sz w:val="26"/>
      <w:szCs w:val="26"/>
    </w:rPr>
  </w:style>
  <w:style w:type="paragraph" w:styleId="a">
    <w:name w:val="List Bullet"/>
    <w:basedOn w:val="a0"/>
    <w:uiPriority w:val="99"/>
    <w:unhideWhenUsed/>
    <w:rsid w:val="000A2C40"/>
    <w:pPr>
      <w:numPr>
        <w:numId w:val="2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0"/>
    <w:link w:val="20"/>
    <w:rsid w:val="000A2C4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rsid w:val="000A2C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Strong"/>
    <w:uiPriority w:val="22"/>
    <w:qFormat/>
    <w:rsid w:val="000A2C40"/>
    <w:rPr>
      <w:b/>
      <w:bCs/>
    </w:rPr>
  </w:style>
  <w:style w:type="paragraph" w:styleId="af">
    <w:name w:val="Body Text"/>
    <w:basedOn w:val="a0"/>
    <w:link w:val="af0"/>
    <w:rsid w:val="000A2C40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af0">
    <w:name w:val="Основной текст Знак"/>
    <w:basedOn w:val="a1"/>
    <w:link w:val="af"/>
    <w:rsid w:val="000A2C40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f1">
    <w:name w:val="header"/>
    <w:basedOn w:val="a0"/>
    <w:link w:val="af2"/>
    <w:uiPriority w:val="99"/>
    <w:rsid w:val="000A2C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Верхний колонтитул Знак"/>
    <w:basedOn w:val="a1"/>
    <w:link w:val="af1"/>
    <w:uiPriority w:val="99"/>
    <w:rsid w:val="000A2C40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Без интервала Знак"/>
    <w:link w:val="a4"/>
    <w:uiPriority w:val="1"/>
    <w:locked/>
    <w:rsid w:val="000A2C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Normal (Web)"/>
    <w:basedOn w:val="a0"/>
    <w:uiPriority w:val="99"/>
    <w:rsid w:val="000A2C40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4">
    <w:name w:val="List Paragraph"/>
    <w:basedOn w:val="a0"/>
    <w:uiPriority w:val="34"/>
    <w:qFormat/>
    <w:rsid w:val="000A2C40"/>
    <w:pPr>
      <w:ind w:left="720"/>
      <w:contextualSpacing/>
    </w:pPr>
    <w:rPr>
      <w:rFonts w:ascii="Calibri" w:eastAsia="Calibri" w:hAnsi="Calibri" w:cs="Times New Roman"/>
    </w:rPr>
  </w:style>
  <w:style w:type="paragraph" w:styleId="af5">
    <w:name w:val="Subtitle"/>
    <w:basedOn w:val="a0"/>
    <w:link w:val="af6"/>
    <w:qFormat/>
    <w:rsid w:val="000A2C4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Подзаголовок Знак"/>
    <w:basedOn w:val="a1"/>
    <w:link w:val="af5"/>
    <w:rsid w:val="000A2C40"/>
    <w:rPr>
      <w:rFonts w:ascii="Times New Roman" w:eastAsia="Times New Roman" w:hAnsi="Times New Roman" w:cs="Times New Roman"/>
      <w:sz w:val="28"/>
      <w:szCs w:val="20"/>
    </w:rPr>
  </w:style>
  <w:style w:type="paragraph" w:styleId="af7">
    <w:name w:val="Title"/>
    <w:basedOn w:val="a0"/>
    <w:link w:val="af8"/>
    <w:qFormat/>
    <w:rsid w:val="000A2C4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8">
    <w:name w:val="Название Знак"/>
    <w:basedOn w:val="a1"/>
    <w:link w:val="af7"/>
    <w:rsid w:val="000A2C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9">
    <w:name w:val="Основной текст_"/>
    <w:link w:val="21"/>
    <w:rsid w:val="00B33A50"/>
    <w:rPr>
      <w:sz w:val="18"/>
      <w:szCs w:val="18"/>
      <w:shd w:val="clear" w:color="auto" w:fill="FFFFFF"/>
    </w:rPr>
  </w:style>
  <w:style w:type="paragraph" w:customStyle="1" w:styleId="21">
    <w:name w:val="Основной текст2"/>
    <w:basedOn w:val="a0"/>
    <w:link w:val="af9"/>
    <w:rsid w:val="00B33A50"/>
    <w:pPr>
      <w:shd w:val="clear" w:color="auto" w:fill="FFFFFF"/>
      <w:spacing w:after="0" w:line="112" w:lineRule="exact"/>
      <w:jc w:val="both"/>
    </w:pPr>
    <w:rPr>
      <w:sz w:val="18"/>
      <w:szCs w:val="18"/>
    </w:rPr>
  </w:style>
  <w:style w:type="paragraph" w:customStyle="1" w:styleId="210">
    <w:name w:val="Основной текст 21"/>
    <w:basedOn w:val="a0"/>
    <w:rsid w:val="00E8794D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(2)_"/>
    <w:link w:val="211"/>
    <w:uiPriority w:val="99"/>
    <w:rsid w:val="006F6682"/>
    <w:rPr>
      <w:sz w:val="28"/>
      <w:szCs w:val="28"/>
      <w:shd w:val="clear" w:color="auto" w:fill="FFFFFF"/>
    </w:rPr>
  </w:style>
  <w:style w:type="paragraph" w:customStyle="1" w:styleId="211">
    <w:name w:val="Основной текст (2)1"/>
    <w:basedOn w:val="a0"/>
    <w:link w:val="22"/>
    <w:uiPriority w:val="99"/>
    <w:rsid w:val="006F6682"/>
    <w:pPr>
      <w:widowControl w:val="0"/>
      <w:shd w:val="clear" w:color="auto" w:fill="FFFFFF"/>
      <w:spacing w:after="0" w:line="326" w:lineRule="exact"/>
    </w:pPr>
    <w:rPr>
      <w:sz w:val="28"/>
      <w:szCs w:val="28"/>
    </w:rPr>
  </w:style>
  <w:style w:type="character" w:styleId="afa">
    <w:name w:val="Emphasis"/>
    <w:uiPriority w:val="99"/>
    <w:qFormat/>
    <w:rsid w:val="00643E9B"/>
    <w:rPr>
      <w:rFonts w:ascii="Times New Roman" w:hAnsi="Times New Roman" w:cs="Times New Roman" w:hint="default"/>
      <w:i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0A2C4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A2C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0A2C40"/>
  </w:style>
  <w:style w:type="paragraph" w:styleId="a4">
    <w:name w:val="No Spacing"/>
    <w:link w:val="a5"/>
    <w:uiPriority w:val="1"/>
    <w:qFormat/>
    <w:rsid w:val="000A2C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0"/>
    <w:link w:val="a7"/>
    <w:unhideWhenUsed/>
    <w:rsid w:val="000A2C40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7">
    <w:name w:val="Текст выноски Знак"/>
    <w:basedOn w:val="a1"/>
    <w:link w:val="a6"/>
    <w:rsid w:val="000A2C40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caption"/>
    <w:basedOn w:val="a0"/>
    <w:next w:val="a0"/>
    <w:qFormat/>
    <w:rsid w:val="000A2C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footer"/>
    <w:basedOn w:val="a0"/>
    <w:link w:val="aa"/>
    <w:rsid w:val="000A2C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1"/>
    <w:link w:val="a9"/>
    <w:rsid w:val="000A2C4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age number"/>
    <w:basedOn w:val="a1"/>
    <w:rsid w:val="000A2C40"/>
  </w:style>
  <w:style w:type="paragraph" w:customStyle="1" w:styleId="ac">
    <w:name w:val="Знак"/>
    <w:basedOn w:val="a0"/>
    <w:rsid w:val="000A2C4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d">
    <w:name w:val="Содержимое таблицы"/>
    <w:basedOn w:val="a0"/>
    <w:rsid w:val="000A2C4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12">
    <w:name w:val="Стиль 12 пт"/>
    <w:qFormat/>
    <w:rsid w:val="000A2C40"/>
    <w:rPr>
      <w:sz w:val="28"/>
    </w:rPr>
  </w:style>
  <w:style w:type="paragraph" w:customStyle="1" w:styleId="Style4">
    <w:name w:val="Style4"/>
    <w:basedOn w:val="a0"/>
    <w:uiPriority w:val="99"/>
    <w:rsid w:val="000A2C40"/>
    <w:pPr>
      <w:widowControl w:val="0"/>
      <w:suppressAutoHyphens/>
      <w:spacing w:after="0" w:line="288" w:lineRule="exac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FontStyle33">
    <w:name w:val="Font Style33"/>
    <w:uiPriority w:val="99"/>
    <w:rsid w:val="000A2C40"/>
    <w:rPr>
      <w:rFonts w:ascii="Times New Roman" w:hAnsi="Times New Roman" w:cs="Times New Roman"/>
      <w:sz w:val="26"/>
      <w:szCs w:val="26"/>
    </w:rPr>
  </w:style>
  <w:style w:type="paragraph" w:styleId="a">
    <w:name w:val="List Bullet"/>
    <w:basedOn w:val="a0"/>
    <w:uiPriority w:val="99"/>
    <w:unhideWhenUsed/>
    <w:rsid w:val="000A2C40"/>
    <w:pPr>
      <w:numPr>
        <w:numId w:val="2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0"/>
    <w:link w:val="20"/>
    <w:rsid w:val="000A2C4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rsid w:val="000A2C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Strong"/>
    <w:qFormat/>
    <w:rsid w:val="000A2C40"/>
    <w:rPr>
      <w:b/>
      <w:bCs/>
    </w:rPr>
  </w:style>
  <w:style w:type="paragraph" w:styleId="af">
    <w:name w:val="Body Text"/>
    <w:basedOn w:val="a0"/>
    <w:link w:val="af0"/>
    <w:rsid w:val="000A2C40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val="x-none" w:eastAsia="hi-IN" w:bidi="hi-IN"/>
    </w:rPr>
  </w:style>
  <w:style w:type="character" w:customStyle="1" w:styleId="af0">
    <w:name w:val="Основной текст Знак"/>
    <w:basedOn w:val="a1"/>
    <w:link w:val="af"/>
    <w:rsid w:val="000A2C40"/>
    <w:rPr>
      <w:rFonts w:ascii="Times New Roman" w:eastAsia="Times New Roman" w:hAnsi="Times New Roman" w:cs="Times New Roman"/>
      <w:kern w:val="1"/>
      <w:sz w:val="24"/>
      <w:szCs w:val="24"/>
      <w:lang w:val="x-none" w:eastAsia="hi-IN" w:bidi="hi-IN"/>
    </w:rPr>
  </w:style>
  <w:style w:type="paragraph" w:styleId="af1">
    <w:name w:val="header"/>
    <w:basedOn w:val="a0"/>
    <w:link w:val="af2"/>
    <w:uiPriority w:val="99"/>
    <w:rsid w:val="000A2C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2">
    <w:name w:val="Верхний колонтитул Знак"/>
    <w:basedOn w:val="a1"/>
    <w:link w:val="af1"/>
    <w:uiPriority w:val="99"/>
    <w:rsid w:val="000A2C4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5">
    <w:name w:val="Без интервала Знак"/>
    <w:link w:val="a4"/>
    <w:locked/>
    <w:rsid w:val="000A2C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Normal (Web)"/>
    <w:basedOn w:val="a0"/>
    <w:rsid w:val="000A2C40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4">
    <w:name w:val="List Paragraph"/>
    <w:basedOn w:val="a0"/>
    <w:uiPriority w:val="34"/>
    <w:qFormat/>
    <w:rsid w:val="000A2C40"/>
    <w:pPr>
      <w:ind w:left="720"/>
      <w:contextualSpacing/>
    </w:pPr>
    <w:rPr>
      <w:rFonts w:ascii="Calibri" w:eastAsia="Calibri" w:hAnsi="Calibri" w:cs="Times New Roman"/>
    </w:rPr>
  </w:style>
  <w:style w:type="paragraph" w:styleId="af5">
    <w:name w:val="Subtitle"/>
    <w:basedOn w:val="a0"/>
    <w:link w:val="af6"/>
    <w:qFormat/>
    <w:rsid w:val="000A2C4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6">
    <w:name w:val="Подзаголовок Знак"/>
    <w:basedOn w:val="a1"/>
    <w:link w:val="af5"/>
    <w:rsid w:val="000A2C4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7">
    <w:name w:val="Title"/>
    <w:basedOn w:val="a0"/>
    <w:link w:val="af8"/>
    <w:qFormat/>
    <w:rsid w:val="000A2C4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8">
    <w:name w:val="Название Знак"/>
    <w:basedOn w:val="a1"/>
    <w:link w:val="af7"/>
    <w:rsid w:val="000A2C40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4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4144D-6AC9-4D11-98D9-86D759B2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23</Pages>
  <Words>5225</Words>
  <Characters>29786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guest</cp:lastModifiedBy>
  <cp:revision>425</cp:revision>
  <cp:lastPrinted>2018-05-23T07:58:00Z</cp:lastPrinted>
  <dcterms:created xsi:type="dcterms:W3CDTF">2014-12-18T11:10:00Z</dcterms:created>
  <dcterms:modified xsi:type="dcterms:W3CDTF">2019-04-15T13:32:00Z</dcterms:modified>
</cp:coreProperties>
</file>